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31E6" w14:textId="77777777" w:rsidR="004B064F" w:rsidRPr="00DF03C8" w:rsidRDefault="004B064F" w:rsidP="00356ABC">
      <w:pPr>
        <w:pStyle w:val="Titel"/>
        <w:jc w:val="left"/>
        <w:rPr>
          <w:sz w:val="36"/>
          <w:szCs w:val="36"/>
        </w:rPr>
      </w:pPr>
      <w:bookmarkStart w:id="0" w:name="_Toc463787410"/>
      <w:bookmarkStart w:id="1" w:name="_Toc413568887"/>
      <w:bookmarkStart w:id="2" w:name="_Toc413569031"/>
      <w:r>
        <w:rPr>
          <w:noProof/>
        </w:rPr>
        <w:drawing>
          <wp:anchor distT="0" distB="0" distL="114300" distR="114300" simplePos="0" relativeHeight="251659264" behindDoc="0" locked="0" layoutInCell="1" allowOverlap="1" wp14:anchorId="1FB73711" wp14:editId="52C83F72">
            <wp:simplePos x="0" y="0"/>
            <wp:positionH relativeFrom="column">
              <wp:posOffset>5427980</wp:posOffset>
            </wp:positionH>
            <wp:positionV relativeFrom="paragraph">
              <wp:posOffset>70485</wp:posOffset>
            </wp:positionV>
            <wp:extent cx="993140" cy="593090"/>
            <wp:effectExtent l="0" t="0" r="0" b="0"/>
            <wp:wrapNone/>
            <wp:docPr id="2" name="Billede 2" descr="C:\Users\las\Desktop\BAB\BA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:\Users\las\Desktop\BAB\BAB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63">
        <w:t>B</w:t>
      </w:r>
      <w:r>
        <w:t>allerup almennyttige Boligselskab</w:t>
      </w:r>
      <w:r>
        <w:br/>
      </w:r>
      <w:r>
        <w:rPr>
          <w:szCs w:val="32"/>
        </w:rPr>
        <w:t>Afdeling</w:t>
      </w:r>
      <w:r w:rsidRPr="00DF03C8">
        <w:rPr>
          <w:szCs w:val="32"/>
        </w:rPr>
        <w:t xml:space="preserve"> </w:t>
      </w:r>
      <w:r>
        <w:rPr>
          <w:szCs w:val="32"/>
        </w:rPr>
        <w:t>Grantoften</w:t>
      </w:r>
      <w:bookmarkEnd w:id="0"/>
    </w:p>
    <w:p w14:paraId="4DE901EC" w14:textId="77777777" w:rsidR="004B064F" w:rsidRDefault="004B064F" w:rsidP="004B064F">
      <w:pPr>
        <w:rPr>
          <w:sz w:val="44"/>
        </w:rPr>
      </w:pPr>
    </w:p>
    <w:p w14:paraId="7EFB8B81" w14:textId="77777777" w:rsidR="004B064F" w:rsidRPr="002E2968" w:rsidRDefault="004B064F" w:rsidP="004B064F">
      <w:pPr>
        <w:tabs>
          <w:tab w:val="left" w:pos="0"/>
          <w:tab w:val="right" w:pos="9072"/>
        </w:tabs>
        <w:ind w:right="-85"/>
      </w:pPr>
    </w:p>
    <w:p w14:paraId="1323CCBA" w14:textId="77777777" w:rsidR="004B064F" w:rsidRPr="002E2968" w:rsidRDefault="004B064F" w:rsidP="004B064F">
      <w:pPr>
        <w:pStyle w:val="Brdtekst"/>
        <w:rPr>
          <w:b/>
          <w:sz w:val="24"/>
          <w:szCs w:val="24"/>
        </w:rPr>
      </w:pPr>
      <w:r w:rsidRPr="002E2968">
        <w:rPr>
          <w:sz w:val="24"/>
          <w:szCs w:val="24"/>
        </w:rPr>
        <w:tab/>
      </w:r>
      <w:r w:rsidRPr="002E2968">
        <w:rPr>
          <w:b/>
          <w:sz w:val="24"/>
          <w:szCs w:val="24"/>
        </w:rPr>
        <w:t>AFDELINGSBESTYRELSEN</w:t>
      </w:r>
    </w:p>
    <w:p w14:paraId="5F71AE98" w14:textId="77777777" w:rsidR="004B064F" w:rsidRPr="002E2968" w:rsidRDefault="004B064F" w:rsidP="004B064F">
      <w:pPr>
        <w:pStyle w:val="Brdtekst"/>
        <w:tabs>
          <w:tab w:val="clear" w:pos="5812"/>
          <w:tab w:val="clear" w:pos="6663"/>
          <w:tab w:val="clear" w:pos="9072"/>
          <w:tab w:val="left" w:pos="1304"/>
          <w:tab w:val="left" w:pos="2608"/>
          <w:tab w:val="left" w:pos="3912"/>
          <w:tab w:val="left" w:pos="5216"/>
          <w:tab w:val="left" w:pos="6228"/>
        </w:tabs>
        <w:rPr>
          <w:b/>
          <w:sz w:val="24"/>
          <w:szCs w:val="24"/>
        </w:rPr>
      </w:pPr>
      <w:r w:rsidRPr="002E2968">
        <w:rPr>
          <w:b/>
          <w:sz w:val="24"/>
          <w:szCs w:val="24"/>
        </w:rPr>
        <w:t xml:space="preserve"> </w:t>
      </w:r>
      <w:r w:rsidRPr="002E2968">
        <w:rPr>
          <w:b/>
          <w:sz w:val="24"/>
          <w:szCs w:val="24"/>
        </w:rPr>
        <w:tab/>
      </w:r>
      <w:r w:rsidRPr="002E2968">
        <w:rPr>
          <w:b/>
          <w:sz w:val="24"/>
          <w:szCs w:val="24"/>
        </w:rPr>
        <w:tab/>
      </w:r>
      <w:r w:rsidRPr="002E2968">
        <w:rPr>
          <w:b/>
          <w:sz w:val="24"/>
          <w:szCs w:val="24"/>
        </w:rPr>
        <w:tab/>
      </w:r>
      <w:r w:rsidRPr="002E2968">
        <w:rPr>
          <w:b/>
          <w:sz w:val="24"/>
          <w:szCs w:val="24"/>
        </w:rPr>
        <w:tab/>
      </w:r>
      <w:r w:rsidRPr="002E2968">
        <w:rPr>
          <w:b/>
          <w:sz w:val="24"/>
          <w:szCs w:val="24"/>
        </w:rPr>
        <w:tab/>
      </w:r>
    </w:p>
    <w:p w14:paraId="2743F1CF" w14:textId="77777777" w:rsidR="004B064F" w:rsidRDefault="004B064F" w:rsidP="004B064F">
      <w:pPr>
        <w:tabs>
          <w:tab w:val="left" w:pos="0"/>
          <w:tab w:val="left" w:pos="5812"/>
          <w:tab w:val="left" w:pos="6663"/>
          <w:tab w:val="right" w:pos="9072"/>
        </w:tabs>
        <w:ind w:right="-85"/>
        <w:rPr>
          <w:szCs w:val="24"/>
        </w:rPr>
      </w:pPr>
      <w:r w:rsidRPr="002E2968">
        <w:rPr>
          <w:szCs w:val="24"/>
        </w:rPr>
        <w:tab/>
      </w:r>
      <w:r w:rsidR="00905163">
        <w:rPr>
          <w:szCs w:val="24"/>
        </w:rPr>
        <w:t>Referat</w:t>
      </w:r>
    </w:p>
    <w:p w14:paraId="74A05DF3" w14:textId="77777777" w:rsidR="0065613D" w:rsidRPr="002E2968" w:rsidRDefault="0065613D" w:rsidP="004B064F">
      <w:pPr>
        <w:tabs>
          <w:tab w:val="left" w:pos="0"/>
          <w:tab w:val="left" w:pos="5812"/>
          <w:tab w:val="left" w:pos="6663"/>
          <w:tab w:val="right" w:pos="9072"/>
        </w:tabs>
        <w:ind w:right="-85"/>
        <w:rPr>
          <w:b/>
          <w:i/>
          <w:szCs w:val="24"/>
        </w:rPr>
      </w:pPr>
    </w:p>
    <w:p w14:paraId="4741259E" w14:textId="77777777" w:rsidR="004B064F" w:rsidRPr="002E2968" w:rsidRDefault="004B064F" w:rsidP="004B064F">
      <w:pPr>
        <w:tabs>
          <w:tab w:val="left" w:pos="0"/>
          <w:tab w:val="left" w:pos="1128"/>
          <w:tab w:val="left" w:pos="5812"/>
          <w:tab w:val="left" w:pos="6663"/>
          <w:tab w:val="right" w:pos="9072"/>
        </w:tabs>
        <w:ind w:right="-85"/>
        <w:rPr>
          <w:b/>
          <w:szCs w:val="24"/>
        </w:rPr>
      </w:pPr>
      <w:r w:rsidRPr="002E2968">
        <w:rPr>
          <w:b/>
          <w:szCs w:val="24"/>
        </w:rPr>
        <w:tab/>
      </w:r>
      <w:r w:rsidRPr="002E2968">
        <w:rPr>
          <w:b/>
          <w:szCs w:val="24"/>
        </w:rPr>
        <w:tab/>
        <w:t xml:space="preserve">Mødedato: </w:t>
      </w:r>
      <w:r w:rsidR="00D26853">
        <w:rPr>
          <w:b/>
          <w:szCs w:val="24"/>
        </w:rPr>
        <w:t>6</w:t>
      </w:r>
      <w:r>
        <w:rPr>
          <w:b/>
          <w:szCs w:val="24"/>
        </w:rPr>
        <w:t xml:space="preserve">. </w:t>
      </w:r>
      <w:r w:rsidR="00D26853">
        <w:rPr>
          <w:b/>
          <w:szCs w:val="24"/>
        </w:rPr>
        <w:t>december</w:t>
      </w:r>
      <w:r w:rsidR="00E458D6">
        <w:rPr>
          <w:b/>
          <w:szCs w:val="24"/>
        </w:rPr>
        <w:t xml:space="preserve"> 2018</w:t>
      </w:r>
    </w:p>
    <w:p w14:paraId="294CFF6F" w14:textId="77777777" w:rsidR="004B064F" w:rsidRPr="002E2968" w:rsidRDefault="004B064F" w:rsidP="004B064F">
      <w:pPr>
        <w:pStyle w:val="Brdtekst"/>
        <w:spacing w:line="120" w:lineRule="auto"/>
        <w:rPr>
          <w:b/>
          <w:sz w:val="24"/>
          <w:szCs w:val="24"/>
        </w:rPr>
      </w:pPr>
    </w:p>
    <w:p w14:paraId="09F0016C" w14:textId="77777777" w:rsidR="004B064F" w:rsidRPr="002E2968" w:rsidRDefault="000C1EFD" w:rsidP="004B064F">
      <w:pPr>
        <w:pStyle w:val="Brdtekst"/>
        <w:rPr>
          <w:sz w:val="24"/>
          <w:szCs w:val="24"/>
        </w:rPr>
      </w:pPr>
      <w:r>
        <w:rPr>
          <w:sz w:val="24"/>
          <w:szCs w:val="24"/>
        </w:rPr>
        <w:tab/>
        <w:t>Int</w:t>
      </w:r>
      <w:r w:rsidR="004B064F" w:rsidRPr="002E2968">
        <w:rPr>
          <w:sz w:val="24"/>
          <w:szCs w:val="24"/>
        </w:rPr>
        <w:t xml:space="preserve">: </w:t>
      </w:r>
      <w:r w:rsidR="00B65958">
        <w:rPr>
          <w:sz w:val="24"/>
          <w:szCs w:val="24"/>
        </w:rPr>
        <w:t>BR</w:t>
      </w:r>
    </w:p>
    <w:p w14:paraId="57733345" w14:textId="77777777" w:rsidR="00C9483E" w:rsidRPr="002E2968" w:rsidRDefault="0074271C" w:rsidP="00C9483E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982D041" w14:textId="77777777" w:rsidR="00C9483E" w:rsidRPr="002E2968" w:rsidRDefault="00C9483E" w:rsidP="00D554DD">
      <w:pPr>
        <w:tabs>
          <w:tab w:val="left" w:pos="5812"/>
        </w:tabs>
        <w:rPr>
          <w:szCs w:val="24"/>
        </w:rPr>
      </w:pPr>
      <w:r w:rsidRPr="002E2968">
        <w:rPr>
          <w:szCs w:val="24"/>
        </w:rPr>
        <w:tab/>
      </w:r>
      <w:r w:rsidRPr="002E2968">
        <w:rPr>
          <w:szCs w:val="24"/>
        </w:rPr>
        <w:tab/>
      </w:r>
    </w:p>
    <w:p w14:paraId="2A7C46ED" w14:textId="77777777" w:rsidR="004B064F" w:rsidRPr="002E2968" w:rsidRDefault="00B846FB" w:rsidP="004B064F">
      <w:pPr>
        <w:tabs>
          <w:tab w:val="left" w:pos="1134"/>
          <w:tab w:val="left" w:pos="1985"/>
          <w:tab w:val="left" w:pos="2836"/>
          <w:tab w:val="left" w:pos="3687"/>
          <w:tab w:val="left" w:pos="7890"/>
        </w:tabs>
        <w:ind w:right="284"/>
        <w:rPr>
          <w:b/>
        </w:rPr>
      </w:pPr>
      <w:r>
        <w:rPr>
          <w:b/>
        </w:rPr>
        <w:t>Referat af</w:t>
      </w:r>
      <w:r w:rsidR="00D26853">
        <w:rPr>
          <w:b/>
        </w:rPr>
        <w:t xml:space="preserve"> </w:t>
      </w:r>
      <w:r w:rsidR="004B064F" w:rsidRPr="002E2968">
        <w:rPr>
          <w:b/>
        </w:rPr>
        <w:t>afdelingsbestyrelsesmøde</w:t>
      </w:r>
      <w:r w:rsidR="004B064F" w:rsidRPr="002E2968">
        <w:rPr>
          <w:b/>
        </w:rPr>
        <w:tab/>
      </w:r>
    </w:p>
    <w:p w14:paraId="7CB9A891" w14:textId="77777777" w:rsidR="004B064F" w:rsidRPr="002E2968" w:rsidRDefault="005B7D59" w:rsidP="004B064F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b/>
        </w:rPr>
      </w:pPr>
      <w:r>
        <w:rPr>
          <w:b/>
        </w:rPr>
        <w:t>tor</w:t>
      </w:r>
      <w:r w:rsidR="004211F4">
        <w:rPr>
          <w:b/>
        </w:rPr>
        <w:t>sdag</w:t>
      </w:r>
      <w:r w:rsidR="00EE4ACC">
        <w:rPr>
          <w:b/>
        </w:rPr>
        <w:t xml:space="preserve"> </w:t>
      </w:r>
      <w:r w:rsidR="004211F4">
        <w:rPr>
          <w:b/>
        </w:rPr>
        <w:t xml:space="preserve">den </w:t>
      </w:r>
      <w:r w:rsidR="00D26853">
        <w:rPr>
          <w:b/>
        </w:rPr>
        <w:t>6</w:t>
      </w:r>
      <w:r w:rsidR="009A45F5">
        <w:rPr>
          <w:b/>
        </w:rPr>
        <w:t xml:space="preserve">. </w:t>
      </w:r>
      <w:r w:rsidR="00D26853">
        <w:rPr>
          <w:b/>
        </w:rPr>
        <w:t>december</w:t>
      </w:r>
      <w:r w:rsidR="00DD3AC2">
        <w:rPr>
          <w:b/>
        </w:rPr>
        <w:t xml:space="preserve"> </w:t>
      </w:r>
      <w:r w:rsidR="004B064F" w:rsidRPr="002E2968">
        <w:rPr>
          <w:b/>
        </w:rPr>
        <w:t>201</w:t>
      </w:r>
      <w:r w:rsidR="00DA27C7">
        <w:rPr>
          <w:b/>
        </w:rPr>
        <w:t>8</w:t>
      </w:r>
      <w:r w:rsidR="004B064F" w:rsidRPr="002E2968">
        <w:rPr>
          <w:b/>
        </w:rPr>
        <w:t xml:space="preserve"> kl</w:t>
      </w:r>
      <w:r w:rsidR="004B064F" w:rsidRPr="00C6074E">
        <w:rPr>
          <w:b/>
        </w:rPr>
        <w:t xml:space="preserve">. </w:t>
      </w:r>
      <w:r w:rsidR="00646D0F">
        <w:rPr>
          <w:b/>
        </w:rPr>
        <w:t>19</w:t>
      </w:r>
      <w:r w:rsidR="004B064F" w:rsidRPr="00C6074E">
        <w:rPr>
          <w:b/>
        </w:rPr>
        <w:t>.00.</w:t>
      </w:r>
    </w:p>
    <w:p w14:paraId="7984C4E6" w14:textId="77777777" w:rsidR="00C9483E" w:rsidRPr="002E2968" w:rsidRDefault="00C9483E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b/>
        </w:rPr>
      </w:pPr>
    </w:p>
    <w:p w14:paraId="7582A011" w14:textId="77777777" w:rsidR="00C9483E" w:rsidRPr="002E2968" w:rsidRDefault="00383B9D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>
        <w:rPr>
          <w:b/>
        </w:rPr>
        <w:t>Mødet</w:t>
      </w:r>
      <w:r w:rsidR="006D2E5E">
        <w:rPr>
          <w:b/>
        </w:rPr>
        <w:t xml:space="preserve"> </w:t>
      </w:r>
      <w:r w:rsidR="00D26853">
        <w:rPr>
          <w:b/>
        </w:rPr>
        <w:t>holdes</w:t>
      </w:r>
      <w:r w:rsidR="00461F47">
        <w:rPr>
          <w:b/>
        </w:rPr>
        <w:t xml:space="preserve"> </w:t>
      </w:r>
      <w:r w:rsidR="00CB5E18">
        <w:rPr>
          <w:b/>
        </w:rPr>
        <w:t>i</w:t>
      </w:r>
      <w:r w:rsidR="00C9483E" w:rsidRPr="002E2968">
        <w:rPr>
          <w:b/>
        </w:rPr>
        <w:t xml:space="preserve"> Dybet</w:t>
      </w:r>
      <w:r w:rsidR="00C9483E">
        <w:rPr>
          <w:b/>
        </w:rPr>
        <w:t>.</w:t>
      </w:r>
    </w:p>
    <w:p w14:paraId="2F439766" w14:textId="77777777" w:rsidR="00110FD7" w:rsidRPr="002E2968" w:rsidRDefault="00110FD7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szCs w:val="24"/>
        </w:rPr>
      </w:pPr>
    </w:p>
    <w:p w14:paraId="4F13FB32" w14:textId="77777777" w:rsidR="00561A86" w:rsidRPr="002E2968" w:rsidRDefault="00110FD7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 w:rsidRPr="002E2968">
        <w:t xml:space="preserve">Afdelingsbestyrelsen: </w:t>
      </w:r>
      <w:r w:rsidRPr="002E2968">
        <w:tab/>
      </w:r>
      <w:r w:rsidR="00561A86" w:rsidRPr="002E2968">
        <w:t>Jette Fesner</w:t>
      </w:r>
      <w:r w:rsidR="00561A86" w:rsidRPr="002E2968">
        <w:tab/>
      </w:r>
      <w:r w:rsidR="00561A86" w:rsidRPr="002E2968">
        <w:tab/>
      </w:r>
      <w:r w:rsidR="00561A86" w:rsidRPr="002E2968">
        <w:tab/>
        <w:t xml:space="preserve">(JF) </w:t>
      </w:r>
      <w:r w:rsidR="00561A86" w:rsidRPr="002E2968">
        <w:tab/>
        <w:t>Formand</w:t>
      </w:r>
    </w:p>
    <w:p w14:paraId="4C989085" w14:textId="77777777" w:rsidR="00403934" w:rsidRPr="000224CF" w:rsidRDefault="000D590C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 w:rsidRPr="002E2968">
        <w:tab/>
      </w:r>
      <w:r w:rsidRPr="002E2968">
        <w:tab/>
      </w:r>
      <w:r w:rsidRPr="002E2968">
        <w:tab/>
        <w:t>John Rasmussen</w:t>
      </w:r>
      <w:r w:rsidRPr="002E2968">
        <w:tab/>
      </w:r>
      <w:r w:rsidRPr="002E2968">
        <w:tab/>
      </w:r>
      <w:r w:rsidRPr="002E2968">
        <w:tab/>
        <w:t>(JR)</w:t>
      </w:r>
      <w:r w:rsidRPr="002E2968">
        <w:tab/>
        <w:t>Næstformand</w:t>
      </w:r>
    </w:p>
    <w:p w14:paraId="13ED129D" w14:textId="77777777" w:rsidR="00400CCA" w:rsidRPr="00793302" w:rsidRDefault="00385830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>
        <w:tab/>
      </w:r>
      <w:r>
        <w:tab/>
      </w:r>
      <w:r>
        <w:tab/>
      </w:r>
      <w:r w:rsidRPr="005007A4">
        <w:t>Belinda Hinz-Jacobsen</w:t>
      </w:r>
      <w:r w:rsidRPr="005007A4">
        <w:tab/>
      </w:r>
      <w:r w:rsidRPr="005007A4">
        <w:tab/>
        <w:t>(BHJ)</w:t>
      </w:r>
      <w:r w:rsidR="00400CCA" w:rsidRPr="00234916">
        <w:tab/>
      </w:r>
      <w:r w:rsidR="00400CCA" w:rsidRPr="00234916">
        <w:tab/>
      </w:r>
      <w:r w:rsidR="00400CCA" w:rsidRPr="00234916">
        <w:tab/>
      </w:r>
      <w:r w:rsidR="00EE7D2F" w:rsidRPr="00234916">
        <w:tab/>
      </w:r>
    </w:p>
    <w:p w14:paraId="08EFD1C7" w14:textId="77777777" w:rsidR="00DD3AC2" w:rsidRPr="00793302" w:rsidRDefault="006D2E5E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b/>
          <w:szCs w:val="24"/>
        </w:rPr>
      </w:pPr>
      <w:r w:rsidRPr="00234916">
        <w:tab/>
      </w:r>
      <w:r w:rsidRPr="00234916">
        <w:tab/>
      </w:r>
      <w:r w:rsidRPr="00234916">
        <w:tab/>
      </w:r>
      <w:r>
        <w:t>Sanne Magaard</w:t>
      </w:r>
      <w:r>
        <w:tab/>
      </w:r>
      <w:r>
        <w:tab/>
      </w:r>
      <w:r>
        <w:tab/>
        <w:t>(SM)</w:t>
      </w:r>
      <w:r>
        <w:rPr>
          <w:b/>
          <w:szCs w:val="24"/>
        </w:rPr>
        <w:tab/>
      </w:r>
      <w:r>
        <w:tab/>
      </w:r>
      <w:r w:rsidR="00DD3AC2">
        <w:tab/>
      </w:r>
      <w:r w:rsidR="00DD3AC2">
        <w:tab/>
      </w:r>
    </w:p>
    <w:p w14:paraId="734F705E" w14:textId="77777777" w:rsidR="00793302" w:rsidRDefault="00793302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>
        <w:t xml:space="preserve">                                               Rasmus Garder</w:t>
      </w:r>
      <w:r>
        <w:tab/>
      </w:r>
      <w:r>
        <w:tab/>
      </w:r>
      <w:r>
        <w:tab/>
        <w:t>(RG)</w:t>
      </w:r>
    </w:p>
    <w:p w14:paraId="4996C560" w14:textId="77777777" w:rsidR="00793302" w:rsidRDefault="00793302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>
        <w:tab/>
      </w:r>
      <w:r>
        <w:tab/>
      </w:r>
      <w:r>
        <w:tab/>
        <w:t>Malene Andersen</w:t>
      </w:r>
      <w:r>
        <w:tab/>
      </w:r>
      <w:r>
        <w:tab/>
      </w:r>
      <w:r>
        <w:tab/>
        <w:t>(MA)</w:t>
      </w:r>
    </w:p>
    <w:p w14:paraId="381EDE33" w14:textId="77777777" w:rsidR="00793302" w:rsidRDefault="00793302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>
        <w:tab/>
      </w:r>
      <w:r>
        <w:tab/>
      </w:r>
      <w:r>
        <w:tab/>
        <w:t>Pernille Parknov</w:t>
      </w:r>
      <w:r>
        <w:tab/>
      </w:r>
      <w:r>
        <w:tab/>
      </w:r>
      <w:r>
        <w:tab/>
        <w:t>(PP)</w:t>
      </w:r>
    </w:p>
    <w:p w14:paraId="133F1AB4" w14:textId="77777777" w:rsidR="00C203CC" w:rsidRDefault="00C203CC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szCs w:val="24"/>
        </w:rPr>
      </w:pPr>
      <w:r>
        <w:tab/>
      </w:r>
      <w:r>
        <w:tab/>
      </w:r>
      <w:r>
        <w:tab/>
      </w:r>
      <w:r w:rsidRPr="00EB4F13">
        <w:rPr>
          <w:szCs w:val="24"/>
        </w:rPr>
        <w:t>Ivan Nielsen</w:t>
      </w:r>
      <w:r w:rsidRPr="00EB4F13">
        <w:rPr>
          <w:szCs w:val="24"/>
        </w:rPr>
        <w:tab/>
      </w:r>
      <w:r>
        <w:rPr>
          <w:szCs w:val="24"/>
        </w:rPr>
        <w:t xml:space="preserve">             </w:t>
      </w:r>
      <w:r>
        <w:rPr>
          <w:szCs w:val="24"/>
        </w:rPr>
        <w:tab/>
      </w:r>
      <w:r>
        <w:rPr>
          <w:szCs w:val="24"/>
        </w:rPr>
        <w:tab/>
      </w:r>
      <w:r w:rsidRPr="00EB4F13">
        <w:rPr>
          <w:szCs w:val="24"/>
        </w:rPr>
        <w:t>(IN)</w:t>
      </w:r>
    </w:p>
    <w:p w14:paraId="76F02C80" w14:textId="77777777" w:rsidR="009B7605" w:rsidRPr="00936057" w:rsidRDefault="009B7605" w:rsidP="00C9483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lang w:val="en-US"/>
        </w:rPr>
      </w:pPr>
      <w:r>
        <w:tab/>
      </w:r>
      <w:r>
        <w:tab/>
      </w:r>
      <w:r>
        <w:tab/>
      </w:r>
      <w:r w:rsidRPr="00936057">
        <w:rPr>
          <w:lang w:val="en-US"/>
        </w:rPr>
        <w:t xml:space="preserve">Karina </w:t>
      </w:r>
      <w:proofErr w:type="spellStart"/>
      <w:r w:rsidRPr="00936057">
        <w:rPr>
          <w:lang w:val="en-US"/>
        </w:rPr>
        <w:t>Priis</w:t>
      </w:r>
      <w:proofErr w:type="spellEnd"/>
      <w:r w:rsidRPr="00936057">
        <w:rPr>
          <w:lang w:val="en-US"/>
        </w:rPr>
        <w:t xml:space="preserve"> Lemke</w:t>
      </w:r>
      <w:r w:rsidRPr="00936057">
        <w:rPr>
          <w:lang w:val="en-US"/>
        </w:rPr>
        <w:tab/>
      </w:r>
      <w:r w:rsidRPr="00936057">
        <w:rPr>
          <w:lang w:val="en-US"/>
        </w:rPr>
        <w:tab/>
        <w:t>(KPL)</w:t>
      </w:r>
    </w:p>
    <w:p w14:paraId="76E824C8" w14:textId="77777777" w:rsidR="00DD3AC2" w:rsidRPr="00936057" w:rsidRDefault="00DD3AC2" w:rsidP="00011EA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lang w:val="en-US"/>
        </w:rPr>
      </w:pPr>
    </w:p>
    <w:p w14:paraId="42D7F748" w14:textId="77777777" w:rsidR="00DD3AC2" w:rsidRPr="00936057" w:rsidRDefault="00110FD7" w:rsidP="00DD3AC2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lang w:val="en-US"/>
        </w:rPr>
      </w:pPr>
      <w:proofErr w:type="spellStart"/>
      <w:r w:rsidRPr="00936057">
        <w:rPr>
          <w:lang w:val="en-US"/>
        </w:rPr>
        <w:t>Suppleant</w:t>
      </w:r>
      <w:r w:rsidR="00561A86" w:rsidRPr="00936057">
        <w:rPr>
          <w:lang w:val="en-US"/>
        </w:rPr>
        <w:t>er</w:t>
      </w:r>
      <w:proofErr w:type="spellEnd"/>
      <w:r w:rsidRPr="00936057">
        <w:rPr>
          <w:lang w:val="en-US"/>
        </w:rPr>
        <w:t>:</w:t>
      </w:r>
      <w:r w:rsidR="00B71F98" w:rsidRPr="00936057">
        <w:rPr>
          <w:lang w:val="en-US"/>
        </w:rPr>
        <w:tab/>
      </w:r>
      <w:r w:rsidR="00B71F98" w:rsidRPr="00936057">
        <w:rPr>
          <w:lang w:val="en-US"/>
        </w:rPr>
        <w:tab/>
      </w:r>
      <w:r w:rsidR="00E76FB7" w:rsidRPr="00936057">
        <w:rPr>
          <w:lang w:val="en-US"/>
        </w:rPr>
        <w:t xml:space="preserve"> </w:t>
      </w:r>
    </w:p>
    <w:p w14:paraId="72364AE9" w14:textId="77777777" w:rsidR="00F74DC5" w:rsidRPr="00936057" w:rsidRDefault="00793302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lang w:val="en-US"/>
        </w:rPr>
      </w:pPr>
      <w:r w:rsidRPr="00936057">
        <w:rPr>
          <w:lang w:val="en-US"/>
        </w:rPr>
        <w:tab/>
      </w:r>
      <w:r w:rsidRPr="00936057">
        <w:rPr>
          <w:lang w:val="en-US"/>
        </w:rPr>
        <w:tab/>
      </w:r>
      <w:r w:rsidRPr="00936057">
        <w:rPr>
          <w:lang w:val="en-US"/>
        </w:rPr>
        <w:tab/>
      </w:r>
      <w:r w:rsidR="00110FD7" w:rsidRPr="00936057">
        <w:rPr>
          <w:szCs w:val="24"/>
          <w:lang w:val="en-US"/>
        </w:rPr>
        <w:tab/>
      </w:r>
      <w:r w:rsidR="00110FD7" w:rsidRPr="00936057">
        <w:rPr>
          <w:szCs w:val="24"/>
          <w:lang w:val="en-US"/>
        </w:rPr>
        <w:tab/>
      </w:r>
    </w:p>
    <w:p w14:paraId="27E4D0F8" w14:textId="77777777" w:rsidR="00110FD7" w:rsidRPr="0026725A" w:rsidRDefault="00110FD7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 w:rsidRPr="0026725A">
        <w:t>DAB:</w:t>
      </w:r>
      <w:r w:rsidRPr="0026725A">
        <w:tab/>
      </w:r>
      <w:r w:rsidRPr="0026725A">
        <w:tab/>
      </w:r>
      <w:r w:rsidRPr="0026725A">
        <w:tab/>
      </w:r>
    </w:p>
    <w:p w14:paraId="10318B8B" w14:textId="77777777" w:rsidR="00110FD7" w:rsidRPr="002E2968" w:rsidRDefault="00110FD7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 w:rsidRPr="002E2968">
        <w:t>Ejendomsleder:</w:t>
      </w:r>
      <w:r w:rsidRPr="002E2968">
        <w:tab/>
      </w:r>
      <w:r w:rsidRPr="002E2968">
        <w:tab/>
      </w:r>
      <w:r w:rsidR="000D590C" w:rsidRPr="002E2968">
        <w:t>Jørgen Ginderskov</w:t>
      </w:r>
      <w:r w:rsidR="00C9483E">
        <w:tab/>
      </w:r>
      <w:r w:rsidR="00C9483E">
        <w:tab/>
        <w:t>(JG)</w:t>
      </w:r>
    </w:p>
    <w:p w14:paraId="57C317FB" w14:textId="77777777" w:rsidR="00110FD7" w:rsidRPr="002E2968" w:rsidRDefault="00110FD7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szCs w:val="24"/>
        </w:rPr>
      </w:pPr>
    </w:p>
    <w:p w14:paraId="727BD2C5" w14:textId="77777777" w:rsidR="00110FD7" w:rsidRPr="002E2968" w:rsidRDefault="00110FD7" w:rsidP="007B1CFD">
      <w:pPr>
        <w:tabs>
          <w:tab w:val="left" w:pos="1134"/>
          <w:tab w:val="left" w:pos="1985"/>
          <w:tab w:val="left" w:pos="2836"/>
          <w:tab w:val="left" w:pos="6237"/>
        </w:tabs>
        <w:ind w:right="284"/>
      </w:pPr>
      <w:r w:rsidRPr="002E2968">
        <w:t>Referent:</w:t>
      </w:r>
      <w:r w:rsidRPr="002E2968">
        <w:tab/>
      </w:r>
      <w:r w:rsidRPr="002E2968">
        <w:tab/>
      </w:r>
      <w:r w:rsidRPr="002E2968">
        <w:tab/>
      </w:r>
      <w:r w:rsidR="00504775">
        <w:t>Bente Rasmussen</w:t>
      </w:r>
      <w:r w:rsidR="00504775">
        <w:tab/>
        <w:t>(BR)</w:t>
      </w:r>
    </w:p>
    <w:p w14:paraId="1351C090" w14:textId="77777777" w:rsidR="00D768FF" w:rsidRPr="0029415F" w:rsidRDefault="00D768FF" w:rsidP="00011EAE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color w:val="FF0000"/>
        </w:rPr>
      </w:pPr>
    </w:p>
    <w:bookmarkEnd w:id="1"/>
    <w:bookmarkEnd w:id="2"/>
    <w:p w14:paraId="4255047E" w14:textId="77777777" w:rsidR="00DD79D5" w:rsidRDefault="0044335E" w:rsidP="00B65958">
      <w:pPr>
        <w:rPr>
          <w:rFonts w:eastAsiaTheme="majorEastAsia"/>
          <w:szCs w:val="24"/>
        </w:rPr>
      </w:pPr>
      <w:r w:rsidRPr="00DD79D5">
        <w:rPr>
          <w:rFonts w:eastAsiaTheme="majorEastAsia"/>
          <w:szCs w:val="24"/>
        </w:rPr>
        <w:t>Ordstyrer:</w:t>
      </w:r>
      <w:r w:rsidRPr="00DD79D5">
        <w:rPr>
          <w:rFonts w:eastAsiaTheme="majorEastAsia"/>
          <w:szCs w:val="24"/>
        </w:rPr>
        <w:tab/>
      </w:r>
      <w:r w:rsidRPr="00DD79D5">
        <w:rPr>
          <w:rFonts w:eastAsiaTheme="majorEastAsia"/>
          <w:szCs w:val="24"/>
        </w:rPr>
        <w:tab/>
        <w:t xml:space="preserve">    Belinda Hinz-Jacobsen</w:t>
      </w:r>
      <w:r w:rsidRPr="00DD79D5">
        <w:rPr>
          <w:rFonts w:eastAsiaTheme="majorEastAsia"/>
          <w:szCs w:val="24"/>
        </w:rPr>
        <w:tab/>
        <w:t xml:space="preserve">                 (BHJ)</w:t>
      </w:r>
    </w:p>
    <w:p w14:paraId="529A27BF" w14:textId="77777777" w:rsidR="00DD79D5" w:rsidRDefault="00DD79D5" w:rsidP="00B65958">
      <w:pPr>
        <w:rPr>
          <w:rFonts w:eastAsiaTheme="majorEastAsia"/>
          <w:szCs w:val="24"/>
        </w:rPr>
      </w:pPr>
    </w:p>
    <w:p w14:paraId="7EF39948" w14:textId="77777777" w:rsidR="001F3A06" w:rsidRDefault="001F3A06" w:rsidP="00B65958">
      <w:r>
        <w:rPr>
          <w:rFonts w:eastAsiaTheme="majorEastAsia"/>
          <w:szCs w:val="24"/>
        </w:rPr>
        <w:t>Afbud</w:t>
      </w:r>
      <w:r w:rsidR="00DD79D5">
        <w:rPr>
          <w:rFonts w:eastAsiaTheme="majorEastAsia"/>
          <w:szCs w:val="24"/>
        </w:rPr>
        <w:t>:</w:t>
      </w:r>
      <w:r w:rsidR="00DD79D5">
        <w:rPr>
          <w:rFonts w:eastAsiaTheme="majorEastAsia"/>
          <w:szCs w:val="24"/>
        </w:rPr>
        <w:tab/>
      </w:r>
      <w:r w:rsidR="00DD79D5">
        <w:rPr>
          <w:rFonts w:eastAsiaTheme="majorEastAsia"/>
          <w:szCs w:val="24"/>
        </w:rPr>
        <w:tab/>
        <w:t xml:space="preserve">   </w:t>
      </w:r>
      <w:r w:rsidRPr="00234916">
        <w:t>Lis Rasmussen</w:t>
      </w:r>
      <w:r w:rsidRPr="00234916">
        <w:tab/>
      </w:r>
      <w:r>
        <w:t xml:space="preserve">                 (</w:t>
      </w:r>
      <w:r w:rsidRPr="00234916">
        <w:t>LR)</w:t>
      </w:r>
    </w:p>
    <w:p w14:paraId="624C699F" w14:textId="77777777" w:rsidR="00B65958" w:rsidRDefault="00B65958" w:rsidP="00B65958">
      <w:r w:rsidRPr="00DD79D5">
        <w:rPr>
          <w:rFonts w:eastAsiaTheme="majorEastAsia"/>
          <w:szCs w:val="24"/>
        </w:rPr>
        <w:tab/>
        <w:t xml:space="preserve">    </w:t>
      </w:r>
      <w:r w:rsidR="001F3A06">
        <w:rPr>
          <w:rFonts w:eastAsiaTheme="majorEastAsia"/>
          <w:szCs w:val="24"/>
        </w:rPr>
        <w:t xml:space="preserve">                     </w:t>
      </w:r>
      <w:r w:rsidR="001F3A06">
        <w:t>Lisbeth Elfort</w:t>
      </w:r>
      <w:r w:rsidR="001F3A06">
        <w:tab/>
        <w:t xml:space="preserve">                 (LE)</w:t>
      </w:r>
    </w:p>
    <w:p w14:paraId="287CEC61" w14:textId="77777777" w:rsidR="001F3A06" w:rsidRDefault="001F3A06" w:rsidP="00B65958">
      <w:r>
        <w:tab/>
      </w:r>
      <w:r>
        <w:tab/>
        <w:t xml:space="preserve">   </w:t>
      </w:r>
      <w:r w:rsidRPr="00793302">
        <w:t>Mie Kjølner</w:t>
      </w:r>
      <w:r>
        <w:tab/>
        <w:t xml:space="preserve">                 (MK</w:t>
      </w:r>
      <w:r w:rsidRPr="00793302">
        <w:t>)</w:t>
      </w:r>
    </w:p>
    <w:p w14:paraId="5B850321" w14:textId="77777777" w:rsidR="001F3A06" w:rsidRDefault="001F3A06" w:rsidP="00B65958"/>
    <w:p w14:paraId="18D5E42E" w14:textId="77777777" w:rsidR="001F3A06" w:rsidRPr="00DD79D5" w:rsidRDefault="001F3A06" w:rsidP="00B65958">
      <w:r>
        <w:t>Gæst:</w:t>
      </w:r>
      <w:r>
        <w:tab/>
      </w:r>
      <w:r>
        <w:tab/>
        <w:t xml:space="preserve">   Flemming Knudsen</w:t>
      </w:r>
    </w:p>
    <w:p w14:paraId="609F6E5C" w14:textId="77777777" w:rsidR="00120DD5" w:rsidRPr="005B089A" w:rsidRDefault="00120DD5">
      <w:pPr>
        <w:pStyle w:val="Indholdsfortegnelse1"/>
      </w:pPr>
    </w:p>
    <w:p w14:paraId="5F599B5B" w14:textId="77777777" w:rsidR="00745C69" w:rsidRPr="005B089A" w:rsidRDefault="00745C69" w:rsidP="00745C69"/>
    <w:p w14:paraId="0BA9ED65" w14:textId="77777777" w:rsidR="00745C69" w:rsidRPr="005B089A" w:rsidRDefault="00745C69" w:rsidP="00745C69"/>
    <w:p w14:paraId="1104EE6C" w14:textId="77777777" w:rsidR="00676FDA" w:rsidRDefault="00676FDA">
      <w:pPr>
        <w:pStyle w:val="Indholdsfortegnelse1"/>
        <w:rPr>
          <w:rFonts w:ascii="Times New Roman" w:hAnsi="Times New Roman"/>
          <w:b w:val="0"/>
          <w:bCs w:val="0"/>
          <w:caps w:val="0"/>
          <w:szCs w:val="20"/>
        </w:rPr>
      </w:pPr>
    </w:p>
    <w:p w14:paraId="053B5797" w14:textId="77777777" w:rsidR="00D75DE5" w:rsidRPr="00D75DE5" w:rsidRDefault="00D75DE5" w:rsidP="00D75DE5"/>
    <w:p w14:paraId="509BF1BA" w14:textId="77777777" w:rsidR="00926990" w:rsidRPr="005B089A" w:rsidRDefault="00926990" w:rsidP="00926990"/>
    <w:p w14:paraId="09955D6A" w14:textId="77777777" w:rsidR="00D75DE5" w:rsidRDefault="00AD6BD7" w:rsidP="00AD6BD7">
      <w:pPr>
        <w:pStyle w:val="Indholdsfortegnelse1"/>
        <w:tabs>
          <w:tab w:val="clear" w:pos="600"/>
          <w:tab w:val="clear" w:pos="9658"/>
          <w:tab w:val="left" w:pos="3396"/>
        </w:tabs>
      </w:pPr>
      <w:r>
        <w:tab/>
      </w:r>
    </w:p>
    <w:p w14:paraId="422D741D" w14:textId="61A005F5" w:rsidR="00D5243E" w:rsidRDefault="00456EF8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994428" w:history="1">
        <w:r w:rsidR="00D5243E" w:rsidRPr="00BA53A1">
          <w:rPr>
            <w:rStyle w:val="Hyperlink"/>
            <w:noProof/>
          </w:rPr>
          <w:t xml:space="preserve">1.0 </w:t>
        </w:r>
        <w:r w:rsidR="00D524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GODKENDELSE AF REFERAT.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28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3</w:t>
        </w:r>
        <w:r w:rsidR="00D5243E">
          <w:rPr>
            <w:noProof/>
            <w:webHidden/>
          </w:rPr>
          <w:fldChar w:fldCharType="end"/>
        </w:r>
      </w:hyperlink>
    </w:p>
    <w:p w14:paraId="64CC56BF" w14:textId="6A9E40C2" w:rsidR="00D5243E" w:rsidRDefault="00385486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994429" w:history="1">
        <w:r w:rsidR="00D5243E" w:rsidRPr="00BA53A1">
          <w:rPr>
            <w:rStyle w:val="Hyperlink"/>
            <w:noProof/>
          </w:rPr>
          <w:t>2.0      ORIENTERING/MEDDELELSER/BESLUTNINGER.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29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3</w:t>
        </w:r>
        <w:r w:rsidR="00D5243E">
          <w:rPr>
            <w:noProof/>
            <w:webHidden/>
          </w:rPr>
          <w:fldChar w:fldCharType="end"/>
        </w:r>
      </w:hyperlink>
    </w:p>
    <w:p w14:paraId="0E28D1E7" w14:textId="7ED325F9" w:rsidR="00D5243E" w:rsidRDefault="00385486">
      <w:pPr>
        <w:pStyle w:val="Indholdsfortegnelse2"/>
        <w:tabs>
          <w:tab w:val="left" w:pos="600"/>
          <w:tab w:val="right" w:pos="9743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0994430" w:history="1">
        <w:r w:rsidR="00D5243E" w:rsidRPr="00BA53A1">
          <w:rPr>
            <w:rStyle w:val="Hyperlink"/>
            <w:noProof/>
          </w:rPr>
          <w:t>2.1</w:t>
        </w:r>
        <w:r w:rsidR="00D5243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BAB/Ledelsen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0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3</w:t>
        </w:r>
        <w:r w:rsidR="00D5243E">
          <w:rPr>
            <w:noProof/>
            <w:webHidden/>
          </w:rPr>
          <w:fldChar w:fldCharType="end"/>
        </w:r>
      </w:hyperlink>
    </w:p>
    <w:p w14:paraId="4F094FB4" w14:textId="03F652B3" w:rsidR="00D5243E" w:rsidRDefault="00385486">
      <w:pPr>
        <w:pStyle w:val="Indholdsfortegnelse2"/>
        <w:tabs>
          <w:tab w:val="left" w:pos="600"/>
          <w:tab w:val="right" w:pos="9743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0994431" w:history="1">
        <w:r w:rsidR="00D5243E" w:rsidRPr="00BA53A1">
          <w:rPr>
            <w:rStyle w:val="Hyperlink"/>
            <w:noProof/>
          </w:rPr>
          <w:t>2.2</w:t>
        </w:r>
        <w:r w:rsidR="00D5243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Forretningsudvalget/Formanden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1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3</w:t>
        </w:r>
        <w:r w:rsidR="00D5243E">
          <w:rPr>
            <w:noProof/>
            <w:webHidden/>
          </w:rPr>
          <w:fldChar w:fldCharType="end"/>
        </w:r>
      </w:hyperlink>
    </w:p>
    <w:p w14:paraId="33437C7D" w14:textId="7ADA5BD6" w:rsidR="00D5243E" w:rsidRDefault="00385486">
      <w:pPr>
        <w:pStyle w:val="Indholdsfortegnelse3"/>
        <w:tabs>
          <w:tab w:val="right" w:pos="9743"/>
        </w:tabs>
        <w:rPr>
          <w:rFonts w:eastAsiaTheme="minorEastAsia" w:cstheme="minorBidi"/>
          <w:noProof/>
          <w:sz w:val="22"/>
          <w:szCs w:val="22"/>
        </w:rPr>
      </w:pPr>
      <w:hyperlink w:anchor="_Toc530994432" w:history="1">
        <w:r w:rsidR="00D5243E" w:rsidRPr="00BA53A1">
          <w:rPr>
            <w:rStyle w:val="Hyperlink"/>
            <w:noProof/>
          </w:rPr>
          <w:t>2.2.1    Førstehjælpskurser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2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3</w:t>
        </w:r>
        <w:r w:rsidR="00D5243E">
          <w:rPr>
            <w:noProof/>
            <w:webHidden/>
          </w:rPr>
          <w:fldChar w:fldCharType="end"/>
        </w:r>
      </w:hyperlink>
    </w:p>
    <w:p w14:paraId="3F0BA7EB" w14:textId="3738BDCF" w:rsidR="00D5243E" w:rsidRDefault="00385486">
      <w:pPr>
        <w:pStyle w:val="Indholdsfortegnelse3"/>
        <w:tabs>
          <w:tab w:val="right" w:pos="9743"/>
        </w:tabs>
        <w:rPr>
          <w:rFonts w:eastAsiaTheme="minorEastAsia" w:cstheme="minorBidi"/>
          <w:noProof/>
          <w:sz w:val="22"/>
          <w:szCs w:val="22"/>
        </w:rPr>
      </w:pPr>
      <w:hyperlink w:anchor="_Toc530994433" w:history="1">
        <w:r w:rsidR="00D5243E" w:rsidRPr="00BA53A1">
          <w:rPr>
            <w:rStyle w:val="Hyperlink"/>
            <w:noProof/>
          </w:rPr>
          <w:t>2.2.2    Centerforeningen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3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3</w:t>
        </w:r>
        <w:r w:rsidR="00D5243E">
          <w:rPr>
            <w:noProof/>
            <w:webHidden/>
          </w:rPr>
          <w:fldChar w:fldCharType="end"/>
        </w:r>
      </w:hyperlink>
    </w:p>
    <w:p w14:paraId="3D35BA6A" w14:textId="3BB58144" w:rsidR="00D5243E" w:rsidRDefault="00385486">
      <w:pPr>
        <w:pStyle w:val="Indholdsfortegnelse3"/>
        <w:tabs>
          <w:tab w:val="right" w:pos="9743"/>
        </w:tabs>
        <w:rPr>
          <w:rFonts w:eastAsiaTheme="minorEastAsia" w:cstheme="minorBidi"/>
          <w:noProof/>
          <w:sz w:val="22"/>
          <w:szCs w:val="22"/>
        </w:rPr>
      </w:pPr>
      <w:hyperlink w:anchor="_Toc530994434" w:history="1">
        <w:r w:rsidR="00D5243E" w:rsidRPr="00BA53A1">
          <w:rPr>
            <w:rStyle w:val="Hyperlink"/>
            <w:noProof/>
          </w:rPr>
          <w:t>2.2.3    Hvad laver vi, og hvad sker der i afdelingen?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4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3</w:t>
        </w:r>
        <w:r w:rsidR="00D5243E">
          <w:rPr>
            <w:noProof/>
            <w:webHidden/>
          </w:rPr>
          <w:fldChar w:fldCharType="end"/>
        </w:r>
      </w:hyperlink>
    </w:p>
    <w:p w14:paraId="513D3864" w14:textId="7FC6E523" w:rsidR="00D5243E" w:rsidRDefault="00385486">
      <w:pPr>
        <w:pStyle w:val="Indholdsfortegnelse2"/>
        <w:tabs>
          <w:tab w:val="left" w:pos="600"/>
          <w:tab w:val="right" w:pos="9743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0994435" w:history="1">
        <w:r w:rsidR="00D5243E" w:rsidRPr="00BA53A1">
          <w:rPr>
            <w:rStyle w:val="Hyperlink"/>
            <w:noProof/>
          </w:rPr>
          <w:t>2.3</w:t>
        </w:r>
        <w:r w:rsidR="00D5243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Kulturhusudvalget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5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4</w:t>
        </w:r>
        <w:r w:rsidR="00D5243E">
          <w:rPr>
            <w:noProof/>
            <w:webHidden/>
          </w:rPr>
          <w:fldChar w:fldCharType="end"/>
        </w:r>
      </w:hyperlink>
    </w:p>
    <w:p w14:paraId="34A943E6" w14:textId="2B3C7C53" w:rsidR="00D5243E" w:rsidRDefault="00385486">
      <w:pPr>
        <w:pStyle w:val="Indholdsfortegnelse2"/>
        <w:tabs>
          <w:tab w:val="left" w:pos="600"/>
          <w:tab w:val="right" w:pos="9743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0994437" w:history="1">
        <w:r w:rsidR="00D5243E" w:rsidRPr="00BA53A1">
          <w:rPr>
            <w:rStyle w:val="Hyperlink"/>
            <w:noProof/>
          </w:rPr>
          <w:t>2.4</w:t>
        </w:r>
        <w:r w:rsidR="00D5243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Miljøudvalget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7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4</w:t>
        </w:r>
        <w:r w:rsidR="00D5243E">
          <w:rPr>
            <w:noProof/>
            <w:webHidden/>
          </w:rPr>
          <w:fldChar w:fldCharType="end"/>
        </w:r>
      </w:hyperlink>
    </w:p>
    <w:p w14:paraId="5C9E93C9" w14:textId="4F2586C5" w:rsidR="00D5243E" w:rsidRDefault="00385486">
      <w:pPr>
        <w:pStyle w:val="Indholdsfortegnelse2"/>
        <w:tabs>
          <w:tab w:val="left" w:pos="600"/>
          <w:tab w:val="right" w:pos="9743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0994438" w:history="1">
        <w:r w:rsidR="00D5243E" w:rsidRPr="00BA53A1">
          <w:rPr>
            <w:rStyle w:val="Hyperlink"/>
            <w:noProof/>
          </w:rPr>
          <w:t>2.5</w:t>
        </w:r>
        <w:r w:rsidR="00D5243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Informationsudvalget.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8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4</w:t>
        </w:r>
        <w:r w:rsidR="00D5243E">
          <w:rPr>
            <w:noProof/>
            <w:webHidden/>
          </w:rPr>
          <w:fldChar w:fldCharType="end"/>
        </w:r>
      </w:hyperlink>
    </w:p>
    <w:p w14:paraId="4A987FED" w14:textId="14869166" w:rsidR="00D5243E" w:rsidRDefault="00385486">
      <w:pPr>
        <w:pStyle w:val="Indholdsfortegnelse2"/>
        <w:tabs>
          <w:tab w:val="left" w:pos="600"/>
          <w:tab w:val="right" w:pos="9743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0994439" w:history="1">
        <w:r w:rsidR="00D5243E" w:rsidRPr="00BA53A1">
          <w:rPr>
            <w:rStyle w:val="Hyperlink"/>
            <w:noProof/>
          </w:rPr>
          <w:t>2.6</w:t>
        </w:r>
        <w:r w:rsidR="00D5243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Byggeteknisk udvalg.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39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4</w:t>
        </w:r>
        <w:r w:rsidR="00D5243E">
          <w:rPr>
            <w:noProof/>
            <w:webHidden/>
          </w:rPr>
          <w:fldChar w:fldCharType="end"/>
        </w:r>
      </w:hyperlink>
    </w:p>
    <w:p w14:paraId="5770953E" w14:textId="41C493F1" w:rsidR="00D5243E" w:rsidRDefault="00385486">
      <w:pPr>
        <w:pStyle w:val="Indholdsfortegnelse2"/>
        <w:tabs>
          <w:tab w:val="left" w:pos="600"/>
          <w:tab w:val="right" w:pos="9743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0994440" w:history="1">
        <w:r w:rsidR="00D5243E" w:rsidRPr="00BA53A1">
          <w:rPr>
            <w:rStyle w:val="Hyperlink"/>
            <w:noProof/>
          </w:rPr>
          <w:t>2.7</w:t>
        </w:r>
        <w:r w:rsidR="00D5243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Ad hoc grupperne.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40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4</w:t>
        </w:r>
        <w:r w:rsidR="00D5243E">
          <w:rPr>
            <w:noProof/>
            <w:webHidden/>
          </w:rPr>
          <w:fldChar w:fldCharType="end"/>
        </w:r>
      </w:hyperlink>
    </w:p>
    <w:p w14:paraId="151A45D1" w14:textId="2ED8D1BF" w:rsidR="00D5243E" w:rsidRDefault="00385486">
      <w:pPr>
        <w:pStyle w:val="Indholdsfortegnelse3"/>
        <w:tabs>
          <w:tab w:val="left" w:pos="1000"/>
          <w:tab w:val="right" w:pos="9743"/>
        </w:tabs>
        <w:rPr>
          <w:rFonts w:eastAsiaTheme="minorEastAsia" w:cstheme="minorBidi"/>
          <w:noProof/>
          <w:sz w:val="22"/>
          <w:szCs w:val="22"/>
        </w:rPr>
      </w:pPr>
      <w:hyperlink w:anchor="_Toc530994441" w:history="1">
        <w:r w:rsidR="00D5243E" w:rsidRPr="00BA53A1">
          <w:rPr>
            <w:rStyle w:val="Hyperlink"/>
            <w:noProof/>
          </w:rPr>
          <w:t>2.7.1</w:t>
        </w:r>
        <w:r w:rsidR="00D5243E">
          <w:rPr>
            <w:rFonts w:eastAsiaTheme="minorEastAsia" w:cstheme="minorBidi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Grantoftens Forum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41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4</w:t>
        </w:r>
        <w:r w:rsidR="00D5243E">
          <w:rPr>
            <w:noProof/>
            <w:webHidden/>
          </w:rPr>
          <w:fldChar w:fldCharType="end"/>
        </w:r>
      </w:hyperlink>
    </w:p>
    <w:p w14:paraId="2BF511AF" w14:textId="68E524EA" w:rsidR="00D5243E" w:rsidRDefault="00385486">
      <w:pPr>
        <w:pStyle w:val="Indholdsfortegnelse3"/>
        <w:tabs>
          <w:tab w:val="left" w:pos="1000"/>
          <w:tab w:val="right" w:pos="9743"/>
        </w:tabs>
        <w:rPr>
          <w:rFonts w:eastAsiaTheme="minorEastAsia" w:cstheme="minorBidi"/>
          <w:noProof/>
          <w:sz w:val="22"/>
          <w:szCs w:val="22"/>
        </w:rPr>
      </w:pPr>
      <w:hyperlink w:anchor="_Toc530994442" w:history="1">
        <w:r w:rsidR="00D5243E" w:rsidRPr="00BA53A1">
          <w:rPr>
            <w:rStyle w:val="Hyperlink"/>
            <w:noProof/>
          </w:rPr>
          <w:t>2.7.2</w:t>
        </w:r>
        <w:r w:rsidR="00D5243E">
          <w:rPr>
            <w:rFonts w:eastAsiaTheme="minorEastAsia" w:cstheme="minorBidi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Mediegruppen.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42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5</w:t>
        </w:r>
        <w:r w:rsidR="00D5243E">
          <w:rPr>
            <w:noProof/>
            <w:webHidden/>
          </w:rPr>
          <w:fldChar w:fldCharType="end"/>
        </w:r>
      </w:hyperlink>
    </w:p>
    <w:p w14:paraId="73B4273C" w14:textId="0018AB1B" w:rsidR="00D5243E" w:rsidRDefault="00385486">
      <w:pPr>
        <w:pStyle w:val="Indholdsfortegnelse3"/>
        <w:tabs>
          <w:tab w:val="left" w:pos="1000"/>
          <w:tab w:val="right" w:pos="9743"/>
        </w:tabs>
        <w:rPr>
          <w:rFonts w:eastAsiaTheme="minorEastAsia" w:cstheme="minorBidi"/>
          <w:noProof/>
          <w:sz w:val="22"/>
          <w:szCs w:val="22"/>
        </w:rPr>
      </w:pPr>
      <w:hyperlink w:anchor="_Toc530994443" w:history="1">
        <w:r w:rsidR="00D5243E" w:rsidRPr="00BA53A1">
          <w:rPr>
            <w:rStyle w:val="Hyperlink"/>
            <w:noProof/>
          </w:rPr>
          <w:t>2.7.3</w:t>
        </w:r>
        <w:r w:rsidR="00D5243E">
          <w:rPr>
            <w:rFonts w:eastAsiaTheme="minorEastAsia" w:cstheme="minorBidi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KU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43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5</w:t>
        </w:r>
        <w:r w:rsidR="00D5243E">
          <w:rPr>
            <w:noProof/>
            <w:webHidden/>
          </w:rPr>
          <w:fldChar w:fldCharType="end"/>
        </w:r>
      </w:hyperlink>
    </w:p>
    <w:p w14:paraId="61521FA2" w14:textId="4ADF6B4C" w:rsidR="00D5243E" w:rsidRDefault="00385486">
      <w:pPr>
        <w:pStyle w:val="Indholdsfortegnelse3"/>
        <w:tabs>
          <w:tab w:val="left" w:pos="1000"/>
          <w:tab w:val="right" w:pos="9743"/>
        </w:tabs>
        <w:rPr>
          <w:rFonts w:eastAsiaTheme="minorEastAsia" w:cstheme="minorBidi"/>
          <w:noProof/>
          <w:sz w:val="22"/>
          <w:szCs w:val="22"/>
        </w:rPr>
      </w:pPr>
      <w:hyperlink w:anchor="_Toc530994444" w:history="1">
        <w:r w:rsidR="00D5243E" w:rsidRPr="00BA53A1">
          <w:rPr>
            <w:rStyle w:val="Hyperlink"/>
            <w:noProof/>
          </w:rPr>
          <w:t>2.7.4</w:t>
        </w:r>
        <w:r w:rsidR="00D5243E">
          <w:rPr>
            <w:rFonts w:eastAsiaTheme="minorEastAsia" w:cstheme="minorBidi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Juletræsfest 2018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44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5</w:t>
        </w:r>
        <w:r w:rsidR="00D5243E">
          <w:rPr>
            <w:noProof/>
            <w:webHidden/>
          </w:rPr>
          <w:fldChar w:fldCharType="end"/>
        </w:r>
      </w:hyperlink>
    </w:p>
    <w:p w14:paraId="269466FD" w14:textId="1BF13EA0" w:rsidR="00D5243E" w:rsidRDefault="00385486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994445" w:history="1">
        <w:r w:rsidR="00D5243E" w:rsidRPr="00BA53A1">
          <w:rPr>
            <w:rStyle w:val="Hyperlink"/>
            <w:noProof/>
          </w:rPr>
          <w:t>3.0</w:t>
        </w:r>
        <w:r w:rsidR="00D524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243E" w:rsidRPr="00BA53A1">
          <w:rPr>
            <w:rStyle w:val="Hyperlink"/>
            <w:noProof/>
          </w:rPr>
          <w:t>ANDET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45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5</w:t>
        </w:r>
        <w:r w:rsidR="00D5243E">
          <w:rPr>
            <w:noProof/>
            <w:webHidden/>
          </w:rPr>
          <w:fldChar w:fldCharType="end"/>
        </w:r>
      </w:hyperlink>
    </w:p>
    <w:p w14:paraId="263FC949" w14:textId="37FDD97A" w:rsidR="00D5243E" w:rsidRDefault="00385486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994447" w:history="1">
        <w:r w:rsidR="00D5243E" w:rsidRPr="00BA53A1">
          <w:rPr>
            <w:rStyle w:val="Hyperlink"/>
            <w:noProof/>
          </w:rPr>
          <w:t>4.0       AFDELINGSBESTYRELSENS KONTORTID TORSDAG D.  6/12 2018 KL. 17– 18</w:t>
        </w:r>
        <w:r w:rsidR="00D5243E">
          <w:rPr>
            <w:noProof/>
            <w:webHidden/>
          </w:rPr>
          <w:tab/>
        </w:r>
        <w:r w:rsidR="00D5243E">
          <w:rPr>
            <w:noProof/>
            <w:webHidden/>
          </w:rPr>
          <w:fldChar w:fldCharType="begin"/>
        </w:r>
        <w:r w:rsidR="00D5243E">
          <w:rPr>
            <w:noProof/>
            <w:webHidden/>
          </w:rPr>
          <w:instrText xml:space="preserve"> PAGEREF _Toc530994447 \h </w:instrText>
        </w:r>
        <w:r w:rsidR="00D5243E">
          <w:rPr>
            <w:noProof/>
            <w:webHidden/>
          </w:rPr>
        </w:r>
        <w:r w:rsidR="00D5243E">
          <w:rPr>
            <w:noProof/>
            <w:webHidden/>
          </w:rPr>
          <w:fldChar w:fldCharType="separate"/>
        </w:r>
        <w:r w:rsidR="00F46ED8">
          <w:rPr>
            <w:noProof/>
            <w:webHidden/>
          </w:rPr>
          <w:t>5</w:t>
        </w:r>
        <w:r w:rsidR="00D5243E">
          <w:rPr>
            <w:noProof/>
            <w:webHidden/>
          </w:rPr>
          <w:fldChar w:fldCharType="end"/>
        </w:r>
      </w:hyperlink>
    </w:p>
    <w:p w14:paraId="7819B308" w14:textId="77777777" w:rsidR="00AA1D19" w:rsidRPr="002E2968" w:rsidRDefault="00456EF8" w:rsidP="007B1CFD">
      <w:pPr>
        <w:tabs>
          <w:tab w:val="left" w:pos="1134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szCs w:val="24"/>
        </w:rPr>
      </w:pPr>
      <w:r>
        <w:rPr>
          <w:rFonts w:asciiTheme="majorHAnsi" w:hAnsiTheme="majorHAnsi"/>
          <w:b/>
          <w:bCs/>
          <w:caps/>
          <w:szCs w:val="24"/>
        </w:rPr>
        <w:fldChar w:fldCharType="end"/>
      </w:r>
    </w:p>
    <w:p w14:paraId="0CF63EFB" w14:textId="77777777" w:rsidR="002E4421" w:rsidRDefault="002E4421" w:rsidP="000812EB">
      <w:pPr>
        <w:tabs>
          <w:tab w:val="center" w:pos="4834"/>
        </w:tabs>
        <w:spacing w:after="200" w:line="276" w:lineRule="auto"/>
        <w:rPr>
          <w:b/>
        </w:rPr>
      </w:pPr>
      <w:bookmarkStart w:id="3" w:name="_Toc413566960"/>
      <w:bookmarkStart w:id="4" w:name="_Toc413568888"/>
      <w:bookmarkStart w:id="5" w:name="_Toc413569032"/>
      <w:bookmarkStart w:id="6" w:name="_Toc463787411"/>
      <w:bookmarkStart w:id="7" w:name="_Toc463792491"/>
      <w:r>
        <w:br w:type="page"/>
      </w:r>
    </w:p>
    <w:p w14:paraId="5DDAED70" w14:textId="77777777" w:rsidR="00F31667" w:rsidRPr="002E2968" w:rsidRDefault="000A5E96" w:rsidP="007010E4">
      <w:pPr>
        <w:pStyle w:val="Overskrift1"/>
      </w:pPr>
      <w:bookmarkStart w:id="8" w:name="_Toc530994428"/>
      <w:r w:rsidRPr="00356ABC">
        <w:rPr>
          <w:u w:val="none"/>
        </w:rPr>
        <w:lastRenderedPageBreak/>
        <w:t>1.0</w:t>
      </w:r>
      <w:r w:rsidR="00356ABC" w:rsidRPr="00356ABC">
        <w:rPr>
          <w:u w:val="none"/>
        </w:rPr>
        <w:t xml:space="preserve"> </w:t>
      </w:r>
      <w:r w:rsidR="00356ABC" w:rsidRPr="00356ABC">
        <w:rPr>
          <w:u w:val="none"/>
        </w:rPr>
        <w:tab/>
      </w:r>
      <w:r w:rsidRPr="00356ABC">
        <w:t>GODKENDELSE</w:t>
      </w:r>
      <w:r w:rsidRPr="000224CF">
        <w:t xml:space="preserve"> AF REFERAT</w:t>
      </w:r>
      <w:bookmarkEnd w:id="3"/>
      <w:bookmarkEnd w:id="4"/>
      <w:bookmarkEnd w:id="5"/>
      <w:r w:rsidR="00A4232D" w:rsidRPr="000224CF">
        <w:t>.</w:t>
      </w:r>
      <w:bookmarkEnd w:id="6"/>
      <w:bookmarkEnd w:id="7"/>
      <w:bookmarkEnd w:id="8"/>
    </w:p>
    <w:p w14:paraId="32D3BBC1" w14:textId="77777777" w:rsidR="006740DD" w:rsidRDefault="006740DD" w:rsidP="006740DD">
      <w:pPr>
        <w:ind w:left="709" w:firstLine="708"/>
      </w:pPr>
    </w:p>
    <w:p w14:paraId="7FD69B53" w14:textId="77777777" w:rsidR="00AC3734" w:rsidRDefault="00700025" w:rsidP="00D61186">
      <w:pPr>
        <w:ind w:left="709"/>
      </w:pPr>
      <w:r w:rsidRPr="002E2968">
        <w:t xml:space="preserve">Godkendelse af referat af </w:t>
      </w:r>
      <w:r w:rsidR="002E7A60" w:rsidRPr="002E2968">
        <w:t>afdelingsbestyrelsesmøde</w:t>
      </w:r>
      <w:r w:rsidRPr="002E2968">
        <w:t xml:space="preserve"> afholdt den </w:t>
      </w:r>
      <w:r w:rsidR="00A70848">
        <w:t>1</w:t>
      </w:r>
      <w:r w:rsidR="00383B9D">
        <w:t>.</w:t>
      </w:r>
      <w:r w:rsidR="006332AA">
        <w:t xml:space="preserve"> </w:t>
      </w:r>
      <w:r w:rsidR="00A70848">
        <w:t>november</w:t>
      </w:r>
      <w:r w:rsidR="00173491">
        <w:t xml:space="preserve"> </w:t>
      </w:r>
      <w:r w:rsidRPr="002E2968">
        <w:t>201</w:t>
      </w:r>
      <w:bookmarkStart w:id="9" w:name="_Toc413566961"/>
      <w:bookmarkStart w:id="10" w:name="_Toc413568889"/>
      <w:bookmarkStart w:id="11" w:name="_Toc413569033"/>
      <w:r w:rsidR="009A793E">
        <w:t>8</w:t>
      </w:r>
      <w:r w:rsidR="003A72C0">
        <w:t>.</w:t>
      </w:r>
    </w:p>
    <w:p w14:paraId="6711B28A" w14:textId="77777777" w:rsidR="00105FBA" w:rsidRDefault="00D27300" w:rsidP="00D61186">
      <w:pPr>
        <w:ind w:left="709"/>
      </w:pPr>
      <w:r>
        <w:t xml:space="preserve">Referatet er: </w:t>
      </w:r>
      <w:r w:rsidR="001D79D9">
        <w:t xml:space="preserve">Godkendt. </w:t>
      </w:r>
    </w:p>
    <w:p w14:paraId="2CFB4DD9" w14:textId="77777777" w:rsidR="00EE7D2F" w:rsidRDefault="00EE7D2F" w:rsidP="005D09A0"/>
    <w:p w14:paraId="3FE63F05" w14:textId="77777777" w:rsidR="00566C2D" w:rsidRPr="004E500C" w:rsidRDefault="00566C2D" w:rsidP="005D09A0"/>
    <w:p w14:paraId="7F0C7DB3" w14:textId="77777777" w:rsidR="000A5E96" w:rsidRPr="000224CF" w:rsidRDefault="00DD72C4" w:rsidP="00DD72C4">
      <w:pPr>
        <w:pStyle w:val="Overskrift1"/>
        <w:ind w:left="0" w:firstLine="0"/>
      </w:pPr>
      <w:bookmarkStart w:id="12" w:name="_Toc530994429"/>
      <w:r>
        <w:rPr>
          <w:u w:val="none"/>
        </w:rPr>
        <w:t>2.0</w:t>
      </w:r>
      <w:r w:rsidR="0043712F" w:rsidRPr="00356ABC">
        <w:rPr>
          <w:u w:val="none"/>
        </w:rPr>
        <w:t xml:space="preserve">     </w:t>
      </w:r>
      <w:r w:rsidR="0043712F" w:rsidRPr="002E2968">
        <w:t xml:space="preserve"> </w:t>
      </w:r>
      <w:bookmarkStart w:id="13" w:name="_Toc463787412"/>
      <w:bookmarkStart w:id="14" w:name="_Toc463792492"/>
      <w:r w:rsidR="000A5E96" w:rsidRPr="000224CF">
        <w:t>ORIENTERING/MEDDELELSER</w:t>
      </w:r>
      <w:bookmarkEnd w:id="9"/>
      <w:bookmarkEnd w:id="10"/>
      <w:bookmarkEnd w:id="11"/>
      <w:r w:rsidR="000A4EA2" w:rsidRPr="000224CF">
        <w:t>/BESLUTNINGER</w:t>
      </w:r>
      <w:r w:rsidR="00A4232D" w:rsidRPr="000224CF">
        <w:t>.</w:t>
      </w:r>
      <w:bookmarkEnd w:id="12"/>
      <w:bookmarkEnd w:id="13"/>
      <w:bookmarkEnd w:id="14"/>
    </w:p>
    <w:p w14:paraId="1D3F48E5" w14:textId="77777777" w:rsidR="00F25DA3" w:rsidRPr="002E2968" w:rsidRDefault="00F25DA3" w:rsidP="007B1CFD"/>
    <w:p w14:paraId="1FDC3F40" w14:textId="77777777" w:rsidR="000224CF" w:rsidRPr="009D7190" w:rsidRDefault="006E5E7F" w:rsidP="00EC587F">
      <w:pPr>
        <w:pStyle w:val="Overskrift2"/>
      </w:pPr>
      <w:bookmarkStart w:id="15" w:name="_Toc463792493"/>
      <w:bookmarkStart w:id="16" w:name="_Toc530994430"/>
      <w:r w:rsidRPr="009D7190">
        <w:t>2.1</w:t>
      </w:r>
      <w:r w:rsidRPr="009D7190">
        <w:tab/>
      </w:r>
      <w:r w:rsidR="00980A44">
        <w:t>B</w:t>
      </w:r>
      <w:r w:rsidR="00A4232D" w:rsidRPr="009D7190">
        <w:t>AB/Ledelsen</w:t>
      </w:r>
      <w:bookmarkEnd w:id="15"/>
      <w:bookmarkEnd w:id="16"/>
    </w:p>
    <w:p w14:paraId="5F734DB8" w14:textId="77777777" w:rsidR="008F3242" w:rsidRDefault="001A1D60" w:rsidP="007B1CFD">
      <w:pPr>
        <w:tabs>
          <w:tab w:val="left" w:pos="709"/>
        </w:tabs>
        <w:rPr>
          <w:b/>
          <w:bCs/>
        </w:rPr>
      </w:pPr>
      <w:r>
        <w:rPr>
          <w:b/>
          <w:bCs/>
        </w:rPr>
        <w:tab/>
      </w:r>
    </w:p>
    <w:p w14:paraId="65797305" w14:textId="77777777" w:rsidR="00EB76DF" w:rsidRDefault="00917666" w:rsidP="007B1CFD">
      <w:pPr>
        <w:tabs>
          <w:tab w:val="left" w:pos="709"/>
        </w:tabs>
        <w:rPr>
          <w:bCs/>
          <w:u w:val="single"/>
        </w:rPr>
      </w:pPr>
      <w:r>
        <w:rPr>
          <w:b/>
          <w:bCs/>
        </w:rPr>
        <w:tab/>
      </w:r>
      <w:r w:rsidR="009E0112">
        <w:rPr>
          <w:bCs/>
          <w:u w:val="single"/>
        </w:rPr>
        <w:t>Orientering</w:t>
      </w:r>
      <w:r w:rsidR="00EF00BD">
        <w:rPr>
          <w:bCs/>
          <w:u w:val="single"/>
        </w:rPr>
        <w:t xml:space="preserve">  </w:t>
      </w:r>
    </w:p>
    <w:p w14:paraId="7F3E6539" w14:textId="77777777" w:rsidR="009B7605" w:rsidRDefault="001D79D9" w:rsidP="00A70848">
      <w:pPr>
        <w:tabs>
          <w:tab w:val="left" w:pos="709"/>
        </w:tabs>
        <w:ind w:left="709"/>
        <w:rPr>
          <w:bCs/>
        </w:rPr>
      </w:pPr>
      <w:r>
        <w:rPr>
          <w:bCs/>
        </w:rPr>
        <w:t xml:space="preserve">Q8 har søgt om at lave nye puslepladser/vaskepladser. Det har vi sagt ja til. </w:t>
      </w:r>
    </w:p>
    <w:p w14:paraId="17BE36D1" w14:textId="77777777" w:rsidR="001D79D9" w:rsidRDefault="001D79D9" w:rsidP="00A70848">
      <w:pPr>
        <w:tabs>
          <w:tab w:val="left" w:pos="709"/>
        </w:tabs>
        <w:ind w:left="709"/>
        <w:rPr>
          <w:bCs/>
        </w:rPr>
      </w:pPr>
    </w:p>
    <w:p w14:paraId="7749B42F" w14:textId="77777777" w:rsidR="001D79D9" w:rsidRDefault="001D79D9" w:rsidP="00A70848">
      <w:pPr>
        <w:tabs>
          <w:tab w:val="left" w:pos="709"/>
        </w:tabs>
        <w:ind w:left="709"/>
        <w:rPr>
          <w:bCs/>
        </w:rPr>
      </w:pPr>
      <w:r>
        <w:t>Der vil blive lavet en p</w:t>
      </w:r>
      <w:r w:rsidRPr="00510ADA">
        <w:t>jece med billede</w:t>
      </w:r>
      <w:r w:rsidR="00E60080">
        <w:t>r</w:t>
      </w:r>
      <w:r w:rsidRPr="00510ADA">
        <w:t xml:space="preserve"> af </w:t>
      </w:r>
      <w:r w:rsidR="00E60080">
        <w:t xml:space="preserve">de </w:t>
      </w:r>
      <w:r w:rsidRPr="00510ADA">
        <w:t>ansatte</w:t>
      </w:r>
      <w:r>
        <w:t>, som kan deles ud</w:t>
      </w:r>
      <w:r w:rsidRPr="00510ADA">
        <w:t xml:space="preserve"> til beboer</w:t>
      </w:r>
      <w:r>
        <w:t xml:space="preserve">ne. Der vil ligeledes blive taget billeder af bestyrelsen, så hjemmesiden kan blive opdateret. </w:t>
      </w:r>
    </w:p>
    <w:p w14:paraId="61925B1E" w14:textId="77777777" w:rsidR="00A70848" w:rsidRDefault="00A70848" w:rsidP="00A70848">
      <w:pPr>
        <w:tabs>
          <w:tab w:val="left" w:pos="709"/>
        </w:tabs>
        <w:ind w:left="709"/>
        <w:rPr>
          <w:bCs/>
        </w:rPr>
      </w:pPr>
    </w:p>
    <w:p w14:paraId="46BE8B67" w14:textId="77777777" w:rsidR="009515AB" w:rsidRDefault="0026725A" w:rsidP="007B1CFD">
      <w:pPr>
        <w:tabs>
          <w:tab w:val="left" w:pos="709"/>
        </w:tabs>
        <w:rPr>
          <w:bCs/>
        </w:rPr>
      </w:pPr>
      <w:r>
        <w:rPr>
          <w:bCs/>
        </w:rPr>
        <w:t xml:space="preserve">            </w:t>
      </w:r>
      <w:r w:rsidR="00AB1A18">
        <w:rPr>
          <w:bCs/>
        </w:rPr>
        <w:t xml:space="preserve">               </w:t>
      </w:r>
    </w:p>
    <w:p w14:paraId="16F6D1C7" w14:textId="77777777" w:rsidR="00465E85" w:rsidRDefault="000A5E96" w:rsidP="00465E85">
      <w:pPr>
        <w:pStyle w:val="Overskrift2"/>
        <w:numPr>
          <w:ilvl w:val="1"/>
          <w:numId w:val="10"/>
        </w:numPr>
        <w:ind w:left="709" w:hanging="709"/>
      </w:pPr>
      <w:bookmarkStart w:id="17" w:name="_Toc413566964"/>
      <w:bookmarkStart w:id="18" w:name="_Toc413568892"/>
      <w:bookmarkStart w:id="19" w:name="_Toc413569036"/>
      <w:bookmarkStart w:id="20" w:name="_Toc463787413"/>
      <w:bookmarkStart w:id="21" w:name="_Toc463792494"/>
      <w:bookmarkStart w:id="22" w:name="_Toc530994431"/>
      <w:r w:rsidRPr="002E2968">
        <w:t>Forretningsudvalget/Formanden</w:t>
      </w:r>
      <w:bookmarkEnd w:id="17"/>
      <w:bookmarkEnd w:id="18"/>
      <w:bookmarkEnd w:id="19"/>
      <w:bookmarkEnd w:id="20"/>
      <w:bookmarkEnd w:id="21"/>
      <w:bookmarkEnd w:id="22"/>
    </w:p>
    <w:p w14:paraId="15DA6D3A" w14:textId="77777777" w:rsidR="00465E85" w:rsidRDefault="00465E85" w:rsidP="00465E85">
      <w:pPr>
        <w:pStyle w:val="Overskrift2"/>
        <w:ind w:left="360"/>
      </w:pPr>
    </w:p>
    <w:p w14:paraId="779D0ACE" w14:textId="77777777" w:rsidR="00D54481" w:rsidRPr="00510ADA" w:rsidRDefault="00465E85" w:rsidP="00510ADA">
      <w:pPr>
        <w:ind w:left="709"/>
        <w:rPr>
          <w:u w:val="single"/>
        </w:rPr>
      </w:pPr>
      <w:r w:rsidRPr="008F0751">
        <w:rPr>
          <w:u w:val="single"/>
        </w:rPr>
        <w:t>Orientering</w:t>
      </w:r>
    </w:p>
    <w:p w14:paraId="5EB47EA4" w14:textId="77777777" w:rsidR="00D54481" w:rsidRDefault="001D79D9" w:rsidP="009D4026">
      <w:pPr>
        <w:tabs>
          <w:tab w:val="left" w:pos="709"/>
        </w:tabs>
        <w:ind w:left="709"/>
        <w:rPr>
          <w:bCs/>
        </w:rPr>
      </w:pPr>
      <w:r>
        <w:rPr>
          <w:bCs/>
        </w:rPr>
        <w:t>Kredsmøde BL 9. kreds d. 29. januar 2019. Tilmelding til Bente.</w:t>
      </w:r>
    </w:p>
    <w:p w14:paraId="4D6B3284" w14:textId="77777777" w:rsidR="00787B0C" w:rsidRDefault="00787B0C" w:rsidP="009D4026">
      <w:pPr>
        <w:tabs>
          <w:tab w:val="left" w:pos="709"/>
        </w:tabs>
        <w:ind w:left="709"/>
        <w:rPr>
          <w:bCs/>
        </w:rPr>
      </w:pPr>
    </w:p>
    <w:p w14:paraId="247DE319" w14:textId="77777777" w:rsidR="0017576B" w:rsidRPr="0017576B" w:rsidRDefault="0017576B" w:rsidP="009D4026">
      <w:pPr>
        <w:tabs>
          <w:tab w:val="left" w:pos="709"/>
        </w:tabs>
        <w:ind w:left="709"/>
        <w:rPr>
          <w:bCs/>
          <w:i/>
        </w:rPr>
      </w:pPr>
      <w:r w:rsidRPr="0017576B">
        <w:rPr>
          <w:bCs/>
          <w:i/>
        </w:rPr>
        <w:t>Der er formand/næstformand møde med DAB d. 18-19/1</w:t>
      </w:r>
      <w:r>
        <w:rPr>
          <w:bCs/>
          <w:i/>
        </w:rPr>
        <w:t xml:space="preserve"> 2019</w:t>
      </w:r>
    </w:p>
    <w:p w14:paraId="0C7DF433" w14:textId="77777777" w:rsidR="00A70848" w:rsidRPr="00FE3B39" w:rsidRDefault="00A70848" w:rsidP="00FE3B39">
      <w:pPr>
        <w:ind w:left="709"/>
        <w:rPr>
          <w:u w:val="single"/>
        </w:rPr>
      </w:pPr>
    </w:p>
    <w:p w14:paraId="570E1241" w14:textId="77777777" w:rsidR="00A70848" w:rsidRDefault="00A70848" w:rsidP="003E4DBF">
      <w:pPr>
        <w:pStyle w:val="Overskrift3"/>
        <w:numPr>
          <w:ilvl w:val="0"/>
          <w:numId w:val="0"/>
        </w:numPr>
        <w:tabs>
          <w:tab w:val="clear" w:pos="360"/>
          <w:tab w:val="left" w:pos="567"/>
        </w:tabs>
      </w:pPr>
    </w:p>
    <w:p w14:paraId="51DF3DA0" w14:textId="77777777" w:rsidR="003E4DBF" w:rsidRDefault="003E4DBF" w:rsidP="003E4DBF">
      <w:pPr>
        <w:pStyle w:val="Overskrift3"/>
        <w:numPr>
          <w:ilvl w:val="0"/>
          <w:numId w:val="0"/>
        </w:numPr>
        <w:tabs>
          <w:tab w:val="clear" w:pos="360"/>
          <w:tab w:val="left" w:pos="567"/>
        </w:tabs>
      </w:pPr>
      <w:bookmarkStart w:id="23" w:name="_Toc530994432"/>
      <w:r>
        <w:t>2.2.1    Førstehjælpskurser</w:t>
      </w:r>
      <w:bookmarkEnd w:id="23"/>
    </w:p>
    <w:p w14:paraId="7C4C002F" w14:textId="77777777" w:rsidR="004620E8" w:rsidRDefault="004620E8" w:rsidP="004620E8"/>
    <w:p w14:paraId="0AAFFBD8" w14:textId="77777777" w:rsidR="00D27300" w:rsidRDefault="004620E8" w:rsidP="0037676C">
      <w:pPr>
        <w:ind w:left="720"/>
      </w:pPr>
      <w:r>
        <w:t xml:space="preserve">Afholdelse af </w:t>
      </w:r>
      <w:r w:rsidR="00EA3288">
        <w:t>hjertestarter</w:t>
      </w:r>
      <w:r>
        <w:t>kurser jf. Falck abonnement (2 kurser a 16 personer)</w:t>
      </w:r>
      <w:r w:rsidR="001E3251">
        <w:t xml:space="preserve"> planlægges til 2019.</w:t>
      </w:r>
    </w:p>
    <w:p w14:paraId="1C5D4F2F" w14:textId="77777777" w:rsidR="009B7605" w:rsidRPr="004620E8" w:rsidRDefault="009B7605" w:rsidP="0037676C">
      <w:pPr>
        <w:ind w:left="720"/>
      </w:pPr>
    </w:p>
    <w:p w14:paraId="42B37D04" w14:textId="77777777" w:rsidR="00F461E8" w:rsidRDefault="003164C7" w:rsidP="00D06A79">
      <w:r>
        <w:tab/>
      </w:r>
    </w:p>
    <w:p w14:paraId="7ACFCC1B" w14:textId="77777777" w:rsidR="00A93A2C" w:rsidRDefault="003E4DBF" w:rsidP="00646D0F">
      <w:pPr>
        <w:pStyle w:val="Overskrift3"/>
        <w:numPr>
          <w:ilvl w:val="0"/>
          <w:numId w:val="0"/>
        </w:numPr>
        <w:tabs>
          <w:tab w:val="clear" w:pos="360"/>
          <w:tab w:val="left" w:pos="567"/>
        </w:tabs>
      </w:pPr>
      <w:bookmarkStart w:id="24" w:name="_Toc530994433"/>
      <w:r>
        <w:t>2.2.2</w:t>
      </w:r>
      <w:r w:rsidR="00961873">
        <w:t xml:space="preserve">    </w:t>
      </w:r>
      <w:r w:rsidR="00961873" w:rsidRPr="006A5C20">
        <w:t>Centerforeningen</w:t>
      </w:r>
      <w:bookmarkStart w:id="25" w:name="_Toc463792499"/>
      <w:bookmarkEnd w:id="24"/>
    </w:p>
    <w:p w14:paraId="10D616DB" w14:textId="77777777" w:rsidR="00646D0F" w:rsidRPr="001F133F" w:rsidRDefault="0026725A" w:rsidP="00646D0F">
      <w:r w:rsidRPr="001F133F">
        <w:t xml:space="preserve"> </w:t>
      </w:r>
      <w:r w:rsidR="00EA3288" w:rsidRPr="001F133F">
        <w:t xml:space="preserve">    </w:t>
      </w:r>
      <w:r w:rsidR="009D4026" w:rsidRPr="001F133F">
        <w:t xml:space="preserve">       </w:t>
      </w:r>
      <w:r w:rsidR="001F133F" w:rsidRPr="001F133F">
        <w:t xml:space="preserve">Der er julehygge i Centeret på lørdag. </w:t>
      </w:r>
    </w:p>
    <w:p w14:paraId="00378A88" w14:textId="77777777" w:rsidR="006A74E5" w:rsidRDefault="001F133F" w:rsidP="006F1A98">
      <w:r>
        <w:t xml:space="preserve">            Vi gør nu selv rent i Centeret. </w:t>
      </w:r>
    </w:p>
    <w:p w14:paraId="6DCA3502" w14:textId="77777777" w:rsidR="00A70848" w:rsidRPr="00E240E5" w:rsidRDefault="00A70848" w:rsidP="006F1A98"/>
    <w:p w14:paraId="01607103" w14:textId="77777777" w:rsidR="009102E9" w:rsidRDefault="00EA2503" w:rsidP="00465E85">
      <w:pPr>
        <w:pStyle w:val="Overskrift3"/>
        <w:numPr>
          <w:ilvl w:val="0"/>
          <w:numId w:val="0"/>
        </w:numPr>
      </w:pPr>
      <w:bookmarkStart w:id="26" w:name="_Toc530994434"/>
      <w:bookmarkEnd w:id="25"/>
      <w:r>
        <w:t>2.2.</w:t>
      </w:r>
      <w:r w:rsidR="003E4DBF">
        <w:t>3</w:t>
      </w:r>
      <w:r w:rsidR="002F10EA">
        <w:t xml:space="preserve">    Hvad laver </w:t>
      </w:r>
      <w:r w:rsidR="005A144E">
        <w:t>v</w:t>
      </w:r>
      <w:r w:rsidR="002F10EA">
        <w:t>i, og hvad sker der i afdelingen?</w:t>
      </w:r>
      <w:bookmarkEnd w:id="26"/>
    </w:p>
    <w:p w14:paraId="6BDC3583" w14:textId="77777777" w:rsidR="002F10EA" w:rsidRPr="00D80D68" w:rsidRDefault="009102E9" w:rsidP="00D80D68">
      <w:r w:rsidRPr="00BE638C">
        <w:t xml:space="preserve">            </w:t>
      </w:r>
    </w:p>
    <w:p w14:paraId="79FDCFFC" w14:textId="77777777" w:rsidR="00E30304" w:rsidRPr="008A60BC" w:rsidRDefault="008D0AD6" w:rsidP="00E30304">
      <w:pPr>
        <w:tabs>
          <w:tab w:val="left" w:pos="709"/>
        </w:tabs>
        <w:ind w:left="709"/>
        <w:rPr>
          <w:szCs w:val="24"/>
        </w:rPr>
      </w:pPr>
      <w:r w:rsidRPr="008A60BC">
        <w:rPr>
          <w:szCs w:val="24"/>
        </w:rPr>
        <w:t xml:space="preserve">GP parkering – </w:t>
      </w:r>
      <w:r w:rsidR="00E30304" w:rsidRPr="008A60BC">
        <w:rPr>
          <w:szCs w:val="24"/>
        </w:rPr>
        <w:t>sætte bøgehæk</w:t>
      </w:r>
    </w:p>
    <w:p w14:paraId="1920E36C" w14:textId="77777777" w:rsidR="009B0305" w:rsidRDefault="009B0305" w:rsidP="00A546DC">
      <w:pPr>
        <w:ind w:left="709"/>
        <w:rPr>
          <w:b/>
          <w:szCs w:val="24"/>
        </w:rPr>
      </w:pPr>
    </w:p>
    <w:p w14:paraId="1DC156DE" w14:textId="77777777" w:rsidR="00492BA4" w:rsidRDefault="00492BA4" w:rsidP="00A546DC">
      <w:pPr>
        <w:ind w:left="709"/>
        <w:rPr>
          <w:b/>
          <w:szCs w:val="24"/>
        </w:rPr>
      </w:pPr>
      <w:r>
        <w:rPr>
          <w:b/>
          <w:szCs w:val="24"/>
        </w:rPr>
        <w:t>Arbejder jf. budget 2018</w:t>
      </w:r>
    </w:p>
    <w:p w14:paraId="1D2E31B5" w14:textId="77777777" w:rsidR="00492BA4" w:rsidRPr="0006271A" w:rsidRDefault="00492BA4" w:rsidP="00A546DC">
      <w:pPr>
        <w:ind w:left="709"/>
        <w:rPr>
          <w:szCs w:val="24"/>
        </w:rPr>
      </w:pPr>
      <w:r w:rsidRPr="0006271A">
        <w:rPr>
          <w:szCs w:val="24"/>
        </w:rPr>
        <w:t>Maling af hele trappeopgangen i blok 3 og af indgangspartier i blok 1 og 2</w:t>
      </w:r>
    </w:p>
    <w:p w14:paraId="1035A2EE" w14:textId="77777777" w:rsidR="00492BA4" w:rsidRPr="0006271A" w:rsidRDefault="00492BA4" w:rsidP="00A546DC">
      <w:pPr>
        <w:ind w:left="709"/>
        <w:rPr>
          <w:szCs w:val="24"/>
        </w:rPr>
      </w:pPr>
      <w:r w:rsidRPr="0006271A">
        <w:rPr>
          <w:szCs w:val="24"/>
        </w:rPr>
        <w:t xml:space="preserve">Udskiftning af legeplads </w:t>
      </w:r>
      <w:r w:rsidR="00914F17" w:rsidRPr="0006271A">
        <w:rPr>
          <w:szCs w:val="24"/>
        </w:rPr>
        <w:t>– i gang.</w:t>
      </w:r>
    </w:p>
    <w:p w14:paraId="74B84472" w14:textId="77777777" w:rsidR="00245E18" w:rsidRPr="0006271A" w:rsidRDefault="00245E18" w:rsidP="00A546DC">
      <w:pPr>
        <w:ind w:left="709"/>
        <w:rPr>
          <w:szCs w:val="24"/>
        </w:rPr>
      </w:pPr>
      <w:r w:rsidRPr="0006271A">
        <w:rPr>
          <w:szCs w:val="24"/>
        </w:rPr>
        <w:t>Adgangskontrol på kælderdøre</w:t>
      </w:r>
      <w:r w:rsidR="0006271A" w:rsidRPr="0006271A">
        <w:rPr>
          <w:szCs w:val="24"/>
        </w:rPr>
        <w:t xml:space="preserve"> (mangler i GP)</w:t>
      </w:r>
    </w:p>
    <w:p w14:paraId="5C26CE43" w14:textId="77777777" w:rsidR="00492BA4" w:rsidRPr="008A60BC" w:rsidRDefault="00492BA4" w:rsidP="00A546DC">
      <w:pPr>
        <w:ind w:left="709"/>
        <w:rPr>
          <w:b/>
          <w:szCs w:val="24"/>
        </w:rPr>
      </w:pPr>
    </w:p>
    <w:p w14:paraId="57C3BC20" w14:textId="77777777" w:rsidR="00E30304" w:rsidRPr="008A60BC" w:rsidRDefault="008A60BC" w:rsidP="00A546DC">
      <w:pPr>
        <w:ind w:left="709"/>
        <w:rPr>
          <w:b/>
          <w:szCs w:val="24"/>
        </w:rPr>
      </w:pPr>
      <w:r w:rsidRPr="008A60BC">
        <w:rPr>
          <w:b/>
          <w:szCs w:val="24"/>
        </w:rPr>
        <w:t>Fremtidige ønsker</w:t>
      </w:r>
      <w:r w:rsidR="00025BB9" w:rsidRPr="008A60BC">
        <w:rPr>
          <w:b/>
          <w:szCs w:val="24"/>
        </w:rPr>
        <w:t>:</w:t>
      </w:r>
    </w:p>
    <w:p w14:paraId="0B150506" w14:textId="77777777" w:rsidR="00E30304" w:rsidRPr="008A60BC" w:rsidRDefault="00E30304" w:rsidP="00E30304">
      <w:pPr>
        <w:ind w:left="709"/>
        <w:rPr>
          <w:szCs w:val="24"/>
        </w:rPr>
      </w:pPr>
    </w:p>
    <w:p w14:paraId="406E7226" w14:textId="77777777" w:rsidR="00E30304" w:rsidRPr="0006271A" w:rsidRDefault="00E30304" w:rsidP="00E30304">
      <w:pPr>
        <w:ind w:left="709"/>
        <w:rPr>
          <w:szCs w:val="24"/>
        </w:rPr>
      </w:pPr>
      <w:r w:rsidRPr="0006271A">
        <w:rPr>
          <w:szCs w:val="24"/>
        </w:rPr>
        <w:t>Mere belysning – tryghed – Sorte Sti – Grantoftestræde – Institutionssti – sydside blok 1</w:t>
      </w:r>
    </w:p>
    <w:p w14:paraId="681DF3C5" w14:textId="77777777" w:rsidR="00A72D18" w:rsidRPr="0006271A" w:rsidRDefault="00E30304" w:rsidP="00852A88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  <w:rPr>
          <w:szCs w:val="24"/>
        </w:rPr>
      </w:pPr>
      <w:r w:rsidRPr="0006271A">
        <w:rPr>
          <w:szCs w:val="24"/>
        </w:rPr>
        <w:t>Om at ventilationsanlægget i rækkehusene opgraderes.</w:t>
      </w:r>
      <w:r w:rsidR="009D4026" w:rsidRPr="0006271A">
        <w:rPr>
          <w:szCs w:val="24"/>
        </w:rPr>
        <w:t xml:space="preserve"> Start 7/1.</w:t>
      </w:r>
    </w:p>
    <w:p w14:paraId="601DAFD8" w14:textId="77777777" w:rsidR="00FE27AF" w:rsidRPr="0006271A" w:rsidRDefault="00E30304" w:rsidP="00E30304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  <w:rPr>
          <w:szCs w:val="24"/>
        </w:rPr>
      </w:pPr>
      <w:r w:rsidRPr="0006271A">
        <w:rPr>
          <w:szCs w:val="24"/>
        </w:rPr>
        <w:t xml:space="preserve">Udskiftning af vinduer på første sal </w:t>
      </w:r>
      <w:r w:rsidR="00852A88" w:rsidRPr="0006271A">
        <w:rPr>
          <w:szCs w:val="24"/>
        </w:rPr>
        <w:t xml:space="preserve">og køkken </w:t>
      </w:r>
      <w:r w:rsidRPr="0006271A">
        <w:rPr>
          <w:szCs w:val="24"/>
        </w:rPr>
        <w:t>i rækkehusene.</w:t>
      </w:r>
    </w:p>
    <w:p w14:paraId="6DEFE528" w14:textId="77777777" w:rsidR="00144998" w:rsidRDefault="00144998" w:rsidP="00CB249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  <w:rPr>
          <w:color w:val="FF0000"/>
          <w:szCs w:val="24"/>
        </w:rPr>
      </w:pPr>
    </w:p>
    <w:p w14:paraId="27371AC1" w14:textId="77777777" w:rsidR="00B97E83" w:rsidRDefault="00B97E83" w:rsidP="00CB249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  <w:rPr>
          <w:color w:val="FF0000"/>
          <w:szCs w:val="24"/>
        </w:rPr>
      </w:pPr>
    </w:p>
    <w:p w14:paraId="080A3542" w14:textId="77777777" w:rsidR="00A93A2C" w:rsidRPr="00CB249F" w:rsidRDefault="00A93A2C" w:rsidP="00CB249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  <w:rPr>
          <w:szCs w:val="24"/>
        </w:rPr>
      </w:pPr>
    </w:p>
    <w:p w14:paraId="0AA9E1F9" w14:textId="77777777" w:rsidR="001E1AB5" w:rsidRPr="002E2968" w:rsidRDefault="00A27B06" w:rsidP="009A618C">
      <w:pPr>
        <w:pStyle w:val="Overskrift2"/>
        <w:numPr>
          <w:ilvl w:val="1"/>
          <w:numId w:val="10"/>
        </w:numPr>
        <w:ind w:left="709" w:hanging="709"/>
      </w:pPr>
      <w:bookmarkStart w:id="27" w:name="_Toc530994435"/>
      <w:r>
        <w:lastRenderedPageBreak/>
        <w:t>Kulturhusudvalget</w:t>
      </w:r>
      <w:bookmarkEnd w:id="27"/>
    </w:p>
    <w:p w14:paraId="324EBB64" w14:textId="77777777" w:rsidR="007E0648" w:rsidRDefault="007E0648" w:rsidP="007E0648">
      <w:pPr>
        <w:pStyle w:val="Brdtekstindrykning3"/>
        <w:tabs>
          <w:tab w:val="clear" w:pos="993"/>
          <w:tab w:val="left" w:pos="709"/>
        </w:tabs>
        <w:ind w:left="709"/>
        <w:rPr>
          <w:b/>
        </w:rPr>
      </w:pPr>
    </w:p>
    <w:p w14:paraId="1177AC12" w14:textId="77777777" w:rsidR="00F352A1" w:rsidRDefault="000850D6" w:rsidP="00A26FB1">
      <w:pPr>
        <w:pStyle w:val="Brdtekstindrykning3"/>
        <w:tabs>
          <w:tab w:val="clear" w:pos="993"/>
          <w:tab w:val="left" w:pos="709"/>
        </w:tabs>
        <w:ind w:left="709"/>
        <w:rPr>
          <w:u w:val="single"/>
        </w:rPr>
      </w:pPr>
      <w:r>
        <w:rPr>
          <w:u w:val="single"/>
        </w:rPr>
        <w:t>Orientering</w:t>
      </w:r>
    </w:p>
    <w:p w14:paraId="3710DF9E" w14:textId="77777777" w:rsidR="00E60080" w:rsidRPr="00E87E76" w:rsidRDefault="00A62D34" w:rsidP="00E60080">
      <w:pPr>
        <w:pStyle w:val="Brdtekstindrykning3"/>
        <w:tabs>
          <w:tab w:val="clear" w:pos="993"/>
          <w:tab w:val="left" w:pos="709"/>
        </w:tabs>
        <w:ind w:left="709"/>
      </w:pPr>
      <w:r w:rsidRPr="00A62D34">
        <w:t xml:space="preserve">Arrangementet </w:t>
      </w:r>
      <w:r w:rsidR="00E60080">
        <w:t xml:space="preserve">i kulturhuset d. </w:t>
      </w:r>
      <w:r w:rsidR="00A26FB1">
        <w:t xml:space="preserve">10. november </w:t>
      </w:r>
      <w:r w:rsidRPr="00E60080">
        <w:t>med Leo W</w:t>
      </w:r>
      <w:r w:rsidR="00E60080" w:rsidRPr="00E60080">
        <w:t xml:space="preserve">eisleder Adolph </w:t>
      </w:r>
      <w:r w:rsidRPr="00E60080">
        <w:t xml:space="preserve">var velbesøgt. </w:t>
      </w:r>
      <w:r>
        <w:t>Dagen efter blev der holdt 1 kr. marked</w:t>
      </w:r>
      <w:r w:rsidR="00A26FB1">
        <w:t xml:space="preserve"> med salg af varer fra </w:t>
      </w:r>
      <w:r>
        <w:t>Genbrug</w:t>
      </w:r>
      <w:r w:rsidR="00A26FB1">
        <w:t>s</w:t>
      </w:r>
      <w:r w:rsidR="00936057">
        <w:t>butikken</w:t>
      </w:r>
      <w:r>
        <w:t xml:space="preserve"> – der blev solgt 500 enheder. </w:t>
      </w:r>
    </w:p>
    <w:p w14:paraId="1D5F8944" w14:textId="77777777" w:rsidR="00A62D34" w:rsidRDefault="00A62D34" w:rsidP="00A26FB1">
      <w:pPr>
        <w:pStyle w:val="Brdtekstindrykning3"/>
        <w:tabs>
          <w:tab w:val="clear" w:pos="993"/>
          <w:tab w:val="left" w:pos="709"/>
        </w:tabs>
        <w:ind w:left="0"/>
      </w:pPr>
    </w:p>
    <w:p w14:paraId="7521B983" w14:textId="77777777" w:rsidR="00A62D34" w:rsidRDefault="00A62D34" w:rsidP="009A793E">
      <w:pPr>
        <w:pStyle w:val="Brdtekstindrykning3"/>
        <w:tabs>
          <w:tab w:val="clear" w:pos="993"/>
          <w:tab w:val="left" w:pos="709"/>
        </w:tabs>
        <w:ind w:left="709"/>
      </w:pPr>
      <w:r>
        <w:t xml:space="preserve">Til jule klippe/klistre arrangementet kom der cirka 50 personer forbi. Det var en hyggelig dag. </w:t>
      </w:r>
    </w:p>
    <w:p w14:paraId="29D6BF31" w14:textId="77777777" w:rsidR="00A26FB1" w:rsidRDefault="00A26FB1" w:rsidP="009A793E">
      <w:pPr>
        <w:pStyle w:val="Brdtekstindrykning3"/>
        <w:tabs>
          <w:tab w:val="clear" w:pos="993"/>
          <w:tab w:val="left" w:pos="709"/>
        </w:tabs>
        <w:ind w:left="709"/>
      </w:pPr>
    </w:p>
    <w:p w14:paraId="2E718428" w14:textId="77777777" w:rsidR="00A62D34" w:rsidRPr="00A62D34" w:rsidRDefault="00A62D34" w:rsidP="009A793E">
      <w:pPr>
        <w:pStyle w:val="Brdtekstindrykning3"/>
        <w:tabs>
          <w:tab w:val="clear" w:pos="993"/>
          <w:tab w:val="left" w:pos="709"/>
        </w:tabs>
        <w:ind w:left="709"/>
      </w:pPr>
      <w:r>
        <w:t>På søndag</w:t>
      </w:r>
      <w:r w:rsidR="00A26FB1">
        <w:t xml:space="preserve"> d. 9/12</w:t>
      </w:r>
      <w:r>
        <w:t xml:space="preserve"> er der bustur til julemarked </w:t>
      </w:r>
      <w:r w:rsidR="00A26FB1">
        <w:t>på</w:t>
      </w:r>
      <w:r>
        <w:t xml:space="preserve"> Bakken. </w:t>
      </w:r>
    </w:p>
    <w:p w14:paraId="53E7C5B3" w14:textId="77777777" w:rsidR="006A5C20" w:rsidRPr="006A5C20" w:rsidRDefault="006A5C20" w:rsidP="002F254A">
      <w:pPr>
        <w:pStyle w:val="Listeafsnit"/>
        <w:numPr>
          <w:ilvl w:val="1"/>
          <w:numId w:val="3"/>
        </w:numPr>
        <w:tabs>
          <w:tab w:val="left" w:pos="0"/>
          <w:tab w:val="left" w:pos="360"/>
          <w:tab w:val="left" w:pos="709"/>
        </w:tabs>
        <w:outlineLvl w:val="2"/>
        <w:rPr>
          <w:b/>
          <w:vanish/>
          <w:szCs w:val="24"/>
        </w:rPr>
      </w:pPr>
      <w:bookmarkStart w:id="28" w:name="_Toc463790368"/>
      <w:bookmarkStart w:id="29" w:name="_Toc463790491"/>
      <w:bookmarkStart w:id="30" w:name="_Toc463790716"/>
      <w:bookmarkStart w:id="31" w:name="_Toc463790774"/>
      <w:bookmarkStart w:id="32" w:name="_Toc463790982"/>
      <w:bookmarkStart w:id="33" w:name="_Toc463791121"/>
      <w:bookmarkStart w:id="34" w:name="_Toc463791156"/>
      <w:bookmarkStart w:id="35" w:name="_Toc463791265"/>
      <w:bookmarkStart w:id="36" w:name="_Toc463791959"/>
      <w:bookmarkStart w:id="37" w:name="_Toc463792229"/>
      <w:bookmarkStart w:id="38" w:name="_Toc463792370"/>
      <w:bookmarkStart w:id="39" w:name="_Toc463792505"/>
      <w:bookmarkStart w:id="40" w:name="_Toc463792868"/>
      <w:bookmarkStart w:id="41" w:name="_Toc463794689"/>
      <w:bookmarkStart w:id="42" w:name="_Toc463794728"/>
      <w:bookmarkStart w:id="43" w:name="_Toc463794793"/>
      <w:bookmarkStart w:id="44" w:name="_Toc463867036"/>
      <w:bookmarkStart w:id="45" w:name="_Toc463867064"/>
      <w:bookmarkStart w:id="46" w:name="_Toc463867148"/>
      <w:bookmarkStart w:id="47" w:name="_Toc463892806"/>
      <w:bookmarkStart w:id="48" w:name="_Toc463892908"/>
      <w:bookmarkStart w:id="49" w:name="_Toc463894001"/>
      <w:bookmarkStart w:id="50" w:name="_Toc465104653"/>
      <w:bookmarkStart w:id="51" w:name="_Toc465104690"/>
      <w:bookmarkStart w:id="52" w:name="_Toc465104785"/>
      <w:bookmarkStart w:id="53" w:name="_Toc466277517"/>
      <w:bookmarkStart w:id="54" w:name="_Toc466278054"/>
      <w:bookmarkStart w:id="55" w:name="_Toc466278194"/>
      <w:bookmarkStart w:id="56" w:name="_Toc466278315"/>
      <w:bookmarkStart w:id="57" w:name="_Toc466278656"/>
      <w:bookmarkStart w:id="58" w:name="_Toc466278848"/>
      <w:bookmarkStart w:id="59" w:name="_Toc466278927"/>
      <w:bookmarkStart w:id="60" w:name="_Toc466279076"/>
      <w:bookmarkStart w:id="61" w:name="_Toc466279157"/>
      <w:bookmarkStart w:id="62" w:name="_Toc466458383"/>
      <w:bookmarkStart w:id="63" w:name="_Toc467586693"/>
      <w:bookmarkStart w:id="64" w:name="_Toc467667724"/>
      <w:bookmarkStart w:id="65" w:name="_Toc471205904"/>
      <w:bookmarkStart w:id="66" w:name="_Toc472074872"/>
      <w:bookmarkStart w:id="67" w:name="_Toc472675662"/>
      <w:bookmarkStart w:id="68" w:name="_Toc472675719"/>
      <w:bookmarkStart w:id="69" w:name="_Toc472941640"/>
      <w:bookmarkStart w:id="70" w:name="_Toc472941667"/>
      <w:bookmarkStart w:id="71" w:name="_Toc473113468"/>
      <w:bookmarkStart w:id="72" w:name="_Toc473113494"/>
      <w:bookmarkStart w:id="73" w:name="_Toc473113520"/>
      <w:bookmarkStart w:id="74" w:name="_Toc473887062"/>
      <w:bookmarkStart w:id="75" w:name="_Toc474144317"/>
      <w:bookmarkStart w:id="76" w:name="_Toc475356010"/>
      <w:bookmarkStart w:id="77" w:name="_Toc475356035"/>
      <w:bookmarkStart w:id="78" w:name="_Toc475441462"/>
      <w:bookmarkStart w:id="79" w:name="_Toc475441488"/>
      <w:bookmarkStart w:id="80" w:name="_Toc475441597"/>
      <w:bookmarkStart w:id="81" w:name="_Toc475441689"/>
      <w:bookmarkStart w:id="82" w:name="_Toc475441964"/>
      <w:bookmarkStart w:id="83" w:name="_Toc476299837"/>
      <w:bookmarkStart w:id="84" w:name="_Toc476565973"/>
      <w:bookmarkStart w:id="85" w:name="_Toc478466711"/>
      <w:bookmarkStart w:id="86" w:name="_Toc478719947"/>
      <w:bookmarkStart w:id="87" w:name="_Toc478722280"/>
      <w:bookmarkStart w:id="88" w:name="_Toc478724310"/>
      <w:bookmarkStart w:id="89" w:name="_Toc478724466"/>
      <w:bookmarkStart w:id="90" w:name="_Toc480542701"/>
      <w:bookmarkStart w:id="91" w:name="_Toc481567863"/>
      <w:bookmarkStart w:id="92" w:name="_Toc482091497"/>
      <w:bookmarkStart w:id="93" w:name="_Toc483213391"/>
      <w:bookmarkStart w:id="94" w:name="_Toc483213556"/>
      <w:bookmarkStart w:id="95" w:name="_Toc483297966"/>
      <w:bookmarkStart w:id="96" w:name="_Toc484520090"/>
      <w:bookmarkStart w:id="97" w:name="_Toc484520110"/>
      <w:bookmarkStart w:id="98" w:name="_Toc484595234"/>
      <w:bookmarkStart w:id="99" w:name="_Toc489955407"/>
      <w:bookmarkStart w:id="100" w:name="_Toc494274144"/>
      <w:bookmarkStart w:id="101" w:name="_Toc494274165"/>
      <w:bookmarkStart w:id="102" w:name="_Toc494450998"/>
      <w:bookmarkStart w:id="103" w:name="_Toc495312681"/>
      <w:bookmarkStart w:id="104" w:name="_Toc495403933"/>
      <w:bookmarkStart w:id="105" w:name="_Toc496520521"/>
      <w:bookmarkStart w:id="106" w:name="_Toc496688992"/>
      <w:bookmarkStart w:id="107" w:name="_Toc502657166"/>
      <w:bookmarkStart w:id="108" w:name="_Toc502912947"/>
      <w:bookmarkStart w:id="109" w:name="_Toc503867271"/>
      <w:bookmarkStart w:id="110" w:name="_Toc503867367"/>
      <w:bookmarkStart w:id="111" w:name="_Toc503867454"/>
      <w:bookmarkStart w:id="112" w:name="_Toc503867497"/>
      <w:bookmarkStart w:id="113" w:name="_Toc504639611"/>
      <w:bookmarkStart w:id="114" w:name="_Toc504639705"/>
      <w:bookmarkStart w:id="115" w:name="_Toc505591623"/>
      <w:bookmarkStart w:id="116" w:name="_Toc505936049"/>
      <w:bookmarkStart w:id="117" w:name="_Toc506891533"/>
      <w:bookmarkStart w:id="118" w:name="_Toc507146551"/>
      <w:bookmarkStart w:id="119" w:name="_Toc508101397"/>
      <w:bookmarkStart w:id="120" w:name="_Toc510518177"/>
      <w:bookmarkStart w:id="121" w:name="_Toc510603747"/>
      <w:bookmarkStart w:id="122" w:name="_Toc510606652"/>
      <w:bookmarkStart w:id="123" w:name="_Toc511377923"/>
      <w:bookmarkStart w:id="124" w:name="_Toc511378015"/>
      <w:bookmarkStart w:id="125" w:name="_Toc512331785"/>
      <w:bookmarkStart w:id="126" w:name="_Toc512420138"/>
      <w:bookmarkStart w:id="127" w:name="_Toc513192944"/>
      <w:bookmarkStart w:id="128" w:name="_Toc513627618"/>
      <w:bookmarkStart w:id="129" w:name="_Toc514053244"/>
      <w:bookmarkStart w:id="130" w:name="_Toc515268641"/>
      <w:bookmarkStart w:id="131" w:name="_Toc515441478"/>
      <w:bookmarkStart w:id="132" w:name="_Toc515445437"/>
      <w:bookmarkStart w:id="133" w:name="_Toc521324518"/>
      <w:bookmarkStart w:id="134" w:name="_Toc521325429"/>
      <w:bookmarkStart w:id="135" w:name="_Toc525553696"/>
      <w:bookmarkStart w:id="136" w:name="_Toc525639518"/>
      <w:bookmarkStart w:id="137" w:name="_Toc526759371"/>
      <w:bookmarkStart w:id="138" w:name="_Toc528311896"/>
      <w:bookmarkStart w:id="139" w:name="_Toc528865079"/>
      <w:bookmarkStart w:id="140" w:name="_Toc53099443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D9855B1" w14:textId="77777777" w:rsidR="001C4F71" w:rsidRDefault="00E240E5" w:rsidP="00875BC1">
      <w:bookmarkStart w:id="141" w:name="_Toc463894002"/>
      <w:bookmarkEnd w:id="141"/>
      <w:r>
        <w:t xml:space="preserve">            </w:t>
      </w:r>
    </w:p>
    <w:p w14:paraId="581C5632" w14:textId="77777777" w:rsidR="00707EEB" w:rsidRDefault="00707EEB" w:rsidP="00707EEB">
      <w:pPr>
        <w:pStyle w:val="Overskrift2"/>
        <w:numPr>
          <w:ilvl w:val="1"/>
          <w:numId w:val="10"/>
        </w:numPr>
        <w:jc w:val="both"/>
      </w:pPr>
      <w:r>
        <w:t xml:space="preserve">      </w:t>
      </w:r>
      <w:bookmarkStart w:id="142" w:name="_Toc530994437"/>
      <w:r>
        <w:t>Miljøudvalget</w:t>
      </w:r>
      <w:bookmarkEnd w:id="142"/>
    </w:p>
    <w:p w14:paraId="52238F69" w14:textId="77777777" w:rsidR="00707EEB" w:rsidRDefault="00707EEB" w:rsidP="00707EEB"/>
    <w:p w14:paraId="3941816B" w14:textId="77777777" w:rsidR="004C07A7" w:rsidRPr="006C0C0B" w:rsidRDefault="00707EEB" w:rsidP="006C0C0B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u w:val="single"/>
        </w:rPr>
      </w:pPr>
      <w:r>
        <w:t xml:space="preserve">      </w:t>
      </w:r>
      <w:r>
        <w:tab/>
      </w:r>
      <w:r w:rsidRPr="004A358C">
        <w:rPr>
          <w:u w:val="single"/>
        </w:rPr>
        <w:t>Orientering:</w:t>
      </w:r>
    </w:p>
    <w:p w14:paraId="210EAA48" w14:textId="77777777" w:rsidR="006A74E5" w:rsidRDefault="00A62D34" w:rsidP="008566FF">
      <w:r>
        <w:t xml:space="preserve">            Plantning i GP er færdig. </w:t>
      </w:r>
    </w:p>
    <w:p w14:paraId="4AA75FC7" w14:textId="77777777" w:rsidR="00A62D34" w:rsidRDefault="00A62D34" w:rsidP="008566FF">
      <w:r>
        <w:t xml:space="preserve">            Der er stadig problemer med udebelysningen, men der arbejdes på sagen. </w:t>
      </w:r>
    </w:p>
    <w:p w14:paraId="1212240C" w14:textId="77777777" w:rsidR="00A70848" w:rsidRDefault="00A70848" w:rsidP="008566FF"/>
    <w:p w14:paraId="5CFD902A" w14:textId="77777777" w:rsidR="00437140" w:rsidRDefault="00707EEB" w:rsidP="00707EEB">
      <w:pPr>
        <w:pStyle w:val="Overskrift2"/>
      </w:pPr>
      <w:bookmarkStart w:id="143" w:name="_Toc463792509"/>
      <w:bookmarkStart w:id="144" w:name="_Toc530994438"/>
      <w:r>
        <w:t>2.5</w:t>
      </w:r>
      <w:r>
        <w:tab/>
      </w:r>
      <w:r w:rsidR="00437140" w:rsidRPr="002E2968">
        <w:t>Informationsudvalget</w:t>
      </w:r>
      <w:r w:rsidR="00A4232D">
        <w:t>.</w:t>
      </w:r>
      <w:bookmarkEnd w:id="143"/>
      <w:bookmarkEnd w:id="144"/>
      <w:r w:rsidR="003418C8">
        <w:tab/>
      </w:r>
    </w:p>
    <w:p w14:paraId="069070C1" w14:textId="77777777" w:rsidR="00665A59" w:rsidRDefault="00665A59" w:rsidP="00665A59">
      <w:pPr>
        <w:pStyle w:val="Brdtekstindrykning3"/>
        <w:tabs>
          <w:tab w:val="clear" w:pos="993"/>
        </w:tabs>
        <w:ind w:left="0"/>
        <w:rPr>
          <w:b/>
        </w:rPr>
      </w:pPr>
    </w:p>
    <w:p w14:paraId="6E425941" w14:textId="77777777" w:rsidR="003418C8" w:rsidRDefault="00883F01" w:rsidP="00626AC9">
      <w:pPr>
        <w:ind w:left="709"/>
        <w:rPr>
          <w:u w:val="single"/>
        </w:rPr>
      </w:pPr>
      <w:r>
        <w:rPr>
          <w:u w:val="single"/>
        </w:rPr>
        <w:t>Orientering</w:t>
      </w:r>
    </w:p>
    <w:p w14:paraId="0266F4D9" w14:textId="77777777" w:rsidR="00D27300" w:rsidRDefault="001D629E" w:rsidP="00A70848">
      <w:r>
        <w:t xml:space="preserve">            </w:t>
      </w:r>
      <w:r w:rsidR="00A62D34">
        <w:t xml:space="preserve">Der er uddelt beboerblad for december. </w:t>
      </w:r>
    </w:p>
    <w:p w14:paraId="42CBE167" w14:textId="77777777" w:rsidR="00A62D34" w:rsidRDefault="00A62D34" w:rsidP="006B5EB6">
      <w:pPr>
        <w:ind w:left="709"/>
      </w:pPr>
      <w:r>
        <w:t>Der skal udarbejdes en ny struktur for beboerbladet</w:t>
      </w:r>
      <w:r w:rsidR="006B5EB6">
        <w:t xml:space="preserve"> </w:t>
      </w:r>
      <w:r>
        <w:t>således</w:t>
      </w:r>
      <w:r w:rsidR="006B5EB6">
        <w:t>,</w:t>
      </w:r>
      <w:r>
        <w:t xml:space="preserve"> at Bente skal modtage artikler til korrekturlæsning</w:t>
      </w:r>
      <w:r w:rsidR="005C4FD0">
        <w:t xml:space="preserve">, </w:t>
      </w:r>
      <w:r>
        <w:t>før</w:t>
      </w:r>
      <w:r w:rsidR="006B5EB6">
        <w:t xml:space="preserve"> </w:t>
      </w:r>
      <w:r>
        <w:t>bladet sættes o</w:t>
      </w:r>
      <w:r w:rsidR="006B5EB6">
        <w:t xml:space="preserve">p dvs. artikler skal afleveres ugen før redaktionsmødet. </w:t>
      </w:r>
      <w:r>
        <w:t>Ligeledes skal information fra kontoret udarbejdes et par dage før redaktionsmødet</w:t>
      </w:r>
      <w:r w:rsidR="006B5EB6">
        <w:t>.</w:t>
      </w:r>
    </w:p>
    <w:p w14:paraId="22930B95" w14:textId="77777777" w:rsidR="00DF4064" w:rsidRDefault="00DF4064" w:rsidP="006B5EB6">
      <w:pPr>
        <w:ind w:left="709"/>
      </w:pPr>
    </w:p>
    <w:p w14:paraId="7E301177" w14:textId="77777777" w:rsidR="00A70848" w:rsidRDefault="00DF4064" w:rsidP="00914701">
      <w:pPr>
        <w:ind w:left="709"/>
      </w:pPr>
      <w:r>
        <w:t xml:space="preserve">Alle vil få udleveret </w:t>
      </w:r>
      <w:r w:rsidR="004F62A9">
        <w:t>procedure</w:t>
      </w:r>
      <w:r>
        <w:t xml:space="preserve"> med datoer</w:t>
      </w:r>
      <w:r w:rsidR="00D46186">
        <w:t xml:space="preserve"> for deadlines. </w:t>
      </w:r>
      <w:r w:rsidR="00E66AFD">
        <w:t>Næste deadline for artikler er mandag d. 10/1</w:t>
      </w:r>
      <w:r w:rsidR="00F66B36">
        <w:t>2</w:t>
      </w:r>
      <w:r w:rsidR="00590B17">
        <w:t xml:space="preserve"> (julesærnummer). Ellers er deadline d. 20 i måneden. </w:t>
      </w:r>
    </w:p>
    <w:p w14:paraId="151B073B" w14:textId="77777777" w:rsidR="00FC30DE" w:rsidRPr="00BF128F" w:rsidRDefault="00FC30DE" w:rsidP="00BF128F"/>
    <w:p w14:paraId="48F125CB" w14:textId="77777777" w:rsidR="00510F2A" w:rsidRDefault="00510F2A" w:rsidP="00510F2A">
      <w:pPr>
        <w:pStyle w:val="Overskrift2"/>
      </w:pPr>
      <w:bookmarkStart w:id="145" w:name="_Toc530994439"/>
      <w:r>
        <w:t>2.6</w:t>
      </w:r>
      <w:r>
        <w:tab/>
      </w:r>
      <w:r w:rsidR="00A27B06">
        <w:t>Byggeteknisk udvalg.</w:t>
      </w:r>
      <w:bookmarkEnd w:id="145"/>
    </w:p>
    <w:p w14:paraId="6643C1E6" w14:textId="77777777" w:rsidR="00510F2A" w:rsidRDefault="00540B20" w:rsidP="00510F2A">
      <w:r>
        <w:t xml:space="preserve">        </w:t>
      </w:r>
    </w:p>
    <w:p w14:paraId="507276A3" w14:textId="77777777" w:rsidR="00374E8C" w:rsidRPr="00A600D4" w:rsidRDefault="00540B20" w:rsidP="00A600D4">
      <w:pPr>
        <w:tabs>
          <w:tab w:val="left" w:pos="709"/>
          <w:tab w:val="left" w:pos="1304"/>
          <w:tab w:val="left" w:pos="2608"/>
          <w:tab w:val="left" w:pos="3912"/>
          <w:tab w:val="left" w:pos="5216"/>
        </w:tabs>
        <w:ind w:right="284"/>
        <w:rPr>
          <w:u w:val="single"/>
        </w:rPr>
      </w:pPr>
      <w:r>
        <w:t xml:space="preserve">            </w:t>
      </w:r>
      <w:r>
        <w:rPr>
          <w:u w:val="single"/>
        </w:rPr>
        <w:t>Orientering</w:t>
      </w:r>
      <w:r w:rsidR="00D72312">
        <w:t xml:space="preserve">  </w:t>
      </w:r>
    </w:p>
    <w:p w14:paraId="523E1C23" w14:textId="77777777" w:rsidR="009D0F2D" w:rsidRDefault="00914701" w:rsidP="00914701">
      <w:pPr>
        <w:pStyle w:val="Brdtekstindrykning3"/>
        <w:tabs>
          <w:tab w:val="clear" w:pos="993"/>
          <w:tab w:val="left" w:pos="709"/>
        </w:tabs>
        <w:ind w:left="709"/>
      </w:pPr>
      <w:r w:rsidRPr="00914701">
        <w:t>Der har været udbud på maling af opgange</w:t>
      </w:r>
      <w:r>
        <w:t xml:space="preserve"> til </w:t>
      </w:r>
      <w:r w:rsidR="0006271A">
        <w:t>4</w:t>
      </w:r>
      <w:r>
        <w:t xml:space="preserve"> firmaer. Et af dem er væsentligt billigere end de andre firmaer, hvorfor vi vil kikke nærmere på deres tilbud. Der har været rådgivere på udbuddet. </w:t>
      </w:r>
    </w:p>
    <w:p w14:paraId="33CA4B26" w14:textId="77777777" w:rsidR="00914701" w:rsidRDefault="00914701" w:rsidP="00914701">
      <w:pPr>
        <w:pStyle w:val="Brdtekstindrykning3"/>
        <w:tabs>
          <w:tab w:val="clear" w:pos="993"/>
          <w:tab w:val="left" w:pos="709"/>
        </w:tabs>
        <w:ind w:left="709"/>
      </w:pPr>
      <w:r w:rsidRPr="00914701">
        <w:t xml:space="preserve">Asfalt – NCC har været ude og bese </w:t>
      </w:r>
      <w:r w:rsidR="002820A6">
        <w:t>asfalt</w:t>
      </w:r>
      <w:r w:rsidRPr="00914701">
        <w:t>arbejdet. Der mangler noget afstribning</w:t>
      </w:r>
      <w:r>
        <w:t xml:space="preserve">, og der ligger muligvis et dæksel under asfalten et sted, som skal fjernes. </w:t>
      </w:r>
    </w:p>
    <w:p w14:paraId="72B1C1E0" w14:textId="77777777" w:rsidR="00914701" w:rsidRDefault="00914701" w:rsidP="00914701">
      <w:pPr>
        <w:pStyle w:val="Brdtekstindrykning3"/>
        <w:tabs>
          <w:tab w:val="clear" w:pos="993"/>
          <w:tab w:val="left" w:pos="709"/>
        </w:tabs>
        <w:ind w:left="709"/>
      </w:pPr>
    </w:p>
    <w:p w14:paraId="28679CBF" w14:textId="77777777" w:rsidR="00914701" w:rsidRDefault="00914701" w:rsidP="00914701">
      <w:pPr>
        <w:pStyle w:val="Brdtekstindrykning3"/>
        <w:tabs>
          <w:tab w:val="clear" w:pos="993"/>
          <w:tab w:val="left" w:pos="709"/>
        </w:tabs>
        <w:ind w:left="709"/>
      </w:pPr>
      <w:r>
        <w:t xml:space="preserve">Vi er i gang </w:t>
      </w:r>
      <w:r w:rsidRPr="009636FA">
        <w:t xml:space="preserve">med etape </w:t>
      </w:r>
      <w:r w:rsidR="009636FA" w:rsidRPr="009636FA">
        <w:t>3, som er forlængelse af</w:t>
      </w:r>
      <w:r w:rsidRPr="009636FA">
        <w:t xml:space="preserve"> materialegården</w:t>
      </w:r>
      <w:r w:rsidR="009636FA" w:rsidRPr="009636FA">
        <w:t xml:space="preserve"> (rum til tømrer, vvs og det grønne</w:t>
      </w:r>
      <w:r w:rsidRPr="009636FA">
        <w:t>. Etape 4 er sat i udbud – maskinhal og værksted. Udbuddet er igen meget detaljeret, hvilket gør, at vi kan rette i det</w:t>
      </w:r>
      <w:r>
        <w:t xml:space="preserve">. </w:t>
      </w:r>
    </w:p>
    <w:p w14:paraId="29F5144B" w14:textId="77777777" w:rsidR="00F250C0" w:rsidRDefault="00F250C0" w:rsidP="00914701">
      <w:pPr>
        <w:pStyle w:val="Brdtekstindrykning3"/>
        <w:tabs>
          <w:tab w:val="clear" w:pos="993"/>
          <w:tab w:val="left" w:pos="709"/>
        </w:tabs>
        <w:ind w:left="709"/>
      </w:pPr>
    </w:p>
    <w:p w14:paraId="3A1850F8" w14:textId="77777777" w:rsidR="00F250C0" w:rsidRDefault="00F250C0" w:rsidP="00914701">
      <w:pPr>
        <w:pStyle w:val="Brdtekstindrykning3"/>
        <w:tabs>
          <w:tab w:val="clear" w:pos="993"/>
          <w:tab w:val="left" w:pos="709"/>
        </w:tabs>
        <w:ind w:left="709"/>
      </w:pPr>
      <w:r>
        <w:t xml:space="preserve">Der er forslag om illustrerede skilte på containerpladsen. </w:t>
      </w:r>
    </w:p>
    <w:p w14:paraId="51E71E1F" w14:textId="77777777" w:rsidR="00FB243F" w:rsidRDefault="00FB243F" w:rsidP="00914701">
      <w:pPr>
        <w:pStyle w:val="Brdtekstindrykning3"/>
        <w:tabs>
          <w:tab w:val="clear" w:pos="993"/>
          <w:tab w:val="left" w:pos="709"/>
        </w:tabs>
        <w:ind w:left="709"/>
      </w:pPr>
    </w:p>
    <w:p w14:paraId="2A7B77E9" w14:textId="77777777" w:rsidR="00FB243F" w:rsidRPr="00914701" w:rsidRDefault="00FB243F" w:rsidP="00914701">
      <w:pPr>
        <w:pStyle w:val="Brdtekstindrykning3"/>
        <w:tabs>
          <w:tab w:val="clear" w:pos="993"/>
          <w:tab w:val="left" w:pos="709"/>
        </w:tabs>
        <w:ind w:left="709"/>
      </w:pPr>
      <w:r>
        <w:t>Mht. til renovering og pilotprojekt henvises til det udsend</w:t>
      </w:r>
      <w:r w:rsidR="00B965CA">
        <w:t>te</w:t>
      </w:r>
      <w:r>
        <w:t xml:space="preserve"> informations</w:t>
      </w:r>
      <w:r w:rsidR="00B965CA">
        <w:t xml:space="preserve">brev. </w:t>
      </w:r>
      <w:r>
        <w:t xml:space="preserve"> </w:t>
      </w:r>
    </w:p>
    <w:p w14:paraId="5DB3E7A8" w14:textId="77777777" w:rsidR="00A70848" w:rsidRPr="003B5038" w:rsidRDefault="00A70848" w:rsidP="00C52170">
      <w:pPr>
        <w:pStyle w:val="Brdtekstindrykning3"/>
        <w:tabs>
          <w:tab w:val="clear" w:pos="993"/>
          <w:tab w:val="left" w:pos="709"/>
        </w:tabs>
        <w:ind w:left="0"/>
        <w:rPr>
          <w:color w:val="FF0000"/>
        </w:rPr>
      </w:pPr>
    </w:p>
    <w:p w14:paraId="59CAF2D8" w14:textId="77777777" w:rsidR="00D27300" w:rsidRPr="00A93A2C" w:rsidRDefault="00D27300" w:rsidP="00A93A2C">
      <w:pPr>
        <w:pStyle w:val="Brdtekstindrykning3"/>
        <w:tabs>
          <w:tab w:val="clear" w:pos="993"/>
          <w:tab w:val="left" w:pos="709"/>
        </w:tabs>
        <w:ind w:left="709"/>
      </w:pPr>
    </w:p>
    <w:p w14:paraId="59D32800" w14:textId="77777777" w:rsidR="009947A3" w:rsidRDefault="00510F2A" w:rsidP="009947A3">
      <w:pPr>
        <w:pStyle w:val="Overskrift2"/>
      </w:pPr>
      <w:bookmarkStart w:id="146" w:name="_Toc463792510"/>
      <w:bookmarkStart w:id="147" w:name="_Toc530994440"/>
      <w:r>
        <w:t>2.7</w:t>
      </w:r>
      <w:r w:rsidR="00E07179" w:rsidRPr="002E2968">
        <w:tab/>
      </w:r>
      <w:r w:rsidR="00B32780" w:rsidRPr="002E2968">
        <w:t>Ad hoc gruppe</w:t>
      </w:r>
      <w:r w:rsidR="006752E9" w:rsidRPr="002E2968">
        <w:t>rne</w:t>
      </w:r>
      <w:r w:rsidR="00A4232D">
        <w:t>.</w:t>
      </w:r>
      <w:bookmarkEnd w:id="146"/>
      <w:bookmarkEnd w:id="147"/>
    </w:p>
    <w:p w14:paraId="14B2788C" w14:textId="77777777" w:rsidR="00DD72C4" w:rsidRDefault="00DD72C4" w:rsidP="00DD72C4">
      <w:pPr>
        <w:pStyle w:val="Overskrift3"/>
        <w:numPr>
          <w:ilvl w:val="0"/>
          <w:numId w:val="0"/>
        </w:numPr>
      </w:pPr>
    </w:p>
    <w:p w14:paraId="1DC73F98" w14:textId="77777777" w:rsidR="00B97E83" w:rsidRPr="00B97E83" w:rsidRDefault="00B97E83" w:rsidP="00B97E83"/>
    <w:p w14:paraId="7FDF6E8D" w14:textId="77777777" w:rsidR="00DD72C4" w:rsidRDefault="00510F2A" w:rsidP="00DD72C4">
      <w:pPr>
        <w:pStyle w:val="Overskrift3"/>
        <w:numPr>
          <w:ilvl w:val="0"/>
          <w:numId w:val="0"/>
        </w:numPr>
      </w:pPr>
      <w:bookmarkStart w:id="148" w:name="_Toc530994441"/>
      <w:r>
        <w:t>2.7</w:t>
      </w:r>
      <w:r w:rsidR="00DD72C4">
        <w:t>.1</w:t>
      </w:r>
      <w:r w:rsidR="00DD72C4">
        <w:tab/>
        <w:t>Grantoftens F</w:t>
      </w:r>
      <w:r w:rsidR="00DD72C4" w:rsidRPr="002E2968">
        <w:t>orum</w:t>
      </w:r>
      <w:bookmarkEnd w:id="148"/>
    </w:p>
    <w:p w14:paraId="39A10A3D" w14:textId="77777777" w:rsidR="00025BB9" w:rsidRPr="00025BB9" w:rsidRDefault="00025BB9" w:rsidP="00025BB9"/>
    <w:p w14:paraId="7212991A" w14:textId="77777777" w:rsidR="0074398B" w:rsidRPr="008228A8" w:rsidRDefault="00871E8D" w:rsidP="008228A8">
      <w:pPr>
        <w:ind w:left="709"/>
        <w:rPr>
          <w:u w:val="single"/>
        </w:rPr>
      </w:pPr>
      <w:r w:rsidRPr="008228A8">
        <w:rPr>
          <w:u w:val="single"/>
        </w:rPr>
        <w:lastRenderedPageBreak/>
        <w:t>Orientering</w:t>
      </w:r>
    </w:p>
    <w:p w14:paraId="4E887D92" w14:textId="77777777" w:rsidR="00374E8C" w:rsidRDefault="00FB243F" w:rsidP="008228A8">
      <w:bookmarkStart w:id="149" w:name="_Toc463790374"/>
      <w:bookmarkStart w:id="150" w:name="_Toc463790497"/>
      <w:bookmarkStart w:id="151" w:name="_Toc463790722"/>
      <w:bookmarkStart w:id="152" w:name="_Toc463790780"/>
      <w:bookmarkStart w:id="153" w:name="_Toc463790988"/>
      <w:bookmarkStart w:id="154" w:name="_Toc463791127"/>
      <w:bookmarkStart w:id="155" w:name="_Toc463791162"/>
      <w:bookmarkStart w:id="156" w:name="_Toc463791271"/>
      <w:bookmarkStart w:id="157" w:name="_Toc463791965"/>
      <w:bookmarkStart w:id="158" w:name="_Toc463792235"/>
      <w:bookmarkStart w:id="159" w:name="_Toc463792376"/>
      <w:bookmarkStart w:id="160" w:name="_Toc463792511"/>
      <w:bookmarkStart w:id="161" w:name="_Toc463792874"/>
      <w:bookmarkStart w:id="162" w:name="_Toc463794695"/>
      <w:bookmarkStart w:id="163" w:name="_Toc463794734"/>
      <w:bookmarkStart w:id="164" w:name="_Toc463794799"/>
      <w:bookmarkStart w:id="165" w:name="_Toc463867042"/>
      <w:bookmarkStart w:id="166" w:name="_Toc463867070"/>
      <w:bookmarkStart w:id="167" w:name="_Toc463867154"/>
      <w:bookmarkStart w:id="168" w:name="_Toc463892812"/>
      <w:bookmarkStart w:id="169" w:name="_Toc463892914"/>
      <w:bookmarkStart w:id="170" w:name="_Toc463894008"/>
      <w:bookmarkStart w:id="171" w:name="_Toc465104658"/>
      <w:bookmarkStart w:id="172" w:name="_Toc465104695"/>
      <w:bookmarkStart w:id="173" w:name="_Toc465104790"/>
      <w:bookmarkStart w:id="174" w:name="_Toc466277522"/>
      <w:bookmarkStart w:id="175" w:name="_Toc466278059"/>
      <w:bookmarkStart w:id="176" w:name="_Toc466278199"/>
      <w:bookmarkStart w:id="177" w:name="_Toc466278320"/>
      <w:bookmarkStart w:id="178" w:name="_Toc466278661"/>
      <w:bookmarkStart w:id="179" w:name="_Toc466278853"/>
      <w:bookmarkStart w:id="180" w:name="_Toc466278932"/>
      <w:bookmarkStart w:id="181" w:name="_Toc466279081"/>
      <w:bookmarkStart w:id="182" w:name="_Toc466279162"/>
      <w:bookmarkStart w:id="183" w:name="_Toc466458388"/>
      <w:bookmarkStart w:id="184" w:name="_Toc467586698"/>
      <w:bookmarkStart w:id="185" w:name="_Toc467667729"/>
      <w:bookmarkStart w:id="186" w:name="_Toc471205909"/>
      <w:bookmarkStart w:id="187" w:name="_Toc472074877"/>
      <w:bookmarkStart w:id="188" w:name="_Toc472675667"/>
      <w:bookmarkStart w:id="189" w:name="_Toc472675724"/>
      <w:bookmarkStart w:id="190" w:name="_Toc472941645"/>
      <w:bookmarkStart w:id="191" w:name="_Toc472941672"/>
      <w:bookmarkStart w:id="192" w:name="_Toc473113473"/>
      <w:bookmarkStart w:id="193" w:name="_Toc473113499"/>
      <w:bookmarkStart w:id="194" w:name="_Toc473113525"/>
      <w:bookmarkStart w:id="195" w:name="_Toc473887067"/>
      <w:bookmarkStart w:id="196" w:name="_Toc474144322"/>
      <w:bookmarkStart w:id="197" w:name="_Toc475356015"/>
      <w:bookmarkStart w:id="198" w:name="_Toc475356040"/>
      <w:bookmarkStart w:id="199" w:name="_Toc475441467"/>
      <w:bookmarkStart w:id="200" w:name="_Toc475441493"/>
      <w:bookmarkStart w:id="201" w:name="_Toc475441602"/>
      <w:bookmarkStart w:id="202" w:name="_Toc475441694"/>
      <w:bookmarkStart w:id="203" w:name="_Toc475441969"/>
      <w:bookmarkStart w:id="204" w:name="_Toc476299842"/>
      <w:bookmarkStart w:id="205" w:name="_Toc476565978"/>
      <w:bookmarkStart w:id="206" w:name="_Toc478466716"/>
      <w:bookmarkStart w:id="207" w:name="_Toc478719953"/>
      <w:bookmarkStart w:id="208" w:name="_Toc478722287"/>
      <w:bookmarkStart w:id="209" w:name="_Toc478724317"/>
      <w:bookmarkStart w:id="210" w:name="_Toc478724471"/>
      <w:bookmarkStart w:id="211" w:name="_Toc480542706"/>
      <w:bookmarkStart w:id="212" w:name="_Toc481567868"/>
      <w:bookmarkStart w:id="213" w:name="_Toc482091502"/>
      <w:bookmarkStart w:id="214" w:name="_Toc483213396"/>
      <w:bookmarkStart w:id="215" w:name="_Toc483213561"/>
      <w:bookmarkStart w:id="216" w:name="_Toc483297972"/>
      <w:bookmarkStart w:id="217" w:name="_Toc463790375"/>
      <w:bookmarkStart w:id="218" w:name="_Toc463790498"/>
      <w:bookmarkStart w:id="219" w:name="_Toc463790723"/>
      <w:bookmarkStart w:id="220" w:name="_Toc463790781"/>
      <w:bookmarkStart w:id="221" w:name="_Toc463790989"/>
      <w:bookmarkStart w:id="222" w:name="_Toc463791128"/>
      <w:bookmarkStart w:id="223" w:name="_Toc463791163"/>
      <w:bookmarkStart w:id="224" w:name="_Toc463791272"/>
      <w:bookmarkStart w:id="225" w:name="_Toc463791966"/>
      <w:bookmarkStart w:id="226" w:name="_Toc463792236"/>
      <w:bookmarkStart w:id="227" w:name="_Toc463792377"/>
      <w:bookmarkStart w:id="228" w:name="_Toc463792512"/>
      <w:bookmarkStart w:id="229" w:name="_Toc463792875"/>
      <w:bookmarkStart w:id="230" w:name="_Toc463794696"/>
      <w:bookmarkStart w:id="231" w:name="_Toc463794735"/>
      <w:bookmarkStart w:id="232" w:name="_Toc463794800"/>
      <w:bookmarkStart w:id="233" w:name="_Toc463867043"/>
      <w:bookmarkStart w:id="234" w:name="_Toc463867071"/>
      <w:bookmarkStart w:id="235" w:name="_Toc463867155"/>
      <w:bookmarkStart w:id="236" w:name="_Toc463892813"/>
      <w:bookmarkStart w:id="237" w:name="_Toc463892915"/>
      <w:bookmarkStart w:id="238" w:name="_Toc463894009"/>
      <w:bookmarkStart w:id="239" w:name="_Toc465104659"/>
      <w:bookmarkStart w:id="240" w:name="_Toc465104696"/>
      <w:bookmarkStart w:id="241" w:name="_Toc465104791"/>
      <w:bookmarkStart w:id="242" w:name="_Toc466277523"/>
      <w:bookmarkStart w:id="243" w:name="_Toc466278060"/>
      <w:bookmarkStart w:id="244" w:name="_Toc466278200"/>
      <w:bookmarkStart w:id="245" w:name="_Toc466278321"/>
      <w:bookmarkStart w:id="246" w:name="_Toc466278662"/>
      <w:bookmarkStart w:id="247" w:name="_Toc466278854"/>
      <w:bookmarkStart w:id="248" w:name="_Toc466278933"/>
      <w:bookmarkStart w:id="249" w:name="_Toc466279082"/>
      <w:bookmarkStart w:id="250" w:name="_Toc466279163"/>
      <w:bookmarkStart w:id="251" w:name="_Toc466458389"/>
      <w:bookmarkStart w:id="252" w:name="_Toc467586699"/>
      <w:bookmarkStart w:id="253" w:name="_Toc467667730"/>
      <w:bookmarkStart w:id="254" w:name="_Toc471205910"/>
      <w:bookmarkStart w:id="255" w:name="_Toc472074878"/>
      <w:bookmarkStart w:id="256" w:name="_Toc472675668"/>
      <w:bookmarkStart w:id="257" w:name="_Toc472675725"/>
      <w:bookmarkStart w:id="258" w:name="_Toc472941646"/>
      <w:bookmarkStart w:id="259" w:name="_Toc472941673"/>
      <w:bookmarkStart w:id="260" w:name="_Toc473113474"/>
      <w:bookmarkStart w:id="261" w:name="_Toc473113500"/>
      <w:bookmarkStart w:id="262" w:name="_Toc473113526"/>
      <w:bookmarkStart w:id="263" w:name="_Toc473887068"/>
      <w:bookmarkStart w:id="264" w:name="_Toc474144323"/>
      <w:bookmarkStart w:id="265" w:name="_Toc475356016"/>
      <w:bookmarkStart w:id="266" w:name="_Toc475356041"/>
      <w:bookmarkStart w:id="267" w:name="_Toc475441468"/>
      <w:bookmarkStart w:id="268" w:name="_Toc475441494"/>
      <w:bookmarkStart w:id="269" w:name="_Toc475441603"/>
      <w:bookmarkStart w:id="270" w:name="_Toc475441695"/>
      <w:bookmarkStart w:id="271" w:name="_Toc475441970"/>
      <w:bookmarkStart w:id="272" w:name="_Toc476299843"/>
      <w:bookmarkStart w:id="273" w:name="_Toc476565979"/>
      <w:bookmarkStart w:id="274" w:name="_Toc478466717"/>
      <w:bookmarkStart w:id="275" w:name="_Toc478719954"/>
      <w:bookmarkStart w:id="276" w:name="_Toc478722288"/>
      <w:bookmarkStart w:id="277" w:name="_Toc478724318"/>
      <w:bookmarkStart w:id="278" w:name="_Toc478724472"/>
      <w:bookmarkStart w:id="279" w:name="_Toc480542707"/>
      <w:bookmarkStart w:id="280" w:name="_Toc481567869"/>
      <w:bookmarkStart w:id="281" w:name="_Toc482091503"/>
      <w:bookmarkStart w:id="282" w:name="_Toc483213397"/>
      <w:bookmarkStart w:id="283" w:name="_Toc483213562"/>
      <w:bookmarkStart w:id="284" w:name="_Toc483297973"/>
      <w:bookmarkStart w:id="285" w:name="_Toc463894010"/>
      <w:bookmarkStart w:id="286" w:name="_Toc465104660"/>
      <w:bookmarkStart w:id="287" w:name="_Toc465104697"/>
      <w:bookmarkStart w:id="288" w:name="_Toc465104792"/>
      <w:bookmarkStart w:id="289" w:name="_Toc466277524"/>
      <w:bookmarkStart w:id="290" w:name="_Toc466278061"/>
      <w:bookmarkStart w:id="291" w:name="_Toc466278201"/>
      <w:bookmarkStart w:id="292" w:name="_Toc466278322"/>
      <w:bookmarkStart w:id="293" w:name="_Toc466278663"/>
      <w:bookmarkStart w:id="294" w:name="_Toc466278855"/>
      <w:bookmarkStart w:id="295" w:name="_Toc466278934"/>
      <w:bookmarkStart w:id="296" w:name="_Toc466279083"/>
      <w:bookmarkStart w:id="297" w:name="_Toc466279164"/>
      <w:bookmarkStart w:id="298" w:name="_Toc466458390"/>
      <w:bookmarkStart w:id="299" w:name="_Toc467586700"/>
      <w:bookmarkStart w:id="300" w:name="_Toc467667731"/>
      <w:bookmarkStart w:id="301" w:name="_Toc471205911"/>
      <w:bookmarkStart w:id="302" w:name="_Toc472074879"/>
      <w:bookmarkStart w:id="303" w:name="_Toc472675669"/>
      <w:bookmarkStart w:id="304" w:name="_Toc472675726"/>
      <w:bookmarkStart w:id="305" w:name="_Toc472941647"/>
      <w:bookmarkStart w:id="306" w:name="_Toc472941674"/>
      <w:bookmarkStart w:id="307" w:name="_Toc473113475"/>
      <w:bookmarkStart w:id="308" w:name="_Toc473113501"/>
      <w:bookmarkStart w:id="309" w:name="_Toc473113527"/>
      <w:bookmarkStart w:id="310" w:name="_Toc473887069"/>
      <w:bookmarkStart w:id="311" w:name="_Toc474144324"/>
      <w:bookmarkStart w:id="312" w:name="_Toc475356017"/>
      <w:bookmarkStart w:id="313" w:name="_Toc475356042"/>
      <w:bookmarkStart w:id="314" w:name="_Toc475441469"/>
      <w:bookmarkStart w:id="315" w:name="_Toc475441495"/>
      <w:bookmarkStart w:id="316" w:name="_Toc475441604"/>
      <w:bookmarkStart w:id="317" w:name="_Toc475441696"/>
      <w:bookmarkStart w:id="318" w:name="_Toc475441971"/>
      <w:bookmarkStart w:id="319" w:name="_Toc476299844"/>
      <w:bookmarkStart w:id="320" w:name="_Toc476565980"/>
      <w:bookmarkStart w:id="321" w:name="_Toc478466718"/>
      <w:bookmarkStart w:id="322" w:name="_Toc478719955"/>
      <w:bookmarkStart w:id="323" w:name="_Toc478722289"/>
      <w:bookmarkStart w:id="324" w:name="_Toc478724319"/>
      <w:bookmarkStart w:id="325" w:name="_Toc478724473"/>
      <w:bookmarkStart w:id="326" w:name="_Toc480542708"/>
      <w:bookmarkStart w:id="327" w:name="_Toc481567870"/>
      <w:bookmarkStart w:id="328" w:name="_Toc482091504"/>
      <w:bookmarkStart w:id="329" w:name="_Toc483213398"/>
      <w:bookmarkStart w:id="330" w:name="_Toc483213563"/>
      <w:bookmarkStart w:id="331" w:name="_Toc483297974"/>
      <w:bookmarkStart w:id="332" w:name="_Toc465104661"/>
      <w:bookmarkStart w:id="333" w:name="_Toc465104698"/>
      <w:bookmarkStart w:id="334" w:name="_Toc465104793"/>
      <w:bookmarkStart w:id="335" w:name="_Toc466277525"/>
      <w:bookmarkStart w:id="336" w:name="_Toc466278062"/>
      <w:bookmarkStart w:id="337" w:name="_Toc466278202"/>
      <w:bookmarkStart w:id="338" w:name="_Toc466278323"/>
      <w:bookmarkStart w:id="339" w:name="_Toc466278664"/>
      <w:bookmarkStart w:id="340" w:name="_Toc466278856"/>
      <w:bookmarkStart w:id="341" w:name="_Toc466278935"/>
      <w:bookmarkStart w:id="342" w:name="_Toc466279084"/>
      <w:bookmarkStart w:id="343" w:name="_Toc466279165"/>
      <w:bookmarkStart w:id="344" w:name="_Toc466458391"/>
      <w:bookmarkStart w:id="345" w:name="_Toc467586701"/>
      <w:bookmarkStart w:id="346" w:name="_Toc467667732"/>
      <w:bookmarkStart w:id="347" w:name="_Toc471205912"/>
      <w:bookmarkStart w:id="348" w:name="_Toc472074880"/>
      <w:bookmarkStart w:id="349" w:name="_Toc472675670"/>
      <w:bookmarkStart w:id="350" w:name="_Toc472675727"/>
      <w:bookmarkStart w:id="351" w:name="_Toc472941648"/>
      <w:bookmarkStart w:id="352" w:name="_Toc472941675"/>
      <w:bookmarkStart w:id="353" w:name="_Toc473113476"/>
      <w:bookmarkStart w:id="354" w:name="_Toc473113502"/>
      <w:bookmarkStart w:id="355" w:name="_Toc473113528"/>
      <w:bookmarkStart w:id="356" w:name="_Toc473887070"/>
      <w:bookmarkStart w:id="357" w:name="_Toc474144325"/>
      <w:bookmarkStart w:id="358" w:name="_Toc475356018"/>
      <w:bookmarkStart w:id="359" w:name="_Toc475356043"/>
      <w:bookmarkStart w:id="360" w:name="_Toc475441470"/>
      <w:bookmarkStart w:id="361" w:name="_Toc475441496"/>
      <w:bookmarkStart w:id="362" w:name="_Toc475441605"/>
      <w:bookmarkStart w:id="363" w:name="_Toc475441697"/>
      <w:bookmarkStart w:id="364" w:name="_Toc475441972"/>
      <w:bookmarkStart w:id="365" w:name="_Toc476299845"/>
      <w:bookmarkStart w:id="366" w:name="_Toc476565981"/>
      <w:bookmarkStart w:id="367" w:name="_Toc478466719"/>
      <w:bookmarkStart w:id="368" w:name="_Toc478719956"/>
      <w:bookmarkStart w:id="369" w:name="_Toc478722290"/>
      <w:bookmarkStart w:id="370" w:name="_Toc478724320"/>
      <w:bookmarkStart w:id="371" w:name="_Toc478724474"/>
      <w:bookmarkStart w:id="372" w:name="_Toc480542709"/>
      <w:bookmarkStart w:id="373" w:name="_Toc481567871"/>
      <w:bookmarkStart w:id="374" w:name="_Toc482091505"/>
      <w:bookmarkStart w:id="375" w:name="_Toc483213399"/>
      <w:bookmarkStart w:id="376" w:name="_Toc483213564"/>
      <w:bookmarkStart w:id="377" w:name="_Toc483297975"/>
      <w:bookmarkStart w:id="378" w:name="_Toc465104662"/>
      <w:bookmarkStart w:id="379" w:name="_Toc465104699"/>
      <w:bookmarkStart w:id="380" w:name="_Toc465104794"/>
      <w:bookmarkStart w:id="381" w:name="_Toc466277526"/>
      <w:bookmarkStart w:id="382" w:name="_Toc466278063"/>
      <w:bookmarkStart w:id="383" w:name="_Toc466278203"/>
      <w:bookmarkStart w:id="384" w:name="_Toc466278324"/>
      <w:bookmarkStart w:id="385" w:name="_Toc466278665"/>
      <w:bookmarkStart w:id="386" w:name="_Toc466278857"/>
      <w:bookmarkStart w:id="387" w:name="_Toc466278936"/>
      <w:bookmarkStart w:id="388" w:name="_Toc466279085"/>
      <w:bookmarkStart w:id="389" w:name="_Toc466279166"/>
      <w:bookmarkStart w:id="390" w:name="_Toc466458392"/>
      <w:bookmarkStart w:id="391" w:name="_Toc467586702"/>
      <w:bookmarkStart w:id="392" w:name="_Toc467667733"/>
      <w:bookmarkStart w:id="393" w:name="_Toc471205913"/>
      <w:bookmarkStart w:id="394" w:name="_Toc472074881"/>
      <w:bookmarkStart w:id="395" w:name="_Toc472675671"/>
      <w:bookmarkStart w:id="396" w:name="_Toc472675728"/>
      <w:bookmarkStart w:id="397" w:name="_Toc472941649"/>
      <w:bookmarkStart w:id="398" w:name="_Toc472941676"/>
      <w:bookmarkStart w:id="399" w:name="_Toc473113477"/>
      <w:bookmarkStart w:id="400" w:name="_Toc473113503"/>
      <w:bookmarkStart w:id="401" w:name="_Toc473113529"/>
      <w:bookmarkStart w:id="402" w:name="_Toc473887071"/>
      <w:bookmarkStart w:id="403" w:name="_Toc474144326"/>
      <w:bookmarkStart w:id="404" w:name="_Toc475356019"/>
      <w:bookmarkStart w:id="405" w:name="_Toc475356044"/>
      <w:bookmarkStart w:id="406" w:name="_Toc475441471"/>
      <w:bookmarkStart w:id="407" w:name="_Toc475441497"/>
      <w:bookmarkStart w:id="408" w:name="_Toc475441606"/>
      <w:bookmarkStart w:id="409" w:name="_Toc475441698"/>
      <w:bookmarkStart w:id="410" w:name="_Toc475441973"/>
      <w:bookmarkStart w:id="411" w:name="_Toc476299846"/>
      <w:bookmarkStart w:id="412" w:name="_Toc476565982"/>
      <w:bookmarkStart w:id="413" w:name="_Toc478466720"/>
      <w:bookmarkStart w:id="414" w:name="_Toc478719957"/>
      <w:bookmarkStart w:id="415" w:name="_Toc478722291"/>
      <w:bookmarkStart w:id="416" w:name="_Toc478724321"/>
      <w:bookmarkStart w:id="417" w:name="_Toc478724475"/>
      <w:bookmarkStart w:id="418" w:name="_Toc480542710"/>
      <w:bookmarkStart w:id="419" w:name="_Toc481567872"/>
      <w:bookmarkStart w:id="420" w:name="_Toc482091506"/>
      <w:bookmarkStart w:id="421" w:name="_Toc483213400"/>
      <w:bookmarkStart w:id="422" w:name="_Toc483213565"/>
      <w:bookmarkStart w:id="423" w:name="_Toc483297976"/>
      <w:bookmarkStart w:id="424" w:name="_Toc465104663"/>
      <w:bookmarkStart w:id="425" w:name="_Toc465104700"/>
      <w:bookmarkStart w:id="426" w:name="_Toc465104795"/>
      <w:bookmarkStart w:id="427" w:name="_Toc466277527"/>
      <w:bookmarkStart w:id="428" w:name="_Toc466278064"/>
      <w:bookmarkStart w:id="429" w:name="_Toc466278204"/>
      <w:bookmarkStart w:id="430" w:name="_Toc466278325"/>
      <w:bookmarkStart w:id="431" w:name="_Toc466278666"/>
      <w:bookmarkStart w:id="432" w:name="_Toc466278858"/>
      <w:bookmarkStart w:id="433" w:name="_Toc466278937"/>
      <w:bookmarkStart w:id="434" w:name="_Toc466279086"/>
      <w:bookmarkStart w:id="435" w:name="_Toc466279167"/>
      <w:bookmarkStart w:id="436" w:name="_Toc466458393"/>
      <w:bookmarkStart w:id="437" w:name="_Toc467586703"/>
      <w:bookmarkStart w:id="438" w:name="_Toc467667734"/>
      <w:bookmarkStart w:id="439" w:name="_Toc471205914"/>
      <w:bookmarkStart w:id="440" w:name="_Toc472074882"/>
      <w:bookmarkStart w:id="441" w:name="_Toc472675672"/>
      <w:bookmarkStart w:id="442" w:name="_Toc472675729"/>
      <w:bookmarkStart w:id="443" w:name="_Toc472941650"/>
      <w:bookmarkStart w:id="444" w:name="_Toc472941677"/>
      <w:bookmarkStart w:id="445" w:name="_Toc473113478"/>
      <w:bookmarkStart w:id="446" w:name="_Toc473113504"/>
      <w:bookmarkStart w:id="447" w:name="_Toc473113530"/>
      <w:bookmarkStart w:id="448" w:name="_Toc473887072"/>
      <w:bookmarkStart w:id="449" w:name="_Toc474144327"/>
      <w:bookmarkStart w:id="450" w:name="_Toc475356020"/>
      <w:bookmarkStart w:id="451" w:name="_Toc475356045"/>
      <w:bookmarkStart w:id="452" w:name="_Toc475441472"/>
      <w:bookmarkStart w:id="453" w:name="_Toc475441498"/>
      <w:bookmarkStart w:id="454" w:name="_Toc475441607"/>
      <w:bookmarkStart w:id="455" w:name="_Toc475441699"/>
      <w:bookmarkStart w:id="456" w:name="_Toc475441974"/>
      <w:bookmarkStart w:id="457" w:name="_Toc476299847"/>
      <w:bookmarkStart w:id="458" w:name="_Toc476565983"/>
      <w:bookmarkStart w:id="459" w:name="_Toc478466721"/>
      <w:bookmarkStart w:id="460" w:name="_Toc478719958"/>
      <w:bookmarkStart w:id="461" w:name="_Toc478722292"/>
      <w:bookmarkStart w:id="462" w:name="_Toc478724322"/>
      <w:bookmarkStart w:id="463" w:name="_Toc478724476"/>
      <w:bookmarkStart w:id="464" w:name="_Toc480542711"/>
      <w:bookmarkStart w:id="465" w:name="_Toc481567873"/>
      <w:bookmarkStart w:id="466" w:name="_Toc482091507"/>
      <w:bookmarkStart w:id="467" w:name="_Toc483213401"/>
      <w:bookmarkStart w:id="468" w:name="_Toc483213566"/>
      <w:bookmarkStart w:id="469" w:name="_Toc48329797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>
        <w:t xml:space="preserve">            Alle penge er brugt</w:t>
      </w:r>
      <w:r w:rsidR="00936057">
        <w:t xml:space="preserve"> for i år. </w:t>
      </w:r>
    </w:p>
    <w:p w14:paraId="65461F15" w14:textId="77777777" w:rsidR="009636FA" w:rsidRDefault="009636FA" w:rsidP="008228A8"/>
    <w:p w14:paraId="4E2348B0" w14:textId="77777777" w:rsidR="00053DBA" w:rsidRPr="00053DBA" w:rsidRDefault="008B3EB3" w:rsidP="00215B38">
      <w:pPr>
        <w:pStyle w:val="Overskrift3"/>
        <w:numPr>
          <w:ilvl w:val="0"/>
          <w:numId w:val="0"/>
        </w:numPr>
      </w:pPr>
      <w:bookmarkStart w:id="470" w:name="_Toc530994442"/>
      <w:r>
        <w:t>2.7</w:t>
      </w:r>
      <w:r w:rsidR="00DD72C4">
        <w:t>.</w:t>
      </w:r>
      <w:r>
        <w:t>2</w:t>
      </w:r>
      <w:r w:rsidR="00866FFB" w:rsidRPr="002E2968">
        <w:tab/>
      </w:r>
      <w:bookmarkStart w:id="471" w:name="_Toc463792518"/>
      <w:r w:rsidR="00866FFB" w:rsidRPr="002E2968">
        <w:t>Mediegruppen</w:t>
      </w:r>
      <w:r w:rsidR="00A4232D">
        <w:t>.</w:t>
      </w:r>
      <w:bookmarkEnd w:id="470"/>
      <w:bookmarkEnd w:id="471"/>
    </w:p>
    <w:p w14:paraId="3AA85C88" w14:textId="77777777" w:rsidR="00917666" w:rsidRPr="00BC43AD" w:rsidRDefault="00917666" w:rsidP="007E360D">
      <w:pPr>
        <w:ind w:left="709"/>
      </w:pPr>
    </w:p>
    <w:p w14:paraId="67F2AA04" w14:textId="77777777" w:rsidR="0065394E" w:rsidRDefault="00917666" w:rsidP="00373D79">
      <w:pPr>
        <w:ind w:left="709"/>
        <w:rPr>
          <w:u w:val="single"/>
        </w:rPr>
      </w:pPr>
      <w:r w:rsidRPr="00917666">
        <w:rPr>
          <w:u w:val="single"/>
        </w:rPr>
        <w:t>Orientering:</w:t>
      </w:r>
    </w:p>
    <w:p w14:paraId="637148C6" w14:textId="77777777" w:rsidR="00A600D4" w:rsidRPr="00510ADA" w:rsidRDefault="00DF71E3" w:rsidP="00373D79">
      <w:pPr>
        <w:ind w:left="709"/>
      </w:pPr>
      <w:r>
        <w:t>Der har ikke været holdt møde siden sidst. Der kommer en s</w:t>
      </w:r>
      <w:r w:rsidR="00D54481" w:rsidRPr="00510ADA">
        <w:t>krivelse</w:t>
      </w:r>
      <w:r>
        <w:t xml:space="preserve"> ud</w:t>
      </w:r>
      <w:r w:rsidR="00D54481" w:rsidRPr="00510ADA">
        <w:t xml:space="preserve"> om abonnementer</w:t>
      </w:r>
      <w:r w:rsidR="00510ADA" w:rsidRPr="00510ADA">
        <w:t xml:space="preserve"> fra Dansk Kabeltv</w:t>
      </w:r>
      <w:r>
        <w:t xml:space="preserve">. Der vil komme en gratis måned for alle i januar. </w:t>
      </w:r>
      <w:r w:rsidR="00A07B4A">
        <w:t>Beboer</w:t>
      </w:r>
      <w:r w:rsidR="00936057">
        <w:t>ne</w:t>
      </w:r>
      <w:r w:rsidR="00A07B4A">
        <w:t xml:space="preserve"> skal selv rette henvendelse til Dansk Kabeltv, hvis man vil ændre størrelse på sit abonnement. </w:t>
      </w:r>
    </w:p>
    <w:p w14:paraId="0C01AE4C" w14:textId="77777777" w:rsidR="00A70848" w:rsidRDefault="00A70848" w:rsidP="00373D79">
      <w:pPr>
        <w:ind w:left="709"/>
        <w:rPr>
          <w:u w:val="single"/>
        </w:rPr>
      </w:pPr>
    </w:p>
    <w:p w14:paraId="37884F55" w14:textId="77777777" w:rsidR="00373D79" w:rsidRPr="00053DBA" w:rsidRDefault="00373D79" w:rsidP="00373D79">
      <w:pPr>
        <w:pStyle w:val="Overskrift3"/>
        <w:numPr>
          <w:ilvl w:val="0"/>
          <w:numId w:val="0"/>
        </w:numPr>
      </w:pPr>
      <w:bookmarkStart w:id="472" w:name="_Toc530994443"/>
      <w:r>
        <w:t>2.7.3</w:t>
      </w:r>
      <w:r w:rsidRPr="002E2968">
        <w:tab/>
      </w:r>
      <w:r>
        <w:t>KU</w:t>
      </w:r>
      <w:bookmarkEnd w:id="472"/>
    </w:p>
    <w:p w14:paraId="035852CA" w14:textId="77777777" w:rsidR="00373D79" w:rsidRPr="00BC43AD" w:rsidRDefault="00373D79" w:rsidP="00373D79">
      <w:pPr>
        <w:ind w:left="709"/>
      </w:pPr>
    </w:p>
    <w:p w14:paraId="6E6CB9DD" w14:textId="77777777" w:rsidR="00373D79" w:rsidRDefault="00373D79" w:rsidP="00373D79">
      <w:pPr>
        <w:ind w:left="709"/>
        <w:rPr>
          <w:u w:val="single"/>
        </w:rPr>
      </w:pPr>
      <w:r>
        <w:rPr>
          <w:u w:val="single"/>
        </w:rPr>
        <w:t>Orientering:</w:t>
      </w:r>
    </w:p>
    <w:p w14:paraId="5C23531D" w14:textId="77777777" w:rsidR="00241C71" w:rsidRDefault="00C62F71" w:rsidP="00910E1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  <w:r>
        <w:t xml:space="preserve">            </w:t>
      </w:r>
      <w:r w:rsidR="00393A21">
        <w:t xml:space="preserve">Intet nyt. </w:t>
      </w:r>
    </w:p>
    <w:p w14:paraId="523854E1" w14:textId="77777777" w:rsidR="00614D99" w:rsidRDefault="00614D99" w:rsidP="00910E1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color w:val="FF0000"/>
        </w:rPr>
      </w:pPr>
    </w:p>
    <w:p w14:paraId="561D114E" w14:textId="77777777" w:rsidR="00614D99" w:rsidRPr="00053DBA" w:rsidRDefault="00614D99" w:rsidP="00614D99">
      <w:pPr>
        <w:pStyle w:val="Overskrift3"/>
        <w:numPr>
          <w:ilvl w:val="0"/>
          <w:numId w:val="0"/>
        </w:numPr>
      </w:pPr>
      <w:bookmarkStart w:id="473" w:name="_Toc530994444"/>
      <w:r>
        <w:t>2.7.4</w:t>
      </w:r>
      <w:r w:rsidRPr="002E2968">
        <w:tab/>
      </w:r>
      <w:r>
        <w:t>Juletræsfest 201</w:t>
      </w:r>
      <w:r w:rsidR="009A25CE">
        <w:t>8</w:t>
      </w:r>
      <w:bookmarkEnd w:id="473"/>
    </w:p>
    <w:p w14:paraId="342DC7CF" w14:textId="77777777" w:rsidR="00614D99" w:rsidRDefault="00614D99" w:rsidP="00910E1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color w:val="FF0000"/>
        </w:rPr>
      </w:pPr>
    </w:p>
    <w:p w14:paraId="5B572E4F" w14:textId="77777777" w:rsidR="00230BC6" w:rsidRDefault="00D2466E" w:rsidP="001F133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</w:pPr>
      <w:r>
        <w:t>Juletræsfesten var igen i år en succes med</w:t>
      </w:r>
      <w:r w:rsidR="00A70848">
        <w:t xml:space="preserve"> </w:t>
      </w:r>
      <w:r w:rsidR="009B7605">
        <w:t>550</w:t>
      </w:r>
      <w:r>
        <w:t xml:space="preserve"> deltagere samt en masse frivillige, der stod for at få arrangementet til at køre. </w:t>
      </w:r>
      <w:r w:rsidR="00076D7E">
        <w:t xml:space="preserve">Mikkel Rugholm og julemanden underholdt børnene, og Tage spillede julemusik. </w:t>
      </w:r>
    </w:p>
    <w:p w14:paraId="3A986BEF" w14:textId="77777777" w:rsidR="009636FA" w:rsidRDefault="009636FA" w:rsidP="001F133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</w:pPr>
    </w:p>
    <w:p w14:paraId="0471847F" w14:textId="77777777" w:rsidR="009636FA" w:rsidRPr="00A70848" w:rsidRDefault="009636FA" w:rsidP="001F133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709" w:right="284"/>
      </w:pPr>
      <w:r>
        <w:t xml:space="preserve">Tak til alle de frivillige, der hjalp til festen. </w:t>
      </w:r>
    </w:p>
    <w:p w14:paraId="11F4B95B" w14:textId="77777777" w:rsidR="00BE11D8" w:rsidRDefault="00BE11D8" w:rsidP="00910E1F">
      <w:pPr>
        <w:tabs>
          <w:tab w:val="left" w:pos="709"/>
          <w:tab w:val="left" w:pos="1985"/>
          <w:tab w:val="left" w:pos="2836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</w:pPr>
    </w:p>
    <w:p w14:paraId="74779AE4" w14:textId="77777777" w:rsidR="007F422E" w:rsidRPr="00BA2FF3" w:rsidRDefault="009045BE" w:rsidP="00DA2483">
      <w:pPr>
        <w:pStyle w:val="Overskrift1"/>
        <w:numPr>
          <w:ilvl w:val="0"/>
          <w:numId w:val="13"/>
        </w:numPr>
        <w:ind w:left="709" w:hanging="709"/>
      </w:pPr>
      <w:bookmarkStart w:id="474" w:name="_Toc463792519"/>
      <w:bookmarkStart w:id="475" w:name="_Toc530994445"/>
      <w:r w:rsidRPr="000001D2">
        <w:t>ANDET</w:t>
      </w:r>
      <w:bookmarkStart w:id="476" w:name="_Toc413568951"/>
      <w:bookmarkStart w:id="477" w:name="_Toc413569095"/>
      <w:bookmarkEnd w:id="474"/>
      <w:bookmarkEnd w:id="475"/>
    </w:p>
    <w:p w14:paraId="2B7E1DEE" w14:textId="77777777" w:rsidR="00241C71" w:rsidRDefault="00241C71" w:rsidP="009A25CE">
      <w:pPr>
        <w:ind w:left="709"/>
        <w:rPr>
          <w:szCs w:val="24"/>
        </w:rPr>
      </w:pPr>
    </w:p>
    <w:p w14:paraId="204F0C1A" w14:textId="77777777" w:rsidR="003C2547" w:rsidRDefault="003C2547" w:rsidP="009A25CE">
      <w:pPr>
        <w:ind w:left="709"/>
        <w:rPr>
          <w:szCs w:val="24"/>
        </w:rPr>
      </w:pPr>
    </w:p>
    <w:p w14:paraId="139016B7" w14:textId="77777777" w:rsidR="00A646B7" w:rsidRPr="001E6310" w:rsidRDefault="00A646B7" w:rsidP="007B1CFD">
      <w:pPr>
        <w:rPr>
          <w:szCs w:val="24"/>
        </w:rPr>
      </w:pPr>
    </w:p>
    <w:p w14:paraId="19C43915" w14:textId="77777777" w:rsidR="00033AD5" w:rsidRPr="00033AD5" w:rsidRDefault="00033AD5" w:rsidP="003418C8">
      <w:pPr>
        <w:pStyle w:val="Listeafsnit"/>
        <w:keepNext/>
        <w:numPr>
          <w:ilvl w:val="0"/>
          <w:numId w:val="18"/>
        </w:numPr>
        <w:tabs>
          <w:tab w:val="left" w:pos="0"/>
          <w:tab w:val="left" w:pos="5954"/>
          <w:tab w:val="left" w:pos="7371"/>
        </w:tabs>
        <w:ind w:right="283"/>
        <w:outlineLvl w:val="0"/>
        <w:rPr>
          <w:b/>
          <w:vanish/>
          <w:u w:val="single"/>
        </w:rPr>
      </w:pPr>
      <w:bookmarkStart w:id="478" w:name="_Toc463894019"/>
      <w:bookmarkStart w:id="479" w:name="_Toc465104668"/>
      <w:bookmarkStart w:id="480" w:name="_Toc465104705"/>
      <w:bookmarkStart w:id="481" w:name="_Toc465104800"/>
      <w:bookmarkStart w:id="482" w:name="_Toc466277532"/>
      <w:bookmarkStart w:id="483" w:name="_Toc466278069"/>
      <w:bookmarkStart w:id="484" w:name="_Toc466278209"/>
      <w:bookmarkStart w:id="485" w:name="_Toc466278330"/>
      <w:bookmarkStart w:id="486" w:name="_Toc466278671"/>
      <w:bookmarkStart w:id="487" w:name="_Toc466278863"/>
      <w:bookmarkStart w:id="488" w:name="_Toc466278942"/>
      <w:bookmarkStart w:id="489" w:name="_Toc466279091"/>
      <w:bookmarkStart w:id="490" w:name="_Toc466279172"/>
      <w:bookmarkStart w:id="491" w:name="_Toc466458398"/>
      <w:bookmarkStart w:id="492" w:name="_Toc467586708"/>
      <w:bookmarkStart w:id="493" w:name="_Toc467667739"/>
      <w:bookmarkStart w:id="494" w:name="_Toc471205919"/>
      <w:bookmarkStart w:id="495" w:name="_Toc472074888"/>
      <w:bookmarkStart w:id="496" w:name="_Toc472675678"/>
      <w:bookmarkStart w:id="497" w:name="_Toc472675734"/>
      <w:bookmarkStart w:id="498" w:name="_Toc472941654"/>
      <w:bookmarkStart w:id="499" w:name="_Toc472941681"/>
      <w:bookmarkStart w:id="500" w:name="_Toc473113482"/>
      <w:bookmarkStart w:id="501" w:name="_Toc473113508"/>
      <w:bookmarkStart w:id="502" w:name="_Toc473113534"/>
      <w:bookmarkStart w:id="503" w:name="_Toc473887076"/>
      <w:bookmarkStart w:id="504" w:name="_Toc474144331"/>
      <w:bookmarkStart w:id="505" w:name="_Toc475356024"/>
      <w:bookmarkStart w:id="506" w:name="_Toc475356049"/>
      <w:bookmarkStart w:id="507" w:name="_Toc475441476"/>
      <w:bookmarkStart w:id="508" w:name="_Toc475441502"/>
      <w:bookmarkStart w:id="509" w:name="_Toc475441611"/>
      <w:bookmarkStart w:id="510" w:name="_Toc475441703"/>
      <w:bookmarkStart w:id="511" w:name="_Toc475441978"/>
      <w:bookmarkStart w:id="512" w:name="_Toc476299851"/>
      <w:bookmarkStart w:id="513" w:name="_Toc476565987"/>
      <w:bookmarkStart w:id="514" w:name="_Toc478466725"/>
      <w:bookmarkStart w:id="515" w:name="_Toc478719962"/>
      <w:bookmarkStart w:id="516" w:name="_Toc478722296"/>
      <w:bookmarkStart w:id="517" w:name="_Toc478724326"/>
      <w:bookmarkStart w:id="518" w:name="_Toc478724480"/>
      <w:bookmarkStart w:id="519" w:name="_Toc480542715"/>
      <w:bookmarkStart w:id="520" w:name="_Toc481567877"/>
      <w:bookmarkStart w:id="521" w:name="_Toc482091511"/>
      <w:bookmarkStart w:id="522" w:name="_Toc483213405"/>
      <w:bookmarkStart w:id="523" w:name="_Toc483213570"/>
      <w:bookmarkStart w:id="524" w:name="_Toc483297981"/>
      <w:bookmarkStart w:id="525" w:name="_Toc484520099"/>
      <w:bookmarkStart w:id="526" w:name="_Toc484520119"/>
      <w:bookmarkStart w:id="527" w:name="_Toc484595243"/>
      <w:bookmarkStart w:id="528" w:name="_Toc489955416"/>
      <w:bookmarkStart w:id="529" w:name="_Toc494274153"/>
      <w:bookmarkStart w:id="530" w:name="_Toc494274174"/>
      <w:bookmarkStart w:id="531" w:name="_Toc494451007"/>
      <w:bookmarkStart w:id="532" w:name="_Toc495312690"/>
      <w:bookmarkStart w:id="533" w:name="_Toc495403942"/>
      <w:bookmarkStart w:id="534" w:name="_Toc496520530"/>
      <w:bookmarkStart w:id="535" w:name="_Toc496689002"/>
      <w:bookmarkStart w:id="536" w:name="_Toc502657176"/>
      <w:bookmarkStart w:id="537" w:name="_Toc502912957"/>
      <w:bookmarkStart w:id="538" w:name="_Toc503867282"/>
      <w:bookmarkStart w:id="539" w:name="_Toc503867378"/>
      <w:bookmarkStart w:id="540" w:name="_Toc503867464"/>
      <w:bookmarkStart w:id="541" w:name="_Toc503867507"/>
      <w:bookmarkStart w:id="542" w:name="_Toc504639621"/>
      <w:bookmarkStart w:id="543" w:name="_Toc504639715"/>
      <w:bookmarkStart w:id="544" w:name="_Toc505591633"/>
      <w:bookmarkStart w:id="545" w:name="_Toc505936059"/>
      <w:bookmarkStart w:id="546" w:name="_Toc506891543"/>
      <w:bookmarkStart w:id="547" w:name="_Toc507146561"/>
      <w:bookmarkStart w:id="548" w:name="_Toc508101408"/>
      <w:bookmarkStart w:id="549" w:name="_Toc510518187"/>
      <w:bookmarkStart w:id="550" w:name="_Toc510603757"/>
      <w:bookmarkStart w:id="551" w:name="_Toc510606663"/>
      <w:bookmarkStart w:id="552" w:name="_Toc511377934"/>
      <w:bookmarkStart w:id="553" w:name="_Toc511378026"/>
      <w:bookmarkStart w:id="554" w:name="_Toc512331796"/>
      <w:bookmarkStart w:id="555" w:name="_Toc512420149"/>
      <w:bookmarkStart w:id="556" w:name="_Toc513192955"/>
      <w:bookmarkStart w:id="557" w:name="_Toc513627629"/>
      <w:bookmarkStart w:id="558" w:name="_Toc514053255"/>
      <w:bookmarkStart w:id="559" w:name="_Toc515268652"/>
      <w:bookmarkStart w:id="560" w:name="_Toc515441488"/>
      <w:bookmarkStart w:id="561" w:name="_Toc515445447"/>
      <w:bookmarkStart w:id="562" w:name="_Toc521324528"/>
      <w:bookmarkStart w:id="563" w:name="_Toc521325439"/>
      <w:bookmarkStart w:id="564" w:name="_Toc525553706"/>
      <w:bookmarkStart w:id="565" w:name="_Toc525639528"/>
      <w:bookmarkStart w:id="566" w:name="_Toc526759381"/>
      <w:bookmarkStart w:id="567" w:name="_Toc528311906"/>
      <w:bookmarkStart w:id="568" w:name="_Toc528865089"/>
      <w:bookmarkStart w:id="569" w:name="_Toc530994446"/>
      <w:bookmarkStart w:id="570" w:name="_Toc463787414"/>
      <w:bookmarkStart w:id="571" w:name="_Toc463792520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17CEA2DD" w14:textId="77777777" w:rsidR="00BF6D5B" w:rsidRPr="000622E4" w:rsidRDefault="008B3EB3" w:rsidP="008B3EB3">
      <w:pPr>
        <w:pStyle w:val="Overskrift1"/>
        <w:ind w:left="0" w:firstLine="0"/>
      </w:pPr>
      <w:bookmarkStart w:id="572" w:name="_Toc530994447"/>
      <w:r w:rsidRPr="008B3EB3">
        <w:rPr>
          <w:u w:val="none"/>
        </w:rPr>
        <w:t xml:space="preserve">4.0       </w:t>
      </w:r>
      <w:r w:rsidR="008620A6" w:rsidRPr="000622E4">
        <w:t>AFDELINGSBESTYRELSENS KONTORTID</w:t>
      </w:r>
      <w:bookmarkEnd w:id="476"/>
      <w:bookmarkEnd w:id="477"/>
      <w:r w:rsidR="00D6087E">
        <w:t xml:space="preserve"> TORS</w:t>
      </w:r>
      <w:r w:rsidR="00471659">
        <w:t>DAG</w:t>
      </w:r>
      <w:r w:rsidR="00EC499C">
        <w:t xml:space="preserve"> D. </w:t>
      </w:r>
      <w:r w:rsidR="00614D99">
        <w:t xml:space="preserve"> </w:t>
      </w:r>
      <w:r w:rsidR="00A70848">
        <w:t>6</w:t>
      </w:r>
      <w:r w:rsidR="00EC499C">
        <w:t>/</w:t>
      </w:r>
      <w:r w:rsidR="00614D99">
        <w:t>1</w:t>
      </w:r>
      <w:r w:rsidR="00A70848">
        <w:t>2</w:t>
      </w:r>
      <w:r w:rsidR="009A793E">
        <w:t xml:space="preserve"> </w:t>
      </w:r>
      <w:r w:rsidR="008620A6" w:rsidRPr="000622E4">
        <w:t>201</w:t>
      </w:r>
      <w:r w:rsidR="00EE62E4">
        <w:t>8</w:t>
      </w:r>
      <w:r w:rsidR="008620A6" w:rsidRPr="000622E4">
        <w:t xml:space="preserve"> KL. 17</w:t>
      </w:r>
      <w:r w:rsidR="005B19AC">
        <w:t>– 18</w:t>
      </w:r>
      <w:bookmarkEnd w:id="570"/>
      <w:bookmarkEnd w:id="571"/>
      <w:bookmarkEnd w:id="572"/>
    </w:p>
    <w:p w14:paraId="6D4AAFA8" w14:textId="77777777" w:rsidR="00742563" w:rsidRDefault="0038550C" w:rsidP="00742563">
      <w:r>
        <w:t xml:space="preserve"> </w:t>
      </w:r>
      <w:r>
        <w:tab/>
      </w:r>
    </w:p>
    <w:p w14:paraId="6541A2C9" w14:textId="77777777" w:rsidR="00370433" w:rsidRDefault="009A25CE" w:rsidP="00875BC1">
      <w:pPr>
        <w:ind w:left="709"/>
      </w:pPr>
      <w:r>
        <w:t xml:space="preserve">Der var </w:t>
      </w:r>
      <w:r w:rsidR="002E197F">
        <w:t>3</w:t>
      </w:r>
      <w:r>
        <w:t xml:space="preserve"> henvendelser. </w:t>
      </w:r>
    </w:p>
    <w:p w14:paraId="220EE272" w14:textId="77777777" w:rsidR="00694A9F" w:rsidRDefault="0026089F" w:rsidP="00875BC1">
      <w:pPr>
        <w:ind w:left="709"/>
      </w:pPr>
      <w:r>
        <w:t xml:space="preserve">  </w:t>
      </w:r>
    </w:p>
    <w:p w14:paraId="3011F8B2" w14:textId="77777777" w:rsidR="00E60E99" w:rsidRDefault="000A5E96" w:rsidP="007B1CFD">
      <w:pPr>
        <w:tabs>
          <w:tab w:val="left" w:pos="3686"/>
        </w:tabs>
      </w:pPr>
      <w:r w:rsidRPr="002E2968">
        <w:t>Den åbne d</w:t>
      </w:r>
      <w:r w:rsidR="00025BB9">
        <w:t xml:space="preserve">el af mødet sluttede </w:t>
      </w:r>
      <w:r w:rsidR="00805A23">
        <w:t xml:space="preserve">kl. </w:t>
      </w:r>
      <w:r w:rsidR="002E197F">
        <w:t>19.42</w:t>
      </w:r>
    </w:p>
    <w:p w14:paraId="3C7E90DE" w14:textId="77777777" w:rsidR="002E197F" w:rsidRDefault="002E197F" w:rsidP="007B1CFD">
      <w:pPr>
        <w:tabs>
          <w:tab w:val="left" w:pos="3686"/>
        </w:tabs>
      </w:pPr>
    </w:p>
    <w:p w14:paraId="5E886412" w14:textId="77777777" w:rsidR="00792567" w:rsidRDefault="00792567" w:rsidP="007B1CFD">
      <w:pPr>
        <w:tabs>
          <w:tab w:val="left" w:pos="3686"/>
        </w:tabs>
      </w:pPr>
    </w:p>
    <w:p w14:paraId="3173F50F" w14:textId="77777777" w:rsidR="00EC7648" w:rsidRPr="002E2968" w:rsidRDefault="000A5E96" w:rsidP="00EC7648">
      <w:pPr>
        <w:tabs>
          <w:tab w:val="left" w:pos="993"/>
          <w:tab w:val="left" w:pos="1985"/>
          <w:tab w:val="left" w:pos="2835"/>
          <w:tab w:val="left" w:pos="3687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sz w:val="16"/>
          <w:szCs w:val="16"/>
        </w:rPr>
      </w:pPr>
      <w:r w:rsidRPr="002E2968">
        <w:rPr>
          <w:szCs w:val="24"/>
        </w:rPr>
        <w:t xml:space="preserve">Modtagere af </w:t>
      </w:r>
      <w:r w:rsidR="00EC7648">
        <w:rPr>
          <w:szCs w:val="24"/>
        </w:rPr>
        <w:t>referat</w:t>
      </w:r>
      <w:r w:rsidRPr="002E2968">
        <w:rPr>
          <w:szCs w:val="24"/>
        </w:rPr>
        <w:t>:</w:t>
      </w:r>
      <w:r w:rsidRPr="002E2968">
        <w:rPr>
          <w:szCs w:val="24"/>
        </w:rPr>
        <w:tab/>
      </w:r>
      <w:r w:rsidRPr="002E2968">
        <w:rPr>
          <w:szCs w:val="24"/>
        </w:rPr>
        <w:tab/>
      </w:r>
      <w:bookmarkStart w:id="573" w:name="_Toc413568934"/>
      <w:bookmarkStart w:id="574" w:name="_Toc413569078"/>
      <w:r w:rsidR="00EC7648" w:rsidRPr="002E2968">
        <w:rPr>
          <w:sz w:val="16"/>
          <w:szCs w:val="16"/>
        </w:rPr>
        <w:t>Afdelingsbestyrelsen</w:t>
      </w:r>
      <w:r w:rsidR="000B0637">
        <w:rPr>
          <w:sz w:val="16"/>
          <w:szCs w:val="16"/>
        </w:rPr>
        <w:t xml:space="preserve"> + suppleanter</w:t>
      </w:r>
    </w:p>
    <w:p w14:paraId="488D1737" w14:textId="77777777" w:rsidR="00EC7648" w:rsidRPr="002E2968" w:rsidRDefault="00EC7648" w:rsidP="00EC7648">
      <w:pPr>
        <w:tabs>
          <w:tab w:val="left" w:pos="993"/>
          <w:tab w:val="left" w:pos="1985"/>
          <w:tab w:val="left" w:pos="2835"/>
          <w:tab w:val="left" w:pos="3687"/>
          <w:tab w:val="left" w:pos="5388"/>
          <w:tab w:val="left" w:pos="6239"/>
          <w:tab w:val="left" w:pos="7090"/>
          <w:tab w:val="left" w:pos="7941"/>
          <w:tab w:val="left" w:pos="8792"/>
        </w:tabs>
        <w:ind w:left="426" w:right="284"/>
        <w:rPr>
          <w:sz w:val="16"/>
          <w:szCs w:val="16"/>
        </w:rPr>
      </w:pP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  <w:t>Materialegården</w:t>
      </w:r>
    </w:p>
    <w:p w14:paraId="67C07FDB" w14:textId="77777777" w:rsidR="00EC7648" w:rsidRPr="002E2968" w:rsidRDefault="00EC7648" w:rsidP="00EC7648">
      <w:pPr>
        <w:tabs>
          <w:tab w:val="left" w:pos="993"/>
          <w:tab w:val="left" w:pos="1985"/>
          <w:tab w:val="left" w:pos="2835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426" w:right="284"/>
        <w:rPr>
          <w:sz w:val="16"/>
          <w:szCs w:val="16"/>
        </w:rPr>
      </w:pP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  <w:t>Jørgen Ginderskov</w:t>
      </w:r>
    </w:p>
    <w:p w14:paraId="5EF5DD75" w14:textId="77777777" w:rsidR="00EC7648" w:rsidRPr="002E2968" w:rsidRDefault="00EC7648" w:rsidP="001D49F1">
      <w:pPr>
        <w:tabs>
          <w:tab w:val="left" w:pos="993"/>
          <w:tab w:val="left" w:pos="1985"/>
          <w:tab w:val="left" w:pos="2835"/>
          <w:tab w:val="left" w:pos="3687"/>
          <w:tab w:val="left" w:pos="4538"/>
          <w:tab w:val="left" w:pos="5388"/>
          <w:tab w:val="left" w:pos="6239"/>
          <w:tab w:val="left" w:pos="7090"/>
          <w:tab w:val="left" w:pos="7941"/>
          <w:tab w:val="left" w:pos="8792"/>
        </w:tabs>
        <w:ind w:left="426" w:right="284"/>
        <w:rPr>
          <w:sz w:val="16"/>
          <w:szCs w:val="16"/>
        </w:rPr>
      </w:pP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="001D49F1">
        <w:rPr>
          <w:sz w:val="16"/>
          <w:szCs w:val="16"/>
        </w:rPr>
        <w:t>Ejendomskontoret</w:t>
      </w:r>
    </w:p>
    <w:p w14:paraId="193DB6BC" w14:textId="77777777" w:rsidR="00EC7648" w:rsidRDefault="00EC7648" w:rsidP="00EC7648">
      <w:pPr>
        <w:tabs>
          <w:tab w:val="left" w:pos="993"/>
          <w:tab w:val="left" w:pos="1985"/>
          <w:tab w:val="left" w:pos="2835"/>
          <w:tab w:val="left" w:pos="3687"/>
          <w:tab w:val="left" w:pos="5388"/>
          <w:tab w:val="left" w:pos="6239"/>
          <w:tab w:val="left" w:pos="7090"/>
          <w:tab w:val="left" w:pos="7941"/>
          <w:tab w:val="left" w:pos="8792"/>
        </w:tabs>
        <w:ind w:left="426" w:right="284"/>
        <w:rPr>
          <w:sz w:val="16"/>
          <w:szCs w:val="16"/>
        </w:rPr>
      </w:pP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  <w:t>TV-Grantoften</w:t>
      </w:r>
    </w:p>
    <w:p w14:paraId="6F980CFB" w14:textId="77777777" w:rsidR="00EC7648" w:rsidRPr="002E2968" w:rsidRDefault="00EC7648" w:rsidP="00EC7648">
      <w:pPr>
        <w:tabs>
          <w:tab w:val="left" w:pos="993"/>
          <w:tab w:val="left" w:pos="1985"/>
          <w:tab w:val="left" w:pos="2835"/>
          <w:tab w:val="left" w:pos="3687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acebook opslag – Grantoftens Informationsudvalg</w:t>
      </w:r>
    </w:p>
    <w:p w14:paraId="3736EC59" w14:textId="77777777" w:rsidR="00383B6F" w:rsidRPr="002E2968" w:rsidRDefault="000B0637" w:rsidP="00EC7648">
      <w:pPr>
        <w:tabs>
          <w:tab w:val="left" w:pos="993"/>
          <w:tab w:val="left" w:pos="1985"/>
          <w:tab w:val="left" w:pos="2835"/>
          <w:tab w:val="left" w:pos="3687"/>
          <w:tab w:val="left" w:pos="5388"/>
          <w:tab w:val="left" w:pos="6239"/>
          <w:tab w:val="left" w:pos="7090"/>
          <w:tab w:val="left" w:pos="7941"/>
          <w:tab w:val="left" w:pos="8792"/>
        </w:tabs>
        <w:ind w:right="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 Karrebæk Gabriel, DAB</w:t>
      </w:r>
    </w:p>
    <w:p w14:paraId="52B24FB3" w14:textId="77777777" w:rsidR="00385486" w:rsidRDefault="00A91AC2" w:rsidP="007B1CFD">
      <w:pPr>
        <w:tabs>
          <w:tab w:val="left" w:pos="993"/>
          <w:tab w:val="left" w:pos="1985"/>
          <w:tab w:val="left" w:pos="2835"/>
          <w:tab w:val="left" w:pos="3687"/>
          <w:tab w:val="left" w:pos="5388"/>
          <w:tab w:val="left" w:pos="6239"/>
          <w:tab w:val="left" w:pos="7090"/>
          <w:tab w:val="left" w:pos="7941"/>
          <w:tab w:val="left" w:pos="8792"/>
        </w:tabs>
        <w:ind w:left="426" w:right="284"/>
        <w:rPr>
          <w:sz w:val="16"/>
          <w:szCs w:val="16"/>
        </w:rPr>
        <w:sectPr w:rsidR="00385486" w:rsidSect="001F5C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077" w:bottom="1247" w:left="1077" w:header="624" w:footer="318" w:gutter="0"/>
          <w:cols w:space="708"/>
          <w:titlePg/>
          <w:docGrid w:linePitch="326"/>
        </w:sectPr>
      </w:pP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Pr="002E2968">
        <w:rPr>
          <w:sz w:val="16"/>
          <w:szCs w:val="16"/>
        </w:rPr>
        <w:tab/>
      </w:r>
      <w:r w:rsidR="000B0637">
        <w:rPr>
          <w:sz w:val="16"/>
          <w:szCs w:val="16"/>
        </w:rPr>
        <w:t>Henrik Christiansen, DA</w:t>
      </w:r>
    </w:p>
    <w:p w14:paraId="52205980" w14:textId="77777777" w:rsidR="000A5E96" w:rsidRPr="002E2968" w:rsidRDefault="000A5E96" w:rsidP="00385486">
      <w:pPr>
        <w:tabs>
          <w:tab w:val="left" w:pos="993"/>
          <w:tab w:val="left" w:pos="1985"/>
          <w:tab w:val="left" w:pos="2835"/>
          <w:tab w:val="left" w:pos="3687"/>
          <w:tab w:val="left" w:pos="5388"/>
          <w:tab w:val="left" w:pos="6239"/>
          <w:tab w:val="left" w:pos="7090"/>
          <w:tab w:val="left" w:pos="7941"/>
          <w:tab w:val="left" w:pos="8792"/>
        </w:tabs>
        <w:ind w:left="426" w:right="284"/>
        <w:rPr>
          <w:szCs w:val="24"/>
        </w:rPr>
      </w:pPr>
      <w:bookmarkStart w:id="575" w:name="_GoBack"/>
      <w:bookmarkEnd w:id="575"/>
    </w:p>
    <w:bookmarkEnd w:id="573"/>
    <w:bookmarkEnd w:id="574"/>
    <w:sectPr w:rsidR="000A5E96" w:rsidRPr="002E2968" w:rsidSect="00385486">
      <w:headerReference w:type="default" r:id="rId15"/>
      <w:headerReference w:type="first" r:id="rId16"/>
      <w:type w:val="continuous"/>
      <w:pgSz w:w="11907" w:h="16840" w:code="9"/>
      <w:pgMar w:top="1134" w:right="1077" w:bottom="1247" w:left="1077" w:header="624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F9F9F" w14:textId="77777777" w:rsidR="001140BC" w:rsidRDefault="001140BC">
      <w:r>
        <w:separator/>
      </w:r>
    </w:p>
  </w:endnote>
  <w:endnote w:type="continuationSeparator" w:id="0">
    <w:p w14:paraId="44E1C12F" w14:textId="77777777" w:rsidR="001140BC" w:rsidRDefault="0011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F2FC" w14:textId="77777777" w:rsidR="0050103E" w:rsidRDefault="005010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97BD" w14:textId="77777777" w:rsidR="0050103E" w:rsidRDefault="0050103E" w:rsidP="00253159">
    <w:pPr>
      <w:pStyle w:val="Sidefod"/>
      <w:pBdr>
        <w:bottom w:val="single" w:sz="12" w:space="1" w:color="auto"/>
      </w:pBdr>
      <w:tabs>
        <w:tab w:val="left" w:pos="6885"/>
        <w:tab w:val="right" w:pos="9668"/>
      </w:tabs>
    </w:pPr>
  </w:p>
  <w:p w14:paraId="1084F9DE" w14:textId="77777777" w:rsidR="0050103E" w:rsidRDefault="0050103E" w:rsidP="00253159">
    <w:pPr>
      <w:pStyle w:val="Sidefod"/>
      <w:tabs>
        <w:tab w:val="left" w:pos="6885"/>
        <w:tab w:val="right" w:pos="9668"/>
      </w:tabs>
      <w:jc w:val="right"/>
    </w:pPr>
    <w:r>
      <w:tab/>
    </w:r>
    <w:r>
      <w:tab/>
      <w:t xml:space="preserve">Side </w:t>
    </w:r>
    <w:sdt>
      <w:sdtPr>
        <w:id w:val="16789272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</w:p>
  <w:p w14:paraId="587262B5" w14:textId="77777777" w:rsidR="0050103E" w:rsidRDefault="0050103E" w:rsidP="00112314">
    <w:pPr>
      <w:pStyle w:val="Sidefod"/>
      <w:tabs>
        <w:tab w:val="clear" w:pos="4819"/>
        <w:tab w:val="clear" w:pos="9071"/>
        <w:tab w:val="left" w:pos="6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559B" w14:textId="77777777" w:rsidR="0050103E" w:rsidRPr="00561A86" w:rsidRDefault="0050103E" w:rsidP="00561A86">
    <w:pPr>
      <w:tabs>
        <w:tab w:val="center" w:pos="4819"/>
        <w:tab w:val="right" w:pos="9071"/>
      </w:tabs>
      <w:ind w:right="-85"/>
      <w:rPr>
        <w:sz w:val="16"/>
      </w:rPr>
    </w:pPr>
  </w:p>
  <w:tbl>
    <w:tblPr>
      <w:tblW w:w="482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67"/>
      <w:gridCol w:w="1759"/>
      <w:gridCol w:w="1180"/>
      <w:gridCol w:w="1737"/>
      <w:gridCol w:w="992"/>
      <w:gridCol w:w="81"/>
      <w:gridCol w:w="792"/>
    </w:tblGrid>
    <w:tr w:rsidR="0050103E" w:rsidRPr="00A9271A" w14:paraId="0CB5FA77" w14:textId="77777777" w:rsidTr="007B1CFD">
      <w:trPr>
        <w:cantSplit/>
        <w:trHeight w:val="228"/>
      </w:trPr>
      <w:tc>
        <w:tcPr>
          <w:tcW w:w="1524" w:type="pct"/>
          <w:tcBorders>
            <w:top w:val="nil"/>
            <w:left w:val="nil"/>
            <w:bottom w:val="nil"/>
            <w:right w:val="nil"/>
          </w:tcBorders>
        </w:tcPr>
        <w:p w14:paraId="43AB0781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Adresse:</w:t>
          </w:r>
        </w:p>
        <w:p w14:paraId="134BC4CB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Ejendomskontoret BaB</w:t>
          </w:r>
        </w:p>
        <w:p w14:paraId="5CC96CEC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Baltorpvej 221</w:t>
          </w:r>
        </w:p>
        <w:p w14:paraId="36647705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2750 Ballerup</w:t>
          </w:r>
        </w:p>
        <w:p w14:paraId="4736DA20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Tlf. 44 97 76 75</w:t>
          </w:r>
        </w:p>
      </w:tc>
      <w:tc>
        <w:tcPr>
          <w:tcW w:w="935" w:type="pct"/>
          <w:tcBorders>
            <w:top w:val="nil"/>
            <w:left w:val="nil"/>
            <w:bottom w:val="nil"/>
            <w:right w:val="nil"/>
          </w:tcBorders>
        </w:tcPr>
        <w:p w14:paraId="1E5AD944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Telefoniske henvendelser:</w:t>
          </w:r>
        </w:p>
        <w:p w14:paraId="1E4DBECD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</w:p>
        <w:p w14:paraId="279D81AF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Mandag – onsdag</w:t>
          </w:r>
        </w:p>
        <w:p w14:paraId="6084EDCA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  <w:szCs w:val="4"/>
            </w:rPr>
          </w:pPr>
        </w:p>
        <w:p w14:paraId="66A348B4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Torsdag</w:t>
          </w:r>
        </w:p>
        <w:p w14:paraId="212917EE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  <w:szCs w:val="4"/>
            </w:rPr>
          </w:pPr>
        </w:p>
        <w:p w14:paraId="4087C693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Fredag</w:t>
          </w:r>
        </w:p>
      </w:tc>
      <w:tc>
        <w:tcPr>
          <w:tcW w:w="627" w:type="pct"/>
          <w:tcBorders>
            <w:top w:val="nil"/>
            <w:left w:val="nil"/>
            <w:bottom w:val="nil"/>
            <w:right w:val="nil"/>
          </w:tcBorders>
        </w:tcPr>
        <w:p w14:paraId="33D9C953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4"/>
            </w:rPr>
          </w:pPr>
        </w:p>
        <w:p w14:paraId="450D3969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4"/>
            </w:rPr>
          </w:pPr>
        </w:p>
        <w:p w14:paraId="27605D31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  <w:szCs w:val="4"/>
            </w:rPr>
          </w:pPr>
        </w:p>
        <w:p w14:paraId="36E3F7CB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  <w:szCs w:val="16"/>
            </w:rPr>
          </w:pPr>
          <w:r w:rsidRPr="00A9271A">
            <w:rPr>
              <w:sz w:val="16"/>
              <w:szCs w:val="16"/>
            </w:rPr>
            <w:t>10.00 – 12.00</w:t>
          </w:r>
        </w:p>
        <w:p w14:paraId="62A5FC2A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  <w:szCs w:val="4"/>
            </w:rPr>
          </w:pPr>
        </w:p>
        <w:p w14:paraId="14C7B3CC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  <w:szCs w:val="16"/>
            </w:rPr>
          </w:pPr>
          <w:r w:rsidRPr="00A9271A">
            <w:rPr>
              <w:sz w:val="16"/>
              <w:szCs w:val="16"/>
            </w:rPr>
            <w:t>10.00 – 12.00</w:t>
          </w:r>
        </w:p>
        <w:p w14:paraId="4C495919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  <w:szCs w:val="4"/>
            </w:rPr>
          </w:pPr>
        </w:p>
        <w:p w14:paraId="34EBF291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4"/>
            </w:rPr>
          </w:pPr>
          <w:r w:rsidRPr="00A9271A">
            <w:rPr>
              <w:sz w:val="16"/>
              <w:szCs w:val="16"/>
            </w:rPr>
            <w:t>10.00 – 12.00</w:t>
          </w:r>
        </w:p>
      </w:tc>
      <w:tc>
        <w:tcPr>
          <w:tcW w:w="923" w:type="pct"/>
          <w:tcBorders>
            <w:top w:val="nil"/>
            <w:left w:val="nil"/>
            <w:bottom w:val="nil"/>
            <w:right w:val="nil"/>
          </w:tcBorders>
        </w:tcPr>
        <w:p w14:paraId="5AC58063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Personlige henvendelser:</w:t>
          </w:r>
        </w:p>
        <w:p w14:paraId="65DB3C64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</w:p>
        <w:p w14:paraId="26A8ADC8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Mandag – Onsdag</w:t>
          </w:r>
        </w:p>
        <w:p w14:paraId="301FA940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</w:rPr>
          </w:pPr>
        </w:p>
        <w:p w14:paraId="49ACBCB0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 xml:space="preserve">Torsdag </w:t>
          </w:r>
        </w:p>
        <w:p w14:paraId="02CF8DDF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</w:rPr>
          </w:pPr>
        </w:p>
        <w:p w14:paraId="6F8266FF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Fredag</w:t>
          </w:r>
        </w:p>
      </w:tc>
      <w:tc>
        <w:tcPr>
          <w:tcW w:w="527" w:type="pct"/>
          <w:tcBorders>
            <w:top w:val="nil"/>
            <w:left w:val="nil"/>
            <w:bottom w:val="nil"/>
            <w:right w:val="nil"/>
          </w:tcBorders>
        </w:tcPr>
        <w:p w14:paraId="78B62D50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</w:p>
        <w:p w14:paraId="7FF53D63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</w:p>
        <w:p w14:paraId="7E40EB62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 xml:space="preserve">14.00 – 16.00  </w:t>
          </w:r>
        </w:p>
        <w:p w14:paraId="1B930883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</w:rPr>
          </w:pPr>
        </w:p>
        <w:p w14:paraId="72BA5171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14.00 – 18.00</w:t>
          </w:r>
        </w:p>
        <w:p w14:paraId="70D363AB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4"/>
            </w:rPr>
          </w:pPr>
        </w:p>
        <w:p w14:paraId="78A38EA1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  <w:r w:rsidRPr="00A9271A">
            <w:rPr>
              <w:sz w:val="16"/>
            </w:rPr>
            <w:t>14.00 – 15.30</w:t>
          </w:r>
        </w:p>
      </w:tc>
      <w:tc>
        <w:tcPr>
          <w:tcW w:w="43" w:type="pct"/>
          <w:tcBorders>
            <w:top w:val="nil"/>
            <w:left w:val="nil"/>
            <w:bottom w:val="nil"/>
            <w:right w:val="nil"/>
          </w:tcBorders>
        </w:tcPr>
        <w:p w14:paraId="35A3ABE7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</w:rPr>
          </w:pPr>
        </w:p>
      </w:tc>
      <w:tc>
        <w:tcPr>
          <w:tcW w:w="421" w:type="pct"/>
          <w:tcBorders>
            <w:top w:val="nil"/>
            <w:left w:val="nil"/>
            <w:bottom w:val="nil"/>
            <w:right w:val="nil"/>
          </w:tcBorders>
        </w:tcPr>
        <w:p w14:paraId="630688AB" w14:textId="77777777" w:rsidR="0050103E" w:rsidRPr="00A9271A" w:rsidRDefault="0050103E" w:rsidP="007B1CFD">
          <w:pPr>
            <w:tabs>
              <w:tab w:val="left" w:pos="3261"/>
              <w:tab w:val="left" w:pos="5245"/>
              <w:tab w:val="left" w:pos="6804"/>
              <w:tab w:val="left" w:pos="8364"/>
              <w:tab w:val="right" w:pos="9071"/>
            </w:tabs>
            <w:rPr>
              <w:sz w:val="16"/>
              <w:szCs w:val="16"/>
            </w:rPr>
          </w:pPr>
        </w:p>
      </w:tc>
    </w:tr>
  </w:tbl>
  <w:p w14:paraId="3C5661C0" w14:textId="77777777" w:rsidR="0050103E" w:rsidRDefault="005010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E210" w14:textId="77777777" w:rsidR="001140BC" w:rsidRDefault="001140BC">
      <w:r>
        <w:separator/>
      </w:r>
    </w:p>
  </w:footnote>
  <w:footnote w:type="continuationSeparator" w:id="0">
    <w:p w14:paraId="60A1E5D6" w14:textId="77777777" w:rsidR="001140BC" w:rsidRDefault="0011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3EA6" w14:textId="77777777" w:rsidR="0050103E" w:rsidRDefault="0050103E" w:rsidP="0091478C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16E1EB9" w14:textId="77777777" w:rsidR="0050103E" w:rsidRDefault="0050103E" w:rsidP="0091478C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BFB1" w14:textId="77777777" w:rsidR="0050103E" w:rsidRPr="00020B7B" w:rsidRDefault="0050103E" w:rsidP="0091478C">
    <w:pPr>
      <w:pStyle w:val="Sidehoved"/>
      <w:framePr w:wrap="around" w:vAnchor="text" w:hAnchor="margin" w:xAlign="right" w:y="1"/>
      <w:rPr>
        <w:rStyle w:val="Sidetal"/>
        <w:b/>
        <w:i/>
        <w:szCs w:val="24"/>
      </w:rPr>
    </w:pPr>
  </w:p>
  <w:p w14:paraId="3AFCA9E4" w14:textId="77777777" w:rsidR="0050103E" w:rsidRDefault="0050103E" w:rsidP="00253159">
    <w:pPr>
      <w:pBdr>
        <w:bottom w:val="single" w:sz="12" w:space="1" w:color="auto"/>
      </w:pBdr>
      <w:tabs>
        <w:tab w:val="left" w:pos="1134"/>
        <w:tab w:val="left" w:pos="1985"/>
        <w:tab w:val="left" w:pos="2836"/>
        <w:tab w:val="left" w:pos="3687"/>
        <w:tab w:val="left" w:pos="4538"/>
        <w:tab w:val="left" w:pos="5388"/>
        <w:tab w:val="left" w:pos="6239"/>
        <w:tab w:val="left" w:pos="7090"/>
        <w:tab w:val="left" w:pos="7941"/>
        <w:tab w:val="left" w:pos="8792"/>
      </w:tabs>
      <w:ind w:right="284"/>
      <w:rPr>
        <w:b/>
        <w:i/>
        <w:szCs w:val="24"/>
      </w:rPr>
    </w:pPr>
    <w:r>
      <w:rPr>
        <w:b/>
        <w:i/>
        <w:szCs w:val="24"/>
      </w:rPr>
      <w:t>Referat af afdelingsbestyrelsesmøde torsdag d</w:t>
    </w:r>
    <w:r w:rsidRPr="00E215F1">
      <w:rPr>
        <w:b/>
        <w:i/>
        <w:szCs w:val="24"/>
      </w:rPr>
      <w:t xml:space="preserve">en </w:t>
    </w:r>
    <w:r>
      <w:rPr>
        <w:b/>
        <w:i/>
        <w:szCs w:val="24"/>
      </w:rPr>
      <w:t>6. december 2018- ÅBEN 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5C32" w14:textId="77777777" w:rsidR="0050103E" w:rsidRPr="0076569A" w:rsidRDefault="0050103E" w:rsidP="0091478C">
    <w:pPr>
      <w:pStyle w:val="Sidehove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47B6" w14:textId="77777777" w:rsidR="0050103E" w:rsidRPr="00020B7B" w:rsidRDefault="0050103E" w:rsidP="0091478C">
    <w:pPr>
      <w:pStyle w:val="Sidehoved"/>
      <w:framePr w:wrap="around" w:vAnchor="text" w:hAnchor="margin" w:xAlign="right" w:y="1"/>
      <w:rPr>
        <w:rStyle w:val="Sidetal"/>
        <w:b/>
        <w:i/>
        <w:szCs w:val="24"/>
      </w:rPr>
    </w:pPr>
  </w:p>
  <w:p w14:paraId="6FEEDC31" w14:textId="77777777" w:rsidR="0050103E" w:rsidRDefault="0050103E" w:rsidP="005537C7">
    <w:pPr>
      <w:tabs>
        <w:tab w:val="right" w:pos="9071"/>
      </w:tabs>
      <w:ind w:right="360"/>
      <w:rPr>
        <w:rStyle w:val="Sidetal"/>
        <w:b/>
        <w:i/>
      </w:rPr>
    </w:pPr>
    <w:r>
      <w:rPr>
        <w:b/>
        <w:i/>
      </w:rPr>
      <w:t>Referat af a</w:t>
    </w:r>
    <w:r w:rsidRPr="001A7733">
      <w:rPr>
        <w:b/>
        <w:i/>
      </w:rPr>
      <w:t>fdelingsbestyrelsesmøde</w:t>
    </w:r>
    <w:r>
      <w:rPr>
        <w:b/>
        <w:i/>
      </w:rPr>
      <w:t xml:space="preserve"> torsdag den 6. december 2018 - </w:t>
    </w:r>
    <w:r w:rsidRPr="001A7733">
      <w:rPr>
        <w:b/>
        <w:i/>
      </w:rPr>
      <w:t>LUKKET DEL</w:t>
    </w:r>
    <w:r>
      <w:rPr>
        <w:rStyle w:val="Sidetal"/>
        <w:b/>
        <w:i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6BDA" w14:textId="77777777" w:rsidR="0050103E" w:rsidRPr="00A504D7" w:rsidRDefault="0050103E" w:rsidP="0091478C">
    <w:pPr>
      <w:pStyle w:val="Sidehoved"/>
      <w:framePr w:wrap="around" w:vAnchor="text" w:hAnchor="margin" w:xAlign="right" w:y="1"/>
      <w:rPr>
        <w:rStyle w:val="Sidetal"/>
        <w:b/>
        <w:i/>
        <w:szCs w:val="24"/>
      </w:rPr>
    </w:pPr>
    <w:r w:rsidRPr="00A504D7">
      <w:rPr>
        <w:rStyle w:val="Sidetal"/>
        <w:b/>
        <w:i/>
        <w:szCs w:val="24"/>
      </w:rPr>
      <w:t xml:space="preserve">Side </w:t>
    </w:r>
    <w:r w:rsidRPr="00A504D7">
      <w:rPr>
        <w:rStyle w:val="Sidetal"/>
        <w:b/>
        <w:i/>
        <w:szCs w:val="24"/>
      </w:rPr>
      <w:fldChar w:fldCharType="begin"/>
    </w:r>
    <w:r w:rsidRPr="00A504D7">
      <w:rPr>
        <w:rStyle w:val="Sidetal"/>
        <w:b/>
        <w:i/>
        <w:szCs w:val="24"/>
      </w:rPr>
      <w:instrText xml:space="preserve">PAGE  </w:instrText>
    </w:r>
    <w:r w:rsidRPr="00A504D7">
      <w:rPr>
        <w:rStyle w:val="Sidetal"/>
        <w:b/>
        <w:i/>
        <w:szCs w:val="24"/>
      </w:rPr>
      <w:fldChar w:fldCharType="separate"/>
    </w:r>
    <w:r>
      <w:rPr>
        <w:rStyle w:val="Sidetal"/>
        <w:b/>
        <w:i/>
        <w:noProof/>
        <w:szCs w:val="24"/>
      </w:rPr>
      <w:t>10</w:t>
    </w:r>
    <w:r w:rsidRPr="00A504D7">
      <w:rPr>
        <w:rStyle w:val="Sidetal"/>
        <w:b/>
        <w:i/>
        <w:szCs w:val="24"/>
      </w:rPr>
      <w:fldChar w:fldCharType="end"/>
    </w:r>
  </w:p>
  <w:p w14:paraId="479F6250" w14:textId="77777777" w:rsidR="0050103E" w:rsidRPr="00A504D7" w:rsidRDefault="0050103E" w:rsidP="0091478C">
    <w:pPr>
      <w:pStyle w:val="Sidehoved"/>
      <w:ind w:right="360"/>
      <w:rPr>
        <w:b/>
        <w:i/>
        <w:szCs w:val="24"/>
      </w:rPr>
    </w:pPr>
    <w:r w:rsidRPr="00A504D7">
      <w:rPr>
        <w:b/>
        <w:i/>
        <w:szCs w:val="24"/>
      </w:rPr>
      <w:t>Indkaldelse til afdelingsbestyrelsesmøde</w:t>
    </w:r>
  </w:p>
  <w:p w14:paraId="488B61EA" w14:textId="77777777" w:rsidR="0050103E" w:rsidRPr="00A504D7" w:rsidRDefault="0050103E" w:rsidP="0091478C">
    <w:pPr>
      <w:pStyle w:val="Sidehoved"/>
      <w:ind w:right="360"/>
      <w:rPr>
        <w:b/>
        <w:i/>
        <w:szCs w:val="24"/>
      </w:rPr>
    </w:pPr>
    <w:r w:rsidRPr="00A504D7">
      <w:rPr>
        <w:b/>
        <w:i/>
        <w:szCs w:val="24"/>
      </w:rPr>
      <w:t>Torsdag den 3. marts 2011</w:t>
    </w:r>
  </w:p>
  <w:p w14:paraId="26383975" w14:textId="77777777" w:rsidR="0050103E" w:rsidRPr="00A504D7" w:rsidRDefault="0050103E" w:rsidP="0091478C">
    <w:pPr>
      <w:pStyle w:val="Sidehoved"/>
      <w:pBdr>
        <w:bottom w:val="single" w:sz="4" w:space="1" w:color="auto"/>
      </w:pBdr>
      <w:ind w:right="360"/>
      <w:rPr>
        <w:b/>
        <w:i/>
        <w:szCs w:val="24"/>
      </w:rPr>
    </w:pPr>
    <w:r w:rsidRPr="00A504D7">
      <w:rPr>
        <w:b/>
        <w:i/>
        <w:szCs w:val="24"/>
      </w:rPr>
      <w:t>LUKKET 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7452049"/>
    <w:multiLevelType w:val="multilevel"/>
    <w:tmpl w:val="A97A3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B47204"/>
    <w:multiLevelType w:val="multilevel"/>
    <w:tmpl w:val="206E987C"/>
    <w:lvl w:ilvl="0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10D86A23"/>
    <w:multiLevelType w:val="hybridMultilevel"/>
    <w:tmpl w:val="FFD88D48"/>
    <w:lvl w:ilvl="0" w:tplc="7E840F48">
      <w:start w:val="2"/>
      <w:numFmt w:val="decimal"/>
      <w:lvlText w:val="%1.5"/>
      <w:lvlJc w:val="left"/>
      <w:pPr>
        <w:ind w:left="10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D95"/>
    <w:multiLevelType w:val="hybridMultilevel"/>
    <w:tmpl w:val="E0E093F2"/>
    <w:lvl w:ilvl="0" w:tplc="8FFE6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11295"/>
    <w:multiLevelType w:val="multilevel"/>
    <w:tmpl w:val="624C693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pStyle w:val="Overskrift8"/>
      <w:lvlText w:val="%1.%2.%3"/>
      <w:lvlJc w:val="left"/>
      <w:pPr>
        <w:ind w:left="1571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735C5B"/>
    <w:multiLevelType w:val="hybridMultilevel"/>
    <w:tmpl w:val="280014CE"/>
    <w:lvl w:ilvl="0" w:tplc="1AE66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65EC9"/>
    <w:multiLevelType w:val="multilevel"/>
    <w:tmpl w:val="F62C80F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C70B71"/>
    <w:multiLevelType w:val="hybridMultilevel"/>
    <w:tmpl w:val="30D0F412"/>
    <w:lvl w:ilvl="0" w:tplc="FB26AAC0">
      <w:start w:val="2"/>
      <w:numFmt w:val="decimal"/>
      <w:pStyle w:val="Overskrift3"/>
      <w:lvlText w:val="%1.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D78C8"/>
    <w:multiLevelType w:val="hybridMultilevel"/>
    <w:tmpl w:val="D87E1A98"/>
    <w:lvl w:ilvl="0" w:tplc="CD86067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0492B3E"/>
    <w:multiLevelType w:val="multilevel"/>
    <w:tmpl w:val="465CB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A6726"/>
    <w:multiLevelType w:val="hybridMultilevel"/>
    <w:tmpl w:val="ED0A422E"/>
    <w:lvl w:ilvl="0" w:tplc="319817B6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3B32"/>
    <w:multiLevelType w:val="hybridMultilevel"/>
    <w:tmpl w:val="EF3C954A"/>
    <w:lvl w:ilvl="0" w:tplc="4C78EC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49619C"/>
    <w:multiLevelType w:val="hybridMultilevel"/>
    <w:tmpl w:val="155273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9DC"/>
    <w:multiLevelType w:val="hybridMultilevel"/>
    <w:tmpl w:val="2136A10E"/>
    <w:lvl w:ilvl="0" w:tplc="0406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5" w15:restartNumberingAfterBreak="0">
    <w:nsid w:val="4A61212B"/>
    <w:multiLevelType w:val="hybridMultilevel"/>
    <w:tmpl w:val="A34E5220"/>
    <w:lvl w:ilvl="0" w:tplc="2FCE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F5615"/>
    <w:multiLevelType w:val="hybridMultilevel"/>
    <w:tmpl w:val="04A8E33E"/>
    <w:lvl w:ilvl="0" w:tplc="5D16865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9037F"/>
    <w:multiLevelType w:val="hybridMultilevel"/>
    <w:tmpl w:val="80D6134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31AEF"/>
    <w:multiLevelType w:val="multilevel"/>
    <w:tmpl w:val="E6CA6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484ED0"/>
    <w:multiLevelType w:val="multilevel"/>
    <w:tmpl w:val="F62C80F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CC1BD4"/>
    <w:multiLevelType w:val="hybridMultilevel"/>
    <w:tmpl w:val="BCBC2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D1E27"/>
    <w:multiLevelType w:val="hybridMultilevel"/>
    <w:tmpl w:val="09F2D832"/>
    <w:lvl w:ilvl="0" w:tplc="319817B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27D2"/>
    <w:multiLevelType w:val="hybridMultilevel"/>
    <w:tmpl w:val="15E43EEC"/>
    <w:lvl w:ilvl="0" w:tplc="075EE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701FB"/>
    <w:multiLevelType w:val="multilevel"/>
    <w:tmpl w:val="31340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F39459B"/>
    <w:multiLevelType w:val="multilevel"/>
    <w:tmpl w:val="96ACEB42"/>
    <w:lvl w:ilvl="0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5" w15:restartNumberingAfterBreak="0">
    <w:nsid w:val="67B5503E"/>
    <w:multiLevelType w:val="multilevel"/>
    <w:tmpl w:val="EE04CC7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C93E0A"/>
    <w:multiLevelType w:val="hybridMultilevel"/>
    <w:tmpl w:val="F5DA5886"/>
    <w:lvl w:ilvl="0" w:tplc="4D308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52B53"/>
    <w:multiLevelType w:val="multilevel"/>
    <w:tmpl w:val="712E4B5C"/>
    <w:lvl w:ilvl="0">
      <w:start w:val="2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8" w15:restartNumberingAfterBreak="0">
    <w:nsid w:val="6DFF176C"/>
    <w:multiLevelType w:val="hybridMultilevel"/>
    <w:tmpl w:val="82103710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22721"/>
    <w:multiLevelType w:val="hybridMultilevel"/>
    <w:tmpl w:val="A5FAD1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03F6D"/>
    <w:multiLevelType w:val="multilevel"/>
    <w:tmpl w:val="96ACEB42"/>
    <w:lvl w:ilvl="0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1" w15:restartNumberingAfterBreak="0">
    <w:nsid w:val="7AD172CF"/>
    <w:multiLevelType w:val="multilevel"/>
    <w:tmpl w:val="1AB63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"/>
  </w:num>
  <w:num w:numId="5">
    <w:abstractNumId w:val="16"/>
  </w:num>
  <w:num w:numId="6">
    <w:abstractNumId w:val="21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25"/>
  </w:num>
  <w:num w:numId="14">
    <w:abstractNumId w:val="23"/>
  </w:num>
  <w:num w:numId="15">
    <w:abstractNumId w:val="29"/>
  </w:num>
  <w:num w:numId="16">
    <w:abstractNumId w:val="30"/>
  </w:num>
  <w:num w:numId="17">
    <w:abstractNumId w:val="27"/>
  </w:num>
  <w:num w:numId="18">
    <w:abstractNumId w:val="19"/>
  </w:num>
  <w:num w:numId="19">
    <w:abstractNumId w:val="2"/>
  </w:num>
  <w:num w:numId="20">
    <w:abstractNumId w:val="10"/>
  </w:num>
  <w:num w:numId="21">
    <w:abstractNumId w:val="4"/>
  </w:num>
  <w:num w:numId="22">
    <w:abstractNumId w:val="9"/>
  </w:num>
  <w:num w:numId="23">
    <w:abstractNumId w:val="14"/>
  </w:num>
  <w:num w:numId="24">
    <w:abstractNumId w:val="13"/>
  </w:num>
  <w:num w:numId="25">
    <w:abstractNumId w:val="26"/>
  </w:num>
  <w:num w:numId="26">
    <w:abstractNumId w:val="22"/>
  </w:num>
  <w:num w:numId="27">
    <w:abstractNumId w:val="28"/>
  </w:num>
  <w:num w:numId="28">
    <w:abstractNumId w:val="15"/>
  </w:num>
  <w:num w:numId="29">
    <w:abstractNumId w:val="20"/>
  </w:num>
  <w:num w:numId="30">
    <w:abstractNumId w:val="6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96"/>
    <w:rsid w:val="000001C1"/>
    <w:rsid w:val="000001D2"/>
    <w:rsid w:val="00000278"/>
    <w:rsid w:val="00001259"/>
    <w:rsid w:val="00001DC9"/>
    <w:rsid w:val="00001DCC"/>
    <w:rsid w:val="0000293B"/>
    <w:rsid w:val="0000323E"/>
    <w:rsid w:val="00003445"/>
    <w:rsid w:val="00004D9A"/>
    <w:rsid w:val="00004F5D"/>
    <w:rsid w:val="00005360"/>
    <w:rsid w:val="00005F93"/>
    <w:rsid w:val="00006FCD"/>
    <w:rsid w:val="0000717C"/>
    <w:rsid w:val="00007C07"/>
    <w:rsid w:val="0001106A"/>
    <w:rsid w:val="00011343"/>
    <w:rsid w:val="0001162D"/>
    <w:rsid w:val="00011EAE"/>
    <w:rsid w:val="0001257B"/>
    <w:rsid w:val="0001278B"/>
    <w:rsid w:val="000127F0"/>
    <w:rsid w:val="00013F0C"/>
    <w:rsid w:val="00014223"/>
    <w:rsid w:val="00014307"/>
    <w:rsid w:val="0001476E"/>
    <w:rsid w:val="00014ADF"/>
    <w:rsid w:val="0001558E"/>
    <w:rsid w:val="000157E7"/>
    <w:rsid w:val="00017987"/>
    <w:rsid w:val="000201EE"/>
    <w:rsid w:val="0002048E"/>
    <w:rsid w:val="00020657"/>
    <w:rsid w:val="000211C7"/>
    <w:rsid w:val="0002126D"/>
    <w:rsid w:val="00021487"/>
    <w:rsid w:val="000221AB"/>
    <w:rsid w:val="000224CF"/>
    <w:rsid w:val="00022F11"/>
    <w:rsid w:val="000231F9"/>
    <w:rsid w:val="00023A78"/>
    <w:rsid w:val="00024E0F"/>
    <w:rsid w:val="000258C7"/>
    <w:rsid w:val="00025BB9"/>
    <w:rsid w:val="00025C0B"/>
    <w:rsid w:val="00025C12"/>
    <w:rsid w:val="00025F46"/>
    <w:rsid w:val="0002674C"/>
    <w:rsid w:val="00026B2A"/>
    <w:rsid w:val="0002735E"/>
    <w:rsid w:val="0002741D"/>
    <w:rsid w:val="00027770"/>
    <w:rsid w:val="00027869"/>
    <w:rsid w:val="000300FD"/>
    <w:rsid w:val="00030BA7"/>
    <w:rsid w:val="00030BF7"/>
    <w:rsid w:val="00030F45"/>
    <w:rsid w:val="00031478"/>
    <w:rsid w:val="000324AC"/>
    <w:rsid w:val="00032840"/>
    <w:rsid w:val="00033346"/>
    <w:rsid w:val="0003347B"/>
    <w:rsid w:val="00033AD5"/>
    <w:rsid w:val="00033F05"/>
    <w:rsid w:val="0003406F"/>
    <w:rsid w:val="00035445"/>
    <w:rsid w:val="0003565D"/>
    <w:rsid w:val="00035A52"/>
    <w:rsid w:val="00035AFE"/>
    <w:rsid w:val="00036923"/>
    <w:rsid w:val="000373A9"/>
    <w:rsid w:val="00037607"/>
    <w:rsid w:val="0003785B"/>
    <w:rsid w:val="00037A7B"/>
    <w:rsid w:val="00037B74"/>
    <w:rsid w:val="00037D52"/>
    <w:rsid w:val="0004078C"/>
    <w:rsid w:val="00040AFF"/>
    <w:rsid w:val="00040B00"/>
    <w:rsid w:val="00040E1A"/>
    <w:rsid w:val="00040FBE"/>
    <w:rsid w:val="00041037"/>
    <w:rsid w:val="000415F2"/>
    <w:rsid w:val="0004191C"/>
    <w:rsid w:val="00041BF1"/>
    <w:rsid w:val="00041C96"/>
    <w:rsid w:val="00041F80"/>
    <w:rsid w:val="00042A43"/>
    <w:rsid w:val="00042A96"/>
    <w:rsid w:val="000439C5"/>
    <w:rsid w:val="00043DFE"/>
    <w:rsid w:val="00043E0D"/>
    <w:rsid w:val="00044062"/>
    <w:rsid w:val="000442DE"/>
    <w:rsid w:val="00044455"/>
    <w:rsid w:val="00044476"/>
    <w:rsid w:val="00044A8F"/>
    <w:rsid w:val="000452B2"/>
    <w:rsid w:val="00045894"/>
    <w:rsid w:val="00045DCE"/>
    <w:rsid w:val="0004675A"/>
    <w:rsid w:val="00046AAC"/>
    <w:rsid w:val="00047130"/>
    <w:rsid w:val="00047D34"/>
    <w:rsid w:val="0005058B"/>
    <w:rsid w:val="000506A8"/>
    <w:rsid w:val="00050713"/>
    <w:rsid w:val="00050801"/>
    <w:rsid w:val="00051F35"/>
    <w:rsid w:val="00052644"/>
    <w:rsid w:val="00052772"/>
    <w:rsid w:val="0005279F"/>
    <w:rsid w:val="00052CE9"/>
    <w:rsid w:val="000530A9"/>
    <w:rsid w:val="000533D1"/>
    <w:rsid w:val="00053AC5"/>
    <w:rsid w:val="00053DBA"/>
    <w:rsid w:val="00053F7E"/>
    <w:rsid w:val="00054383"/>
    <w:rsid w:val="00055154"/>
    <w:rsid w:val="000554D7"/>
    <w:rsid w:val="00055E53"/>
    <w:rsid w:val="000561D0"/>
    <w:rsid w:val="00056F8F"/>
    <w:rsid w:val="000574B7"/>
    <w:rsid w:val="00060338"/>
    <w:rsid w:val="00060435"/>
    <w:rsid w:val="00060830"/>
    <w:rsid w:val="00060855"/>
    <w:rsid w:val="00060ADA"/>
    <w:rsid w:val="00060E8E"/>
    <w:rsid w:val="000611FA"/>
    <w:rsid w:val="000615E3"/>
    <w:rsid w:val="00061A50"/>
    <w:rsid w:val="000622E4"/>
    <w:rsid w:val="0006271A"/>
    <w:rsid w:val="00062B01"/>
    <w:rsid w:val="00062F4F"/>
    <w:rsid w:val="000638EC"/>
    <w:rsid w:val="00064BB5"/>
    <w:rsid w:val="0006597E"/>
    <w:rsid w:val="000664F0"/>
    <w:rsid w:val="00066513"/>
    <w:rsid w:val="00066832"/>
    <w:rsid w:val="00066835"/>
    <w:rsid w:val="00066A09"/>
    <w:rsid w:val="00066DA9"/>
    <w:rsid w:val="000675E4"/>
    <w:rsid w:val="0006790B"/>
    <w:rsid w:val="0007048A"/>
    <w:rsid w:val="00070988"/>
    <w:rsid w:val="00071274"/>
    <w:rsid w:val="00071276"/>
    <w:rsid w:val="000717A2"/>
    <w:rsid w:val="00071FF6"/>
    <w:rsid w:val="0007239B"/>
    <w:rsid w:val="0007246C"/>
    <w:rsid w:val="00072621"/>
    <w:rsid w:val="00072834"/>
    <w:rsid w:val="00072C9E"/>
    <w:rsid w:val="00073876"/>
    <w:rsid w:val="000748CA"/>
    <w:rsid w:val="0007490D"/>
    <w:rsid w:val="00075024"/>
    <w:rsid w:val="00076619"/>
    <w:rsid w:val="000766A4"/>
    <w:rsid w:val="00076795"/>
    <w:rsid w:val="00076D7E"/>
    <w:rsid w:val="000771E4"/>
    <w:rsid w:val="00077403"/>
    <w:rsid w:val="000774CD"/>
    <w:rsid w:val="000776F3"/>
    <w:rsid w:val="00077A00"/>
    <w:rsid w:val="00080877"/>
    <w:rsid w:val="00080A1E"/>
    <w:rsid w:val="00080A83"/>
    <w:rsid w:val="000812EB"/>
    <w:rsid w:val="0008135D"/>
    <w:rsid w:val="00081B3F"/>
    <w:rsid w:val="00081D84"/>
    <w:rsid w:val="00081ED1"/>
    <w:rsid w:val="000821E8"/>
    <w:rsid w:val="0008241B"/>
    <w:rsid w:val="00082AE2"/>
    <w:rsid w:val="00082D08"/>
    <w:rsid w:val="00083D77"/>
    <w:rsid w:val="00083EA8"/>
    <w:rsid w:val="000845F2"/>
    <w:rsid w:val="00084694"/>
    <w:rsid w:val="00084785"/>
    <w:rsid w:val="00084874"/>
    <w:rsid w:val="00084E06"/>
    <w:rsid w:val="00084E63"/>
    <w:rsid w:val="000850D6"/>
    <w:rsid w:val="000851C2"/>
    <w:rsid w:val="000854DF"/>
    <w:rsid w:val="00085830"/>
    <w:rsid w:val="0008625A"/>
    <w:rsid w:val="00086443"/>
    <w:rsid w:val="000868EF"/>
    <w:rsid w:val="00086D36"/>
    <w:rsid w:val="00090066"/>
    <w:rsid w:val="00090AC8"/>
    <w:rsid w:val="0009107D"/>
    <w:rsid w:val="000910E0"/>
    <w:rsid w:val="000913FA"/>
    <w:rsid w:val="000914A4"/>
    <w:rsid w:val="00092046"/>
    <w:rsid w:val="000921A9"/>
    <w:rsid w:val="000921F1"/>
    <w:rsid w:val="00092313"/>
    <w:rsid w:val="00092D3A"/>
    <w:rsid w:val="00092F48"/>
    <w:rsid w:val="00093DCA"/>
    <w:rsid w:val="00094334"/>
    <w:rsid w:val="00094696"/>
    <w:rsid w:val="00094DA9"/>
    <w:rsid w:val="00094DD0"/>
    <w:rsid w:val="00094FFF"/>
    <w:rsid w:val="00095273"/>
    <w:rsid w:val="00095804"/>
    <w:rsid w:val="00095BC5"/>
    <w:rsid w:val="00096781"/>
    <w:rsid w:val="000971E6"/>
    <w:rsid w:val="000973B6"/>
    <w:rsid w:val="000A01BA"/>
    <w:rsid w:val="000A0400"/>
    <w:rsid w:val="000A1A58"/>
    <w:rsid w:val="000A1B27"/>
    <w:rsid w:val="000A1DD0"/>
    <w:rsid w:val="000A2FAD"/>
    <w:rsid w:val="000A31C9"/>
    <w:rsid w:val="000A386E"/>
    <w:rsid w:val="000A3F59"/>
    <w:rsid w:val="000A4EA2"/>
    <w:rsid w:val="000A5E96"/>
    <w:rsid w:val="000A5F75"/>
    <w:rsid w:val="000A65E2"/>
    <w:rsid w:val="000A7291"/>
    <w:rsid w:val="000A7355"/>
    <w:rsid w:val="000A7398"/>
    <w:rsid w:val="000A748E"/>
    <w:rsid w:val="000A7983"/>
    <w:rsid w:val="000B0637"/>
    <w:rsid w:val="000B0A9C"/>
    <w:rsid w:val="000B1204"/>
    <w:rsid w:val="000B16BF"/>
    <w:rsid w:val="000B2051"/>
    <w:rsid w:val="000B20E3"/>
    <w:rsid w:val="000B2FFF"/>
    <w:rsid w:val="000B3881"/>
    <w:rsid w:val="000B4372"/>
    <w:rsid w:val="000B48BD"/>
    <w:rsid w:val="000B4DC1"/>
    <w:rsid w:val="000B4EE1"/>
    <w:rsid w:val="000B4FA1"/>
    <w:rsid w:val="000B6D97"/>
    <w:rsid w:val="000B73B3"/>
    <w:rsid w:val="000B7ED4"/>
    <w:rsid w:val="000C01B2"/>
    <w:rsid w:val="000C02D4"/>
    <w:rsid w:val="000C043E"/>
    <w:rsid w:val="000C0A63"/>
    <w:rsid w:val="000C0EBD"/>
    <w:rsid w:val="000C1CB5"/>
    <w:rsid w:val="000C1EFD"/>
    <w:rsid w:val="000C286D"/>
    <w:rsid w:val="000C29EB"/>
    <w:rsid w:val="000C2A5F"/>
    <w:rsid w:val="000C365A"/>
    <w:rsid w:val="000C38AC"/>
    <w:rsid w:val="000C3F48"/>
    <w:rsid w:val="000C3F64"/>
    <w:rsid w:val="000C47D0"/>
    <w:rsid w:val="000C5535"/>
    <w:rsid w:val="000C5740"/>
    <w:rsid w:val="000C63AA"/>
    <w:rsid w:val="000C6F08"/>
    <w:rsid w:val="000C7088"/>
    <w:rsid w:val="000C76C2"/>
    <w:rsid w:val="000C793B"/>
    <w:rsid w:val="000C7BD4"/>
    <w:rsid w:val="000D00F1"/>
    <w:rsid w:val="000D0722"/>
    <w:rsid w:val="000D080A"/>
    <w:rsid w:val="000D0B60"/>
    <w:rsid w:val="000D0DFB"/>
    <w:rsid w:val="000D1163"/>
    <w:rsid w:val="000D11E5"/>
    <w:rsid w:val="000D23FF"/>
    <w:rsid w:val="000D28AF"/>
    <w:rsid w:val="000D48BF"/>
    <w:rsid w:val="000D4B88"/>
    <w:rsid w:val="000D4E51"/>
    <w:rsid w:val="000D590C"/>
    <w:rsid w:val="000D5B43"/>
    <w:rsid w:val="000D60A5"/>
    <w:rsid w:val="000D62A6"/>
    <w:rsid w:val="000D66DB"/>
    <w:rsid w:val="000D690F"/>
    <w:rsid w:val="000D69AF"/>
    <w:rsid w:val="000D69DE"/>
    <w:rsid w:val="000D6BB0"/>
    <w:rsid w:val="000D74C6"/>
    <w:rsid w:val="000D76F9"/>
    <w:rsid w:val="000D78EC"/>
    <w:rsid w:val="000D7E49"/>
    <w:rsid w:val="000E019B"/>
    <w:rsid w:val="000E05F5"/>
    <w:rsid w:val="000E18AC"/>
    <w:rsid w:val="000E2046"/>
    <w:rsid w:val="000E2EB7"/>
    <w:rsid w:val="000E336F"/>
    <w:rsid w:val="000E36F0"/>
    <w:rsid w:val="000E39C6"/>
    <w:rsid w:val="000E3B9C"/>
    <w:rsid w:val="000E3E62"/>
    <w:rsid w:val="000E52E7"/>
    <w:rsid w:val="000E6983"/>
    <w:rsid w:val="000E6E75"/>
    <w:rsid w:val="000E6FBB"/>
    <w:rsid w:val="000E754E"/>
    <w:rsid w:val="000E7876"/>
    <w:rsid w:val="000F0F1D"/>
    <w:rsid w:val="000F2504"/>
    <w:rsid w:val="000F2E4E"/>
    <w:rsid w:val="000F2F71"/>
    <w:rsid w:val="000F3396"/>
    <w:rsid w:val="000F3C9B"/>
    <w:rsid w:val="000F439F"/>
    <w:rsid w:val="000F5444"/>
    <w:rsid w:val="000F57D2"/>
    <w:rsid w:val="000F6F06"/>
    <w:rsid w:val="000F7271"/>
    <w:rsid w:val="000F767B"/>
    <w:rsid w:val="000F79C7"/>
    <w:rsid w:val="001004E3"/>
    <w:rsid w:val="001005E9"/>
    <w:rsid w:val="001013E1"/>
    <w:rsid w:val="00101EB8"/>
    <w:rsid w:val="001021F9"/>
    <w:rsid w:val="00102EE2"/>
    <w:rsid w:val="00104933"/>
    <w:rsid w:val="00105078"/>
    <w:rsid w:val="00105949"/>
    <w:rsid w:val="00105B13"/>
    <w:rsid w:val="00105FBA"/>
    <w:rsid w:val="00106A49"/>
    <w:rsid w:val="00107250"/>
    <w:rsid w:val="001076AE"/>
    <w:rsid w:val="0010782D"/>
    <w:rsid w:val="00110656"/>
    <w:rsid w:val="00110FD7"/>
    <w:rsid w:val="00111B16"/>
    <w:rsid w:val="00111F47"/>
    <w:rsid w:val="0011203D"/>
    <w:rsid w:val="00112314"/>
    <w:rsid w:val="00112346"/>
    <w:rsid w:val="00112611"/>
    <w:rsid w:val="001130D2"/>
    <w:rsid w:val="00113422"/>
    <w:rsid w:val="00113A8A"/>
    <w:rsid w:val="001140BC"/>
    <w:rsid w:val="001140CB"/>
    <w:rsid w:val="001144BB"/>
    <w:rsid w:val="001144F1"/>
    <w:rsid w:val="00115814"/>
    <w:rsid w:val="00115EF5"/>
    <w:rsid w:val="00116A7A"/>
    <w:rsid w:val="00117BDD"/>
    <w:rsid w:val="00120339"/>
    <w:rsid w:val="001209D0"/>
    <w:rsid w:val="00120C34"/>
    <w:rsid w:val="00120DD5"/>
    <w:rsid w:val="00121309"/>
    <w:rsid w:val="0012169D"/>
    <w:rsid w:val="00121FCE"/>
    <w:rsid w:val="00122422"/>
    <w:rsid w:val="00122E4F"/>
    <w:rsid w:val="0012320E"/>
    <w:rsid w:val="001232EF"/>
    <w:rsid w:val="00123D4E"/>
    <w:rsid w:val="001246A5"/>
    <w:rsid w:val="00124BF8"/>
    <w:rsid w:val="00125438"/>
    <w:rsid w:val="00125537"/>
    <w:rsid w:val="001255EA"/>
    <w:rsid w:val="00125D03"/>
    <w:rsid w:val="0012666A"/>
    <w:rsid w:val="00127312"/>
    <w:rsid w:val="0012771E"/>
    <w:rsid w:val="001278FF"/>
    <w:rsid w:val="00127A8E"/>
    <w:rsid w:val="001301D5"/>
    <w:rsid w:val="001305C5"/>
    <w:rsid w:val="001306CD"/>
    <w:rsid w:val="00130709"/>
    <w:rsid w:val="0013110B"/>
    <w:rsid w:val="00131AAB"/>
    <w:rsid w:val="00132078"/>
    <w:rsid w:val="001323F9"/>
    <w:rsid w:val="00133290"/>
    <w:rsid w:val="00133639"/>
    <w:rsid w:val="00133A48"/>
    <w:rsid w:val="001341A2"/>
    <w:rsid w:val="00134C06"/>
    <w:rsid w:val="00134EBC"/>
    <w:rsid w:val="001351CE"/>
    <w:rsid w:val="001351EE"/>
    <w:rsid w:val="00135C45"/>
    <w:rsid w:val="00135D0E"/>
    <w:rsid w:val="001361E2"/>
    <w:rsid w:val="00137133"/>
    <w:rsid w:val="00137426"/>
    <w:rsid w:val="00137569"/>
    <w:rsid w:val="00137B62"/>
    <w:rsid w:val="00140104"/>
    <w:rsid w:val="00140305"/>
    <w:rsid w:val="00140C4F"/>
    <w:rsid w:val="00140EE0"/>
    <w:rsid w:val="001413F8"/>
    <w:rsid w:val="00141923"/>
    <w:rsid w:val="0014196F"/>
    <w:rsid w:val="00141EF8"/>
    <w:rsid w:val="001428D2"/>
    <w:rsid w:val="00142AF7"/>
    <w:rsid w:val="00142D31"/>
    <w:rsid w:val="00142E04"/>
    <w:rsid w:val="00142F70"/>
    <w:rsid w:val="00144998"/>
    <w:rsid w:val="00144DCF"/>
    <w:rsid w:val="001456F7"/>
    <w:rsid w:val="0014579E"/>
    <w:rsid w:val="00145BD2"/>
    <w:rsid w:val="001460AD"/>
    <w:rsid w:val="00146499"/>
    <w:rsid w:val="00146C5C"/>
    <w:rsid w:val="001471ED"/>
    <w:rsid w:val="00147B97"/>
    <w:rsid w:val="00150D00"/>
    <w:rsid w:val="00151291"/>
    <w:rsid w:val="00151530"/>
    <w:rsid w:val="00151DAD"/>
    <w:rsid w:val="00151F87"/>
    <w:rsid w:val="0015230C"/>
    <w:rsid w:val="00152493"/>
    <w:rsid w:val="00152B30"/>
    <w:rsid w:val="001536A9"/>
    <w:rsid w:val="00153DCD"/>
    <w:rsid w:val="0015426B"/>
    <w:rsid w:val="0015471A"/>
    <w:rsid w:val="00154B30"/>
    <w:rsid w:val="0015516C"/>
    <w:rsid w:val="001552AF"/>
    <w:rsid w:val="001554FE"/>
    <w:rsid w:val="00155DB1"/>
    <w:rsid w:val="0015667F"/>
    <w:rsid w:val="00157092"/>
    <w:rsid w:val="00157155"/>
    <w:rsid w:val="00157E80"/>
    <w:rsid w:val="001603CA"/>
    <w:rsid w:val="0016067D"/>
    <w:rsid w:val="001608B7"/>
    <w:rsid w:val="00160D6A"/>
    <w:rsid w:val="001611CC"/>
    <w:rsid w:val="001614CF"/>
    <w:rsid w:val="00161576"/>
    <w:rsid w:val="00162195"/>
    <w:rsid w:val="001621C0"/>
    <w:rsid w:val="001622AC"/>
    <w:rsid w:val="00162382"/>
    <w:rsid w:val="00162483"/>
    <w:rsid w:val="001638AA"/>
    <w:rsid w:val="00164A3F"/>
    <w:rsid w:val="00164B58"/>
    <w:rsid w:val="00164FF3"/>
    <w:rsid w:val="001654F7"/>
    <w:rsid w:val="00165736"/>
    <w:rsid w:val="001664E8"/>
    <w:rsid w:val="0016690D"/>
    <w:rsid w:val="0016758D"/>
    <w:rsid w:val="00167B89"/>
    <w:rsid w:val="0017051D"/>
    <w:rsid w:val="0017131F"/>
    <w:rsid w:val="001715E0"/>
    <w:rsid w:val="00171CA1"/>
    <w:rsid w:val="00172595"/>
    <w:rsid w:val="00173491"/>
    <w:rsid w:val="001737C6"/>
    <w:rsid w:val="00174004"/>
    <w:rsid w:val="001749CD"/>
    <w:rsid w:val="00174D43"/>
    <w:rsid w:val="00174F9C"/>
    <w:rsid w:val="0017576B"/>
    <w:rsid w:val="00176780"/>
    <w:rsid w:val="00176ADA"/>
    <w:rsid w:val="00177780"/>
    <w:rsid w:val="00177AC1"/>
    <w:rsid w:val="00180265"/>
    <w:rsid w:val="0018036B"/>
    <w:rsid w:val="00181416"/>
    <w:rsid w:val="00182C31"/>
    <w:rsid w:val="00183157"/>
    <w:rsid w:val="001831B1"/>
    <w:rsid w:val="0018445F"/>
    <w:rsid w:val="00184555"/>
    <w:rsid w:val="0018484F"/>
    <w:rsid w:val="00184F97"/>
    <w:rsid w:val="001851D7"/>
    <w:rsid w:val="00186703"/>
    <w:rsid w:val="00186723"/>
    <w:rsid w:val="001904C2"/>
    <w:rsid w:val="00190577"/>
    <w:rsid w:val="0019073A"/>
    <w:rsid w:val="00190C25"/>
    <w:rsid w:val="00190D8C"/>
    <w:rsid w:val="00191334"/>
    <w:rsid w:val="00192FB6"/>
    <w:rsid w:val="0019310D"/>
    <w:rsid w:val="00193D04"/>
    <w:rsid w:val="00193F0C"/>
    <w:rsid w:val="00193F13"/>
    <w:rsid w:val="00196337"/>
    <w:rsid w:val="00196518"/>
    <w:rsid w:val="001965B1"/>
    <w:rsid w:val="00196C02"/>
    <w:rsid w:val="001973DE"/>
    <w:rsid w:val="0019781B"/>
    <w:rsid w:val="001A15E1"/>
    <w:rsid w:val="001A169D"/>
    <w:rsid w:val="001A19F8"/>
    <w:rsid w:val="001A1AD4"/>
    <w:rsid w:val="001A1D60"/>
    <w:rsid w:val="001A2193"/>
    <w:rsid w:val="001A222C"/>
    <w:rsid w:val="001A2796"/>
    <w:rsid w:val="001A29B7"/>
    <w:rsid w:val="001A3403"/>
    <w:rsid w:val="001A4A67"/>
    <w:rsid w:val="001A4AD7"/>
    <w:rsid w:val="001A5358"/>
    <w:rsid w:val="001A5760"/>
    <w:rsid w:val="001A5773"/>
    <w:rsid w:val="001A6576"/>
    <w:rsid w:val="001A679A"/>
    <w:rsid w:val="001A6A9A"/>
    <w:rsid w:val="001A6F9D"/>
    <w:rsid w:val="001A707B"/>
    <w:rsid w:val="001A7733"/>
    <w:rsid w:val="001A7E64"/>
    <w:rsid w:val="001B00C2"/>
    <w:rsid w:val="001B0651"/>
    <w:rsid w:val="001B0880"/>
    <w:rsid w:val="001B10B5"/>
    <w:rsid w:val="001B10BC"/>
    <w:rsid w:val="001B1262"/>
    <w:rsid w:val="001B1A93"/>
    <w:rsid w:val="001B1DE3"/>
    <w:rsid w:val="001B273C"/>
    <w:rsid w:val="001B29FC"/>
    <w:rsid w:val="001B2A89"/>
    <w:rsid w:val="001B4110"/>
    <w:rsid w:val="001B41CB"/>
    <w:rsid w:val="001B425B"/>
    <w:rsid w:val="001B51BF"/>
    <w:rsid w:val="001B55A3"/>
    <w:rsid w:val="001B5711"/>
    <w:rsid w:val="001B5863"/>
    <w:rsid w:val="001B7398"/>
    <w:rsid w:val="001B78BC"/>
    <w:rsid w:val="001C09C4"/>
    <w:rsid w:val="001C09E1"/>
    <w:rsid w:val="001C0EFF"/>
    <w:rsid w:val="001C1338"/>
    <w:rsid w:val="001C1F47"/>
    <w:rsid w:val="001C20C5"/>
    <w:rsid w:val="001C25A0"/>
    <w:rsid w:val="001C2837"/>
    <w:rsid w:val="001C3299"/>
    <w:rsid w:val="001C33CF"/>
    <w:rsid w:val="001C3782"/>
    <w:rsid w:val="001C395A"/>
    <w:rsid w:val="001C3A0D"/>
    <w:rsid w:val="001C3B1B"/>
    <w:rsid w:val="001C4167"/>
    <w:rsid w:val="001C4F71"/>
    <w:rsid w:val="001C51AE"/>
    <w:rsid w:val="001C51D4"/>
    <w:rsid w:val="001C596C"/>
    <w:rsid w:val="001C68B7"/>
    <w:rsid w:val="001D1070"/>
    <w:rsid w:val="001D1B21"/>
    <w:rsid w:val="001D1FE4"/>
    <w:rsid w:val="001D2645"/>
    <w:rsid w:val="001D2B28"/>
    <w:rsid w:val="001D32C1"/>
    <w:rsid w:val="001D330D"/>
    <w:rsid w:val="001D341A"/>
    <w:rsid w:val="001D3BF9"/>
    <w:rsid w:val="001D4235"/>
    <w:rsid w:val="001D49F1"/>
    <w:rsid w:val="001D54DD"/>
    <w:rsid w:val="001D5A86"/>
    <w:rsid w:val="001D629E"/>
    <w:rsid w:val="001D6661"/>
    <w:rsid w:val="001D69BE"/>
    <w:rsid w:val="001D6A32"/>
    <w:rsid w:val="001D7200"/>
    <w:rsid w:val="001D7800"/>
    <w:rsid w:val="001D79D9"/>
    <w:rsid w:val="001D7FDC"/>
    <w:rsid w:val="001E004C"/>
    <w:rsid w:val="001E0194"/>
    <w:rsid w:val="001E0815"/>
    <w:rsid w:val="001E128F"/>
    <w:rsid w:val="001E1578"/>
    <w:rsid w:val="001E1AAC"/>
    <w:rsid w:val="001E1AB5"/>
    <w:rsid w:val="001E1C79"/>
    <w:rsid w:val="001E1C9C"/>
    <w:rsid w:val="001E239F"/>
    <w:rsid w:val="001E2618"/>
    <w:rsid w:val="001E26BD"/>
    <w:rsid w:val="001E3251"/>
    <w:rsid w:val="001E3342"/>
    <w:rsid w:val="001E3B1D"/>
    <w:rsid w:val="001E41EB"/>
    <w:rsid w:val="001E43CC"/>
    <w:rsid w:val="001E4929"/>
    <w:rsid w:val="001E4C4C"/>
    <w:rsid w:val="001E4F77"/>
    <w:rsid w:val="001E4F86"/>
    <w:rsid w:val="001E5F54"/>
    <w:rsid w:val="001E6310"/>
    <w:rsid w:val="001E6366"/>
    <w:rsid w:val="001E68CE"/>
    <w:rsid w:val="001E7394"/>
    <w:rsid w:val="001E7EBC"/>
    <w:rsid w:val="001F0B13"/>
    <w:rsid w:val="001F0DEE"/>
    <w:rsid w:val="001F1265"/>
    <w:rsid w:val="001F133F"/>
    <w:rsid w:val="001F1558"/>
    <w:rsid w:val="001F1671"/>
    <w:rsid w:val="001F1B69"/>
    <w:rsid w:val="001F1D36"/>
    <w:rsid w:val="001F1DC9"/>
    <w:rsid w:val="001F1F8C"/>
    <w:rsid w:val="001F2336"/>
    <w:rsid w:val="001F24F4"/>
    <w:rsid w:val="001F2B94"/>
    <w:rsid w:val="001F30AF"/>
    <w:rsid w:val="001F360C"/>
    <w:rsid w:val="001F3A06"/>
    <w:rsid w:val="001F4337"/>
    <w:rsid w:val="001F4365"/>
    <w:rsid w:val="001F5326"/>
    <w:rsid w:val="001F533C"/>
    <w:rsid w:val="001F5591"/>
    <w:rsid w:val="001F576A"/>
    <w:rsid w:val="001F5CEE"/>
    <w:rsid w:val="001F5E22"/>
    <w:rsid w:val="001F6AD5"/>
    <w:rsid w:val="001F6D88"/>
    <w:rsid w:val="001F7C82"/>
    <w:rsid w:val="0020002A"/>
    <w:rsid w:val="002005FA"/>
    <w:rsid w:val="00201206"/>
    <w:rsid w:val="002014C3"/>
    <w:rsid w:val="0020173D"/>
    <w:rsid w:val="00201D50"/>
    <w:rsid w:val="00201E0F"/>
    <w:rsid w:val="00202648"/>
    <w:rsid w:val="002034F6"/>
    <w:rsid w:val="00203814"/>
    <w:rsid w:val="00203964"/>
    <w:rsid w:val="00203A06"/>
    <w:rsid w:val="00203C7A"/>
    <w:rsid w:val="00203D77"/>
    <w:rsid w:val="00203EF4"/>
    <w:rsid w:val="002048CB"/>
    <w:rsid w:val="00204B1F"/>
    <w:rsid w:val="00204F33"/>
    <w:rsid w:val="002054E1"/>
    <w:rsid w:val="00205F2A"/>
    <w:rsid w:val="002060A0"/>
    <w:rsid w:val="00206416"/>
    <w:rsid w:val="002064E8"/>
    <w:rsid w:val="00206D80"/>
    <w:rsid w:val="002071A2"/>
    <w:rsid w:val="00207C97"/>
    <w:rsid w:val="00207E3A"/>
    <w:rsid w:val="00210174"/>
    <w:rsid w:val="00210463"/>
    <w:rsid w:val="002109D9"/>
    <w:rsid w:val="00210BC7"/>
    <w:rsid w:val="00210DB6"/>
    <w:rsid w:val="00210E47"/>
    <w:rsid w:val="00211045"/>
    <w:rsid w:val="002111A5"/>
    <w:rsid w:val="00211422"/>
    <w:rsid w:val="00211622"/>
    <w:rsid w:val="00212315"/>
    <w:rsid w:val="002124E9"/>
    <w:rsid w:val="00212F00"/>
    <w:rsid w:val="00213D2C"/>
    <w:rsid w:val="00213F6B"/>
    <w:rsid w:val="00214710"/>
    <w:rsid w:val="002149D2"/>
    <w:rsid w:val="0021507E"/>
    <w:rsid w:val="00215B38"/>
    <w:rsid w:val="00215F62"/>
    <w:rsid w:val="0021620B"/>
    <w:rsid w:val="00216219"/>
    <w:rsid w:val="00216333"/>
    <w:rsid w:val="002202B2"/>
    <w:rsid w:val="0022033E"/>
    <w:rsid w:val="002204AB"/>
    <w:rsid w:val="002209B0"/>
    <w:rsid w:val="00220F93"/>
    <w:rsid w:val="002212EA"/>
    <w:rsid w:val="00221884"/>
    <w:rsid w:val="00222B27"/>
    <w:rsid w:val="00223139"/>
    <w:rsid w:val="00224183"/>
    <w:rsid w:val="002241E9"/>
    <w:rsid w:val="0022429D"/>
    <w:rsid w:val="002244FE"/>
    <w:rsid w:val="002248C1"/>
    <w:rsid w:val="002253D0"/>
    <w:rsid w:val="00225477"/>
    <w:rsid w:val="00225B05"/>
    <w:rsid w:val="00225C92"/>
    <w:rsid w:val="00226127"/>
    <w:rsid w:val="00226620"/>
    <w:rsid w:val="00226AF1"/>
    <w:rsid w:val="00226C1F"/>
    <w:rsid w:val="00227449"/>
    <w:rsid w:val="0022750F"/>
    <w:rsid w:val="00227C98"/>
    <w:rsid w:val="00227EC2"/>
    <w:rsid w:val="00227FDB"/>
    <w:rsid w:val="0023020E"/>
    <w:rsid w:val="00230807"/>
    <w:rsid w:val="00230BC6"/>
    <w:rsid w:val="00231886"/>
    <w:rsid w:val="00231CF5"/>
    <w:rsid w:val="002323E1"/>
    <w:rsid w:val="00232D31"/>
    <w:rsid w:val="00233793"/>
    <w:rsid w:val="00234916"/>
    <w:rsid w:val="002353AD"/>
    <w:rsid w:val="0023553B"/>
    <w:rsid w:val="0023559F"/>
    <w:rsid w:val="002355C4"/>
    <w:rsid w:val="002359FF"/>
    <w:rsid w:val="00236A30"/>
    <w:rsid w:val="00236F3E"/>
    <w:rsid w:val="00237621"/>
    <w:rsid w:val="00237760"/>
    <w:rsid w:val="00237C39"/>
    <w:rsid w:val="00237D65"/>
    <w:rsid w:val="00237E59"/>
    <w:rsid w:val="00240717"/>
    <w:rsid w:val="00241229"/>
    <w:rsid w:val="00241514"/>
    <w:rsid w:val="00241A80"/>
    <w:rsid w:val="00241B49"/>
    <w:rsid w:val="00241BB9"/>
    <w:rsid w:val="00241C71"/>
    <w:rsid w:val="00241D92"/>
    <w:rsid w:val="00241EC2"/>
    <w:rsid w:val="002423C0"/>
    <w:rsid w:val="002423F6"/>
    <w:rsid w:val="00242659"/>
    <w:rsid w:val="00242B41"/>
    <w:rsid w:val="00242C10"/>
    <w:rsid w:val="00243FAA"/>
    <w:rsid w:val="00243FF4"/>
    <w:rsid w:val="002442C3"/>
    <w:rsid w:val="00244E47"/>
    <w:rsid w:val="00245285"/>
    <w:rsid w:val="00245E18"/>
    <w:rsid w:val="00246142"/>
    <w:rsid w:val="00246364"/>
    <w:rsid w:val="00246D3F"/>
    <w:rsid w:val="00246F8E"/>
    <w:rsid w:val="002502C4"/>
    <w:rsid w:val="0025083B"/>
    <w:rsid w:val="00250ED8"/>
    <w:rsid w:val="00251188"/>
    <w:rsid w:val="0025119D"/>
    <w:rsid w:val="002517CD"/>
    <w:rsid w:val="0025293E"/>
    <w:rsid w:val="00253159"/>
    <w:rsid w:val="00253500"/>
    <w:rsid w:val="002535BD"/>
    <w:rsid w:val="002539FC"/>
    <w:rsid w:val="00254B10"/>
    <w:rsid w:val="00254EE2"/>
    <w:rsid w:val="00255D1D"/>
    <w:rsid w:val="0025609E"/>
    <w:rsid w:val="0026089F"/>
    <w:rsid w:val="00261159"/>
    <w:rsid w:val="002614E3"/>
    <w:rsid w:val="00261B0A"/>
    <w:rsid w:val="00261C01"/>
    <w:rsid w:val="00262E58"/>
    <w:rsid w:val="002633D1"/>
    <w:rsid w:val="00263AE5"/>
    <w:rsid w:val="00263D6B"/>
    <w:rsid w:val="00263FFC"/>
    <w:rsid w:val="00264D10"/>
    <w:rsid w:val="0026500C"/>
    <w:rsid w:val="002656D8"/>
    <w:rsid w:val="00265E85"/>
    <w:rsid w:val="0026725A"/>
    <w:rsid w:val="002677B4"/>
    <w:rsid w:val="00267AB7"/>
    <w:rsid w:val="002702FF"/>
    <w:rsid w:val="002707C4"/>
    <w:rsid w:val="00270CCB"/>
    <w:rsid w:val="00271154"/>
    <w:rsid w:val="002711B3"/>
    <w:rsid w:val="00271E09"/>
    <w:rsid w:val="002723CF"/>
    <w:rsid w:val="00272918"/>
    <w:rsid w:val="00272FD1"/>
    <w:rsid w:val="0027340A"/>
    <w:rsid w:val="0027374D"/>
    <w:rsid w:val="00273779"/>
    <w:rsid w:val="00273D99"/>
    <w:rsid w:val="002747B6"/>
    <w:rsid w:val="002753DA"/>
    <w:rsid w:val="002759AC"/>
    <w:rsid w:val="00276028"/>
    <w:rsid w:val="0027653C"/>
    <w:rsid w:val="002765F5"/>
    <w:rsid w:val="0027744B"/>
    <w:rsid w:val="002777FF"/>
    <w:rsid w:val="00277911"/>
    <w:rsid w:val="00277BE8"/>
    <w:rsid w:val="00277E84"/>
    <w:rsid w:val="002808D3"/>
    <w:rsid w:val="0028175D"/>
    <w:rsid w:val="00281B3E"/>
    <w:rsid w:val="00281E25"/>
    <w:rsid w:val="002820A6"/>
    <w:rsid w:val="00282102"/>
    <w:rsid w:val="0028229B"/>
    <w:rsid w:val="00283119"/>
    <w:rsid w:val="0028413E"/>
    <w:rsid w:val="00284ACD"/>
    <w:rsid w:val="00284B7F"/>
    <w:rsid w:val="00285442"/>
    <w:rsid w:val="002866B1"/>
    <w:rsid w:val="00286A0D"/>
    <w:rsid w:val="002871C4"/>
    <w:rsid w:val="0028734F"/>
    <w:rsid w:val="002875A5"/>
    <w:rsid w:val="00287772"/>
    <w:rsid w:val="00287BF5"/>
    <w:rsid w:val="00290DBB"/>
    <w:rsid w:val="00291125"/>
    <w:rsid w:val="0029121A"/>
    <w:rsid w:val="002916C7"/>
    <w:rsid w:val="00291C93"/>
    <w:rsid w:val="00291EE0"/>
    <w:rsid w:val="00292739"/>
    <w:rsid w:val="0029328F"/>
    <w:rsid w:val="0029329E"/>
    <w:rsid w:val="00293424"/>
    <w:rsid w:val="002938B6"/>
    <w:rsid w:val="00293E53"/>
    <w:rsid w:val="00294072"/>
    <w:rsid w:val="0029415F"/>
    <w:rsid w:val="0029458C"/>
    <w:rsid w:val="00294AD4"/>
    <w:rsid w:val="0029550F"/>
    <w:rsid w:val="002962F6"/>
    <w:rsid w:val="00296EEB"/>
    <w:rsid w:val="0029722C"/>
    <w:rsid w:val="00297371"/>
    <w:rsid w:val="002A0B14"/>
    <w:rsid w:val="002A0DDD"/>
    <w:rsid w:val="002A1AE9"/>
    <w:rsid w:val="002A2478"/>
    <w:rsid w:val="002A25E1"/>
    <w:rsid w:val="002A339F"/>
    <w:rsid w:val="002A3872"/>
    <w:rsid w:val="002A3EBE"/>
    <w:rsid w:val="002A52DC"/>
    <w:rsid w:val="002A53FB"/>
    <w:rsid w:val="002A540A"/>
    <w:rsid w:val="002A585B"/>
    <w:rsid w:val="002A75B9"/>
    <w:rsid w:val="002A76E7"/>
    <w:rsid w:val="002A79AE"/>
    <w:rsid w:val="002B0AD4"/>
    <w:rsid w:val="002B12E7"/>
    <w:rsid w:val="002B1875"/>
    <w:rsid w:val="002B19BA"/>
    <w:rsid w:val="002B212E"/>
    <w:rsid w:val="002B26F9"/>
    <w:rsid w:val="002B33B7"/>
    <w:rsid w:val="002B3A25"/>
    <w:rsid w:val="002B3B6B"/>
    <w:rsid w:val="002B3E54"/>
    <w:rsid w:val="002B4103"/>
    <w:rsid w:val="002B4140"/>
    <w:rsid w:val="002B524A"/>
    <w:rsid w:val="002B56C0"/>
    <w:rsid w:val="002B60C5"/>
    <w:rsid w:val="002B67D0"/>
    <w:rsid w:val="002C0180"/>
    <w:rsid w:val="002C01FD"/>
    <w:rsid w:val="002C1547"/>
    <w:rsid w:val="002C1DD8"/>
    <w:rsid w:val="002C26A1"/>
    <w:rsid w:val="002C331B"/>
    <w:rsid w:val="002C33F6"/>
    <w:rsid w:val="002C3511"/>
    <w:rsid w:val="002C3709"/>
    <w:rsid w:val="002C3786"/>
    <w:rsid w:val="002C397D"/>
    <w:rsid w:val="002C4397"/>
    <w:rsid w:val="002C4B2A"/>
    <w:rsid w:val="002C4BC8"/>
    <w:rsid w:val="002C4C77"/>
    <w:rsid w:val="002C5530"/>
    <w:rsid w:val="002C5657"/>
    <w:rsid w:val="002C61F5"/>
    <w:rsid w:val="002C6C43"/>
    <w:rsid w:val="002C7388"/>
    <w:rsid w:val="002C73D7"/>
    <w:rsid w:val="002D0834"/>
    <w:rsid w:val="002D0CE0"/>
    <w:rsid w:val="002D0DA0"/>
    <w:rsid w:val="002D0F6A"/>
    <w:rsid w:val="002D13B2"/>
    <w:rsid w:val="002D1770"/>
    <w:rsid w:val="002D224F"/>
    <w:rsid w:val="002D277D"/>
    <w:rsid w:val="002D3BE3"/>
    <w:rsid w:val="002D3E09"/>
    <w:rsid w:val="002D468A"/>
    <w:rsid w:val="002D5218"/>
    <w:rsid w:val="002D591D"/>
    <w:rsid w:val="002D6912"/>
    <w:rsid w:val="002D6C14"/>
    <w:rsid w:val="002D6E27"/>
    <w:rsid w:val="002D7103"/>
    <w:rsid w:val="002D719A"/>
    <w:rsid w:val="002D72A0"/>
    <w:rsid w:val="002E0B28"/>
    <w:rsid w:val="002E0BAA"/>
    <w:rsid w:val="002E0DD4"/>
    <w:rsid w:val="002E1404"/>
    <w:rsid w:val="002E197F"/>
    <w:rsid w:val="002E259D"/>
    <w:rsid w:val="002E286C"/>
    <w:rsid w:val="002E2968"/>
    <w:rsid w:val="002E2AB9"/>
    <w:rsid w:val="002E3D69"/>
    <w:rsid w:val="002E4421"/>
    <w:rsid w:val="002E4D0D"/>
    <w:rsid w:val="002E5147"/>
    <w:rsid w:val="002E5B55"/>
    <w:rsid w:val="002E5DD6"/>
    <w:rsid w:val="002E615C"/>
    <w:rsid w:val="002E6474"/>
    <w:rsid w:val="002E6C39"/>
    <w:rsid w:val="002E6D1F"/>
    <w:rsid w:val="002E6F1D"/>
    <w:rsid w:val="002E7257"/>
    <w:rsid w:val="002E74D6"/>
    <w:rsid w:val="002E756A"/>
    <w:rsid w:val="002E7A60"/>
    <w:rsid w:val="002F0173"/>
    <w:rsid w:val="002F0D85"/>
    <w:rsid w:val="002F0EB7"/>
    <w:rsid w:val="002F10EA"/>
    <w:rsid w:val="002F1989"/>
    <w:rsid w:val="002F254A"/>
    <w:rsid w:val="002F3168"/>
    <w:rsid w:val="002F3555"/>
    <w:rsid w:val="002F3719"/>
    <w:rsid w:val="002F3952"/>
    <w:rsid w:val="002F40F8"/>
    <w:rsid w:val="002F42ED"/>
    <w:rsid w:val="002F45B0"/>
    <w:rsid w:val="002F4972"/>
    <w:rsid w:val="002F508E"/>
    <w:rsid w:val="002F55D1"/>
    <w:rsid w:val="002F6836"/>
    <w:rsid w:val="002F685E"/>
    <w:rsid w:val="002F6D87"/>
    <w:rsid w:val="002F6FA0"/>
    <w:rsid w:val="002F7990"/>
    <w:rsid w:val="002F7BC6"/>
    <w:rsid w:val="003006CE"/>
    <w:rsid w:val="00301E5C"/>
    <w:rsid w:val="00302297"/>
    <w:rsid w:val="003024BA"/>
    <w:rsid w:val="00302E31"/>
    <w:rsid w:val="00302F2F"/>
    <w:rsid w:val="003030DF"/>
    <w:rsid w:val="003033D5"/>
    <w:rsid w:val="00303660"/>
    <w:rsid w:val="00303AB0"/>
    <w:rsid w:val="00303C47"/>
    <w:rsid w:val="00303DEB"/>
    <w:rsid w:val="003047D1"/>
    <w:rsid w:val="00305A6D"/>
    <w:rsid w:val="00305BA2"/>
    <w:rsid w:val="00305E1F"/>
    <w:rsid w:val="00305F79"/>
    <w:rsid w:val="00306F9E"/>
    <w:rsid w:val="00307957"/>
    <w:rsid w:val="003079DB"/>
    <w:rsid w:val="00307A41"/>
    <w:rsid w:val="00307C4A"/>
    <w:rsid w:val="003101AA"/>
    <w:rsid w:val="00310365"/>
    <w:rsid w:val="003114CC"/>
    <w:rsid w:val="00312237"/>
    <w:rsid w:val="0031228A"/>
    <w:rsid w:val="003125CD"/>
    <w:rsid w:val="00312907"/>
    <w:rsid w:val="00312DC5"/>
    <w:rsid w:val="00313DC7"/>
    <w:rsid w:val="00313E39"/>
    <w:rsid w:val="00315CD9"/>
    <w:rsid w:val="003164C7"/>
    <w:rsid w:val="0031678C"/>
    <w:rsid w:val="00316AD7"/>
    <w:rsid w:val="00316B26"/>
    <w:rsid w:val="00317607"/>
    <w:rsid w:val="00317D96"/>
    <w:rsid w:val="00320075"/>
    <w:rsid w:val="00320D27"/>
    <w:rsid w:val="00321422"/>
    <w:rsid w:val="00321CC9"/>
    <w:rsid w:val="00321E5E"/>
    <w:rsid w:val="003226A6"/>
    <w:rsid w:val="00322901"/>
    <w:rsid w:val="00322A5F"/>
    <w:rsid w:val="003235EC"/>
    <w:rsid w:val="0032420C"/>
    <w:rsid w:val="00324CC5"/>
    <w:rsid w:val="00324FE5"/>
    <w:rsid w:val="00325683"/>
    <w:rsid w:val="00325BCD"/>
    <w:rsid w:val="00325D9C"/>
    <w:rsid w:val="003263CA"/>
    <w:rsid w:val="003268BA"/>
    <w:rsid w:val="00326CCB"/>
    <w:rsid w:val="00326DD2"/>
    <w:rsid w:val="00326E14"/>
    <w:rsid w:val="00326F06"/>
    <w:rsid w:val="00327277"/>
    <w:rsid w:val="003274D7"/>
    <w:rsid w:val="0032799D"/>
    <w:rsid w:val="00327CF0"/>
    <w:rsid w:val="00330BF2"/>
    <w:rsid w:val="00331858"/>
    <w:rsid w:val="0033200F"/>
    <w:rsid w:val="003330C2"/>
    <w:rsid w:val="003335CF"/>
    <w:rsid w:val="003338F5"/>
    <w:rsid w:val="00333E9B"/>
    <w:rsid w:val="00334310"/>
    <w:rsid w:val="0033472C"/>
    <w:rsid w:val="00334736"/>
    <w:rsid w:val="003366C8"/>
    <w:rsid w:val="003366EF"/>
    <w:rsid w:val="00336B37"/>
    <w:rsid w:val="00336C5E"/>
    <w:rsid w:val="00337149"/>
    <w:rsid w:val="00337698"/>
    <w:rsid w:val="00337A9F"/>
    <w:rsid w:val="00340E07"/>
    <w:rsid w:val="0034107E"/>
    <w:rsid w:val="00341554"/>
    <w:rsid w:val="00341886"/>
    <w:rsid w:val="003418C8"/>
    <w:rsid w:val="003421AB"/>
    <w:rsid w:val="003425D5"/>
    <w:rsid w:val="0034291E"/>
    <w:rsid w:val="00342DF3"/>
    <w:rsid w:val="00342F45"/>
    <w:rsid w:val="0034368D"/>
    <w:rsid w:val="00343E13"/>
    <w:rsid w:val="0034530B"/>
    <w:rsid w:val="00345E2B"/>
    <w:rsid w:val="00346D26"/>
    <w:rsid w:val="00350E7B"/>
    <w:rsid w:val="00351205"/>
    <w:rsid w:val="0035130F"/>
    <w:rsid w:val="00351A7D"/>
    <w:rsid w:val="00351D90"/>
    <w:rsid w:val="00352251"/>
    <w:rsid w:val="00353571"/>
    <w:rsid w:val="0035370C"/>
    <w:rsid w:val="00353C2B"/>
    <w:rsid w:val="00353EA0"/>
    <w:rsid w:val="003541E8"/>
    <w:rsid w:val="00354695"/>
    <w:rsid w:val="00354C1D"/>
    <w:rsid w:val="003555DB"/>
    <w:rsid w:val="003558E7"/>
    <w:rsid w:val="003560E1"/>
    <w:rsid w:val="0035679C"/>
    <w:rsid w:val="00356865"/>
    <w:rsid w:val="0035697D"/>
    <w:rsid w:val="00356ABC"/>
    <w:rsid w:val="00357C23"/>
    <w:rsid w:val="00357DB0"/>
    <w:rsid w:val="00357F00"/>
    <w:rsid w:val="003607BA"/>
    <w:rsid w:val="00361DDE"/>
    <w:rsid w:val="00361F6A"/>
    <w:rsid w:val="003625EE"/>
    <w:rsid w:val="0036338E"/>
    <w:rsid w:val="003633BF"/>
    <w:rsid w:val="00364128"/>
    <w:rsid w:val="00364DE1"/>
    <w:rsid w:val="003650C9"/>
    <w:rsid w:val="00365100"/>
    <w:rsid w:val="00365A38"/>
    <w:rsid w:val="00365CC1"/>
    <w:rsid w:val="00365D5B"/>
    <w:rsid w:val="003665F9"/>
    <w:rsid w:val="00366A0A"/>
    <w:rsid w:val="00367A1E"/>
    <w:rsid w:val="00367C70"/>
    <w:rsid w:val="00370202"/>
    <w:rsid w:val="00370433"/>
    <w:rsid w:val="00370A83"/>
    <w:rsid w:val="00371378"/>
    <w:rsid w:val="0037155D"/>
    <w:rsid w:val="00371F21"/>
    <w:rsid w:val="00372528"/>
    <w:rsid w:val="00372983"/>
    <w:rsid w:val="003729BB"/>
    <w:rsid w:val="00372C1F"/>
    <w:rsid w:val="00372CC9"/>
    <w:rsid w:val="003730CD"/>
    <w:rsid w:val="003737F7"/>
    <w:rsid w:val="00373808"/>
    <w:rsid w:val="00373D79"/>
    <w:rsid w:val="00373FB5"/>
    <w:rsid w:val="00374106"/>
    <w:rsid w:val="00374A34"/>
    <w:rsid w:val="00374E8C"/>
    <w:rsid w:val="00374ED6"/>
    <w:rsid w:val="00374F9E"/>
    <w:rsid w:val="00375223"/>
    <w:rsid w:val="0037545C"/>
    <w:rsid w:val="0037556E"/>
    <w:rsid w:val="003759EC"/>
    <w:rsid w:val="003762C8"/>
    <w:rsid w:val="0037660C"/>
    <w:rsid w:val="0037676C"/>
    <w:rsid w:val="0037715D"/>
    <w:rsid w:val="0037752D"/>
    <w:rsid w:val="0037755E"/>
    <w:rsid w:val="003778E2"/>
    <w:rsid w:val="00377C1C"/>
    <w:rsid w:val="00380149"/>
    <w:rsid w:val="003808A5"/>
    <w:rsid w:val="00380F33"/>
    <w:rsid w:val="00380FB7"/>
    <w:rsid w:val="00381300"/>
    <w:rsid w:val="003815D1"/>
    <w:rsid w:val="00381FC0"/>
    <w:rsid w:val="003828CA"/>
    <w:rsid w:val="00382C3B"/>
    <w:rsid w:val="00383B6F"/>
    <w:rsid w:val="00383B9D"/>
    <w:rsid w:val="00383C53"/>
    <w:rsid w:val="00384071"/>
    <w:rsid w:val="003848D6"/>
    <w:rsid w:val="00385486"/>
    <w:rsid w:val="0038550C"/>
    <w:rsid w:val="00385830"/>
    <w:rsid w:val="003859F2"/>
    <w:rsid w:val="00385F29"/>
    <w:rsid w:val="00386200"/>
    <w:rsid w:val="003865F6"/>
    <w:rsid w:val="00386728"/>
    <w:rsid w:val="00386BC4"/>
    <w:rsid w:val="003871AA"/>
    <w:rsid w:val="00387EF0"/>
    <w:rsid w:val="00390003"/>
    <w:rsid w:val="00390152"/>
    <w:rsid w:val="0039058B"/>
    <w:rsid w:val="003905BF"/>
    <w:rsid w:val="003910E0"/>
    <w:rsid w:val="0039144C"/>
    <w:rsid w:val="0039197C"/>
    <w:rsid w:val="00391B38"/>
    <w:rsid w:val="00391C5F"/>
    <w:rsid w:val="003920F1"/>
    <w:rsid w:val="00392168"/>
    <w:rsid w:val="003921CF"/>
    <w:rsid w:val="0039246B"/>
    <w:rsid w:val="003931AA"/>
    <w:rsid w:val="003932F8"/>
    <w:rsid w:val="003938D9"/>
    <w:rsid w:val="00393A21"/>
    <w:rsid w:val="00393E67"/>
    <w:rsid w:val="003940F1"/>
    <w:rsid w:val="00394250"/>
    <w:rsid w:val="00394F1E"/>
    <w:rsid w:val="0039586A"/>
    <w:rsid w:val="00395B6B"/>
    <w:rsid w:val="00397608"/>
    <w:rsid w:val="003A121D"/>
    <w:rsid w:val="003A1C91"/>
    <w:rsid w:val="003A1CE5"/>
    <w:rsid w:val="003A2029"/>
    <w:rsid w:val="003A2989"/>
    <w:rsid w:val="003A2AFC"/>
    <w:rsid w:val="003A3680"/>
    <w:rsid w:val="003A47DF"/>
    <w:rsid w:val="003A4DBC"/>
    <w:rsid w:val="003A505F"/>
    <w:rsid w:val="003A5519"/>
    <w:rsid w:val="003A5BAF"/>
    <w:rsid w:val="003A5FE6"/>
    <w:rsid w:val="003A64B5"/>
    <w:rsid w:val="003A72C0"/>
    <w:rsid w:val="003A76FA"/>
    <w:rsid w:val="003A7760"/>
    <w:rsid w:val="003A7D0C"/>
    <w:rsid w:val="003A7DBE"/>
    <w:rsid w:val="003B01CC"/>
    <w:rsid w:val="003B0E79"/>
    <w:rsid w:val="003B0F88"/>
    <w:rsid w:val="003B187B"/>
    <w:rsid w:val="003B1E36"/>
    <w:rsid w:val="003B3677"/>
    <w:rsid w:val="003B375D"/>
    <w:rsid w:val="003B3905"/>
    <w:rsid w:val="003B3D67"/>
    <w:rsid w:val="003B3FB1"/>
    <w:rsid w:val="003B482B"/>
    <w:rsid w:val="003B48EC"/>
    <w:rsid w:val="003B5038"/>
    <w:rsid w:val="003B52E0"/>
    <w:rsid w:val="003B578E"/>
    <w:rsid w:val="003B5967"/>
    <w:rsid w:val="003B5AC4"/>
    <w:rsid w:val="003B62E6"/>
    <w:rsid w:val="003B63FC"/>
    <w:rsid w:val="003B64B1"/>
    <w:rsid w:val="003B6971"/>
    <w:rsid w:val="003B6D32"/>
    <w:rsid w:val="003B6DC4"/>
    <w:rsid w:val="003B6E8B"/>
    <w:rsid w:val="003B752C"/>
    <w:rsid w:val="003B7532"/>
    <w:rsid w:val="003B7910"/>
    <w:rsid w:val="003B79B9"/>
    <w:rsid w:val="003B7B7E"/>
    <w:rsid w:val="003B7D59"/>
    <w:rsid w:val="003C17BB"/>
    <w:rsid w:val="003C1B6D"/>
    <w:rsid w:val="003C2448"/>
    <w:rsid w:val="003C2547"/>
    <w:rsid w:val="003C25C5"/>
    <w:rsid w:val="003C2F26"/>
    <w:rsid w:val="003C3486"/>
    <w:rsid w:val="003C3798"/>
    <w:rsid w:val="003C38E8"/>
    <w:rsid w:val="003C3902"/>
    <w:rsid w:val="003C3DA3"/>
    <w:rsid w:val="003C41D2"/>
    <w:rsid w:val="003C4626"/>
    <w:rsid w:val="003C4644"/>
    <w:rsid w:val="003C4A6F"/>
    <w:rsid w:val="003C564A"/>
    <w:rsid w:val="003C6399"/>
    <w:rsid w:val="003C65C7"/>
    <w:rsid w:val="003C7C6F"/>
    <w:rsid w:val="003D09BF"/>
    <w:rsid w:val="003D0AE3"/>
    <w:rsid w:val="003D0F5E"/>
    <w:rsid w:val="003D0FD2"/>
    <w:rsid w:val="003D16E0"/>
    <w:rsid w:val="003D1770"/>
    <w:rsid w:val="003D1AD2"/>
    <w:rsid w:val="003D1EF6"/>
    <w:rsid w:val="003D224E"/>
    <w:rsid w:val="003D27D9"/>
    <w:rsid w:val="003D2B88"/>
    <w:rsid w:val="003D3F9F"/>
    <w:rsid w:val="003D4004"/>
    <w:rsid w:val="003D4005"/>
    <w:rsid w:val="003D41F8"/>
    <w:rsid w:val="003D42F7"/>
    <w:rsid w:val="003D5505"/>
    <w:rsid w:val="003D695E"/>
    <w:rsid w:val="003D6C64"/>
    <w:rsid w:val="003D7287"/>
    <w:rsid w:val="003D7505"/>
    <w:rsid w:val="003D7E02"/>
    <w:rsid w:val="003E0230"/>
    <w:rsid w:val="003E0463"/>
    <w:rsid w:val="003E04AF"/>
    <w:rsid w:val="003E1D5C"/>
    <w:rsid w:val="003E2CC2"/>
    <w:rsid w:val="003E2EA7"/>
    <w:rsid w:val="003E31C3"/>
    <w:rsid w:val="003E39AA"/>
    <w:rsid w:val="003E3EF2"/>
    <w:rsid w:val="003E40E2"/>
    <w:rsid w:val="003E4658"/>
    <w:rsid w:val="003E48A5"/>
    <w:rsid w:val="003E4DBF"/>
    <w:rsid w:val="003E4F91"/>
    <w:rsid w:val="003E593D"/>
    <w:rsid w:val="003E599F"/>
    <w:rsid w:val="003E66A5"/>
    <w:rsid w:val="003E6A9F"/>
    <w:rsid w:val="003E7951"/>
    <w:rsid w:val="003E7DC9"/>
    <w:rsid w:val="003E7E62"/>
    <w:rsid w:val="003E7EE8"/>
    <w:rsid w:val="003F01A1"/>
    <w:rsid w:val="003F0489"/>
    <w:rsid w:val="003F04E2"/>
    <w:rsid w:val="003F086A"/>
    <w:rsid w:val="003F0DF0"/>
    <w:rsid w:val="003F0FF1"/>
    <w:rsid w:val="003F1265"/>
    <w:rsid w:val="003F138C"/>
    <w:rsid w:val="003F1735"/>
    <w:rsid w:val="003F1B34"/>
    <w:rsid w:val="003F1BF1"/>
    <w:rsid w:val="003F21B2"/>
    <w:rsid w:val="003F2747"/>
    <w:rsid w:val="003F452C"/>
    <w:rsid w:val="003F46D2"/>
    <w:rsid w:val="003F493E"/>
    <w:rsid w:val="003F56FC"/>
    <w:rsid w:val="003F5C6A"/>
    <w:rsid w:val="003F69EC"/>
    <w:rsid w:val="003F6A41"/>
    <w:rsid w:val="003F6BFC"/>
    <w:rsid w:val="003F6C77"/>
    <w:rsid w:val="003F6D58"/>
    <w:rsid w:val="003F6FE0"/>
    <w:rsid w:val="003F7AE7"/>
    <w:rsid w:val="0040048F"/>
    <w:rsid w:val="00400CCA"/>
    <w:rsid w:val="00400CEA"/>
    <w:rsid w:val="004010B2"/>
    <w:rsid w:val="0040140E"/>
    <w:rsid w:val="004017BD"/>
    <w:rsid w:val="00401883"/>
    <w:rsid w:val="00402779"/>
    <w:rsid w:val="0040284B"/>
    <w:rsid w:val="00402D89"/>
    <w:rsid w:val="00402F95"/>
    <w:rsid w:val="004037AE"/>
    <w:rsid w:val="00403825"/>
    <w:rsid w:val="00403934"/>
    <w:rsid w:val="00403BE1"/>
    <w:rsid w:val="00403C60"/>
    <w:rsid w:val="00403D9E"/>
    <w:rsid w:val="00404CC8"/>
    <w:rsid w:val="00404E7E"/>
    <w:rsid w:val="004069CC"/>
    <w:rsid w:val="00406CEB"/>
    <w:rsid w:val="00407D0E"/>
    <w:rsid w:val="00410A21"/>
    <w:rsid w:val="004116EF"/>
    <w:rsid w:val="00411CC6"/>
    <w:rsid w:val="00411F81"/>
    <w:rsid w:val="0041315C"/>
    <w:rsid w:val="0041375B"/>
    <w:rsid w:val="0041384D"/>
    <w:rsid w:val="00413CCB"/>
    <w:rsid w:val="00413F37"/>
    <w:rsid w:val="00413FD6"/>
    <w:rsid w:val="00414D50"/>
    <w:rsid w:val="00415024"/>
    <w:rsid w:val="004152C0"/>
    <w:rsid w:val="004159E7"/>
    <w:rsid w:val="004164BB"/>
    <w:rsid w:val="00417525"/>
    <w:rsid w:val="00417EA0"/>
    <w:rsid w:val="004210A3"/>
    <w:rsid w:val="004211F4"/>
    <w:rsid w:val="00421443"/>
    <w:rsid w:val="00421B30"/>
    <w:rsid w:val="0042302D"/>
    <w:rsid w:val="0042338B"/>
    <w:rsid w:val="0042393E"/>
    <w:rsid w:val="0042399D"/>
    <w:rsid w:val="004246C8"/>
    <w:rsid w:val="004247DE"/>
    <w:rsid w:val="00424B5E"/>
    <w:rsid w:val="00424B6A"/>
    <w:rsid w:val="00424B6C"/>
    <w:rsid w:val="00424E97"/>
    <w:rsid w:val="00425288"/>
    <w:rsid w:val="00425636"/>
    <w:rsid w:val="004256A0"/>
    <w:rsid w:val="004256FD"/>
    <w:rsid w:val="00425AE6"/>
    <w:rsid w:val="00425FC9"/>
    <w:rsid w:val="0042640D"/>
    <w:rsid w:val="00426610"/>
    <w:rsid w:val="00426C17"/>
    <w:rsid w:val="00427F1E"/>
    <w:rsid w:val="0043075A"/>
    <w:rsid w:val="00430B3A"/>
    <w:rsid w:val="004314D5"/>
    <w:rsid w:val="0043157F"/>
    <w:rsid w:val="004316EE"/>
    <w:rsid w:val="00431853"/>
    <w:rsid w:val="004318A6"/>
    <w:rsid w:val="00431B1D"/>
    <w:rsid w:val="00431CD0"/>
    <w:rsid w:val="00432428"/>
    <w:rsid w:val="00432BAB"/>
    <w:rsid w:val="00432DF3"/>
    <w:rsid w:val="004331C9"/>
    <w:rsid w:val="004332B1"/>
    <w:rsid w:val="00434101"/>
    <w:rsid w:val="004344E5"/>
    <w:rsid w:val="0043456D"/>
    <w:rsid w:val="00434710"/>
    <w:rsid w:val="004348C8"/>
    <w:rsid w:val="00434F11"/>
    <w:rsid w:val="004350ED"/>
    <w:rsid w:val="004351A4"/>
    <w:rsid w:val="00435526"/>
    <w:rsid w:val="00435544"/>
    <w:rsid w:val="004357C6"/>
    <w:rsid w:val="00435CDE"/>
    <w:rsid w:val="00436F94"/>
    <w:rsid w:val="00437010"/>
    <w:rsid w:val="0043712F"/>
    <w:rsid w:val="00437140"/>
    <w:rsid w:val="004374FA"/>
    <w:rsid w:val="004378D0"/>
    <w:rsid w:val="00440481"/>
    <w:rsid w:val="004407C1"/>
    <w:rsid w:val="00440BD7"/>
    <w:rsid w:val="00441E89"/>
    <w:rsid w:val="00442043"/>
    <w:rsid w:val="004420EA"/>
    <w:rsid w:val="00442D21"/>
    <w:rsid w:val="0044332C"/>
    <w:rsid w:val="0044335E"/>
    <w:rsid w:val="00443432"/>
    <w:rsid w:val="004447AB"/>
    <w:rsid w:val="00444838"/>
    <w:rsid w:val="00444A93"/>
    <w:rsid w:val="00444A9E"/>
    <w:rsid w:val="00444C6B"/>
    <w:rsid w:val="00445030"/>
    <w:rsid w:val="004456F2"/>
    <w:rsid w:val="004458ED"/>
    <w:rsid w:val="00446067"/>
    <w:rsid w:val="00446608"/>
    <w:rsid w:val="004504DE"/>
    <w:rsid w:val="00450A31"/>
    <w:rsid w:val="00451318"/>
    <w:rsid w:val="004515F0"/>
    <w:rsid w:val="00452078"/>
    <w:rsid w:val="004523E2"/>
    <w:rsid w:val="00452AA7"/>
    <w:rsid w:val="00452B2A"/>
    <w:rsid w:val="00452C8C"/>
    <w:rsid w:val="004535BA"/>
    <w:rsid w:val="00453FAE"/>
    <w:rsid w:val="00454568"/>
    <w:rsid w:val="0045496F"/>
    <w:rsid w:val="00454B56"/>
    <w:rsid w:val="00454E10"/>
    <w:rsid w:val="004555CA"/>
    <w:rsid w:val="00455B80"/>
    <w:rsid w:val="004568C9"/>
    <w:rsid w:val="00456A55"/>
    <w:rsid w:val="00456AAB"/>
    <w:rsid w:val="00456D7A"/>
    <w:rsid w:val="00456EF8"/>
    <w:rsid w:val="0045737A"/>
    <w:rsid w:val="0045760A"/>
    <w:rsid w:val="00457CD1"/>
    <w:rsid w:val="00460150"/>
    <w:rsid w:val="0046076C"/>
    <w:rsid w:val="00461139"/>
    <w:rsid w:val="0046125B"/>
    <w:rsid w:val="00461F47"/>
    <w:rsid w:val="004620E8"/>
    <w:rsid w:val="00462422"/>
    <w:rsid w:val="00462AAA"/>
    <w:rsid w:val="004631B9"/>
    <w:rsid w:val="00463B8F"/>
    <w:rsid w:val="00464FF2"/>
    <w:rsid w:val="00465568"/>
    <w:rsid w:val="0046592D"/>
    <w:rsid w:val="00465B5F"/>
    <w:rsid w:val="00465CC1"/>
    <w:rsid w:val="00465E85"/>
    <w:rsid w:val="00466498"/>
    <w:rsid w:val="00467A04"/>
    <w:rsid w:val="00467B89"/>
    <w:rsid w:val="0047066E"/>
    <w:rsid w:val="00470C90"/>
    <w:rsid w:val="00471057"/>
    <w:rsid w:val="00471659"/>
    <w:rsid w:val="0047179C"/>
    <w:rsid w:val="004718F4"/>
    <w:rsid w:val="00471D40"/>
    <w:rsid w:val="00472921"/>
    <w:rsid w:val="0047369A"/>
    <w:rsid w:val="004745C7"/>
    <w:rsid w:val="0047496B"/>
    <w:rsid w:val="00475708"/>
    <w:rsid w:val="00475CB0"/>
    <w:rsid w:val="004769AF"/>
    <w:rsid w:val="00476F86"/>
    <w:rsid w:val="00480614"/>
    <w:rsid w:val="0048069D"/>
    <w:rsid w:val="004807B8"/>
    <w:rsid w:val="004811E7"/>
    <w:rsid w:val="00482616"/>
    <w:rsid w:val="00482659"/>
    <w:rsid w:val="00482D02"/>
    <w:rsid w:val="00483A95"/>
    <w:rsid w:val="00483FC1"/>
    <w:rsid w:val="0048412E"/>
    <w:rsid w:val="00484666"/>
    <w:rsid w:val="004847BC"/>
    <w:rsid w:val="00484A7A"/>
    <w:rsid w:val="00484BCA"/>
    <w:rsid w:val="00484FA9"/>
    <w:rsid w:val="00485B5A"/>
    <w:rsid w:val="004868B3"/>
    <w:rsid w:val="00486C33"/>
    <w:rsid w:val="00487CBF"/>
    <w:rsid w:val="00487EAD"/>
    <w:rsid w:val="0049058E"/>
    <w:rsid w:val="00490743"/>
    <w:rsid w:val="00490780"/>
    <w:rsid w:val="00491514"/>
    <w:rsid w:val="004916AD"/>
    <w:rsid w:val="00491C4A"/>
    <w:rsid w:val="0049201C"/>
    <w:rsid w:val="00492BA4"/>
    <w:rsid w:val="004934FA"/>
    <w:rsid w:val="00493D33"/>
    <w:rsid w:val="004945AF"/>
    <w:rsid w:val="0049484A"/>
    <w:rsid w:val="004948DF"/>
    <w:rsid w:val="0049492F"/>
    <w:rsid w:val="00494CE7"/>
    <w:rsid w:val="00495C14"/>
    <w:rsid w:val="004971F1"/>
    <w:rsid w:val="004974B4"/>
    <w:rsid w:val="00497F87"/>
    <w:rsid w:val="004A0A16"/>
    <w:rsid w:val="004A0E80"/>
    <w:rsid w:val="004A1EE6"/>
    <w:rsid w:val="004A20FC"/>
    <w:rsid w:val="004A2385"/>
    <w:rsid w:val="004A270B"/>
    <w:rsid w:val="004A2F1B"/>
    <w:rsid w:val="004A358C"/>
    <w:rsid w:val="004A3811"/>
    <w:rsid w:val="004A391D"/>
    <w:rsid w:val="004A40A7"/>
    <w:rsid w:val="004A42B9"/>
    <w:rsid w:val="004A43CB"/>
    <w:rsid w:val="004A445E"/>
    <w:rsid w:val="004A476D"/>
    <w:rsid w:val="004A485E"/>
    <w:rsid w:val="004A4FB1"/>
    <w:rsid w:val="004A59E8"/>
    <w:rsid w:val="004A5B4E"/>
    <w:rsid w:val="004A5B89"/>
    <w:rsid w:val="004A5C3E"/>
    <w:rsid w:val="004A5D9D"/>
    <w:rsid w:val="004A6135"/>
    <w:rsid w:val="004A64E8"/>
    <w:rsid w:val="004A65D9"/>
    <w:rsid w:val="004A67B4"/>
    <w:rsid w:val="004A6C11"/>
    <w:rsid w:val="004A7046"/>
    <w:rsid w:val="004A7878"/>
    <w:rsid w:val="004A7F0E"/>
    <w:rsid w:val="004B064F"/>
    <w:rsid w:val="004B0810"/>
    <w:rsid w:val="004B1590"/>
    <w:rsid w:val="004B1762"/>
    <w:rsid w:val="004B1A1B"/>
    <w:rsid w:val="004B1A21"/>
    <w:rsid w:val="004B27DC"/>
    <w:rsid w:val="004B2A6E"/>
    <w:rsid w:val="004B3566"/>
    <w:rsid w:val="004B36B8"/>
    <w:rsid w:val="004B3807"/>
    <w:rsid w:val="004B4CCB"/>
    <w:rsid w:val="004B53F2"/>
    <w:rsid w:val="004B55D5"/>
    <w:rsid w:val="004B5B37"/>
    <w:rsid w:val="004B71A5"/>
    <w:rsid w:val="004C07A7"/>
    <w:rsid w:val="004C0C2D"/>
    <w:rsid w:val="004C1074"/>
    <w:rsid w:val="004C1A1F"/>
    <w:rsid w:val="004C1F27"/>
    <w:rsid w:val="004C21A6"/>
    <w:rsid w:val="004C2AF3"/>
    <w:rsid w:val="004C3046"/>
    <w:rsid w:val="004C3143"/>
    <w:rsid w:val="004C36BE"/>
    <w:rsid w:val="004C389A"/>
    <w:rsid w:val="004C464F"/>
    <w:rsid w:val="004C4C2C"/>
    <w:rsid w:val="004C5767"/>
    <w:rsid w:val="004C5ABC"/>
    <w:rsid w:val="004C5EEC"/>
    <w:rsid w:val="004C6014"/>
    <w:rsid w:val="004C62E3"/>
    <w:rsid w:val="004C653A"/>
    <w:rsid w:val="004C6AFA"/>
    <w:rsid w:val="004C738B"/>
    <w:rsid w:val="004C77D7"/>
    <w:rsid w:val="004C7A39"/>
    <w:rsid w:val="004C7CDA"/>
    <w:rsid w:val="004C7FE6"/>
    <w:rsid w:val="004D0221"/>
    <w:rsid w:val="004D086F"/>
    <w:rsid w:val="004D0AB6"/>
    <w:rsid w:val="004D0BA5"/>
    <w:rsid w:val="004D103D"/>
    <w:rsid w:val="004D1386"/>
    <w:rsid w:val="004D159E"/>
    <w:rsid w:val="004D1A5B"/>
    <w:rsid w:val="004D1B1B"/>
    <w:rsid w:val="004D23D4"/>
    <w:rsid w:val="004D255B"/>
    <w:rsid w:val="004D2A85"/>
    <w:rsid w:val="004D2DC1"/>
    <w:rsid w:val="004D36DD"/>
    <w:rsid w:val="004D3979"/>
    <w:rsid w:val="004D5484"/>
    <w:rsid w:val="004D6A96"/>
    <w:rsid w:val="004E02C3"/>
    <w:rsid w:val="004E063E"/>
    <w:rsid w:val="004E1015"/>
    <w:rsid w:val="004E11C1"/>
    <w:rsid w:val="004E19E1"/>
    <w:rsid w:val="004E1F75"/>
    <w:rsid w:val="004E2169"/>
    <w:rsid w:val="004E2CDC"/>
    <w:rsid w:val="004E2E6E"/>
    <w:rsid w:val="004E32C3"/>
    <w:rsid w:val="004E3434"/>
    <w:rsid w:val="004E37F7"/>
    <w:rsid w:val="004E41B4"/>
    <w:rsid w:val="004E4CEA"/>
    <w:rsid w:val="004E4D50"/>
    <w:rsid w:val="004E500C"/>
    <w:rsid w:val="004E5230"/>
    <w:rsid w:val="004E5449"/>
    <w:rsid w:val="004E5627"/>
    <w:rsid w:val="004E62D2"/>
    <w:rsid w:val="004E72E9"/>
    <w:rsid w:val="004E7870"/>
    <w:rsid w:val="004F0C69"/>
    <w:rsid w:val="004F1BB0"/>
    <w:rsid w:val="004F2103"/>
    <w:rsid w:val="004F212D"/>
    <w:rsid w:val="004F213A"/>
    <w:rsid w:val="004F34EE"/>
    <w:rsid w:val="004F359D"/>
    <w:rsid w:val="004F3953"/>
    <w:rsid w:val="004F395F"/>
    <w:rsid w:val="004F4726"/>
    <w:rsid w:val="004F5050"/>
    <w:rsid w:val="004F596E"/>
    <w:rsid w:val="004F59AE"/>
    <w:rsid w:val="004F6132"/>
    <w:rsid w:val="004F6206"/>
    <w:rsid w:val="004F62A9"/>
    <w:rsid w:val="004F6604"/>
    <w:rsid w:val="004F6F28"/>
    <w:rsid w:val="004F73CD"/>
    <w:rsid w:val="004F7546"/>
    <w:rsid w:val="004F77C5"/>
    <w:rsid w:val="004F7991"/>
    <w:rsid w:val="004F7FD2"/>
    <w:rsid w:val="005001F4"/>
    <w:rsid w:val="005007A4"/>
    <w:rsid w:val="00500A63"/>
    <w:rsid w:val="0050103E"/>
    <w:rsid w:val="00501712"/>
    <w:rsid w:val="0050196E"/>
    <w:rsid w:val="00501DB9"/>
    <w:rsid w:val="005020EE"/>
    <w:rsid w:val="00503588"/>
    <w:rsid w:val="005035AE"/>
    <w:rsid w:val="00504775"/>
    <w:rsid w:val="00504A8D"/>
    <w:rsid w:val="005052D8"/>
    <w:rsid w:val="00505E02"/>
    <w:rsid w:val="00506302"/>
    <w:rsid w:val="00506E02"/>
    <w:rsid w:val="0050780A"/>
    <w:rsid w:val="005079B7"/>
    <w:rsid w:val="00507AB2"/>
    <w:rsid w:val="00510761"/>
    <w:rsid w:val="005107F9"/>
    <w:rsid w:val="005109F7"/>
    <w:rsid w:val="00510ADA"/>
    <w:rsid w:val="00510F2A"/>
    <w:rsid w:val="00511441"/>
    <w:rsid w:val="0051180F"/>
    <w:rsid w:val="005124E2"/>
    <w:rsid w:val="0051316B"/>
    <w:rsid w:val="00513220"/>
    <w:rsid w:val="0051333A"/>
    <w:rsid w:val="005138D3"/>
    <w:rsid w:val="005141EE"/>
    <w:rsid w:val="0051476D"/>
    <w:rsid w:val="0051478C"/>
    <w:rsid w:val="00514875"/>
    <w:rsid w:val="00514A6C"/>
    <w:rsid w:val="00514B90"/>
    <w:rsid w:val="00514CA2"/>
    <w:rsid w:val="005152EC"/>
    <w:rsid w:val="0051535D"/>
    <w:rsid w:val="005159EA"/>
    <w:rsid w:val="00515F18"/>
    <w:rsid w:val="0051623A"/>
    <w:rsid w:val="00516703"/>
    <w:rsid w:val="00516A67"/>
    <w:rsid w:val="00516FCA"/>
    <w:rsid w:val="005175D0"/>
    <w:rsid w:val="005179B2"/>
    <w:rsid w:val="00517A00"/>
    <w:rsid w:val="00517BC1"/>
    <w:rsid w:val="00520C27"/>
    <w:rsid w:val="00520F5B"/>
    <w:rsid w:val="0052120C"/>
    <w:rsid w:val="0052135C"/>
    <w:rsid w:val="00521517"/>
    <w:rsid w:val="00522D61"/>
    <w:rsid w:val="00522F3A"/>
    <w:rsid w:val="0052344B"/>
    <w:rsid w:val="00523652"/>
    <w:rsid w:val="00524D19"/>
    <w:rsid w:val="0052517F"/>
    <w:rsid w:val="005261E3"/>
    <w:rsid w:val="00527488"/>
    <w:rsid w:val="005279D6"/>
    <w:rsid w:val="0053049E"/>
    <w:rsid w:val="00530556"/>
    <w:rsid w:val="00530681"/>
    <w:rsid w:val="00530BCA"/>
    <w:rsid w:val="00530F21"/>
    <w:rsid w:val="00531009"/>
    <w:rsid w:val="0053389B"/>
    <w:rsid w:val="00533FE6"/>
    <w:rsid w:val="005341DB"/>
    <w:rsid w:val="0053423D"/>
    <w:rsid w:val="00534C77"/>
    <w:rsid w:val="00535E3C"/>
    <w:rsid w:val="00535F14"/>
    <w:rsid w:val="005363B4"/>
    <w:rsid w:val="00536781"/>
    <w:rsid w:val="00536BEB"/>
    <w:rsid w:val="00536CBA"/>
    <w:rsid w:val="00536FE0"/>
    <w:rsid w:val="0053703C"/>
    <w:rsid w:val="0053730F"/>
    <w:rsid w:val="00537887"/>
    <w:rsid w:val="005378E2"/>
    <w:rsid w:val="0053792C"/>
    <w:rsid w:val="00540017"/>
    <w:rsid w:val="00540145"/>
    <w:rsid w:val="00540735"/>
    <w:rsid w:val="00540A3B"/>
    <w:rsid w:val="00540B20"/>
    <w:rsid w:val="00540EC0"/>
    <w:rsid w:val="00541278"/>
    <w:rsid w:val="00542399"/>
    <w:rsid w:val="00542C95"/>
    <w:rsid w:val="00542CDB"/>
    <w:rsid w:val="00542E96"/>
    <w:rsid w:val="005437B4"/>
    <w:rsid w:val="00543B10"/>
    <w:rsid w:val="00543D1D"/>
    <w:rsid w:val="00544E6B"/>
    <w:rsid w:val="0054529C"/>
    <w:rsid w:val="00545F28"/>
    <w:rsid w:val="005460CA"/>
    <w:rsid w:val="00546103"/>
    <w:rsid w:val="00546159"/>
    <w:rsid w:val="005461F8"/>
    <w:rsid w:val="00547280"/>
    <w:rsid w:val="0054776C"/>
    <w:rsid w:val="00550CE2"/>
    <w:rsid w:val="00551F4B"/>
    <w:rsid w:val="00551FB9"/>
    <w:rsid w:val="005521A5"/>
    <w:rsid w:val="005536B4"/>
    <w:rsid w:val="0055377F"/>
    <w:rsid w:val="005537C7"/>
    <w:rsid w:val="00553BD7"/>
    <w:rsid w:val="0055422A"/>
    <w:rsid w:val="005547B2"/>
    <w:rsid w:val="00554848"/>
    <w:rsid w:val="005549C4"/>
    <w:rsid w:val="00554B0B"/>
    <w:rsid w:val="00554F1E"/>
    <w:rsid w:val="00555E6F"/>
    <w:rsid w:val="005565BE"/>
    <w:rsid w:val="005566E4"/>
    <w:rsid w:val="00556A91"/>
    <w:rsid w:val="0055747F"/>
    <w:rsid w:val="00557BFC"/>
    <w:rsid w:val="00557CBA"/>
    <w:rsid w:val="00557FBB"/>
    <w:rsid w:val="00560061"/>
    <w:rsid w:val="00560716"/>
    <w:rsid w:val="0056097A"/>
    <w:rsid w:val="005609BF"/>
    <w:rsid w:val="005614B1"/>
    <w:rsid w:val="00561568"/>
    <w:rsid w:val="0056198F"/>
    <w:rsid w:val="00561A86"/>
    <w:rsid w:val="00562F65"/>
    <w:rsid w:val="00563337"/>
    <w:rsid w:val="00564ACA"/>
    <w:rsid w:val="00565EF9"/>
    <w:rsid w:val="00566101"/>
    <w:rsid w:val="00566C2D"/>
    <w:rsid w:val="00566D12"/>
    <w:rsid w:val="0056717D"/>
    <w:rsid w:val="005672CE"/>
    <w:rsid w:val="00567612"/>
    <w:rsid w:val="00567685"/>
    <w:rsid w:val="0056787B"/>
    <w:rsid w:val="0056795D"/>
    <w:rsid w:val="005679D0"/>
    <w:rsid w:val="00567D60"/>
    <w:rsid w:val="0057028F"/>
    <w:rsid w:val="005707E7"/>
    <w:rsid w:val="00570BEF"/>
    <w:rsid w:val="005711AF"/>
    <w:rsid w:val="00571846"/>
    <w:rsid w:val="00571AEE"/>
    <w:rsid w:val="00571C93"/>
    <w:rsid w:val="00572A0D"/>
    <w:rsid w:val="0057333D"/>
    <w:rsid w:val="00573ACB"/>
    <w:rsid w:val="005741C8"/>
    <w:rsid w:val="0057480B"/>
    <w:rsid w:val="00575C4C"/>
    <w:rsid w:val="00575CF9"/>
    <w:rsid w:val="00575E0D"/>
    <w:rsid w:val="005764E0"/>
    <w:rsid w:val="00576B5B"/>
    <w:rsid w:val="00577123"/>
    <w:rsid w:val="005771F0"/>
    <w:rsid w:val="005774FC"/>
    <w:rsid w:val="00577A93"/>
    <w:rsid w:val="00577B11"/>
    <w:rsid w:val="005802AA"/>
    <w:rsid w:val="00580407"/>
    <w:rsid w:val="00580764"/>
    <w:rsid w:val="0058092C"/>
    <w:rsid w:val="00581573"/>
    <w:rsid w:val="00581C5A"/>
    <w:rsid w:val="00581D7C"/>
    <w:rsid w:val="005824F5"/>
    <w:rsid w:val="00582505"/>
    <w:rsid w:val="00583645"/>
    <w:rsid w:val="00583E46"/>
    <w:rsid w:val="00584068"/>
    <w:rsid w:val="00584D18"/>
    <w:rsid w:val="0058505F"/>
    <w:rsid w:val="00585B9D"/>
    <w:rsid w:val="00585EB3"/>
    <w:rsid w:val="005867D6"/>
    <w:rsid w:val="005869CF"/>
    <w:rsid w:val="00586DDE"/>
    <w:rsid w:val="0058709D"/>
    <w:rsid w:val="00587A84"/>
    <w:rsid w:val="00587B0D"/>
    <w:rsid w:val="00587BA2"/>
    <w:rsid w:val="00587C9C"/>
    <w:rsid w:val="0059098B"/>
    <w:rsid w:val="00590B17"/>
    <w:rsid w:val="00591400"/>
    <w:rsid w:val="005915CC"/>
    <w:rsid w:val="00591CFB"/>
    <w:rsid w:val="005942C1"/>
    <w:rsid w:val="00594BF4"/>
    <w:rsid w:val="00595B43"/>
    <w:rsid w:val="00596829"/>
    <w:rsid w:val="00596F5D"/>
    <w:rsid w:val="00597233"/>
    <w:rsid w:val="005972E6"/>
    <w:rsid w:val="00597745"/>
    <w:rsid w:val="005A05C5"/>
    <w:rsid w:val="005A143E"/>
    <w:rsid w:val="005A144E"/>
    <w:rsid w:val="005A1746"/>
    <w:rsid w:val="005A1B2B"/>
    <w:rsid w:val="005A1BF9"/>
    <w:rsid w:val="005A1D2E"/>
    <w:rsid w:val="005A1F0E"/>
    <w:rsid w:val="005A215D"/>
    <w:rsid w:val="005A3292"/>
    <w:rsid w:val="005A4849"/>
    <w:rsid w:val="005A4AF4"/>
    <w:rsid w:val="005A4C17"/>
    <w:rsid w:val="005A4E97"/>
    <w:rsid w:val="005A4FE4"/>
    <w:rsid w:val="005A5A24"/>
    <w:rsid w:val="005A6A7A"/>
    <w:rsid w:val="005A748A"/>
    <w:rsid w:val="005A7E1B"/>
    <w:rsid w:val="005A7F91"/>
    <w:rsid w:val="005B05E6"/>
    <w:rsid w:val="005B0703"/>
    <w:rsid w:val="005B089A"/>
    <w:rsid w:val="005B099C"/>
    <w:rsid w:val="005B0D18"/>
    <w:rsid w:val="005B0D85"/>
    <w:rsid w:val="005B1399"/>
    <w:rsid w:val="005B156E"/>
    <w:rsid w:val="005B176B"/>
    <w:rsid w:val="005B190C"/>
    <w:rsid w:val="005B19AC"/>
    <w:rsid w:val="005B19B6"/>
    <w:rsid w:val="005B1EF5"/>
    <w:rsid w:val="005B2119"/>
    <w:rsid w:val="005B21B0"/>
    <w:rsid w:val="005B2480"/>
    <w:rsid w:val="005B2520"/>
    <w:rsid w:val="005B2B5F"/>
    <w:rsid w:val="005B333E"/>
    <w:rsid w:val="005B43EC"/>
    <w:rsid w:val="005B4C55"/>
    <w:rsid w:val="005B4F2F"/>
    <w:rsid w:val="005B5637"/>
    <w:rsid w:val="005B56A5"/>
    <w:rsid w:val="005B6EC4"/>
    <w:rsid w:val="005B7942"/>
    <w:rsid w:val="005B7D59"/>
    <w:rsid w:val="005C0817"/>
    <w:rsid w:val="005C0852"/>
    <w:rsid w:val="005C1C8B"/>
    <w:rsid w:val="005C1DD4"/>
    <w:rsid w:val="005C20D6"/>
    <w:rsid w:val="005C2C11"/>
    <w:rsid w:val="005C2C85"/>
    <w:rsid w:val="005C366C"/>
    <w:rsid w:val="005C3D09"/>
    <w:rsid w:val="005C41DD"/>
    <w:rsid w:val="005C4FD0"/>
    <w:rsid w:val="005C633A"/>
    <w:rsid w:val="005C6370"/>
    <w:rsid w:val="005C69B4"/>
    <w:rsid w:val="005C7773"/>
    <w:rsid w:val="005D036C"/>
    <w:rsid w:val="005D09A0"/>
    <w:rsid w:val="005D0AC4"/>
    <w:rsid w:val="005D10D3"/>
    <w:rsid w:val="005D1824"/>
    <w:rsid w:val="005D1839"/>
    <w:rsid w:val="005D1D65"/>
    <w:rsid w:val="005D2A3A"/>
    <w:rsid w:val="005D2F3A"/>
    <w:rsid w:val="005D34D4"/>
    <w:rsid w:val="005D4274"/>
    <w:rsid w:val="005D4687"/>
    <w:rsid w:val="005D531D"/>
    <w:rsid w:val="005D5482"/>
    <w:rsid w:val="005D6343"/>
    <w:rsid w:val="005D639F"/>
    <w:rsid w:val="005D67F5"/>
    <w:rsid w:val="005D694F"/>
    <w:rsid w:val="005D6AC8"/>
    <w:rsid w:val="005D6BB6"/>
    <w:rsid w:val="005D7245"/>
    <w:rsid w:val="005D7DED"/>
    <w:rsid w:val="005E0064"/>
    <w:rsid w:val="005E0071"/>
    <w:rsid w:val="005E0AD7"/>
    <w:rsid w:val="005E19D7"/>
    <w:rsid w:val="005E1C8C"/>
    <w:rsid w:val="005E294F"/>
    <w:rsid w:val="005E2C1C"/>
    <w:rsid w:val="005E3960"/>
    <w:rsid w:val="005E4155"/>
    <w:rsid w:val="005E4301"/>
    <w:rsid w:val="005E4D67"/>
    <w:rsid w:val="005E4F21"/>
    <w:rsid w:val="005E59E6"/>
    <w:rsid w:val="005E5BAB"/>
    <w:rsid w:val="005E70E2"/>
    <w:rsid w:val="005E7266"/>
    <w:rsid w:val="005E7369"/>
    <w:rsid w:val="005E7678"/>
    <w:rsid w:val="005E795B"/>
    <w:rsid w:val="005F0267"/>
    <w:rsid w:val="005F06FA"/>
    <w:rsid w:val="005F092C"/>
    <w:rsid w:val="005F0933"/>
    <w:rsid w:val="005F0AFB"/>
    <w:rsid w:val="005F0D14"/>
    <w:rsid w:val="005F0F7B"/>
    <w:rsid w:val="005F13CE"/>
    <w:rsid w:val="005F1FC7"/>
    <w:rsid w:val="005F337D"/>
    <w:rsid w:val="005F383D"/>
    <w:rsid w:val="005F40B9"/>
    <w:rsid w:val="005F46CC"/>
    <w:rsid w:val="005F4BFF"/>
    <w:rsid w:val="005F4D55"/>
    <w:rsid w:val="005F617A"/>
    <w:rsid w:val="005F6356"/>
    <w:rsid w:val="005F673B"/>
    <w:rsid w:val="005F67F1"/>
    <w:rsid w:val="005F7EB6"/>
    <w:rsid w:val="006003CD"/>
    <w:rsid w:val="00600902"/>
    <w:rsid w:val="00600B86"/>
    <w:rsid w:val="0060146B"/>
    <w:rsid w:val="00602385"/>
    <w:rsid w:val="0060259E"/>
    <w:rsid w:val="006029E1"/>
    <w:rsid w:val="0060318A"/>
    <w:rsid w:val="006033B1"/>
    <w:rsid w:val="0060364F"/>
    <w:rsid w:val="00604845"/>
    <w:rsid w:val="00604958"/>
    <w:rsid w:val="00604F42"/>
    <w:rsid w:val="006052DB"/>
    <w:rsid w:val="00605697"/>
    <w:rsid w:val="006057E8"/>
    <w:rsid w:val="006068C5"/>
    <w:rsid w:val="00606AE2"/>
    <w:rsid w:val="00606D6C"/>
    <w:rsid w:val="0060706D"/>
    <w:rsid w:val="00607410"/>
    <w:rsid w:val="006077DD"/>
    <w:rsid w:val="00610139"/>
    <w:rsid w:val="00610C76"/>
    <w:rsid w:val="00610D81"/>
    <w:rsid w:val="006110FE"/>
    <w:rsid w:val="006114E4"/>
    <w:rsid w:val="0061155C"/>
    <w:rsid w:val="00611D03"/>
    <w:rsid w:val="00612C4D"/>
    <w:rsid w:val="00613E2F"/>
    <w:rsid w:val="00614594"/>
    <w:rsid w:val="00614D99"/>
    <w:rsid w:val="00615055"/>
    <w:rsid w:val="006150B2"/>
    <w:rsid w:val="00615267"/>
    <w:rsid w:val="00615682"/>
    <w:rsid w:val="006164CE"/>
    <w:rsid w:val="00616DF1"/>
    <w:rsid w:val="00617D00"/>
    <w:rsid w:val="006201F5"/>
    <w:rsid w:val="00620301"/>
    <w:rsid w:val="00620366"/>
    <w:rsid w:val="00620DF1"/>
    <w:rsid w:val="00620E0A"/>
    <w:rsid w:val="006214D5"/>
    <w:rsid w:val="00621669"/>
    <w:rsid w:val="006216C4"/>
    <w:rsid w:val="00621B02"/>
    <w:rsid w:val="00621B5A"/>
    <w:rsid w:val="00621C8C"/>
    <w:rsid w:val="00622314"/>
    <w:rsid w:val="006225B5"/>
    <w:rsid w:val="0062280E"/>
    <w:rsid w:val="00622985"/>
    <w:rsid w:val="00622FB2"/>
    <w:rsid w:val="006231A5"/>
    <w:rsid w:val="006237CE"/>
    <w:rsid w:val="006245AD"/>
    <w:rsid w:val="00624B28"/>
    <w:rsid w:val="00625B58"/>
    <w:rsid w:val="0062635B"/>
    <w:rsid w:val="00626A30"/>
    <w:rsid w:val="00626AC9"/>
    <w:rsid w:val="00626B89"/>
    <w:rsid w:val="00626C6D"/>
    <w:rsid w:val="00626CA3"/>
    <w:rsid w:val="00627804"/>
    <w:rsid w:val="00630076"/>
    <w:rsid w:val="006302FB"/>
    <w:rsid w:val="0063070E"/>
    <w:rsid w:val="00630AAB"/>
    <w:rsid w:val="0063178F"/>
    <w:rsid w:val="00632513"/>
    <w:rsid w:val="00632EA3"/>
    <w:rsid w:val="00633033"/>
    <w:rsid w:val="00633165"/>
    <w:rsid w:val="006332AA"/>
    <w:rsid w:val="00633848"/>
    <w:rsid w:val="006353D2"/>
    <w:rsid w:val="00636356"/>
    <w:rsid w:val="00636B90"/>
    <w:rsid w:val="0063707A"/>
    <w:rsid w:val="00637FF1"/>
    <w:rsid w:val="006414A6"/>
    <w:rsid w:val="0064163B"/>
    <w:rsid w:val="00641A0A"/>
    <w:rsid w:val="00641DF3"/>
    <w:rsid w:val="00642251"/>
    <w:rsid w:val="006424B3"/>
    <w:rsid w:val="00642575"/>
    <w:rsid w:val="0064261D"/>
    <w:rsid w:val="006426CB"/>
    <w:rsid w:val="0064335D"/>
    <w:rsid w:val="0064344D"/>
    <w:rsid w:val="00643794"/>
    <w:rsid w:val="006439D1"/>
    <w:rsid w:val="00643A50"/>
    <w:rsid w:val="00643C44"/>
    <w:rsid w:val="0064422A"/>
    <w:rsid w:val="006443D8"/>
    <w:rsid w:val="00644B7A"/>
    <w:rsid w:val="00644F69"/>
    <w:rsid w:val="006458CD"/>
    <w:rsid w:val="00645C52"/>
    <w:rsid w:val="00646B8D"/>
    <w:rsid w:val="00646D0F"/>
    <w:rsid w:val="00646EA7"/>
    <w:rsid w:val="00646F02"/>
    <w:rsid w:val="00647230"/>
    <w:rsid w:val="00647353"/>
    <w:rsid w:val="00647B21"/>
    <w:rsid w:val="00647E43"/>
    <w:rsid w:val="00647EB1"/>
    <w:rsid w:val="00647F9B"/>
    <w:rsid w:val="00650061"/>
    <w:rsid w:val="006500A9"/>
    <w:rsid w:val="00650236"/>
    <w:rsid w:val="00651A1E"/>
    <w:rsid w:val="0065200F"/>
    <w:rsid w:val="0065202F"/>
    <w:rsid w:val="006520B5"/>
    <w:rsid w:val="006522C6"/>
    <w:rsid w:val="00652385"/>
    <w:rsid w:val="0065292B"/>
    <w:rsid w:val="00652A11"/>
    <w:rsid w:val="00652ACB"/>
    <w:rsid w:val="0065394E"/>
    <w:rsid w:val="00653B86"/>
    <w:rsid w:val="00653EC3"/>
    <w:rsid w:val="00654453"/>
    <w:rsid w:val="006556F6"/>
    <w:rsid w:val="00655C3B"/>
    <w:rsid w:val="0065613D"/>
    <w:rsid w:val="006564E1"/>
    <w:rsid w:val="00656876"/>
    <w:rsid w:val="00656E8E"/>
    <w:rsid w:val="006571EE"/>
    <w:rsid w:val="006578F6"/>
    <w:rsid w:val="00660125"/>
    <w:rsid w:val="006608A7"/>
    <w:rsid w:val="006613A9"/>
    <w:rsid w:val="00662191"/>
    <w:rsid w:val="006621A4"/>
    <w:rsid w:val="006624C0"/>
    <w:rsid w:val="006638A8"/>
    <w:rsid w:val="006653C6"/>
    <w:rsid w:val="006656F5"/>
    <w:rsid w:val="0066586A"/>
    <w:rsid w:val="00665979"/>
    <w:rsid w:val="00665A59"/>
    <w:rsid w:val="006663C6"/>
    <w:rsid w:val="0066798B"/>
    <w:rsid w:val="00671C89"/>
    <w:rsid w:val="00671D45"/>
    <w:rsid w:val="006720CE"/>
    <w:rsid w:val="0067210A"/>
    <w:rsid w:val="00672B21"/>
    <w:rsid w:val="00672BF1"/>
    <w:rsid w:val="00672F18"/>
    <w:rsid w:val="006732B3"/>
    <w:rsid w:val="00673B25"/>
    <w:rsid w:val="00673DB5"/>
    <w:rsid w:val="006740DD"/>
    <w:rsid w:val="006742E7"/>
    <w:rsid w:val="0067442A"/>
    <w:rsid w:val="006747BD"/>
    <w:rsid w:val="006752E9"/>
    <w:rsid w:val="006758D1"/>
    <w:rsid w:val="00676A48"/>
    <w:rsid w:val="00676CFD"/>
    <w:rsid w:val="00676FDA"/>
    <w:rsid w:val="006774E4"/>
    <w:rsid w:val="006779F3"/>
    <w:rsid w:val="00677D3A"/>
    <w:rsid w:val="00677E16"/>
    <w:rsid w:val="006802D8"/>
    <w:rsid w:val="0068031E"/>
    <w:rsid w:val="00680B3A"/>
    <w:rsid w:val="00680CF7"/>
    <w:rsid w:val="00680F62"/>
    <w:rsid w:val="00681202"/>
    <w:rsid w:val="00681240"/>
    <w:rsid w:val="00681936"/>
    <w:rsid w:val="00681E13"/>
    <w:rsid w:val="00681F5D"/>
    <w:rsid w:val="0068235C"/>
    <w:rsid w:val="00682AD7"/>
    <w:rsid w:val="006832F3"/>
    <w:rsid w:val="0068379D"/>
    <w:rsid w:val="00683FB0"/>
    <w:rsid w:val="00684584"/>
    <w:rsid w:val="00684A2B"/>
    <w:rsid w:val="00684C82"/>
    <w:rsid w:val="00685A4D"/>
    <w:rsid w:val="00685BB8"/>
    <w:rsid w:val="00685D5E"/>
    <w:rsid w:val="00686069"/>
    <w:rsid w:val="00686C46"/>
    <w:rsid w:val="00687AE3"/>
    <w:rsid w:val="00687CDA"/>
    <w:rsid w:val="00690A67"/>
    <w:rsid w:val="00690D01"/>
    <w:rsid w:val="00691429"/>
    <w:rsid w:val="00691BB6"/>
    <w:rsid w:val="00692760"/>
    <w:rsid w:val="00693158"/>
    <w:rsid w:val="00693E1B"/>
    <w:rsid w:val="0069451B"/>
    <w:rsid w:val="00694667"/>
    <w:rsid w:val="006947CF"/>
    <w:rsid w:val="00694A9F"/>
    <w:rsid w:val="0069570E"/>
    <w:rsid w:val="00695FBB"/>
    <w:rsid w:val="0069687A"/>
    <w:rsid w:val="00696B63"/>
    <w:rsid w:val="00696BE4"/>
    <w:rsid w:val="00696BEE"/>
    <w:rsid w:val="00696C9F"/>
    <w:rsid w:val="0069735E"/>
    <w:rsid w:val="0069743E"/>
    <w:rsid w:val="0069783E"/>
    <w:rsid w:val="00697A1D"/>
    <w:rsid w:val="006A04B8"/>
    <w:rsid w:val="006A0A33"/>
    <w:rsid w:val="006A15D9"/>
    <w:rsid w:val="006A1A2F"/>
    <w:rsid w:val="006A1BE3"/>
    <w:rsid w:val="006A3AFA"/>
    <w:rsid w:val="006A44D5"/>
    <w:rsid w:val="006A499C"/>
    <w:rsid w:val="006A4AF0"/>
    <w:rsid w:val="006A58FE"/>
    <w:rsid w:val="006A59E3"/>
    <w:rsid w:val="006A5C20"/>
    <w:rsid w:val="006A64F8"/>
    <w:rsid w:val="006A6A33"/>
    <w:rsid w:val="006A7004"/>
    <w:rsid w:val="006A74E5"/>
    <w:rsid w:val="006A7C93"/>
    <w:rsid w:val="006A7DA7"/>
    <w:rsid w:val="006A7FAD"/>
    <w:rsid w:val="006B0CCC"/>
    <w:rsid w:val="006B13F8"/>
    <w:rsid w:val="006B154E"/>
    <w:rsid w:val="006B160E"/>
    <w:rsid w:val="006B17C9"/>
    <w:rsid w:val="006B25E6"/>
    <w:rsid w:val="006B3617"/>
    <w:rsid w:val="006B3673"/>
    <w:rsid w:val="006B47AE"/>
    <w:rsid w:val="006B565C"/>
    <w:rsid w:val="006B5EB6"/>
    <w:rsid w:val="006B639A"/>
    <w:rsid w:val="006B6866"/>
    <w:rsid w:val="006B6F2C"/>
    <w:rsid w:val="006B6F9B"/>
    <w:rsid w:val="006B72B9"/>
    <w:rsid w:val="006B76A9"/>
    <w:rsid w:val="006B7BEB"/>
    <w:rsid w:val="006B7C47"/>
    <w:rsid w:val="006B7DEC"/>
    <w:rsid w:val="006C0C0B"/>
    <w:rsid w:val="006C14E7"/>
    <w:rsid w:val="006C1527"/>
    <w:rsid w:val="006C1715"/>
    <w:rsid w:val="006C22D1"/>
    <w:rsid w:val="006C26C3"/>
    <w:rsid w:val="006C2E1E"/>
    <w:rsid w:val="006C33E5"/>
    <w:rsid w:val="006C3A0E"/>
    <w:rsid w:val="006C3A70"/>
    <w:rsid w:val="006C41CB"/>
    <w:rsid w:val="006C4AD8"/>
    <w:rsid w:val="006C559B"/>
    <w:rsid w:val="006C5C64"/>
    <w:rsid w:val="006C5DD3"/>
    <w:rsid w:val="006C67D1"/>
    <w:rsid w:val="006C6A10"/>
    <w:rsid w:val="006C721B"/>
    <w:rsid w:val="006C7222"/>
    <w:rsid w:val="006C7685"/>
    <w:rsid w:val="006C778B"/>
    <w:rsid w:val="006D019F"/>
    <w:rsid w:val="006D021A"/>
    <w:rsid w:val="006D0A51"/>
    <w:rsid w:val="006D161A"/>
    <w:rsid w:val="006D18D3"/>
    <w:rsid w:val="006D1A7B"/>
    <w:rsid w:val="006D2E5E"/>
    <w:rsid w:val="006D30C6"/>
    <w:rsid w:val="006D387F"/>
    <w:rsid w:val="006D3A75"/>
    <w:rsid w:val="006D3D45"/>
    <w:rsid w:val="006D3F5D"/>
    <w:rsid w:val="006D47B7"/>
    <w:rsid w:val="006D4B7E"/>
    <w:rsid w:val="006D4C74"/>
    <w:rsid w:val="006D4D8E"/>
    <w:rsid w:val="006D52CB"/>
    <w:rsid w:val="006D5D03"/>
    <w:rsid w:val="006D5D7F"/>
    <w:rsid w:val="006D6A35"/>
    <w:rsid w:val="006D6B5D"/>
    <w:rsid w:val="006D6FD2"/>
    <w:rsid w:val="006D70A0"/>
    <w:rsid w:val="006D79A0"/>
    <w:rsid w:val="006D7A7B"/>
    <w:rsid w:val="006D7AA5"/>
    <w:rsid w:val="006E0484"/>
    <w:rsid w:val="006E0F86"/>
    <w:rsid w:val="006E1189"/>
    <w:rsid w:val="006E1D49"/>
    <w:rsid w:val="006E2E5C"/>
    <w:rsid w:val="006E328E"/>
    <w:rsid w:val="006E33BA"/>
    <w:rsid w:val="006E3486"/>
    <w:rsid w:val="006E3BE3"/>
    <w:rsid w:val="006E44B4"/>
    <w:rsid w:val="006E598C"/>
    <w:rsid w:val="006E5C95"/>
    <w:rsid w:val="006E5E7F"/>
    <w:rsid w:val="006E603C"/>
    <w:rsid w:val="006E6895"/>
    <w:rsid w:val="006E6C39"/>
    <w:rsid w:val="006E6C78"/>
    <w:rsid w:val="006E6E41"/>
    <w:rsid w:val="006E7030"/>
    <w:rsid w:val="006E721A"/>
    <w:rsid w:val="006E73FD"/>
    <w:rsid w:val="006E74C2"/>
    <w:rsid w:val="006F1A98"/>
    <w:rsid w:val="006F1D62"/>
    <w:rsid w:val="006F1E56"/>
    <w:rsid w:val="006F22F4"/>
    <w:rsid w:val="006F26A9"/>
    <w:rsid w:val="006F2FF1"/>
    <w:rsid w:val="006F3947"/>
    <w:rsid w:val="006F41BC"/>
    <w:rsid w:val="006F4606"/>
    <w:rsid w:val="006F4A5D"/>
    <w:rsid w:val="006F4D9F"/>
    <w:rsid w:val="006F56D0"/>
    <w:rsid w:val="006F598C"/>
    <w:rsid w:val="006F5F58"/>
    <w:rsid w:val="006F6899"/>
    <w:rsid w:val="006F6A36"/>
    <w:rsid w:val="00700025"/>
    <w:rsid w:val="007000D7"/>
    <w:rsid w:val="007003A0"/>
    <w:rsid w:val="007003C1"/>
    <w:rsid w:val="0070056F"/>
    <w:rsid w:val="007010E4"/>
    <w:rsid w:val="00701426"/>
    <w:rsid w:val="007017A0"/>
    <w:rsid w:val="007020E6"/>
    <w:rsid w:val="007023C6"/>
    <w:rsid w:val="00702449"/>
    <w:rsid w:val="007026D1"/>
    <w:rsid w:val="00702F51"/>
    <w:rsid w:val="00703B20"/>
    <w:rsid w:val="00703CA4"/>
    <w:rsid w:val="00704407"/>
    <w:rsid w:val="007050EF"/>
    <w:rsid w:val="007055C3"/>
    <w:rsid w:val="007056F1"/>
    <w:rsid w:val="007059A3"/>
    <w:rsid w:val="0070606A"/>
    <w:rsid w:val="00706388"/>
    <w:rsid w:val="007068C7"/>
    <w:rsid w:val="00707235"/>
    <w:rsid w:val="00707C66"/>
    <w:rsid w:val="00707EEB"/>
    <w:rsid w:val="00710088"/>
    <w:rsid w:val="0071041B"/>
    <w:rsid w:val="007108A1"/>
    <w:rsid w:val="00710B16"/>
    <w:rsid w:val="00710D8D"/>
    <w:rsid w:val="00710E3D"/>
    <w:rsid w:val="007111CE"/>
    <w:rsid w:val="00711246"/>
    <w:rsid w:val="0071153C"/>
    <w:rsid w:val="007125E9"/>
    <w:rsid w:val="00712ABC"/>
    <w:rsid w:val="00712BB0"/>
    <w:rsid w:val="00712BFF"/>
    <w:rsid w:val="00712F6D"/>
    <w:rsid w:val="0071373A"/>
    <w:rsid w:val="00713E12"/>
    <w:rsid w:val="00714BDF"/>
    <w:rsid w:val="007150D1"/>
    <w:rsid w:val="00715D74"/>
    <w:rsid w:val="00716291"/>
    <w:rsid w:val="00716E92"/>
    <w:rsid w:val="007170F4"/>
    <w:rsid w:val="00717129"/>
    <w:rsid w:val="00717BA0"/>
    <w:rsid w:val="00721C31"/>
    <w:rsid w:val="00721FD9"/>
    <w:rsid w:val="007220AE"/>
    <w:rsid w:val="007221A9"/>
    <w:rsid w:val="00723433"/>
    <w:rsid w:val="007236BF"/>
    <w:rsid w:val="007236CE"/>
    <w:rsid w:val="0072390F"/>
    <w:rsid w:val="0072453D"/>
    <w:rsid w:val="0072473B"/>
    <w:rsid w:val="00724CC3"/>
    <w:rsid w:val="00725A26"/>
    <w:rsid w:val="00725C33"/>
    <w:rsid w:val="007265AA"/>
    <w:rsid w:val="00726ABD"/>
    <w:rsid w:val="00727251"/>
    <w:rsid w:val="007274A4"/>
    <w:rsid w:val="007300B5"/>
    <w:rsid w:val="0073037E"/>
    <w:rsid w:val="007305FC"/>
    <w:rsid w:val="007308EF"/>
    <w:rsid w:val="00730C9B"/>
    <w:rsid w:val="00730FF3"/>
    <w:rsid w:val="0073100E"/>
    <w:rsid w:val="007319D6"/>
    <w:rsid w:val="00731F33"/>
    <w:rsid w:val="007321B6"/>
    <w:rsid w:val="00732489"/>
    <w:rsid w:val="00732629"/>
    <w:rsid w:val="00732DAD"/>
    <w:rsid w:val="00732FD9"/>
    <w:rsid w:val="00733C81"/>
    <w:rsid w:val="007343C8"/>
    <w:rsid w:val="00734760"/>
    <w:rsid w:val="00734B3F"/>
    <w:rsid w:val="00735962"/>
    <w:rsid w:val="00735F74"/>
    <w:rsid w:val="00736A39"/>
    <w:rsid w:val="0073718C"/>
    <w:rsid w:val="00737492"/>
    <w:rsid w:val="007374D6"/>
    <w:rsid w:val="0073775C"/>
    <w:rsid w:val="00740034"/>
    <w:rsid w:val="00740181"/>
    <w:rsid w:val="007404B7"/>
    <w:rsid w:val="007409CC"/>
    <w:rsid w:val="00740A6B"/>
    <w:rsid w:val="00740BB8"/>
    <w:rsid w:val="007414C4"/>
    <w:rsid w:val="007414CD"/>
    <w:rsid w:val="00741C67"/>
    <w:rsid w:val="00741E96"/>
    <w:rsid w:val="00741F29"/>
    <w:rsid w:val="00741F9B"/>
    <w:rsid w:val="00742563"/>
    <w:rsid w:val="00742675"/>
    <w:rsid w:val="0074271C"/>
    <w:rsid w:val="0074371C"/>
    <w:rsid w:val="00743857"/>
    <w:rsid w:val="0074398B"/>
    <w:rsid w:val="00744CAB"/>
    <w:rsid w:val="00745415"/>
    <w:rsid w:val="0074552B"/>
    <w:rsid w:val="0074574E"/>
    <w:rsid w:val="00745C69"/>
    <w:rsid w:val="00745F60"/>
    <w:rsid w:val="00745FCD"/>
    <w:rsid w:val="007461B2"/>
    <w:rsid w:val="007469BB"/>
    <w:rsid w:val="00746B9F"/>
    <w:rsid w:val="00746C9E"/>
    <w:rsid w:val="00746D38"/>
    <w:rsid w:val="00747704"/>
    <w:rsid w:val="00747757"/>
    <w:rsid w:val="0075083B"/>
    <w:rsid w:val="007508D7"/>
    <w:rsid w:val="00752064"/>
    <w:rsid w:val="00752527"/>
    <w:rsid w:val="0075295A"/>
    <w:rsid w:val="00753328"/>
    <w:rsid w:val="0075343D"/>
    <w:rsid w:val="007535BD"/>
    <w:rsid w:val="007544A9"/>
    <w:rsid w:val="00754EA4"/>
    <w:rsid w:val="00754FC3"/>
    <w:rsid w:val="00755899"/>
    <w:rsid w:val="007568D6"/>
    <w:rsid w:val="00756A3F"/>
    <w:rsid w:val="00756B0B"/>
    <w:rsid w:val="00756B5F"/>
    <w:rsid w:val="007573B8"/>
    <w:rsid w:val="00757D82"/>
    <w:rsid w:val="007602C7"/>
    <w:rsid w:val="00760457"/>
    <w:rsid w:val="0076049F"/>
    <w:rsid w:val="007606FA"/>
    <w:rsid w:val="00760C02"/>
    <w:rsid w:val="00760F21"/>
    <w:rsid w:val="007611CE"/>
    <w:rsid w:val="00763F33"/>
    <w:rsid w:val="0076412F"/>
    <w:rsid w:val="00764295"/>
    <w:rsid w:val="007644F2"/>
    <w:rsid w:val="007678D0"/>
    <w:rsid w:val="00770035"/>
    <w:rsid w:val="007705F3"/>
    <w:rsid w:val="007707BC"/>
    <w:rsid w:val="007708EE"/>
    <w:rsid w:val="00771832"/>
    <w:rsid w:val="00772522"/>
    <w:rsid w:val="00772FAE"/>
    <w:rsid w:val="00773A3E"/>
    <w:rsid w:val="00773B7C"/>
    <w:rsid w:val="00773E56"/>
    <w:rsid w:val="00773F48"/>
    <w:rsid w:val="007743C1"/>
    <w:rsid w:val="007750C7"/>
    <w:rsid w:val="007751B4"/>
    <w:rsid w:val="00776542"/>
    <w:rsid w:val="00776C74"/>
    <w:rsid w:val="00776D69"/>
    <w:rsid w:val="007801ED"/>
    <w:rsid w:val="007807EA"/>
    <w:rsid w:val="0078098C"/>
    <w:rsid w:val="007813E2"/>
    <w:rsid w:val="0078144C"/>
    <w:rsid w:val="00781B60"/>
    <w:rsid w:val="00781CC1"/>
    <w:rsid w:val="00782C31"/>
    <w:rsid w:val="007836B8"/>
    <w:rsid w:val="00783EC9"/>
    <w:rsid w:val="00783F25"/>
    <w:rsid w:val="0078409F"/>
    <w:rsid w:val="00784601"/>
    <w:rsid w:val="007847C9"/>
    <w:rsid w:val="00784A59"/>
    <w:rsid w:val="00784DE4"/>
    <w:rsid w:val="00785122"/>
    <w:rsid w:val="007875A0"/>
    <w:rsid w:val="00787A5D"/>
    <w:rsid w:val="00787B0C"/>
    <w:rsid w:val="0079084F"/>
    <w:rsid w:val="00790971"/>
    <w:rsid w:val="00790DA2"/>
    <w:rsid w:val="00790E7D"/>
    <w:rsid w:val="0079156E"/>
    <w:rsid w:val="007920F8"/>
    <w:rsid w:val="00792238"/>
    <w:rsid w:val="00792567"/>
    <w:rsid w:val="0079257B"/>
    <w:rsid w:val="0079284C"/>
    <w:rsid w:val="00792D52"/>
    <w:rsid w:val="00793302"/>
    <w:rsid w:val="00793490"/>
    <w:rsid w:val="00793849"/>
    <w:rsid w:val="00793A2B"/>
    <w:rsid w:val="00794D5D"/>
    <w:rsid w:val="00794FC6"/>
    <w:rsid w:val="00796350"/>
    <w:rsid w:val="007965E4"/>
    <w:rsid w:val="0079682B"/>
    <w:rsid w:val="00797368"/>
    <w:rsid w:val="007A00DF"/>
    <w:rsid w:val="007A0693"/>
    <w:rsid w:val="007A1B02"/>
    <w:rsid w:val="007A1B65"/>
    <w:rsid w:val="007A234C"/>
    <w:rsid w:val="007A26B8"/>
    <w:rsid w:val="007A276D"/>
    <w:rsid w:val="007A2881"/>
    <w:rsid w:val="007A2C0F"/>
    <w:rsid w:val="007A304D"/>
    <w:rsid w:val="007A30D5"/>
    <w:rsid w:val="007A3D76"/>
    <w:rsid w:val="007A57C9"/>
    <w:rsid w:val="007A584C"/>
    <w:rsid w:val="007A5DB0"/>
    <w:rsid w:val="007A6295"/>
    <w:rsid w:val="007A6738"/>
    <w:rsid w:val="007A680A"/>
    <w:rsid w:val="007A7154"/>
    <w:rsid w:val="007A720C"/>
    <w:rsid w:val="007A75C0"/>
    <w:rsid w:val="007A7D08"/>
    <w:rsid w:val="007A7EF0"/>
    <w:rsid w:val="007B05CC"/>
    <w:rsid w:val="007B0B11"/>
    <w:rsid w:val="007B0CDA"/>
    <w:rsid w:val="007B1B53"/>
    <w:rsid w:val="007B1CFD"/>
    <w:rsid w:val="007B1D9B"/>
    <w:rsid w:val="007B21DE"/>
    <w:rsid w:val="007B242D"/>
    <w:rsid w:val="007B24AB"/>
    <w:rsid w:val="007B2E0E"/>
    <w:rsid w:val="007B48B1"/>
    <w:rsid w:val="007B4BB6"/>
    <w:rsid w:val="007B5659"/>
    <w:rsid w:val="007B59EC"/>
    <w:rsid w:val="007B5DAE"/>
    <w:rsid w:val="007B7717"/>
    <w:rsid w:val="007B7736"/>
    <w:rsid w:val="007B7B2A"/>
    <w:rsid w:val="007B7C11"/>
    <w:rsid w:val="007C02C1"/>
    <w:rsid w:val="007C0773"/>
    <w:rsid w:val="007C0946"/>
    <w:rsid w:val="007C0A66"/>
    <w:rsid w:val="007C0C81"/>
    <w:rsid w:val="007C1A32"/>
    <w:rsid w:val="007C1EBD"/>
    <w:rsid w:val="007C1ED3"/>
    <w:rsid w:val="007C1EE9"/>
    <w:rsid w:val="007C22D1"/>
    <w:rsid w:val="007C2457"/>
    <w:rsid w:val="007C2BCE"/>
    <w:rsid w:val="007C310F"/>
    <w:rsid w:val="007C3551"/>
    <w:rsid w:val="007C36BC"/>
    <w:rsid w:val="007C400C"/>
    <w:rsid w:val="007C4243"/>
    <w:rsid w:val="007C4B8A"/>
    <w:rsid w:val="007C4FBC"/>
    <w:rsid w:val="007C4FD5"/>
    <w:rsid w:val="007C5323"/>
    <w:rsid w:val="007C5925"/>
    <w:rsid w:val="007C5DE8"/>
    <w:rsid w:val="007C5F94"/>
    <w:rsid w:val="007C60DF"/>
    <w:rsid w:val="007C62E5"/>
    <w:rsid w:val="007C6D47"/>
    <w:rsid w:val="007D02EE"/>
    <w:rsid w:val="007D05CE"/>
    <w:rsid w:val="007D0679"/>
    <w:rsid w:val="007D1F7E"/>
    <w:rsid w:val="007D2090"/>
    <w:rsid w:val="007D27D6"/>
    <w:rsid w:val="007D300C"/>
    <w:rsid w:val="007D3AE6"/>
    <w:rsid w:val="007D3C68"/>
    <w:rsid w:val="007D3E53"/>
    <w:rsid w:val="007D48AA"/>
    <w:rsid w:val="007D5FC2"/>
    <w:rsid w:val="007D6186"/>
    <w:rsid w:val="007D62BC"/>
    <w:rsid w:val="007D6320"/>
    <w:rsid w:val="007D6D2E"/>
    <w:rsid w:val="007D755A"/>
    <w:rsid w:val="007D795D"/>
    <w:rsid w:val="007E0071"/>
    <w:rsid w:val="007E00F5"/>
    <w:rsid w:val="007E053E"/>
    <w:rsid w:val="007E0648"/>
    <w:rsid w:val="007E0939"/>
    <w:rsid w:val="007E0CA6"/>
    <w:rsid w:val="007E0CBD"/>
    <w:rsid w:val="007E164E"/>
    <w:rsid w:val="007E1686"/>
    <w:rsid w:val="007E20AA"/>
    <w:rsid w:val="007E2489"/>
    <w:rsid w:val="007E2C89"/>
    <w:rsid w:val="007E360D"/>
    <w:rsid w:val="007E36C1"/>
    <w:rsid w:val="007E3BA3"/>
    <w:rsid w:val="007E43AD"/>
    <w:rsid w:val="007E4F7B"/>
    <w:rsid w:val="007E58FB"/>
    <w:rsid w:val="007E5F3C"/>
    <w:rsid w:val="007E621E"/>
    <w:rsid w:val="007E62CC"/>
    <w:rsid w:val="007E65C2"/>
    <w:rsid w:val="007E6F5F"/>
    <w:rsid w:val="007E74AB"/>
    <w:rsid w:val="007F0605"/>
    <w:rsid w:val="007F09EE"/>
    <w:rsid w:val="007F1AAF"/>
    <w:rsid w:val="007F20E6"/>
    <w:rsid w:val="007F29F1"/>
    <w:rsid w:val="007F2E66"/>
    <w:rsid w:val="007F395C"/>
    <w:rsid w:val="007F4174"/>
    <w:rsid w:val="007F422E"/>
    <w:rsid w:val="007F424B"/>
    <w:rsid w:val="007F424F"/>
    <w:rsid w:val="007F4295"/>
    <w:rsid w:val="007F4DFE"/>
    <w:rsid w:val="007F4E0A"/>
    <w:rsid w:val="007F5104"/>
    <w:rsid w:val="007F59FB"/>
    <w:rsid w:val="007F6AA5"/>
    <w:rsid w:val="007F78F5"/>
    <w:rsid w:val="008004A6"/>
    <w:rsid w:val="008005E9"/>
    <w:rsid w:val="008006BA"/>
    <w:rsid w:val="00801500"/>
    <w:rsid w:val="00801B2B"/>
    <w:rsid w:val="008029B3"/>
    <w:rsid w:val="0080327C"/>
    <w:rsid w:val="00803476"/>
    <w:rsid w:val="0080354B"/>
    <w:rsid w:val="0080375B"/>
    <w:rsid w:val="00803C66"/>
    <w:rsid w:val="00803C91"/>
    <w:rsid w:val="00803EEF"/>
    <w:rsid w:val="00804A9D"/>
    <w:rsid w:val="00804CD1"/>
    <w:rsid w:val="00805A23"/>
    <w:rsid w:val="00805BB5"/>
    <w:rsid w:val="00806583"/>
    <w:rsid w:val="008067E1"/>
    <w:rsid w:val="00806BC9"/>
    <w:rsid w:val="008070F4"/>
    <w:rsid w:val="00807DDF"/>
    <w:rsid w:val="00810EE6"/>
    <w:rsid w:val="0081153A"/>
    <w:rsid w:val="00811949"/>
    <w:rsid w:val="00811E15"/>
    <w:rsid w:val="008120DB"/>
    <w:rsid w:val="008125B7"/>
    <w:rsid w:val="008128C8"/>
    <w:rsid w:val="00812A26"/>
    <w:rsid w:val="00812AB8"/>
    <w:rsid w:val="008131B5"/>
    <w:rsid w:val="00814656"/>
    <w:rsid w:val="0081484D"/>
    <w:rsid w:val="00814A50"/>
    <w:rsid w:val="00815260"/>
    <w:rsid w:val="00815804"/>
    <w:rsid w:val="00815877"/>
    <w:rsid w:val="00815DD3"/>
    <w:rsid w:val="00816C41"/>
    <w:rsid w:val="00817079"/>
    <w:rsid w:val="00817193"/>
    <w:rsid w:val="0081722F"/>
    <w:rsid w:val="0082045A"/>
    <w:rsid w:val="00820725"/>
    <w:rsid w:val="00820AE4"/>
    <w:rsid w:val="00820C55"/>
    <w:rsid w:val="00821137"/>
    <w:rsid w:val="00821354"/>
    <w:rsid w:val="00821DF5"/>
    <w:rsid w:val="00821EFE"/>
    <w:rsid w:val="008221B5"/>
    <w:rsid w:val="008223B2"/>
    <w:rsid w:val="00822474"/>
    <w:rsid w:val="00822487"/>
    <w:rsid w:val="008228A8"/>
    <w:rsid w:val="00822C76"/>
    <w:rsid w:val="00822CB7"/>
    <w:rsid w:val="00823303"/>
    <w:rsid w:val="00823646"/>
    <w:rsid w:val="00824346"/>
    <w:rsid w:val="0082457B"/>
    <w:rsid w:val="00824C56"/>
    <w:rsid w:val="00825C7A"/>
    <w:rsid w:val="00826814"/>
    <w:rsid w:val="008269FC"/>
    <w:rsid w:val="00827159"/>
    <w:rsid w:val="00830312"/>
    <w:rsid w:val="008305E8"/>
    <w:rsid w:val="00830C24"/>
    <w:rsid w:val="0083123F"/>
    <w:rsid w:val="008315C4"/>
    <w:rsid w:val="0083169B"/>
    <w:rsid w:val="008317CE"/>
    <w:rsid w:val="00831CF3"/>
    <w:rsid w:val="008330CD"/>
    <w:rsid w:val="008347B1"/>
    <w:rsid w:val="00834BAB"/>
    <w:rsid w:val="00834F72"/>
    <w:rsid w:val="008356C1"/>
    <w:rsid w:val="0083587C"/>
    <w:rsid w:val="00835C03"/>
    <w:rsid w:val="00835D74"/>
    <w:rsid w:val="008361B7"/>
    <w:rsid w:val="00836746"/>
    <w:rsid w:val="0083728B"/>
    <w:rsid w:val="008376DE"/>
    <w:rsid w:val="00837E2F"/>
    <w:rsid w:val="00837F48"/>
    <w:rsid w:val="00837F8D"/>
    <w:rsid w:val="00840286"/>
    <w:rsid w:val="00840AEC"/>
    <w:rsid w:val="00841CC5"/>
    <w:rsid w:val="00841EA2"/>
    <w:rsid w:val="00842397"/>
    <w:rsid w:val="0084356F"/>
    <w:rsid w:val="0084373C"/>
    <w:rsid w:val="00843980"/>
    <w:rsid w:val="00843CD0"/>
    <w:rsid w:val="008442E8"/>
    <w:rsid w:val="00844412"/>
    <w:rsid w:val="008449BB"/>
    <w:rsid w:val="008449C3"/>
    <w:rsid w:val="00845D70"/>
    <w:rsid w:val="00846882"/>
    <w:rsid w:val="00846D93"/>
    <w:rsid w:val="008476F9"/>
    <w:rsid w:val="00847BF5"/>
    <w:rsid w:val="00847D3E"/>
    <w:rsid w:val="00850429"/>
    <w:rsid w:val="008508BF"/>
    <w:rsid w:val="00850CC4"/>
    <w:rsid w:val="008511B9"/>
    <w:rsid w:val="0085123D"/>
    <w:rsid w:val="008512E5"/>
    <w:rsid w:val="008521DE"/>
    <w:rsid w:val="00852A88"/>
    <w:rsid w:val="0085370D"/>
    <w:rsid w:val="00854159"/>
    <w:rsid w:val="00854FC6"/>
    <w:rsid w:val="00855F33"/>
    <w:rsid w:val="00856241"/>
    <w:rsid w:val="00856552"/>
    <w:rsid w:val="008566FF"/>
    <w:rsid w:val="00857C4B"/>
    <w:rsid w:val="008607BC"/>
    <w:rsid w:val="00860E39"/>
    <w:rsid w:val="008613EC"/>
    <w:rsid w:val="008614A7"/>
    <w:rsid w:val="008616D5"/>
    <w:rsid w:val="008619F0"/>
    <w:rsid w:val="008620A6"/>
    <w:rsid w:val="00862722"/>
    <w:rsid w:val="00863FC4"/>
    <w:rsid w:val="00864109"/>
    <w:rsid w:val="008644E1"/>
    <w:rsid w:val="0086558E"/>
    <w:rsid w:val="00865BDF"/>
    <w:rsid w:val="00865C59"/>
    <w:rsid w:val="00865F1F"/>
    <w:rsid w:val="00866CA9"/>
    <w:rsid w:val="00866FFB"/>
    <w:rsid w:val="00867793"/>
    <w:rsid w:val="00871364"/>
    <w:rsid w:val="00871E8D"/>
    <w:rsid w:val="00871EE2"/>
    <w:rsid w:val="00872752"/>
    <w:rsid w:val="00873469"/>
    <w:rsid w:val="00873A50"/>
    <w:rsid w:val="00873EF7"/>
    <w:rsid w:val="0087471E"/>
    <w:rsid w:val="00874872"/>
    <w:rsid w:val="00875BC1"/>
    <w:rsid w:val="008760FC"/>
    <w:rsid w:val="008761CA"/>
    <w:rsid w:val="008769B6"/>
    <w:rsid w:val="008773E1"/>
    <w:rsid w:val="00877B46"/>
    <w:rsid w:val="00877E95"/>
    <w:rsid w:val="0088142E"/>
    <w:rsid w:val="00881456"/>
    <w:rsid w:val="008829DC"/>
    <w:rsid w:val="00882D97"/>
    <w:rsid w:val="008835D4"/>
    <w:rsid w:val="008836F6"/>
    <w:rsid w:val="008839E6"/>
    <w:rsid w:val="00883F01"/>
    <w:rsid w:val="00884368"/>
    <w:rsid w:val="00884A00"/>
    <w:rsid w:val="00884E0E"/>
    <w:rsid w:val="0088560F"/>
    <w:rsid w:val="008858FC"/>
    <w:rsid w:val="00885924"/>
    <w:rsid w:val="00885B0C"/>
    <w:rsid w:val="00885C0B"/>
    <w:rsid w:val="00886573"/>
    <w:rsid w:val="00886898"/>
    <w:rsid w:val="0088697A"/>
    <w:rsid w:val="0088736C"/>
    <w:rsid w:val="00887C0D"/>
    <w:rsid w:val="00887CC2"/>
    <w:rsid w:val="00887E49"/>
    <w:rsid w:val="00887FF0"/>
    <w:rsid w:val="008901D9"/>
    <w:rsid w:val="00890436"/>
    <w:rsid w:val="00891488"/>
    <w:rsid w:val="00891904"/>
    <w:rsid w:val="00892455"/>
    <w:rsid w:val="0089277A"/>
    <w:rsid w:val="008929EB"/>
    <w:rsid w:val="0089308A"/>
    <w:rsid w:val="0089409D"/>
    <w:rsid w:val="00895009"/>
    <w:rsid w:val="00895AB1"/>
    <w:rsid w:val="00896241"/>
    <w:rsid w:val="00896578"/>
    <w:rsid w:val="008972B9"/>
    <w:rsid w:val="00897668"/>
    <w:rsid w:val="008A00C4"/>
    <w:rsid w:val="008A0279"/>
    <w:rsid w:val="008A0847"/>
    <w:rsid w:val="008A22D1"/>
    <w:rsid w:val="008A252F"/>
    <w:rsid w:val="008A25C2"/>
    <w:rsid w:val="008A2EC6"/>
    <w:rsid w:val="008A3B04"/>
    <w:rsid w:val="008A3DA7"/>
    <w:rsid w:val="008A404F"/>
    <w:rsid w:val="008A40B2"/>
    <w:rsid w:val="008A44AC"/>
    <w:rsid w:val="008A456C"/>
    <w:rsid w:val="008A48B5"/>
    <w:rsid w:val="008A5475"/>
    <w:rsid w:val="008A573D"/>
    <w:rsid w:val="008A5A89"/>
    <w:rsid w:val="008A5D05"/>
    <w:rsid w:val="008A5DA8"/>
    <w:rsid w:val="008A60BC"/>
    <w:rsid w:val="008A611D"/>
    <w:rsid w:val="008A6629"/>
    <w:rsid w:val="008A724A"/>
    <w:rsid w:val="008A7866"/>
    <w:rsid w:val="008A7933"/>
    <w:rsid w:val="008A7F94"/>
    <w:rsid w:val="008B0334"/>
    <w:rsid w:val="008B09E7"/>
    <w:rsid w:val="008B15C2"/>
    <w:rsid w:val="008B15FC"/>
    <w:rsid w:val="008B17D2"/>
    <w:rsid w:val="008B19D3"/>
    <w:rsid w:val="008B255F"/>
    <w:rsid w:val="008B3EB3"/>
    <w:rsid w:val="008B5DD6"/>
    <w:rsid w:val="008B610C"/>
    <w:rsid w:val="008B61A8"/>
    <w:rsid w:val="008B6200"/>
    <w:rsid w:val="008B6B58"/>
    <w:rsid w:val="008B6EBA"/>
    <w:rsid w:val="008B6F11"/>
    <w:rsid w:val="008B7BC0"/>
    <w:rsid w:val="008B7F0F"/>
    <w:rsid w:val="008C029D"/>
    <w:rsid w:val="008C1709"/>
    <w:rsid w:val="008C178D"/>
    <w:rsid w:val="008C18D4"/>
    <w:rsid w:val="008C18D9"/>
    <w:rsid w:val="008C1A0E"/>
    <w:rsid w:val="008C1F58"/>
    <w:rsid w:val="008C351A"/>
    <w:rsid w:val="008C36FB"/>
    <w:rsid w:val="008C3DEA"/>
    <w:rsid w:val="008C415E"/>
    <w:rsid w:val="008C4560"/>
    <w:rsid w:val="008C4694"/>
    <w:rsid w:val="008C4ACE"/>
    <w:rsid w:val="008C515C"/>
    <w:rsid w:val="008C5379"/>
    <w:rsid w:val="008C58B9"/>
    <w:rsid w:val="008C59BD"/>
    <w:rsid w:val="008C7440"/>
    <w:rsid w:val="008C7C79"/>
    <w:rsid w:val="008D0188"/>
    <w:rsid w:val="008D02F6"/>
    <w:rsid w:val="008D0AD6"/>
    <w:rsid w:val="008D0D68"/>
    <w:rsid w:val="008D0F08"/>
    <w:rsid w:val="008D1232"/>
    <w:rsid w:val="008D180F"/>
    <w:rsid w:val="008D1962"/>
    <w:rsid w:val="008D1FFD"/>
    <w:rsid w:val="008D21AA"/>
    <w:rsid w:val="008D2452"/>
    <w:rsid w:val="008D2750"/>
    <w:rsid w:val="008D2785"/>
    <w:rsid w:val="008D3164"/>
    <w:rsid w:val="008D3B53"/>
    <w:rsid w:val="008D3CCF"/>
    <w:rsid w:val="008D3CF5"/>
    <w:rsid w:val="008D43C3"/>
    <w:rsid w:val="008D4564"/>
    <w:rsid w:val="008D49C9"/>
    <w:rsid w:val="008D5AE5"/>
    <w:rsid w:val="008D6059"/>
    <w:rsid w:val="008D67AB"/>
    <w:rsid w:val="008D6AB7"/>
    <w:rsid w:val="008D6D23"/>
    <w:rsid w:val="008D7F59"/>
    <w:rsid w:val="008E0571"/>
    <w:rsid w:val="008E0803"/>
    <w:rsid w:val="008E0A15"/>
    <w:rsid w:val="008E0EC5"/>
    <w:rsid w:val="008E1D3E"/>
    <w:rsid w:val="008E1D78"/>
    <w:rsid w:val="008E2FF3"/>
    <w:rsid w:val="008E31D9"/>
    <w:rsid w:val="008E361E"/>
    <w:rsid w:val="008E3DFD"/>
    <w:rsid w:val="008E4297"/>
    <w:rsid w:val="008E52BC"/>
    <w:rsid w:val="008E653A"/>
    <w:rsid w:val="008E6EEB"/>
    <w:rsid w:val="008E7209"/>
    <w:rsid w:val="008E772D"/>
    <w:rsid w:val="008E7DF0"/>
    <w:rsid w:val="008F0088"/>
    <w:rsid w:val="008F021C"/>
    <w:rsid w:val="008F0751"/>
    <w:rsid w:val="008F09F4"/>
    <w:rsid w:val="008F0B4F"/>
    <w:rsid w:val="008F174D"/>
    <w:rsid w:val="008F1AEB"/>
    <w:rsid w:val="008F1E16"/>
    <w:rsid w:val="008F2DC6"/>
    <w:rsid w:val="008F2EBE"/>
    <w:rsid w:val="008F3242"/>
    <w:rsid w:val="008F3580"/>
    <w:rsid w:val="008F35B0"/>
    <w:rsid w:val="008F3BF1"/>
    <w:rsid w:val="008F4308"/>
    <w:rsid w:val="008F4CD1"/>
    <w:rsid w:val="008F4DDB"/>
    <w:rsid w:val="008F5523"/>
    <w:rsid w:val="008F5AC6"/>
    <w:rsid w:val="008F60C2"/>
    <w:rsid w:val="008F66F0"/>
    <w:rsid w:val="008F67EA"/>
    <w:rsid w:val="008F6998"/>
    <w:rsid w:val="008F6A11"/>
    <w:rsid w:val="008F70B3"/>
    <w:rsid w:val="009000E9"/>
    <w:rsid w:val="00900B51"/>
    <w:rsid w:val="00900C30"/>
    <w:rsid w:val="00901100"/>
    <w:rsid w:val="00901381"/>
    <w:rsid w:val="009016E0"/>
    <w:rsid w:val="0090175B"/>
    <w:rsid w:val="00901BC3"/>
    <w:rsid w:val="009023E1"/>
    <w:rsid w:val="00902B0F"/>
    <w:rsid w:val="00902CB2"/>
    <w:rsid w:val="00903914"/>
    <w:rsid w:val="00903B2E"/>
    <w:rsid w:val="00903D7D"/>
    <w:rsid w:val="00903DC6"/>
    <w:rsid w:val="009044A9"/>
    <w:rsid w:val="009045BE"/>
    <w:rsid w:val="009048D1"/>
    <w:rsid w:val="00905163"/>
    <w:rsid w:val="00905225"/>
    <w:rsid w:val="00905253"/>
    <w:rsid w:val="00905D55"/>
    <w:rsid w:val="00905DD9"/>
    <w:rsid w:val="00906063"/>
    <w:rsid w:val="00906608"/>
    <w:rsid w:val="00906AC0"/>
    <w:rsid w:val="00906B41"/>
    <w:rsid w:val="009072EA"/>
    <w:rsid w:val="00907EE5"/>
    <w:rsid w:val="00907F0A"/>
    <w:rsid w:val="00910139"/>
    <w:rsid w:val="009102E9"/>
    <w:rsid w:val="00910E1F"/>
    <w:rsid w:val="009110F3"/>
    <w:rsid w:val="00911787"/>
    <w:rsid w:val="00911AC7"/>
    <w:rsid w:val="00911C5D"/>
    <w:rsid w:val="00911E5C"/>
    <w:rsid w:val="00912456"/>
    <w:rsid w:val="00912CD8"/>
    <w:rsid w:val="0091355B"/>
    <w:rsid w:val="00914334"/>
    <w:rsid w:val="00914701"/>
    <w:rsid w:val="0091478C"/>
    <w:rsid w:val="009147A4"/>
    <w:rsid w:val="00914F17"/>
    <w:rsid w:val="009153F4"/>
    <w:rsid w:val="0091662E"/>
    <w:rsid w:val="009169BF"/>
    <w:rsid w:val="00916EFA"/>
    <w:rsid w:val="00917666"/>
    <w:rsid w:val="00917BA5"/>
    <w:rsid w:val="00917BB9"/>
    <w:rsid w:val="00917D27"/>
    <w:rsid w:val="00920A73"/>
    <w:rsid w:val="00920C82"/>
    <w:rsid w:val="00921944"/>
    <w:rsid w:val="00922FF7"/>
    <w:rsid w:val="009237BD"/>
    <w:rsid w:val="0092385B"/>
    <w:rsid w:val="00923E94"/>
    <w:rsid w:val="00924111"/>
    <w:rsid w:val="0092527C"/>
    <w:rsid w:val="00925E56"/>
    <w:rsid w:val="00925F23"/>
    <w:rsid w:val="00925F31"/>
    <w:rsid w:val="00926990"/>
    <w:rsid w:val="00926BF9"/>
    <w:rsid w:val="00926CF9"/>
    <w:rsid w:val="00926CFD"/>
    <w:rsid w:val="0092744F"/>
    <w:rsid w:val="009278C6"/>
    <w:rsid w:val="00927BF9"/>
    <w:rsid w:val="009304B9"/>
    <w:rsid w:val="00930A48"/>
    <w:rsid w:val="00930CA6"/>
    <w:rsid w:val="009313E9"/>
    <w:rsid w:val="00931D78"/>
    <w:rsid w:val="00931FC8"/>
    <w:rsid w:val="00932262"/>
    <w:rsid w:val="00932267"/>
    <w:rsid w:val="00932C3D"/>
    <w:rsid w:val="00933D3C"/>
    <w:rsid w:val="00933F2A"/>
    <w:rsid w:val="009340D2"/>
    <w:rsid w:val="00934CFE"/>
    <w:rsid w:val="009359BF"/>
    <w:rsid w:val="00935A9F"/>
    <w:rsid w:val="00936057"/>
    <w:rsid w:val="009368D6"/>
    <w:rsid w:val="009369D1"/>
    <w:rsid w:val="00936CE8"/>
    <w:rsid w:val="0093742F"/>
    <w:rsid w:val="0093765B"/>
    <w:rsid w:val="009377DA"/>
    <w:rsid w:val="00937945"/>
    <w:rsid w:val="00937A29"/>
    <w:rsid w:val="00937BAF"/>
    <w:rsid w:val="00937F36"/>
    <w:rsid w:val="009400C4"/>
    <w:rsid w:val="00940156"/>
    <w:rsid w:val="0094090C"/>
    <w:rsid w:val="009411F2"/>
    <w:rsid w:val="00941704"/>
    <w:rsid w:val="00941F2F"/>
    <w:rsid w:val="0094223E"/>
    <w:rsid w:val="00942943"/>
    <w:rsid w:val="009442E1"/>
    <w:rsid w:val="009446D6"/>
    <w:rsid w:val="009448A2"/>
    <w:rsid w:val="009454B4"/>
    <w:rsid w:val="00945533"/>
    <w:rsid w:val="009455D2"/>
    <w:rsid w:val="00945D89"/>
    <w:rsid w:val="00946084"/>
    <w:rsid w:val="00946271"/>
    <w:rsid w:val="00946289"/>
    <w:rsid w:val="009463A8"/>
    <w:rsid w:val="00946E7A"/>
    <w:rsid w:val="00946FC8"/>
    <w:rsid w:val="009473D6"/>
    <w:rsid w:val="00947495"/>
    <w:rsid w:val="00947527"/>
    <w:rsid w:val="0094759B"/>
    <w:rsid w:val="009476E5"/>
    <w:rsid w:val="00947D40"/>
    <w:rsid w:val="00950065"/>
    <w:rsid w:val="00950236"/>
    <w:rsid w:val="00950532"/>
    <w:rsid w:val="00950584"/>
    <w:rsid w:val="009515AB"/>
    <w:rsid w:val="00952863"/>
    <w:rsid w:val="00952DC6"/>
    <w:rsid w:val="00953658"/>
    <w:rsid w:val="00954224"/>
    <w:rsid w:val="00954397"/>
    <w:rsid w:val="0095459C"/>
    <w:rsid w:val="00954633"/>
    <w:rsid w:val="00954904"/>
    <w:rsid w:val="00954A15"/>
    <w:rsid w:val="009552DA"/>
    <w:rsid w:val="009555A7"/>
    <w:rsid w:val="0095579E"/>
    <w:rsid w:val="00955D53"/>
    <w:rsid w:val="00957167"/>
    <w:rsid w:val="0095774B"/>
    <w:rsid w:val="00957B43"/>
    <w:rsid w:val="00957FF1"/>
    <w:rsid w:val="009603BF"/>
    <w:rsid w:val="009603F6"/>
    <w:rsid w:val="0096040F"/>
    <w:rsid w:val="00960BE9"/>
    <w:rsid w:val="009611B4"/>
    <w:rsid w:val="00961873"/>
    <w:rsid w:val="00961A8C"/>
    <w:rsid w:val="00961B32"/>
    <w:rsid w:val="00962451"/>
    <w:rsid w:val="00963023"/>
    <w:rsid w:val="009631CD"/>
    <w:rsid w:val="009636FA"/>
    <w:rsid w:val="0096429F"/>
    <w:rsid w:val="009652CA"/>
    <w:rsid w:val="00965797"/>
    <w:rsid w:val="00965EB8"/>
    <w:rsid w:val="00966215"/>
    <w:rsid w:val="009672C5"/>
    <w:rsid w:val="00967FE6"/>
    <w:rsid w:val="00970AAF"/>
    <w:rsid w:val="00971601"/>
    <w:rsid w:val="00971B56"/>
    <w:rsid w:val="0097258A"/>
    <w:rsid w:val="00972B90"/>
    <w:rsid w:val="00972FEA"/>
    <w:rsid w:val="00973EE5"/>
    <w:rsid w:val="0097482E"/>
    <w:rsid w:val="0097491F"/>
    <w:rsid w:val="00974C6E"/>
    <w:rsid w:val="00974DF6"/>
    <w:rsid w:val="00975467"/>
    <w:rsid w:val="00975818"/>
    <w:rsid w:val="00975BB2"/>
    <w:rsid w:val="009761D2"/>
    <w:rsid w:val="009763C9"/>
    <w:rsid w:val="00976B57"/>
    <w:rsid w:val="00977155"/>
    <w:rsid w:val="009771C2"/>
    <w:rsid w:val="00977EB1"/>
    <w:rsid w:val="00977F02"/>
    <w:rsid w:val="00980772"/>
    <w:rsid w:val="00980A44"/>
    <w:rsid w:val="00981379"/>
    <w:rsid w:val="00982170"/>
    <w:rsid w:val="009822F0"/>
    <w:rsid w:val="00982DC2"/>
    <w:rsid w:val="00982F21"/>
    <w:rsid w:val="009833F8"/>
    <w:rsid w:val="0098415C"/>
    <w:rsid w:val="009844E4"/>
    <w:rsid w:val="00984C01"/>
    <w:rsid w:val="00985070"/>
    <w:rsid w:val="00985193"/>
    <w:rsid w:val="009853D7"/>
    <w:rsid w:val="00985E44"/>
    <w:rsid w:val="0098658D"/>
    <w:rsid w:val="00986A13"/>
    <w:rsid w:val="009872E5"/>
    <w:rsid w:val="00987B0B"/>
    <w:rsid w:val="00987C95"/>
    <w:rsid w:val="00990051"/>
    <w:rsid w:val="009900FA"/>
    <w:rsid w:val="00990269"/>
    <w:rsid w:val="00990B05"/>
    <w:rsid w:val="00990CE0"/>
    <w:rsid w:val="009920BD"/>
    <w:rsid w:val="00992365"/>
    <w:rsid w:val="0099254A"/>
    <w:rsid w:val="00992658"/>
    <w:rsid w:val="00992C74"/>
    <w:rsid w:val="00993D31"/>
    <w:rsid w:val="00993E5A"/>
    <w:rsid w:val="009947A3"/>
    <w:rsid w:val="00994B4F"/>
    <w:rsid w:val="00994C9C"/>
    <w:rsid w:val="0099537F"/>
    <w:rsid w:val="009953F9"/>
    <w:rsid w:val="00995C39"/>
    <w:rsid w:val="00996040"/>
    <w:rsid w:val="00996993"/>
    <w:rsid w:val="0099731A"/>
    <w:rsid w:val="00997D70"/>
    <w:rsid w:val="009A0309"/>
    <w:rsid w:val="009A03B6"/>
    <w:rsid w:val="009A094E"/>
    <w:rsid w:val="009A0C43"/>
    <w:rsid w:val="009A1421"/>
    <w:rsid w:val="009A21BC"/>
    <w:rsid w:val="009A22D3"/>
    <w:rsid w:val="009A23B5"/>
    <w:rsid w:val="009A25CE"/>
    <w:rsid w:val="009A3B27"/>
    <w:rsid w:val="009A434D"/>
    <w:rsid w:val="009A43BD"/>
    <w:rsid w:val="009A45F5"/>
    <w:rsid w:val="009A49E7"/>
    <w:rsid w:val="009A618C"/>
    <w:rsid w:val="009A635A"/>
    <w:rsid w:val="009A707B"/>
    <w:rsid w:val="009A7098"/>
    <w:rsid w:val="009A7377"/>
    <w:rsid w:val="009A793E"/>
    <w:rsid w:val="009A799B"/>
    <w:rsid w:val="009B0305"/>
    <w:rsid w:val="009B0DA5"/>
    <w:rsid w:val="009B13F1"/>
    <w:rsid w:val="009B1BAC"/>
    <w:rsid w:val="009B280C"/>
    <w:rsid w:val="009B2978"/>
    <w:rsid w:val="009B2C91"/>
    <w:rsid w:val="009B34A8"/>
    <w:rsid w:val="009B36B4"/>
    <w:rsid w:val="009B41B2"/>
    <w:rsid w:val="009B4662"/>
    <w:rsid w:val="009B505B"/>
    <w:rsid w:val="009B5920"/>
    <w:rsid w:val="009B6780"/>
    <w:rsid w:val="009B679D"/>
    <w:rsid w:val="009B68F7"/>
    <w:rsid w:val="009B6C52"/>
    <w:rsid w:val="009B6D6F"/>
    <w:rsid w:val="009B7070"/>
    <w:rsid w:val="009B7605"/>
    <w:rsid w:val="009B768A"/>
    <w:rsid w:val="009B7885"/>
    <w:rsid w:val="009B7C84"/>
    <w:rsid w:val="009C0D93"/>
    <w:rsid w:val="009C127D"/>
    <w:rsid w:val="009C1564"/>
    <w:rsid w:val="009C1B08"/>
    <w:rsid w:val="009C1EEF"/>
    <w:rsid w:val="009C2AE1"/>
    <w:rsid w:val="009C2C93"/>
    <w:rsid w:val="009C2D96"/>
    <w:rsid w:val="009C4651"/>
    <w:rsid w:val="009C4B57"/>
    <w:rsid w:val="009C4DF9"/>
    <w:rsid w:val="009C5761"/>
    <w:rsid w:val="009C69B2"/>
    <w:rsid w:val="009C6D02"/>
    <w:rsid w:val="009C7145"/>
    <w:rsid w:val="009C7178"/>
    <w:rsid w:val="009C7670"/>
    <w:rsid w:val="009C79C3"/>
    <w:rsid w:val="009D0149"/>
    <w:rsid w:val="009D09AA"/>
    <w:rsid w:val="009D0F2D"/>
    <w:rsid w:val="009D17A7"/>
    <w:rsid w:val="009D190C"/>
    <w:rsid w:val="009D1E04"/>
    <w:rsid w:val="009D2384"/>
    <w:rsid w:val="009D3F54"/>
    <w:rsid w:val="009D4026"/>
    <w:rsid w:val="009D449F"/>
    <w:rsid w:val="009D46CA"/>
    <w:rsid w:val="009D4F67"/>
    <w:rsid w:val="009D5DC3"/>
    <w:rsid w:val="009D65D8"/>
    <w:rsid w:val="009D6C94"/>
    <w:rsid w:val="009D6D67"/>
    <w:rsid w:val="009D7190"/>
    <w:rsid w:val="009D785C"/>
    <w:rsid w:val="009E0112"/>
    <w:rsid w:val="009E0644"/>
    <w:rsid w:val="009E06A7"/>
    <w:rsid w:val="009E06E8"/>
    <w:rsid w:val="009E082A"/>
    <w:rsid w:val="009E0ECD"/>
    <w:rsid w:val="009E0FC4"/>
    <w:rsid w:val="009E1113"/>
    <w:rsid w:val="009E14B2"/>
    <w:rsid w:val="009E18F3"/>
    <w:rsid w:val="009E1FA8"/>
    <w:rsid w:val="009E1FE4"/>
    <w:rsid w:val="009E2518"/>
    <w:rsid w:val="009E3DD7"/>
    <w:rsid w:val="009E4063"/>
    <w:rsid w:val="009E46A1"/>
    <w:rsid w:val="009E4A00"/>
    <w:rsid w:val="009E5754"/>
    <w:rsid w:val="009E58FB"/>
    <w:rsid w:val="009E5D2B"/>
    <w:rsid w:val="009E5DE7"/>
    <w:rsid w:val="009E6341"/>
    <w:rsid w:val="009E645E"/>
    <w:rsid w:val="009E6978"/>
    <w:rsid w:val="009E7122"/>
    <w:rsid w:val="009E71A0"/>
    <w:rsid w:val="009E767D"/>
    <w:rsid w:val="009E7D65"/>
    <w:rsid w:val="009F0928"/>
    <w:rsid w:val="009F0ACD"/>
    <w:rsid w:val="009F0FEE"/>
    <w:rsid w:val="009F1655"/>
    <w:rsid w:val="009F1E37"/>
    <w:rsid w:val="009F22D8"/>
    <w:rsid w:val="009F28CE"/>
    <w:rsid w:val="009F2944"/>
    <w:rsid w:val="009F2F75"/>
    <w:rsid w:val="009F4F3A"/>
    <w:rsid w:val="009F512A"/>
    <w:rsid w:val="009F522D"/>
    <w:rsid w:val="009F6C36"/>
    <w:rsid w:val="009F6DB9"/>
    <w:rsid w:val="009F7883"/>
    <w:rsid w:val="009F78FE"/>
    <w:rsid w:val="009F7E70"/>
    <w:rsid w:val="00A001EA"/>
    <w:rsid w:val="00A01A6E"/>
    <w:rsid w:val="00A02908"/>
    <w:rsid w:val="00A03511"/>
    <w:rsid w:val="00A03B4C"/>
    <w:rsid w:val="00A03C91"/>
    <w:rsid w:val="00A041FB"/>
    <w:rsid w:val="00A04356"/>
    <w:rsid w:val="00A045E0"/>
    <w:rsid w:val="00A05375"/>
    <w:rsid w:val="00A063C0"/>
    <w:rsid w:val="00A06651"/>
    <w:rsid w:val="00A06AEF"/>
    <w:rsid w:val="00A07801"/>
    <w:rsid w:val="00A07B4A"/>
    <w:rsid w:val="00A10033"/>
    <w:rsid w:val="00A107D4"/>
    <w:rsid w:val="00A10C8D"/>
    <w:rsid w:val="00A11414"/>
    <w:rsid w:val="00A1188E"/>
    <w:rsid w:val="00A12109"/>
    <w:rsid w:val="00A1240D"/>
    <w:rsid w:val="00A12F1F"/>
    <w:rsid w:val="00A131DC"/>
    <w:rsid w:val="00A1326D"/>
    <w:rsid w:val="00A14228"/>
    <w:rsid w:val="00A145D2"/>
    <w:rsid w:val="00A14B32"/>
    <w:rsid w:val="00A15A16"/>
    <w:rsid w:val="00A15A37"/>
    <w:rsid w:val="00A15A4C"/>
    <w:rsid w:val="00A16670"/>
    <w:rsid w:val="00A16C56"/>
    <w:rsid w:val="00A16E92"/>
    <w:rsid w:val="00A17068"/>
    <w:rsid w:val="00A17142"/>
    <w:rsid w:val="00A17915"/>
    <w:rsid w:val="00A17D07"/>
    <w:rsid w:val="00A20A5E"/>
    <w:rsid w:val="00A20AC1"/>
    <w:rsid w:val="00A20F16"/>
    <w:rsid w:val="00A21380"/>
    <w:rsid w:val="00A214CA"/>
    <w:rsid w:val="00A217BA"/>
    <w:rsid w:val="00A21818"/>
    <w:rsid w:val="00A21B42"/>
    <w:rsid w:val="00A2215F"/>
    <w:rsid w:val="00A22832"/>
    <w:rsid w:val="00A22C79"/>
    <w:rsid w:val="00A2326C"/>
    <w:rsid w:val="00A23925"/>
    <w:rsid w:val="00A24058"/>
    <w:rsid w:val="00A24F07"/>
    <w:rsid w:val="00A2535A"/>
    <w:rsid w:val="00A255CC"/>
    <w:rsid w:val="00A259F6"/>
    <w:rsid w:val="00A25BE4"/>
    <w:rsid w:val="00A26553"/>
    <w:rsid w:val="00A26680"/>
    <w:rsid w:val="00A26982"/>
    <w:rsid w:val="00A26FB1"/>
    <w:rsid w:val="00A2702D"/>
    <w:rsid w:val="00A272B1"/>
    <w:rsid w:val="00A27B06"/>
    <w:rsid w:val="00A27C17"/>
    <w:rsid w:val="00A27C83"/>
    <w:rsid w:val="00A30E32"/>
    <w:rsid w:val="00A31457"/>
    <w:rsid w:val="00A3162A"/>
    <w:rsid w:val="00A31B81"/>
    <w:rsid w:val="00A31E10"/>
    <w:rsid w:val="00A32A9E"/>
    <w:rsid w:val="00A33111"/>
    <w:rsid w:val="00A333F3"/>
    <w:rsid w:val="00A3362E"/>
    <w:rsid w:val="00A33813"/>
    <w:rsid w:val="00A339BA"/>
    <w:rsid w:val="00A33DAA"/>
    <w:rsid w:val="00A351BE"/>
    <w:rsid w:val="00A35354"/>
    <w:rsid w:val="00A36021"/>
    <w:rsid w:val="00A36111"/>
    <w:rsid w:val="00A36C3C"/>
    <w:rsid w:val="00A36D3A"/>
    <w:rsid w:val="00A36F3E"/>
    <w:rsid w:val="00A3746C"/>
    <w:rsid w:val="00A376F6"/>
    <w:rsid w:val="00A37A9F"/>
    <w:rsid w:val="00A37F1F"/>
    <w:rsid w:val="00A40855"/>
    <w:rsid w:val="00A40A36"/>
    <w:rsid w:val="00A40B19"/>
    <w:rsid w:val="00A41922"/>
    <w:rsid w:val="00A41B56"/>
    <w:rsid w:val="00A41EB0"/>
    <w:rsid w:val="00A41EE0"/>
    <w:rsid w:val="00A4232D"/>
    <w:rsid w:val="00A423AE"/>
    <w:rsid w:val="00A42DA2"/>
    <w:rsid w:val="00A43050"/>
    <w:rsid w:val="00A43C06"/>
    <w:rsid w:val="00A43FAA"/>
    <w:rsid w:val="00A4479F"/>
    <w:rsid w:val="00A447DF"/>
    <w:rsid w:val="00A45A5B"/>
    <w:rsid w:val="00A46BC0"/>
    <w:rsid w:val="00A46CC2"/>
    <w:rsid w:val="00A47795"/>
    <w:rsid w:val="00A47E12"/>
    <w:rsid w:val="00A505A5"/>
    <w:rsid w:val="00A5155B"/>
    <w:rsid w:val="00A51E90"/>
    <w:rsid w:val="00A5232A"/>
    <w:rsid w:val="00A5235F"/>
    <w:rsid w:val="00A53000"/>
    <w:rsid w:val="00A530F8"/>
    <w:rsid w:val="00A5319E"/>
    <w:rsid w:val="00A533C0"/>
    <w:rsid w:val="00A53D6D"/>
    <w:rsid w:val="00A54025"/>
    <w:rsid w:val="00A546DC"/>
    <w:rsid w:val="00A551E3"/>
    <w:rsid w:val="00A55384"/>
    <w:rsid w:val="00A563E6"/>
    <w:rsid w:val="00A5767A"/>
    <w:rsid w:val="00A5784B"/>
    <w:rsid w:val="00A57E42"/>
    <w:rsid w:val="00A600D4"/>
    <w:rsid w:val="00A60104"/>
    <w:rsid w:val="00A61CD6"/>
    <w:rsid w:val="00A62195"/>
    <w:rsid w:val="00A62402"/>
    <w:rsid w:val="00A62CF0"/>
    <w:rsid w:val="00A62D34"/>
    <w:rsid w:val="00A62D87"/>
    <w:rsid w:val="00A62E8C"/>
    <w:rsid w:val="00A6335B"/>
    <w:rsid w:val="00A63595"/>
    <w:rsid w:val="00A646B7"/>
    <w:rsid w:val="00A64A12"/>
    <w:rsid w:val="00A64AD1"/>
    <w:rsid w:val="00A655F2"/>
    <w:rsid w:val="00A659FB"/>
    <w:rsid w:val="00A65C23"/>
    <w:rsid w:val="00A65DB0"/>
    <w:rsid w:val="00A660FD"/>
    <w:rsid w:val="00A6651E"/>
    <w:rsid w:val="00A6656E"/>
    <w:rsid w:val="00A66790"/>
    <w:rsid w:val="00A67A68"/>
    <w:rsid w:val="00A67BBB"/>
    <w:rsid w:val="00A67F7B"/>
    <w:rsid w:val="00A70324"/>
    <w:rsid w:val="00A70848"/>
    <w:rsid w:val="00A7229C"/>
    <w:rsid w:val="00A72B16"/>
    <w:rsid w:val="00A72CA0"/>
    <w:rsid w:val="00A72D18"/>
    <w:rsid w:val="00A7343F"/>
    <w:rsid w:val="00A73527"/>
    <w:rsid w:val="00A743FD"/>
    <w:rsid w:val="00A74A0A"/>
    <w:rsid w:val="00A74C63"/>
    <w:rsid w:val="00A75FC4"/>
    <w:rsid w:val="00A761C3"/>
    <w:rsid w:val="00A7651C"/>
    <w:rsid w:val="00A76773"/>
    <w:rsid w:val="00A7681F"/>
    <w:rsid w:val="00A76FEC"/>
    <w:rsid w:val="00A77889"/>
    <w:rsid w:val="00A77DA5"/>
    <w:rsid w:val="00A80239"/>
    <w:rsid w:val="00A802D7"/>
    <w:rsid w:val="00A8047B"/>
    <w:rsid w:val="00A80847"/>
    <w:rsid w:val="00A80D7C"/>
    <w:rsid w:val="00A81D50"/>
    <w:rsid w:val="00A81D58"/>
    <w:rsid w:val="00A81F65"/>
    <w:rsid w:val="00A8284A"/>
    <w:rsid w:val="00A828B1"/>
    <w:rsid w:val="00A8292A"/>
    <w:rsid w:val="00A84BE0"/>
    <w:rsid w:val="00A84DC0"/>
    <w:rsid w:val="00A85C13"/>
    <w:rsid w:val="00A865E2"/>
    <w:rsid w:val="00A87D9A"/>
    <w:rsid w:val="00A87EF5"/>
    <w:rsid w:val="00A9005F"/>
    <w:rsid w:val="00A90C49"/>
    <w:rsid w:val="00A90E8B"/>
    <w:rsid w:val="00A91A02"/>
    <w:rsid w:val="00A91AC2"/>
    <w:rsid w:val="00A91EEC"/>
    <w:rsid w:val="00A925E1"/>
    <w:rsid w:val="00A937B3"/>
    <w:rsid w:val="00A93A2C"/>
    <w:rsid w:val="00A94ACD"/>
    <w:rsid w:val="00AA0E4D"/>
    <w:rsid w:val="00AA13DF"/>
    <w:rsid w:val="00AA17E6"/>
    <w:rsid w:val="00AA1942"/>
    <w:rsid w:val="00AA19D3"/>
    <w:rsid w:val="00AA1D19"/>
    <w:rsid w:val="00AA2799"/>
    <w:rsid w:val="00AA312D"/>
    <w:rsid w:val="00AA3885"/>
    <w:rsid w:val="00AA3970"/>
    <w:rsid w:val="00AA4A6A"/>
    <w:rsid w:val="00AA5435"/>
    <w:rsid w:val="00AA55D2"/>
    <w:rsid w:val="00AA5E37"/>
    <w:rsid w:val="00AA63EC"/>
    <w:rsid w:val="00AA6B5D"/>
    <w:rsid w:val="00AA748B"/>
    <w:rsid w:val="00AA74B0"/>
    <w:rsid w:val="00AA75E7"/>
    <w:rsid w:val="00AB0CAA"/>
    <w:rsid w:val="00AB13FC"/>
    <w:rsid w:val="00AB14A3"/>
    <w:rsid w:val="00AB1665"/>
    <w:rsid w:val="00AB194B"/>
    <w:rsid w:val="00AB1A18"/>
    <w:rsid w:val="00AB1D82"/>
    <w:rsid w:val="00AB1E5D"/>
    <w:rsid w:val="00AB262F"/>
    <w:rsid w:val="00AB2C69"/>
    <w:rsid w:val="00AB3A00"/>
    <w:rsid w:val="00AB3A9C"/>
    <w:rsid w:val="00AB40F8"/>
    <w:rsid w:val="00AB41D1"/>
    <w:rsid w:val="00AB42DB"/>
    <w:rsid w:val="00AB5779"/>
    <w:rsid w:val="00AB59DE"/>
    <w:rsid w:val="00AB6C7F"/>
    <w:rsid w:val="00AB7278"/>
    <w:rsid w:val="00AB7FEB"/>
    <w:rsid w:val="00AC0A5F"/>
    <w:rsid w:val="00AC1027"/>
    <w:rsid w:val="00AC14E5"/>
    <w:rsid w:val="00AC1A78"/>
    <w:rsid w:val="00AC1BF8"/>
    <w:rsid w:val="00AC1D8B"/>
    <w:rsid w:val="00AC20B1"/>
    <w:rsid w:val="00AC24AA"/>
    <w:rsid w:val="00AC2D4C"/>
    <w:rsid w:val="00AC3420"/>
    <w:rsid w:val="00AC3734"/>
    <w:rsid w:val="00AC45A1"/>
    <w:rsid w:val="00AC4BD8"/>
    <w:rsid w:val="00AC4D54"/>
    <w:rsid w:val="00AC50C9"/>
    <w:rsid w:val="00AC5277"/>
    <w:rsid w:val="00AC578D"/>
    <w:rsid w:val="00AC5B0C"/>
    <w:rsid w:val="00AC66AF"/>
    <w:rsid w:val="00AC6F07"/>
    <w:rsid w:val="00AC77A7"/>
    <w:rsid w:val="00AC77DA"/>
    <w:rsid w:val="00AC7B66"/>
    <w:rsid w:val="00AC7DE9"/>
    <w:rsid w:val="00AD089E"/>
    <w:rsid w:val="00AD0C92"/>
    <w:rsid w:val="00AD0ED5"/>
    <w:rsid w:val="00AD1218"/>
    <w:rsid w:val="00AD161B"/>
    <w:rsid w:val="00AD1F7E"/>
    <w:rsid w:val="00AD2429"/>
    <w:rsid w:val="00AD260C"/>
    <w:rsid w:val="00AD291C"/>
    <w:rsid w:val="00AD2E18"/>
    <w:rsid w:val="00AD3235"/>
    <w:rsid w:val="00AD4A0E"/>
    <w:rsid w:val="00AD4E40"/>
    <w:rsid w:val="00AD5A49"/>
    <w:rsid w:val="00AD5A57"/>
    <w:rsid w:val="00AD6A67"/>
    <w:rsid w:val="00AD6BD7"/>
    <w:rsid w:val="00AD6CC8"/>
    <w:rsid w:val="00AD7C0C"/>
    <w:rsid w:val="00AD7EB1"/>
    <w:rsid w:val="00AE01CF"/>
    <w:rsid w:val="00AE11D0"/>
    <w:rsid w:val="00AE1740"/>
    <w:rsid w:val="00AE1FAD"/>
    <w:rsid w:val="00AE23B4"/>
    <w:rsid w:val="00AE2BC3"/>
    <w:rsid w:val="00AE3200"/>
    <w:rsid w:val="00AE3F4A"/>
    <w:rsid w:val="00AE3FE0"/>
    <w:rsid w:val="00AE4635"/>
    <w:rsid w:val="00AE468B"/>
    <w:rsid w:val="00AE4805"/>
    <w:rsid w:val="00AE4958"/>
    <w:rsid w:val="00AE4A1C"/>
    <w:rsid w:val="00AE5C1B"/>
    <w:rsid w:val="00AE5F64"/>
    <w:rsid w:val="00AE5FA4"/>
    <w:rsid w:val="00AE6319"/>
    <w:rsid w:val="00AE6708"/>
    <w:rsid w:val="00AE6B61"/>
    <w:rsid w:val="00AE6BD8"/>
    <w:rsid w:val="00AE6E44"/>
    <w:rsid w:val="00AE7008"/>
    <w:rsid w:val="00AE78A6"/>
    <w:rsid w:val="00AE7982"/>
    <w:rsid w:val="00AE7B3C"/>
    <w:rsid w:val="00AF053B"/>
    <w:rsid w:val="00AF133A"/>
    <w:rsid w:val="00AF18CD"/>
    <w:rsid w:val="00AF1A0F"/>
    <w:rsid w:val="00AF1C42"/>
    <w:rsid w:val="00AF22E9"/>
    <w:rsid w:val="00AF2597"/>
    <w:rsid w:val="00AF2FB8"/>
    <w:rsid w:val="00AF3024"/>
    <w:rsid w:val="00AF3092"/>
    <w:rsid w:val="00AF3615"/>
    <w:rsid w:val="00AF47C4"/>
    <w:rsid w:val="00AF47D7"/>
    <w:rsid w:val="00AF4944"/>
    <w:rsid w:val="00AF4C66"/>
    <w:rsid w:val="00AF5469"/>
    <w:rsid w:val="00AF557E"/>
    <w:rsid w:val="00AF558E"/>
    <w:rsid w:val="00AF598D"/>
    <w:rsid w:val="00AF5DED"/>
    <w:rsid w:val="00AF5E8C"/>
    <w:rsid w:val="00AF5EC2"/>
    <w:rsid w:val="00AF6131"/>
    <w:rsid w:val="00AF6992"/>
    <w:rsid w:val="00AF7130"/>
    <w:rsid w:val="00AF746D"/>
    <w:rsid w:val="00AF7BA4"/>
    <w:rsid w:val="00AF7D62"/>
    <w:rsid w:val="00B00098"/>
    <w:rsid w:val="00B0068C"/>
    <w:rsid w:val="00B00723"/>
    <w:rsid w:val="00B00E2F"/>
    <w:rsid w:val="00B01738"/>
    <w:rsid w:val="00B017DA"/>
    <w:rsid w:val="00B01A1C"/>
    <w:rsid w:val="00B02136"/>
    <w:rsid w:val="00B02F15"/>
    <w:rsid w:val="00B02FDF"/>
    <w:rsid w:val="00B03F1E"/>
    <w:rsid w:val="00B04235"/>
    <w:rsid w:val="00B0455D"/>
    <w:rsid w:val="00B0469B"/>
    <w:rsid w:val="00B04741"/>
    <w:rsid w:val="00B04A91"/>
    <w:rsid w:val="00B04DD9"/>
    <w:rsid w:val="00B04FE4"/>
    <w:rsid w:val="00B057A1"/>
    <w:rsid w:val="00B061BF"/>
    <w:rsid w:val="00B06231"/>
    <w:rsid w:val="00B0638A"/>
    <w:rsid w:val="00B068D5"/>
    <w:rsid w:val="00B0693F"/>
    <w:rsid w:val="00B07109"/>
    <w:rsid w:val="00B07586"/>
    <w:rsid w:val="00B0761A"/>
    <w:rsid w:val="00B10159"/>
    <w:rsid w:val="00B10237"/>
    <w:rsid w:val="00B10AB9"/>
    <w:rsid w:val="00B118C0"/>
    <w:rsid w:val="00B12FB8"/>
    <w:rsid w:val="00B1411F"/>
    <w:rsid w:val="00B14156"/>
    <w:rsid w:val="00B14388"/>
    <w:rsid w:val="00B145AA"/>
    <w:rsid w:val="00B14941"/>
    <w:rsid w:val="00B1512C"/>
    <w:rsid w:val="00B15A95"/>
    <w:rsid w:val="00B16A09"/>
    <w:rsid w:val="00B16A3C"/>
    <w:rsid w:val="00B1781A"/>
    <w:rsid w:val="00B17B81"/>
    <w:rsid w:val="00B17CE1"/>
    <w:rsid w:val="00B2086B"/>
    <w:rsid w:val="00B20BA4"/>
    <w:rsid w:val="00B211B5"/>
    <w:rsid w:val="00B2174C"/>
    <w:rsid w:val="00B22A03"/>
    <w:rsid w:val="00B22A8D"/>
    <w:rsid w:val="00B22B57"/>
    <w:rsid w:val="00B22D89"/>
    <w:rsid w:val="00B2328C"/>
    <w:rsid w:val="00B238D6"/>
    <w:rsid w:val="00B23FC6"/>
    <w:rsid w:val="00B25118"/>
    <w:rsid w:val="00B25317"/>
    <w:rsid w:val="00B25937"/>
    <w:rsid w:val="00B25AAE"/>
    <w:rsid w:val="00B27042"/>
    <w:rsid w:val="00B272F2"/>
    <w:rsid w:val="00B277A1"/>
    <w:rsid w:val="00B278B8"/>
    <w:rsid w:val="00B300BD"/>
    <w:rsid w:val="00B303A5"/>
    <w:rsid w:val="00B31001"/>
    <w:rsid w:val="00B31058"/>
    <w:rsid w:val="00B310AD"/>
    <w:rsid w:val="00B3245F"/>
    <w:rsid w:val="00B32780"/>
    <w:rsid w:val="00B33367"/>
    <w:rsid w:val="00B34796"/>
    <w:rsid w:val="00B3491C"/>
    <w:rsid w:val="00B34C58"/>
    <w:rsid w:val="00B34E4D"/>
    <w:rsid w:val="00B351BD"/>
    <w:rsid w:val="00B35647"/>
    <w:rsid w:val="00B358FF"/>
    <w:rsid w:val="00B35B87"/>
    <w:rsid w:val="00B35EFB"/>
    <w:rsid w:val="00B36519"/>
    <w:rsid w:val="00B36C35"/>
    <w:rsid w:val="00B36C8E"/>
    <w:rsid w:val="00B36EAB"/>
    <w:rsid w:val="00B37B59"/>
    <w:rsid w:val="00B4001C"/>
    <w:rsid w:val="00B40631"/>
    <w:rsid w:val="00B40854"/>
    <w:rsid w:val="00B40899"/>
    <w:rsid w:val="00B417CA"/>
    <w:rsid w:val="00B41ABA"/>
    <w:rsid w:val="00B41BAE"/>
    <w:rsid w:val="00B41F19"/>
    <w:rsid w:val="00B421D3"/>
    <w:rsid w:val="00B42471"/>
    <w:rsid w:val="00B42ED6"/>
    <w:rsid w:val="00B43570"/>
    <w:rsid w:val="00B437D6"/>
    <w:rsid w:val="00B44203"/>
    <w:rsid w:val="00B446B6"/>
    <w:rsid w:val="00B44968"/>
    <w:rsid w:val="00B44CC4"/>
    <w:rsid w:val="00B451E6"/>
    <w:rsid w:val="00B45532"/>
    <w:rsid w:val="00B4568C"/>
    <w:rsid w:val="00B45B22"/>
    <w:rsid w:val="00B464F4"/>
    <w:rsid w:val="00B4752D"/>
    <w:rsid w:val="00B502CE"/>
    <w:rsid w:val="00B50F7B"/>
    <w:rsid w:val="00B512DD"/>
    <w:rsid w:val="00B5137A"/>
    <w:rsid w:val="00B513C9"/>
    <w:rsid w:val="00B52D25"/>
    <w:rsid w:val="00B52DB9"/>
    <w:rsid w:val="00B5337D"/>
    <w:rsid w:val="00B53B3B"/>
    <w:rsid w:val="00B53B8E"/>
    <w:rsid w:val="00B54D90"/>
    <w:rsid w:val="00B55C23"/>
    <w:rsid w:val="00B56026"/>
    <w:rsid w:val="00B565F3"/>
    <w:rsid w:val="00B568EA"/>
    <w:rsid w:val="00B56D46"/>
    <w:rsid w:val="00B56F2A"/>
    <w:rsid w:val="00B57328"/>
    <w:rsid w:val="00B57393"/>
    <w:rsid w:val="00B574DA"/>
    <w:rsid w:val="00B578B0"/>
    <w:rsid w:val="00B57916"/>
    <w:rsid w:val="00B60577"/>
    <w:rsid w:val="00B61700"/>
    <w:rsid w:val="00B61E39"/>
    <w:rsid w:val="00B6259A"/>
    <w:rsid w:val="00B629A7"/>
    <w:rsid w:val="00B62EBA"/>
    <w:rsid w:val="00B636B8"/>
    <w:rsid w:val="00B63A4E"/>
    <w:rsid w:val="00B63B14"/>
    <w:rsid w:val="00B640F9"/>
    <w:rsid w:val="00B647FE"/>
    <w:rsid w:val="00B64A58"/>
    <w:rsid w:val="00B64B3C"/>
    <w:rsid w:val="00B64B95"/>
    <w:rsid w:val="00B65837"/>
    <w:rsid w:val="00B6584E"/>
    <w:rsid w:val="00B65958"/>
    <w:rsid w:val="00B65AD0"/>
    <w:rsid w:val="00B65F65"/>
    <w:rsid w:val="00B66651"/>
    <w:rsid w:val="00B66A75"/>
    <w:rsid w:val="00B66E92"/>
    <w:rsid w:val="00B67029"/>
    <w:rsid w:val="00B675D0"/>
    <w:rsid w:val="00B67B1D"/>
    <w:rsid w:val="00B7097B"/>
    <w:rsid w:val="00B7113D"/>
    <w:rsid w:val="00B7187A"/>
    <w:rsid w:val="00B71F98"/>
    <w:rsid w:val="00B72212"/>
    <w:rsid w:val="00B723FE"/>
    <w:rsid w:val="00B728C0"/>
    <w:rsid w:val="00B73D91"/>
    <w:rsid w:val="00B73DB6"/>
    <w:rsid w:val="00B747C9"/>
    <w:rsid w:val="00B75051"/>
    <w:rsid w:val="00B751EB"/>
    <w:rsid w:val="00B754E9"/>
    <w:rsid w:val="00B75887"/>
    <w:rsid w:val="00B75B31"/>
    <w:rsid w:val="00B75FDF"/>
    <w:rsid w:val="00B77AFF"/>
    <w:rsid w:val="00B77BC5"/>
    <w:rsid w:val="00B80CA3"/>
    <w:rsid w:val="00B80DDE"/>
    <w:rsid w:val="00B816E2"/>
    <w:rsid w:val="00B818AD"/>
    <w:rsid w:val="00B81A8D"/>
    <w:rsid w:val="00B81AA8"/>
    <w:rsid w:val="00B81EEF"/>
    <w:rsid w:val="00B82483"/>
    <w:rsid w:val="00B8294F"/>
    <w:rsid w:val="00B82DAF"/>
    <w:rsid w:val="00B83398"/>
    <w:rsid w:val="00B83B96"/>
    <w:rsid w:val="00B83D03"/>
    <w:rsid w:val="00B83F93"/>
    <w:rsid w:val="00B841EA"/>
    <w:rsid w:val="00B846FB"/>
    <w:rsid w:val="00B84796"/>
    <w:rsid w:val="00B84FEE"/>
    <w:rsid w:val="00B852BB"/>
    <w:rsid w:val="00B85BDE"/>
    <w:rsid w:val="00B8673D"/>
    <w:rsid w:val="00B86F72"/>
    <w:rsid w:val="00B87A75"/>
    <w:rsid w:val="00B87ACD"/>
    <w:rsid w:val="00B902E2"/>
    <w:rsid w:val="00B9045B"/>
    <w:rsid w:val="00B90496"/>
    <w:rsid w:val="00B905D8"/>
    <w:rsid w:val="00B90A3D"/>
    <w:rsid w:val="00B9109E"/>
    <w:rsid w:val="00B929A0"/>
    <w:rsid w:val="00B930E9"/>
    <w:rsid w:val="00B93222"/>
    <w:rsid w:val="00B93256"/>
    <w:rsid w:val="00B938FC"/>
    <w:rsid w:val="00B93DC9"/>
    <w:rsid w:val="00B95938"/>
    <w:rsid w:val="00B9596B"/>
    <w:rsid w:val="00B95D15"/>
    <w:rsid w:val="00B95EF8"/>
    <w:rsid w:val="00B960E9"/>
    <w:rsid w:val="00B965CA"/>
    <w:rsid w:val="00B96972"/>
    <w:rsid w:val="00B96CDE"/>
    <w:rsid w:val="00B971D3"/>
    <w:rsid w:val="00B97486"/>
    <w:rsid w:val="00B974D9"/>
    <w:rsid w:val="00B977FC"/>
    <w:rsid w:val="00B97E83"/>
    <w:rsid w:val="00BA06CE"/>
    <w:rsid w:val="00BA0989"/>
    <w:rsid w:val="00BA0CE6"/>
    <w:rsid w:val="00BA0EEE"/>
    <w:rsid w:val="00BA1054"/>
    <w:rsid w:val="00BA13C2"/>
    <w:rsid w:val="00BA2DA9"/>
    <w:rsid w:val="00BA2FF3"/>
    <w:rsid w:val="00BA368F"/>
    <w:rsid w:val="00BA3846"/>
    <w:rsid w:val="00BA3948"/>
    <w:rsid w:val="00BA4298"/>
    <w:rsid w:val="00BA44DC"/>
    <w:rsid w:val="00BA4622"/>
    <w:rsid w:val="00BA4663"/>
    <w:rsid w:val="00BA46AD"/>
    <w:rsid w:val="00BA47AC"/>
    <w:rsid w:val="00BA4D1A"/>
    <w:rsid w:val="00BA524C"/>
    <w:rsid w:val="00BA5DE5"/>
    <w:rsid w:val="00BA5F15"/>
    <w:rsid w:val="00BA7886"/>
    <w:rsid w:val="00BB05B1"/>
    <w:rsid w:val="00BB09B8"/>
    <w:rsid w:val="00BB0B21"/>
    <w:rsid w:val="00BB10B8"/>
    <w:rsid w:val="00BB131D"/>
    <w:rsid w:val="00BB1957"/>
    <w:rsid w:val="00BB19C4"/>
    <w:rsid w:val="00BB1B27"/>
    <w:rsid w:val="00BB2102"/>
    <w:rsid w:val="00BB2562"/>
    <w:rsid w:val="00BB2627"/>
    <w:rsid w:val="00BB28C4"/>
    <w:rsid w:val="00BB2C81"/>
    <w:rsid w:val="00BB4222"/>
    <w:rsid w:val="00BB479A"/>
    <w:rsid w:val="00BB4FB3"/>
    <w:rsid w:val="00BB5B77"/>
    <w:rsid w:val="00BB5FAC"/>
    <w:rsid w:val="00BB6148"/>
    <w:rsid w:val="00BB6559"/>
    <w:rsid w:val="00BB696D"/>
    <w:rsid w:val="00BB6F68"/>
    <w:rsid w:val="00BB787B"/>
    <w:rsid w:val="00BB7945"/>
    <w:rsid w:val="00BB7CE4"/>
    <w:rsid w:val="00BC073A"/>
    <w:rsid w:val="00BC0C0F"/>
    <w:rsid w:val="00BC1BD9"/>
    <w:rsid w:val="00BC1C25"/>
    <w:rsid w:val="00BC1D8B"/>
    <w:rsid w:val="00BC23CA"/>
    <w:rsid w:val="00BC2A28"/>
    <w:rsid w:val="00BC2D03"/>
    <w:rsid w:val="00BC43AD"/>
    <w:rsid w:val="00BC47D4"/>
    <w:rsid w:val="00BC4B00"/>
    <w:rsid w:val="00BC4B8C"/>
    <w:rsid w:val="00BC5A93"/>
    <w:rsid w:val="00BC60D5"/>
    <w:rsid w:val="00BC6BD4"/>
    <w:rsid w:val="00BC6C93"/>
    <w:rsid w:val="00BC6D0D"/>
    <w:rsid w:val="00BD0203"/>
    <w:rsid w:val="00BD050F"/>
    <w:rsid w:val="00BD16C2"/>
    <w:rsid w:val="00BD1836"/>
    <w:rsid w:val="00BD2616"/>
    <w:rsid w:val="00BD2E78"/>
    <w:rsid w:val="00BD2F6B"/>
    <w:rsid w:val="00BD33EA"/>
    <w:rsid w:val="00BD33F8"/>
    <w:rsid w:val="00BD3CBB"/>
    <w:rsid w:val="00BD4346"/>
    <w:rsid w:val="00BD4A46"/>
    <w:rsid w:val="00BD4D7D"/>
    <w:rsid w:val="00BD64F7"/>
    <w:rsid w:val="00BD670D"/>
    <w:rsid w:val="00BD6B30"/>
    <w:rsid w:val="00BD6D1B"/>
    <w:rsid w:val="00BE074A"/>
    <w:rsid w:val="00BE0B2C"/>
    <w:rsid w:val="00BE11D8"/>
    <w:rsid w:val="00BE1E16"/>
    <w:rsid w:val="00BE2241"/>
    <w:rsid w:val="00BE3AF8"/>
    <w:rsid w:val="00BE43A2"/>
    <w:rsid w:val="00BE488E"/>
    <w:rsid w:val="00BE5494"/>
    <w:rsid w:val="00BE59CE"/>
    <w:rsid w:val="00BE5C01"/>
    <w:rsid w:val="00BE5D91"/>
    <w:rsid w:val="00BE638C"/>
    <w:rsid w:val="00BE6568"/>
    <w:rsid w:val="00BE69CE"/>
    <w:rsid w:val="00BE6ADA"/>
    <w:rsid w:val="00BE74B5"/>
    <w:rsid w:val="00BE7939"/>
    <w:rsid w:val="00BE7EC4"/>
    <w:rsid w:val="00BF0037"/>
    <w:rsid w:val="00BF06A4"/>
    <w:rsid w:val="00BF100D"/>
    <w:rsid w:val="00BF11F6"/>
    <w:rsid w:val="00BF128F"/>
    <w:rsid w:val="00BF14F7"/>
    <w:rsid w:val="00BF19CF"/>
    <w:rsid w:val="00BF1D1D"/>
    <w:rsid w:val="00BF23B4"/>
    <w:rsid w:val="00BF24CC"/>
    <w:rsid w:val="00BF2700"/>
    <w:rsid w:val="00BF2B85"/>
    <w:rsid w:val="00BF2C83"/>
    <w:rsid w:val="00BF33B9"/>
    <w:rsid w:val="00BF3EA5"/>
    <w:rsid w:val="00BF443C"/>
    <w:rsid w:val="00BF519D"/>
    <w:rsid w:val="00BF5460"/>
    <w:rsid w:val="00BF59DD"/>
    <w:rsid w:val="00BF5B3A"/>
    <w:rsid w:val="00BF5E3E"/>
    <w:rsid w:val="00BF6D5B"/>
    <w:rsid w:val="00BF6D6A"/>
    <w:rsid w:val="00BF7722"/>
    <w:rsid w:val="00BF77E0"/>
    <w:rsid w:val="00C00202"/>
    <w:rsid w:val="00C00A76"/>
    <w:rsid w:val="00C01484"/>
    <w:rsid w:val="00C02226"/>
    <w:rsid w:val="00C022DD"/>
    <w:rsid w:val="00C02E5A"/>
    <w:rsid w:val="00C02F05"/>
    <w:rsid w:val="00C031B6"/>
    <w:rsid w:val="00C0395F"/>
    <w:rsid w:val="00C03D39"/>
    <w:rsid w:val="00C03FBD"/>
    <w:rsid w:val="00C0554A"/>
    <w:rsid w:val="00C055C0"/>
    <w:rsid w:val="00C05782"/>
    <w:rsid w:val="00C05AD5"/>
    <w:rsid w:val="00C0628E"/>
    <w:rsid w:val="00C06835"/>
    <w:rsid w:val="00C0705E"/>
    <w:rsid w:val="00C0732C"/>
    <w:rsid w:val="00C07E6A"/>
    <w:rsid w:val="00C1093A"/>
    <w:rsid w:val="00C11421"/>
    <w:rsid w:val="00C1142E"/>
    <w:rsid w:val="00C1163B"/>
    <w:rsid w:val="00C13548"/>
    <w:rsid w:val="00C13627"/>
    <w:rsid w:val="00C13707"/>
    <w:rsid w:val="00C14E0C"/>
    <w:rsid w:val="00C1628E"/>
    <w:rsid w:val="00C16489"/>
    <w:rsid w:val="00C16581"/>
    <w:rsid w:val="00C165E2"/>
    <w:rsid w:val="00C16956"/>
    <w:rsid w:val="00C16A6C"/>
    <w:rsid w:val="00C16C82"/>
    <w:rsid w:val="00C16E66"/>
    <w:rsid w:val="00C16FDB"/>
    <w:rsid w:val="00C170D6"/>
    <w:rsid w:val="00C17300"/>
    <w:rsid w:val="00C1750D"/>
    <w:rsid w:val="00C202BD"/>
    <w:rsid w:val="00C2038A"/>
    <w:rsid w:val="00C203CC"/>
    <w:rsid w:val="00C21885"/>
    <w:rsid w:val="00C21953"/>
    <w:rsid w:val="00C222A4"/>
    <w:rsid w:val="00C22591"/>
    <w:rsid w:val="00C22D6F"/>
    <w:rsid w:val="00C23C15"/>
    <w:rsid w:val="00C23CFE"/>
    <w:rsid w:val="00C23E58"/>
    <w:rsid w:val="00C24375"/>
    <w:rsid w:val="00C246AE"/>
    <w:rsid w:val="00C250D6"/>
    <w:rsid w:val="00C252D3"/>
    <w:rsid w:val="00C25530"/>
    <w:rsid w:val="00C26576"/>
    <w:rsid w:val="00C26A02"/>
    <w:rsid w:val="00C27064"/>
    <w:rsid w:val="00C3065A"/>
    <w:rsid w:val="00C30694"/>
    <w:rsid w:val="00C30CF9"/>
    <w:rsid w:val="00C319F7"/>
    <w:rsid w:val="00C31FA9"/>
    <w:rsid w:val="00C32183"/>
    <w:rsid w:val="00C3266F"/>
    <w:rsid w:val="00C32CAF"/>
    <w:rsid w:val="00C33155"/>
    <w:rsid w:val="00C3328B"/>
    <w:rsid w:val="00C33CFD"/>
    <w:rsid w:val="00C34E52"/>
    <w:rsid w:val="00C35DB4"/>
    <w:rsid w:val="00C35DD9"/>
    <w:rsid w:val="00C35E9D"/>
    <w:rsid w:val="00C36061"/>
    <w:rsid w:val="00C36311"/>
    <w:rsid w:val="00C366E2"/>
    <w:rsid w:val="00C3687D"/>
    <w:rsid w:val="00C371DC"/>
    <w:rsid w:val="00C37797"/>
    <w:rsid w:val="00C37D1E"/>
    <w:rsid w:val="00C40447"/>
    <w:rsid w:val="00C4086A"/>
    <w:rsid w:val="00C40B56"/>
    <w:rsid w:val="00C40CC8"/>
    <w:rsid w:val="00C412D5"/>
    <w:rsid w:val="00C415D7"/>
    <w:rsid w:val="00C417FE"/>
    <w:rsid w:val="00C4203F"/>
    <w:rsid w:val="00C4238F"/>
    <w:rsid w:val="00C42AE9"/>
    <w:rsid w:val="00C42BC7"/>
    <w:rsid w:val="00C43C3A"/>
    <w:rsid w:val="00C43FB1"/>
    <w:rsid w:val="00C446EA"/>
    <w:rsid w:val="00C449A3"/>
    <w:rsid w:val="00C44C05"/>
    <w:rsid w:val="00C44EF7"/>
    <w:rsid w:val="00C4503C"/>
    <w:rsid w:val="00C45362"/>
    <w:rsid w:val="00C458E2"/>
    <w:rsid w:val="00C45C8A"/>
    <w:rsid w:val="00C4641A"/>
    <w:rsid w:val="00C471F6"/>
    <w:rsid w:val="00C47327"/>
    <w:rsid w:val="00C50187"/>
    <w:rsid w:val="00C51136"/>
    <w:rsid w:val="00C51556"/>
    <w:rsid w:val="00C51A9F"/>
    <w:rsid w:val="00C51B08"/>
    <w:rsid w:val="00C52170"/>
    <w:rsid w:val="00C52462"/>
    <w:rsid w:val="00C524F3"/>
    <w:rsid w:val="00C532A2"/>
    <w:rsid w:val="00C54385"/>
    <w:rsid w:val="00C545C5"/>
    <w:rsid w:val="00C54A31"/>
    <w:rsid w:val="00C54A99"/>
    <w:rsid w:val="00C54B39"/>
    <w:rsid w:val="00C54DA5"/>
    <w:rsid w:val="00C54E22"/>
    <w:rsid w:val="00C5570D"/>
    <w:rsid w:val="00C558CF"/>
    <w:rsid w:val="00C56F60"/>
    <w:rsid w:val="00C57662"/>
    <w:rsid w:val="00C5787B"/>
    <w:rsid w:val="00C60230"/>
    <w:rsid w:val="00C60239"/>
    <w:rsid w:val="00C6074E"/>
    <w:rsid w:val="00C60B59"/>
    <w:rsid w:val="00C60F28"/>
    <w:rsid w:val="00C62199"/>
    <w:rsid w:val="00C62646"/>
    <w:rsid w:val="00C627E9"/>
    <w:rsid w:val="00C62B1E"/>
    <w:rsid w:val="00C62F71"/>
    <w:rsid w:val="00C63388"/>
    <w:rsid w:val="00C63D69"/>
    <w:rsid w:val="00C63FE8"/>
    <w:rsid w:val="00C645A8"/>
    <w:rsid w:val="00C64636"/>
    <w:rsid w:val="00C6499F"/>
    <w:rsid w:val="00C650F9"/>
    <w:rsid w:val="00C65259"/>
    <w:rsid w:val="00C653AA"/>
    <w:rsid w:val="00C65479"/>
    <w:rsid w:val="00C65661"/>
    <w:rsid w:val="00C657E9"/>
    <w:rsid w:val="00C65997"/>
    <w:rsid w:val="00C65AEB"/>
    <w:rsid w:val="00C65D1B"/>
    <w:rsid w:val="00C6629E"/>
    <w:rsid w:val="00C66E30"/>
    <w:rsid w:val="00C67154"/>
    <w:rsid w:val="00C674DE"/>
    <w:rsid w:val="00C67529"/>
    <w:rsid w:val="00C6759E"/>
    <w:rsid w:val="00C676AC"/>
    <w:rsid w:val="00C67A15"/>
    <w:rsid w:val="00C67AAF"/>
    <w:rsid w:val="00C707EF"/>
    <w:rsid w:val="00C70DBD"/>
    <w:rsid w:val="00C716BB"/>
    <w:rsid w:val="00C71A38"/>
    <w:rsid w:val="00C720AB"/>
    <w:rsid w:val="00C7243D"/>
    <w:rsid w:val="00C74686"/>
    <w:rsid w:val="00C74D4B"/>
    <w:rsid w:val="00C75296"/>
    <w:rsid w:val="00C7547F"/>
    <w:rsid w:val="00C75FA2"/>
    <w:rsid w:val="00C761D4"/>
    <w:rsid w:val="00C765E2"/>
    <w:rsid w:val="00C76862"/>
    <w:rsid w:val="00C76E13"/>
    <w:rsid w:val="00C770F7"/>
    <w:rsid w:val="00C7728F"/>
    <w:rsid w:val="00C77F93"/>
    <w:rsid w:val="00C77FD2"/>
    <w:rsid w:val="00C80418"/>
    <w:rsid w:val="00C81614"/>
    <w:rsid w:val="00C819DC"/>
    <w:rsid w:val="00C838D2"/>
    <w:rsid w:val="00C83E3D"/>
    <w:rsid w:val="00C846CB"/>
    <w:rsid w:val="00C849AA"/>
    <w:rsid w:val="00C84CA8"/>
    <w:rsid w:val="00C8569B"/>
    <w:rsid w:val="00C85754"/>
    <w:rsid w:val="00C85D17"/>
    <w:rsid w:val="00C86D89"/>
    <w:rsid w:val="00C86FF8"/>
    <w:rsid w:val="00C87325"/>
    <w:rsid w:val="00C875DE"/>
    <w:rsid w:val="00C90221"/>
    <w:rsid w:val="00C911EA"/>
    <w:rsid w:val="00C91A4D"/>
    <w:rsid w:val="00C91A85"/>
    <w:rsid w:val="00C9249E"/>
    <w:rsid w:val="00C927CF"/>
    <w:rsid w:val="00C92E9D"/>
    <w:rsid w:val="00C93609"/>
    <w:rsid w:val="00C93C47"/>
    <w:rsid w:val="00C93F41"/>
    <w:rsid w:val="00C9440C"/>
    <w:rsid w:val="00C9483E"/>
    <w:rsid w:val="00C94D3E"/>
    <w:rsid w:val="00C95472"/>
    <w:rsid w:val="00C95BF5"/>
    <w:rsid w:val="00C95DC2"/>
    <w:rsid w:val="00C95F34"/>
    <w:rsid w:val="00C9675C"/>
    <w:rsid w:val="00C96A67"/>
    <w:rsid w:val="00C96B5A"/>
    <w:rsid w:val="00C96BF1"/>
    <w:rsid w:val="00C96C62"/>
    <w:rsid w:val="00CA00B8"/>
    <w:rsid w:val="00CA0E0A"/>
    <w:rsid w:val="00CA1E55"/>
    <w:rsid w:val="00CA2271"/>
    <w:rsid w:val="00CA34AC"/>
    <w:rsid w:val="00CA3D40"/>
    <w:rsid w:val="00CA3E44"/>
    <w:rsid w:val="00CA43B5"/>
    <w:rsid w:val="00CA43E5"/>
    <w:rsid w:val="00CA4913"/>
    <w:rsid w:val="00CA4C32"/>
    <w:rsid w:val="00CA574A"/>
    <w:rsid w:val="00CA5C5A"/>
    <w:rsid w:val="00CA63ED"/>
    <w:rsid w:val="00CA6666"/>
    <w:rsid w:val="00CA6F6E"/>
    <w:rsid w:val="00CA77D5"/>
    <w:rsid w:val="00CA7B6B"/>
    <w:rsid w:val="00CB057D"/>
    <w:rsid w:val="00CB0A7A"/>
    <w:rsid w:val="00CB0C83"/>
    <w:rsid w:val="00CB0E6E"/>
    <w:rsid w:val="00CB1486"/>
    <w:rsid w:val="00CB249F"/>
    <w:rsid w:val="00CB2823"/>
    <w:rsid w:val="00CB3019"/>
    <w:rsid w:val="00CB3B7D"/>
    <w:rsid w:val="00CB3CB4"/>
    <w:rsid w:val="00CB3D77"/>
    <w:rsid w:val="00CB494B"/>
    <w:rsid w:val="00CB53D5"/>
    <w:rsid w:val="00CB5B80"/>
    <w:rsid w:val="00CB5E18"/>
    <w:rsid w:val="00CB6C06"/>
    <w:rsid w:val="00CB6E18"/>
    <w:rsid w:val="00CB7C92"/>
    <w:rsid w:val="00CC0162"/>
    <w:rsid w:val="00CC0C68"/>
    <w:rsid w:val="00CC148B"/>
    <w:rsid w:val="00CC14E9"/>
    <w:rsid w:val="00CC16C1"/>
    <w:rsid w:val="00CC2AEF"/>
    <w:rsid w:val="00CC2C05"/>
    <w:rsid w:val="00CC378E"/>
    <w:rsid w:val="00CC3C0F"/>
    <w:rsid w:val="00CC3E8E"/>
    <w:rsid w:val="00CC43D4"/>
    <w:rsid w:val="00CC512E"/>
    <w:rsid w:val="00CC568B"/>
    <w:rsid w:val="00CC634B"/>
    <w:rsid w:val="00CC6356"/>
    <w:rsid w:val="00CC75B3"/>
    <w:rsid w:val="00CD0206"/>
    <w:rsid w:val="00CD0C01"/>
    <w:rsid w:val="00CD0F2A"/>
    <w:rsid w:val="00CD1016"/>
    <w:rsid w:val="00CD1EE5"/>
    <w:rsid w:val="00CD2263"/>
    <w:rsid w:val="00CD2E0B"/>
    <w:rsid w:val="00CD325D"/>
    <w:rsid w:val="00CD3D2E"/>
    <w:rsid w:val="00CD4B9A"/>
    <w:rsid w:val="00CD4D3B"/>
    <w:rsid w:val="00CD5771"/>
    <w:rsid w:val="00CD5A00"/>
    <w:rsid w:val="00CD5CA8"/>
    <w:rsid w:val="00CD64FE"/>
    <w:rsid w:val="00CD65E2"/>
    <w:rsid w:val="00CD6CF0"/>
    <w:rsid w:val="00CD6D91"/>
    <w:rsid w:val="00CD7094"/>
    <w:rsid w:val="00CE0253"/>
    <w:rsid w:val="00CE0266"/>
    <w:rsid w:val="00CE0991"/>
    <w:rsid w:val="00CE0EA4"/>
    <w:rsid w:val="00CE1280"/>
    <w:rsid w:val="00CE19F7"/>
    <w:rsid w:val="00CE2054"/>
    <w:rsid w:val="00CE29DD"/>
    <w:rsid w:val="00CE3421"/>
    <w:rsid w:val="00CE44D5"/>
    <w:rsid w:val="00CE463B"/>
    <w:rsid w:val="00CE471D"/>
    <w:rsid w:val="00CE475B"/>
    <w:rsid w:val="00CE49A1"/>
    <w:rsid w:val="00CE4AEE"/>
    <w:rsid w:val="00CE4B4D"/>
    <w:rsid w:val="00CE4FD4"/>
    <w:rsid w:val="00CE5F30"/>
    <w:rsid w:val="00CE6D43"/>
    <w:rsid w:val="00CE6F23"/>
    <w:rsid w:val="00CE72CF"/>
    <w:rsid w:val="00CE7506"/>
    <w:rsid w:val="00CE7958"/>
    <w:rsid w:val="00CF0112"/>
    <w:rsid w:val="00CF0201"/>
    <w:rsid w:val="00CF054E"/>
    <w:rsid w:val="00CF06FA"/>
    <w:rsid w:val="00CF0A03"/>
    <w:rsid w:val="00CF1C44"/>
    <w:rsid w:val="00CF2077"/>
    <w:rsid w:val="00CF209B"/>
    <w:rsid w:val="00CF20F9"/>
    <w:rsid w:val="00CF2217"/>
    <w:rsid w:val="00CF2759"/>
    <w:rsid w:val="00CF27B6"/>
    <w:rsid w:val="00CF481C"/>
    <w:rsid w:val="00CF57E4"/>
    <w:rsid w:val="00CF67D6"/>
    <w:rsid w:val="00CF6821"/>
    <w:rsid w:val="00CF6C51"/>
    <w:rsid w:val="00CF7D22"/>
    <w:rsid w:val="00D0062B"/>
    <w:rsid w:val="00D009CF"/>
    <w:rsid w:val="00D00B38"/>
    <w:rsid w:val="00D01CDE"/>
    <w:rsid w:val="00D01CEC"/>
    <w:rsid w:val="00D0208B"/>
    <w:rsid w:val="00D02BDE"/>
    <w:rsid w:val="00D02CCC"/>
    <w:rsid w:val="00D02F37"/>
    <w:rsid w:val="00D0332F"/>
    <w:rsid w:val="00D033EE"/>
    <w:rsid w:val="00D0392B"/>
    <w:rsid w:val="00D03B70"/>
    <w:rsid w:val="00D0409F"/>
    <w:rsid w:val="00D04246"/>
    <w:rsid w:val="00D04250"/>
    <w:rsid w:val="00D042FC"/>
    <w:rsid w:val="00D046C2"/>
    <w:rsid w:val="00D04A67"/>
    <w:rsid w:val="00D04B52"/>
    <w:rsid w:val="00D04D52"/>
    <w:rsid w:val="00D05BEE"/>
    <w:rsid w:val="00D067F0"/>
    <w:rsid w:val="00D06812"/>
    <w:rsid w:val="00D06A79"/>
    <w:rsid w:val="00D06CB7"/>
    <w:rsid w:val="00D06CD1"/>
    <w:rsid w:val="00D070B0"/>
    <w:rsid w:val="00D0718F"/>
    <w:rsid w:val="00D0781C"/>
    <w:rsid w:val="00D07CA4"/>
    <w:rsid w:val="00D07E4E"/>
    <w:rsid w:val="00D100F8"/>
    <w:rsid w:val="00D10394"/>
    <w:rsid w:val="00D108A5"/>
    <w:rsid w:val="00D109C4"/>
    <w:rsid w:val="00D10E42"/>
    <w:rsid w:val="00D116DB"/>
    <w:rsid w:val="00D11B10"/>
    <w:rsid w:val="00D11F21"/>
    <w:rsid w:val="00D1255D"/>
    <w:rsid w:val="00D133BE"/>
    <w:rsid w:val="00D13809"/>
    <w:rsid w:val="00D15A9C"/>
    <w:rsid w:val="00D15B0C"/>
    <w:rsid w:val="00D16160"/>
    <w:rsid w:val="00D16701"/>
    <w:rsid w:val="00D1750D"/>
    <w:rsid w:val="00D17816"/>
    <w:rsid w:val="00D200A4"/>
    <w:rsid w:val="00D205ED"/>
    <w:rsid w:val="00D207B9"/>
    <w:rsid w:val="00D21330"/>
    <w:rsid w:val="00D213D0"/>
    <w:rsid w:val="00D21C76"/>
    <w:rsid w:val="00D21C96"/>
    <w:rsid w:val="00D21D08"/>
    <w:rsid w:val="00D21E00"/>
    <w:rsid w:val="00D2207E"/>
    <w:rsid w:val="00D233FB"/>
    <w:rsid w:val="00D23962"/>
    <w:rsid w:val="00D23B79"/>
    <w:rsid w:val="00D23FCE"/>
    <w:rsid w:val="00D2466E"/>
    <w:rsid w:val="00D24E21"/>
    <w:rsid w:val="00D251AC"/>
    <w:rsid w:val="00D25AA7"/>
    <w:rsid w:val="00D26853"/>
    <w:rsid w:val="00D26CAD"/>
    <w:rsid w:val="00D27300"/>
    <w:rsid w:val="00D273B1"/>
    <w:rsid w:val="00D276FE"/>
    <w:rsid w:val="00D27830"/>
    <w:rsid w:val="00D30788"/>
    <w:rsid w:val="00D30E3F"/>
    <w:rsid w:val="00D31176"/>
    <w:rsid w:val="00D316C4"/>
    <w:rsid w:val="00D31DAC"/>
    <w:rsid w:val="00D320E4"/>
    <w:rsid w:val="00D320E5"/>
    <w:rsid w:val="00D32674"/>
    <w:rsid w:val="00D32A30"/>
    <w:rsid w:val="00D334C9"/>
    <w:rsid w:val="00D3367C"/>
    <w:rsid w:val="00D33822"/>
    <w:rsid w:val="00D33A22"/>
    <w:rsid w:val="00D35085"/>
    <w:rsid w:val="00D35930"/>
    <w:rsid w:val="00D35CCD"/>
    <w:rsid w:val="00D3615B"/>
    <w:rsid w:val="00D3719C"/>
    <w:rsid w:val="00D3745E"/>
    <w:rsid w:val="00D377B3"/>
    <w:rsid w:val="00D413A2"/>
    <w:rsid w:val="00D4201E"/>
    <w:rsid w:val="00D4258F"/>
    <w:rsid w:val="00D426F8"/>
    <w:rsid w:val="00D43226"/>
    <w:rsid w:val="00D433A8"/>
    <w:rsid w:val="00D4369F"/>
    <w:rsid w:val="00D43D3E"/>
    <w:rsid w:val="00D43E9C"/>
    <w:rsid w:val="00D4429A"/>
    <w:rsid w:val="00D445EB"/>
    <w:rsid w:val="00D44F5E"/>
    <w:rsid w:val="00D4513D"/>
    <w:rsid w:val="00D45878"/>
    <w:rsid w:val="00D46186"/>
    <w:rsid w:val="00D467B6"/>
    <w:rsid w:val="00D46D86"/>
    <w:rsid w:val="00D46F9C"/>
    <w:rsid w:val="00D46FD8"/>
    <w:rsid w:val="00D474F6"/>
    <w:rsid w:val="00D4764A"/>
    <w:rsid w:val="00D47C55"/>
    <w:rsid w:val="00D5026E"/>
    <w:rsid w:val="00D507C5"/>
    <w:rsid w:val="00D50810"/>
    <w:rsid w:val="00D50E82"/>
    <w:rsid w:val="00D5176E"/>
    <w:rsid w:val="00D518EB"/>
    <w:rsid w:val="00D519BA"/>
    <w:rsid w:val="00D51CB1"/>
    <w:rsid w:val="00D51FFE"/>
    <w:rsid w:val="00D5243E"/>
    <w:rsid w:val="00D5369F"/>
    <w:rsid w:val="00D5393E"/>
    <w:rsid w:val="00D53D9B"/>
    <w:rsid w:val="00D53DBE"/>
    <w:rsid w:val="00D53F42"/>
    <w:rsid w:val="00D540D9"/>
    <w:rsid w:val="00D54481"/>
    <w:rsid w:val="00D54D58"/>
    <w:rsid w:val="00D5524D"/>
    <w:rsid w:val="00D554DD"/>
    <w:rsid w:val="00D55CB7"/>
    <w:rsid w:val="00D55DD1"/>
    <w:rsid w:val="00D567F5"/>
    <w:rsid w:val="00D5697D"/>
    <w:rsid w:val="00D56B50"/>
    <w:rsid w:val="00D56CCD"/>
    <w:rsid w:val="00D56E5A"/>
    <w:rsid w:val="00D57124"/>
    <w:rsid w:val="00D57152"/>
    <w:rsid w:val="00D57446"/>
    <w:rsid w:val="00D5747F"/>
    <w:rsid w:val="00D5754F"/>
    <w:rsid w:val="00D57864"/>
    <w:rsid w:val="00D60225"/>
    <w:rsid w:val="00D603A0"/>
    <w:rsid w:val="00D60698"/>
    <w:rsid w:val="00D607B0"/>
    <w:rsid w:val="00D607BA"/>
    <w:rsid w:val="00D6087E"/>
    <w:rsid w:val="00D61186"/>
    <w:rsid w:val="00D6126D"/>
    <w:rsid w:val="00D624F6"/>
    <w:rsid w:val="00D62867"/>
    <w:rsid w:val="00D62BBA"/>
    <w:rsid w:val="00D62E31"/>
    <w:rsid w:val="00D6314C"/>
    <w:rsid w:val="00D633B7"/>
    <w:rsid w:val="00D63478"/>
    <w:rsid w:val="00D63860"/>
    <w:rsid w:val="00D6466A"/>
    <w:rsid w:val="00D64929"/>
    <w:rsid w:val="00D6496D"/>
    <w:rsid w:val="00D6497B"/>
    <w:rsid w:val="00D64980"/>
    <w:rsid w:val="00D6501B"/>
    <w:rsid w:val="00D653D0"/>
    <w:rsid w:val="00D66588"/>
    <w:rsid w:val="00D66F61"/>
    <w:rsid w:val="00D6728C"/>
    <w:rsid w:val="00D672D8"/>
    <w:rsid w:val="00D673D5"/>
    <w:rsid w:val="00D6748D"/>
    <w:rsid w:val="00D6793E"/>
    <w:rsid w:val="00D70F43"/>
    <w:rsid w:val="00D710E8"/>
    <w:rsid w:val="00D71D3A"/>
    <w:rsid w:val="00D72312"/>
    <w:rsid w:val="00D7256D"/>
    <w:rsid w:val="00D72C76"/>
    <w:rsid w:val="00D7355A"/>
    <w:rsid w:val="00D735DD"/>
    <w:rsid w:val="00D73C41"/>
    <w:rsid w:val="00D73C92"/>
    <w:rsid w:val="00D746CC"/>
    <w:rsid w:val="00D751CF"/>
    <w:rsid w:val="00D756C9"/>
    <w:rsid w:val="00D75C9A"/>
    <w:rsid w:val="00D75DE5"/>
    <w:rsid w:val="00D75EA2"/>
    <w:rsid w:val="00D768FF"/>
    <w:rsid w:val="00D76DD7"/>
    <w:rsid w:val="00D7727E"/>
    <w:rsid w:val="00D77847"/>
    <w:rsid w:val="00D77E8F"/>
    <w:rsid w:val="00D8006B"/>
    <w:rsid w:val="00D80D68"/>
    <w:rsid w:val="00D81471"/>
    <w:rsid w:val="00D82268"/>
    <w:rsid w:val="00D8236B"/>
    <w:rsid w:val="00D825B0"/>
    <w:rsid w:val="00D828B4"/>
    <w:rsid w:val="00D82DB6"/>
    <w:rsid w:val="00D8336A"/>
    <w:rsid w:val="00D83C54"/>
    <w:rsid w:val="00D83DF5"/>
    <w:rsid w:val="00D84A9C"/>
    <w:rsid w:val="00D85B7A"/>
    <w:rsid w:val="00D85EDB"/>
    <w:rsid w:val="00D8632D"/>
    <w:rsid w:val="00D86874"/>
    <w:rsid w:val="00D87080"/>
    <w:rsid w:val="00D872B4"/>
    <w:rsid w:val="00D90C09"/>
    <w:rsid w:val="00D9113A"/>
    <w:rsid w:val="00D914AB"/>
    <w:rsid w:val="00D91A9A"/>
    <w:rsid w:val="00D91FA4"/>
    <w:rsid w:val="00D920C8"/>
    <w:rsid w:val="00D923C2"/>
    <w:rsid w:val="00D93D63"/>
    <w:rsid w:val="00D9414D"/>
    <w:rsid w:val="00D9486A"/>
    <w:rsid w:val="00D94AE2"/>
    <w:rsid w:val="00D959AC"/>
    <w:rsid w:val="00D961C6"/>
    <w:rsid w:val="00D96BEB"/>
    <w:rsid w:val="00D96F29"/>
    <w:rsid w:val="00D9735C"/>
    <w:rsid w:val="00D9750C"/>
    <w:rsid w:val="00D97BAC"/>
    <w:rsid w:val="00D97EA4"/>
    <w:rsid w:val="00DA0903"/>
    <w:rsid w:val="00DA0EB3"/>
    <w:rsid w:val="00DA146A"/>
    <w:rsid w:val="00DA1C3F"/>
    <w:rsid w:val="00DA2483"/>
    <w:rsid w:val="00DA27C7"/>
    <w:rsid w:val="00DA2984"/>
    <w:rsid w:val="00DA46D9"/>
    <w:rsid w:val="00DA5126"/>
    <w:rsid w:val="00DA5C9D"/>
    <w:rsid w:val="00DA629A"/>
    <w:rsid w:val="00DA6615"/>
    <w:rsid w:val="00DA683D"/>
    <w:rsid w:val="00DA6A29"/>
    <w:rsid w:val="00DA6DED"/>
    <w:rsid w:val="00DA75EF"/>
    <w:rsid w:val="00DB00D4"/>
    <w:rsid w:val="00DB05D0"/>
    <w:rsid w:val="00DB09C9"/>
    <w:rsid w:val="00DB09FB"/>
    <w:rsid w:val="00DB1199"/>
    <w:rsid w:val="00DB12B3"/>
    <w:rsid w:val="00DB1C42"/>
    <w:rsid w:val="00DB1E71"/>
    <w:rsid w:val="00DB20D7"/>
    <w:rsid w:val="00DB20DF"/>
    <w:rsid w:val="00DB2489"/>
    <w:rsid w:val="00DB3A1D"/>
    <w:rsid w:val="00DB45FA"/>
    <w:rsid w:val="00DB547F"/>
    <w:rsid w:val="00DB56FD"/>
    <w:rsid w:val="00DB5C73"/>
    <w:rsid w:val="00DB5F59"/>
    <w:rsid w:val="00DB622C"/>
    <w:rsid w:val="00DB63CE"/>
    <w:rsid w:val="00DB647C"/>
    <w:rsid w:val="00DB69A7"/>
    <w:rsid w:val="00DB69E6"/>
    <w:rsid w:val="00DB6E70"/>
    <w:rsid w:val="00DB7267"/>
    <w:rsid w:val="00DC089F"/>
    <w:rsid w:val="00DC08C0"/>
    <w:rsid w:val="00DC0A3E"/>
    <w:rsid w:val="00DC1B3A"/>
    <w:rsid w:val="00DC2644"/>
    <w:rsid w:val="00DC27DB"/>
    <w:rsid w:val="00DC2B80"/>
    <w:rsid w:val="00DC2BCA"/>
    <w:rsid w:val="00DC32C5"/>
    <w:rsid w:val="00DC4494"/>
    <w:rsid w:val="00DC494F"/>
    <w:rsid w:val="00DC52CA"/>
    <w:rsid w:val="00DC5354"/>
    <w:rsid w:val="00DC5A9C"/>
    <w:rsid w:val="00DC649B"/>
    <w:rsid w:val="00DC6EDC"/>
    <w:rsid w:val="00DC7084"/>
    <w:rsid w:val="00DC7C65"/>
    <w:rsid w:val="00DC7D1F"/>
    <w:rsid w:val="00DD05E6"/>
    <w:rsid w:val="00DD092C"/>
    <w:rsid w:val="00DD13EB"/>
    <w:rsid w:val="00DD1550"/>
    <w:rsid w:val="00DD160D"/>
    <w:rsid w:val="00DD1B8C"/>
    <w:rsid w:val="00DD1C7D"/>
    <w:rsid w:val="00DD2099"/>
    <w:rsid w:val="00DD2C45"/>
    <w:rsid w:val="00DD306F"/>
    <w:rsid w:val="00DD3418"/>
    <w:rsid w:val="00DD372F"/>
    <w:rsid w:val="00DD37F0"/>
    <w:rsid w:val="00DD3AC2"/>
    <w:rsid w:val="00DD3B8F"/>
    <w:rsid w:val="00DD43D2"/>
    <w:rsid w:val="00DD44C2"/>
    <w:rsid w:val="00DD509B"/>
    <w:rsid w:val="00DD5765"/>
    <w:rsid w:val="00DD699D"/>
    <w:rsid w:val="00DD6EF1"/>
    <w:rsid w:val="00DD72C4"/>
    <w:rsid w:val="00DD73BC"/>
    <w:rsid w:val="00DD76BB"/>
    <w:rsid w:val="00DD79D5"/>
    <w:rsid w:val="00DE022F"/>
    <w:rsid w:val="00DE0713"/>
    <w:rsid w:val="00DE0983"/>
    <w:rsid w:val="00DE0B4F"/>
    <w:rsid w:val="00DE0C9B"/>
    <w:rsid w:val="00DE1477"/>
    <w:rsid w:val="00DE14E2"/>
    <w:rsid w:val="00DE2029"/>
    <w:rsid w:val="00DE248A"/>
    <w:rsid w:val="00DE255C"/>
    <w:rsid w:val="00DE30B8"/>
    <w:rsid w:val="00DE3460"/>
    <w:rsid w:val="00DE3994"/>
    <w:rsid w:val="00DE4CCD"/>
    <w:rsid w:val="00DE59C2"/>
    <w:rsid w:val="00DE5D93"/>
    <w:rsid w:val="00DE5F5C"/>
    <w:rsid w:val="00DE5FEC"/>
    <w:rsid w:val="00DE6472"/>
    <w:rsid w:val="00DE665D"/>
    <w:rsid w:val="00DE66D4"/>
    <w:rsid w:val="00DE67B3"/>
    <w:rsid w:val="00DE6F2D"/>
    <w:rsid w:val="00DE799D"/>
    <w:rsid w:val="00DE7A3B"/>
    <w:rsid w:val="00DE7AFF"/>
    <w:rsid w:val="00DE7DE7"/>
    <w:rsid w:val="00DE7E8C"/>
    <w:rsid w:val="00DE7FAB"/>
    <w:rsid w:val="00DF0918"/>
    <w:rsid w:val="00DF1608"/>
    <w:rsid w:val="00DF1D22"/>
    <w:rsid w:val="00DF21AF"/>
    <w:rsid w:val="00DF21C3"/>
    <w:rsid w:val="00DF2330"/>
    <w:rsid w:val="00DF27DC"/>
    <w:rsid w:val="00DF3A90"/>
    <w:rsid w:val="00DF4064"/>
    <w:rsid w:val="00DF46B4"/>
    <w:rsid w:val="00DF4996"/>
    <w:rsid w:val="00DF5412"/>
    <w:rsid w:val="00DF57C3"/>
    <w:rsid w:val="00DF673E"/>
    <w:rsid w:val="00DF6A47"/>
    <w:rsid w:val="00DF6A69"/>
    <w:rsid w:val="00DF6B91"/>
    <w:rsid w:val="00DF7049"/>
    <w:rsid w:val="00DF71E3"/>
    <w:rsid w:val="00DF73A7"/>
    <w:rsid w:val="00DF76CF"/>
    <w:rsid w:val="00DF77BF"/>
    <w:rsid w:val="00E000A4"/>
    <w:rsid w:val="00E0085F"/>
    <w:rsid w:val="00E00E83"/>
    <w:rsid w:val="00E00EE9"/>
    <w:rsid w:val="00E0147B"/>
    <w:rsid w:val="00E01D3C"/>
    <w:rsid w:val="00E01F63"/>
    <w:rsid w:val="00E0206B"/>
    <w:rsid w:val="00E0232E"/>
    <w:rsid w:val="00E02E39"/>
    <w:rsid w:val="00E03203"/>
    <w:rsid w:val="00E03CE1"/>
    <w:rsid w:val="00E04371"/>
    <w:rsid w:val="00E04BB9"/>
    <w:rsid w:val="00E059C5"/>
    <w:rsid w:val="00E05F28"/>
    <w:rsid w:val="00E06387"/>
    <w:rsid w:val="00E07179"/>
    <w:rsid w:val="00E079E8"/>
    <w:rsid w:val="00E07DD0"/>
    <w:rsid w:val="00E10CC9"/>
    <w:rsid w:val="00E11811"/>
    <w:rsid w:val="00E11949"/>
    <w:rsid w:val="00E11AA1"/>
    <w:rsid w:val="00E12810"/>
    <w:rsid w:val="00E1355E"/>
    <w:rsid w:val="00E13652"/>
    <w:rsid w:val="00E13A4A"/>
    <w:rsid w:val="00E13DB0"/>
    <w:rsid w:val="00E157CB"/>
    <w:rsid w:val="00E15CEC"/>
    <w:rsid w:val="00E16F54"/>
    <w:rsid w:val="00E20170"/>
    <w:rsid w:val="00E20821"/>
    <w:rsid w:val="00E20B58"/>
    <w:rsid w:val="00E212A2"/>
    <w:rsid w:val="00E219F5"/>
    <w:rsid w:val="00E21C13"/>
    <w:rsid w:val="00E2225B"/>
    <w:rsid w:val="00E23074"/>
    <w:rsid w:val="00E2389A"/>
    <w:rsid w:val="00E23C17"/>
    <w:rsid w:val="00E240E5"/>
    <w:rsid w:val="00E241AB"/>
    <w:rsid w:val="00E24A35"/>
    <w:rsid w:val="00E25BCA"/>
    <w:rsid w:val="00E271CC"/>
    <w:rsid w:val="00E2742C"/>
    <w:rsid w:val="00E2747D"/>
    <w:rsid w:val="00E27E1E"/>
    <w:rsid w:val="00E27FA4"/>
    <w:rsid w:val="00E30024"/>
    <w:rsid w:val="00E30304"/>
    <w:rsid w:val="00E308D7"/>
    <w:rsid w:val="00E30C22"/>
    <w:rsid w:val="00E31221"/>
    <w:rsid w:val="00E319EA"/>
    <w:rsid w:val="00E31B1B"/>
    <w:rsid w:val="00E32213"/>
    <w:rsid w:val="00E32858"/>
    <w:rsid w:val="00E332B0"/>
    <w:rsid w:val="00E33A64"/>
    <w:rsid w:val="00E33F9E"/>
    <w:rsid w:val="00E34476"/>
    <w:rsid w:val="00E34878"/>
    <w:rsid w:val="00E3487F"/>
    <w:rsid w:val="00E353AB"/>
    <w:rsid w:val="00E35844"/>
    <w:rsid w:val="00E35E53"/>
    <w:rsid w:val="00E36178"/>
    <w:rsid w:val="00E37214"/>
    <w:rsid w:val="00E37E21"/>
    <w:rsid w:val="00E40567"/>
    <w:rsid w:val="00E40925"/>
    <w:rsid w:val="00E40BF9"/>
    <w:rsid w:val="00E41504"/>
    <w:rsid w:val="00E41909"/>
    <w:rsid w:val="00E427BA"/>
    <w:rsid w:val="00E42988"/>
    <w:rsid w:val="00E42A3A"/>
    <w:rsid w:val="00E436A0"/>
    <w:rsid w:val="00E438FA"/>
    <w:rsid w:val="00E43F32"/>
    <w:rsid w:val="00E44F79"/>
    <w:rsid w:val="00E454AE"/>
    <w:rsid w:val="00E454CA"/>
    <w:rsid w:val="00E458D6"/>
    <w:rsid w:val="00E45AD0"/>
    <w:rsid w:val="00E45EA4"/>
    <w:rsid w:val="00E4629A"/>
    <w:rsid w:val="00E46A9D"/>
    <w:rsid w:val="00E46C31"/>
    <w:rsid w:val="00E474FE"/>
    <w:rsid w:val="00E479AE"/>
    <w:rsid w:val="00E50099"/>
    <w:rsid w:val="00E5027C"/>
    <w:rsid w:val="00E50404"/>
    <w:rsid w:val="00E50850"/>
    <w:rsid w:val="00E50B79"/>
    <w:rsid w:val="00E5159E"/>
    <w:rsid w:val="00E51B04"/>
    <w:rsid w:val="00E524AE"/>
    <w:rsid w:val="00E528F6"/>
    <w:rsid w:val="00E52CFE"/>
    <w:rsid w:val="00E52EE5"/>
    <w:rsid w:val="00E52F89"/>
    <w:rsid w:val="00E530AD"/>
    <w:rsid w:val="00E534F4"/>
    <w:rsid w:val="00E536C0"/>
    <w:rsid w:val="00E541FC"/>
    <w:rsid w:val="00E54932"/>
    <w:rsid w:val="00E554D4"/>
    <w:rsid w:val="00E55561"/>
    <w:rsid w:val="00E55A60"/>
    <w:rsid w:val="00E55CB6"/>
    <w:rsid w:val="00E5611E"/>
    <w:rsid w:val="00E572C0"/>
    <w:rsid w:val="00E57860"/>
    <w:rsid w:val="00E57D9A"/>
    <w:rsid w:val="00E60080"/>
    <w:rsid w:val="00E6008C"/>
    <w:rsid w:val="00E600FA"/>
    <w:rsid w:val="00E6016A"/>
    <w:rsid w:val="00E6096E"/>
    <w:rsid w:val="00E60AA2"/>
    <w:rsid w:val="00E60D7B"/>
    <w:rsid w:val="00E60E99"/>
    <w:rsid w:val="00E6258B"/>
    <w:rsid w:val="00E62608"/>
    <w:rsid w:val="00E62802"/>
    <w:rsid w:val="00E62ACA"/>
    <w:rsid w:val="00E63F9E"/>
    <w:rsid w:val="00E6422D"/>
    <w:rsid w:val="00E6489B"/>
    <w:rsid w:val="00E65F9F"/>
    <w:rsid w:val="00E66694"/>
    <w:rsid w:val="00E66AFD"/>
    <w:rsid w:val="00E66DEA"/>
    <w:rsid w:val="00E674AE"/>
    <w:rsid w:val="00E70BD3"/>
    <w:rsid w:val="00E70DC8"/>
    <w:rsid w:val="00E716D8"/>
    <w:rsid w:val="00E72753"/>
    <w:rsid w:val="00E72D18"/>
    <w:rsid w:val="00E73157"/>
    <w:rsid w:val="00E7369F"/>
    <w:rsid w:val="00E73791"/>
    <w:rsid w:val="00E740EC"/>
    <w:rsid w:val="00E747F9"/>
    <w:rsid w:val="00E74B2E"/>
    <w:rsid w:val="00E76378"/>
    <w:rsid w:val="00E7695E"/>
    <w:rsid w:val="00E76FB7"/>
    <w:rsid w:val="00E771AE"/>
    <w:rsid w:val="00E77E52"/>
    <w:rsid w:val="00E80857"/>
    <w:rsid w:val="00E80EA8"/>
    <w:rsid w:val="00E8144F"/>
    <w:rsid w:val="00E821E2"/>
    <w:rsid w:val="00E83391"/>
    <w:rsid w:val="00E836BF"/>
    <w:rsid w:val="00E84708"/>
    <w:rsid w:val="00E84D1D"/>
    <w:rsid w:val="00E85521"/>
    <w:rsid w:val="00E85A69"/>
    <w:rsid w:val="00E866EB"/>
    <w:rsid w:val="00E87434"/>
    <w:rsid w:val="00E87C85"/>
    <w:rsid w:val="00E87E76"/>
    <w:rsid w:val="00E87FA1"/>
    <w:rsid w:val="00E90307"/>
    <w:rsid w:val="00E90B0A"/>
    <w:rsid w:val="00E90B56"/>
    <w:rsid w:val="00E90D35"/>
    <w:rsid w:val="00E9110F"/>
    <w:rsid w:val="00E912C7"/>
    <w:rsid w:val="00E91410"/>
    <w:rsid w:val="00E91A1C"/>
    <w:rsid w:val="00E920B7"/>
    <w:rsid w:val="00E92D4B"/>
    <w:rsid w:val="00E930EE"/>
    <w:rsid w:val="00E938F2"/>
    <w:rsid w:val="00E93DA7"/>
    <w:rsid w:val="00E93ED9"/>
    <w:rsid w:val="00E942DE"/>
    <w:rsid w:val="00E9468B"/>
    <w:rsid w:val="00E948BC"/>
    <w:rsid w:val="00E94BAD"/>
    <w:rsid w:val="00E95062"/>
    <w:rsid w:val="00E9515C"/>
    <w:rsid w:val="00E9531B"/>
    <w:rsid w:val="00E95F27"/>
    <w:rsid w:val="00E96D3D"/>
    <w:rsid w:val="00E97036"/>
    <w:rsid w:val="00EA0535"/>
    <w:rsid w:val="00EA08C0"/>
    <w:rsid w:val="00EA0CE9"/>
    <w:rsid w:val="00EA0D4E"/>
    <w:rsid w:val="00EA0DF2"/>
    <w:rsid w:val="00EA12FD"/>
    <w:rsid w:val="00EA187F"/>
    <w:rsid w:val="00EA1B0F"/>
    <w:rsid w:val="00EA1E45"/>
    <w:rsid w:val="00EA2503"/>
    <w:rsid w:val="00EA3288"/>
    <w:rsid w:val="00EA3A06"/>
    <w:rsid w:val="00EA3C81"/>
    <w:rsid w:val="00EA3DC4"/>
    <w:rsid w:val="00EA3F8D"/>
    <w:rsid w:val="00EA4A97"/>
    <w:rsid w:val="00EA4CA0"/>
    <w:rsid w:val="00EA66B5"/>
    <w:rsid w:val="00EA6A77"/>
    <w:rsid w:val="00EA6A9C"/>
    <w:rsid w:val="00EA6C3C"/>
    <w:rsid w:val="00EA7440"/>
    <w:rsid w:val="00EA7457"/>
    <w:rsid w:val="00EB06C5"/>
    <w:rsid w:val="00EB0738"/>
    <w:rsid w:val="00EB0ECC"/>
    <w:rsid w:val="00EB1038"/>
    <w:rsid w:val="00EB168D"/>
    <w:rsid w:val="00EB16CD"/>
    <w:rsid w:val="00EB1A65"/>
    <w:rsid w:val="00EB216F"/>
    <w:rsid w:val="00EB252E"/>
    <w:rsid w:val="00EB25AA"/>
    <w:rsid w:val="00EB25FE"/>
    <w:rsid w:val="00EB2EFE"/>
    <w:rsid w:val="00EB2F1F"/>
    <w:rsid w:val="00EB330B"/>
    <w:rsid w:val="00EB372D"/>
    <w:rsid w:val="00EB3971"/>
    <w:rsid w:val="00EB3F00"/>
    <w:rsid w:val="00EB47AC"/>
    <w:rsid w:val="00EB4F13"/>
    <w:rsid w:val="00EB51A8"/>
    <w:rsid w:val="00EB52C9"/>
    <w:rsid w:val="00EB59D4"/>
    <w:rsid w:val="00EB5ABD"/>
    <w:rsid w:val="00EB5C9E"/>
    <w:rsid w:val="00EB5F00"/>
    <w:rsid w:val="00EB6925"/>
    <w:rsid w:val="00EB76DF"/>
    <w:rsid w:val="00EB7E01"/>
    <w:rsid w:val="00EB7E69"/>
    <w:rsid w:val="00EC0034"/>
    <w:rsid w:val="00EC14AA"/>
    <w:rsid w:val="00EC14D0"/>
    <w:rsid w:val="00EC1F8A"/>
    <w:rsid w:val="00EC265C"/>
    <w:rsid w:val="00EC2F9C"/>
    <w:rsid w:val="00EC31D9"/>
    <w:rsid w:val="00EC35C7"/>
    <w:rsid w:val="00EC3863"/>
    <w:rsid w:val="00EC3A93"/>
    <w:rsid w:val="00EC4220"/>
    <w:rsid w:val="00EC4362"/>
    <w:rsid w:val="00EC4643"/>
    <w:rsid w:val="00EC499C"/>
    <w:rsid w:val="00EC4A3A"/>
    <w:rsid w:val="00EC4F4A"/>
    <w:rsid w:val="00EC4F75"/>
    <w:rsid w:val="00EC5178"/>
    <w:rsid w:val="00EC5199"/>
    <w:rsid w:val="00EC587F"/>
    <w:rsid w:val="00EC5B7D"/>
    <w:rsid w:val="00EC5C19"/>
    <w:rsid w:val="00EC5C5F"/>
    <w:rsid w:val="00EC7355"/>
    <w:rsid w:val="00EC73DE"/>
    <w:rsid w:val="00EC7648"/>
    <w:rsid w:val="00EC76F2"/>
    <w:rsid w:val="00EC76FE"/>
    <w:rsid w:val="00EC7CF4"/>
    <w:rsid w:val="00EC7E3F"/>
    <w:rsid w:val="00ED091A"/>
    <w:rsid w:val="00ED0BBA"/>
    <w:rsid w:val="00ED12A2"/>
    <w:rsid w:val="00ED1ABD"/>
    <w:rsid w:val="00ED3B40"/>
    <w:rsid w:val="00ED401B"/>
    <w:rsid w:val="00ED4C55"/>
    <w:rsid w:val="00ED542A"/>
    <w:rsid w:val="00ED5B3A"/>
    <w:rsid w:val="00ED5CD7"/>
    <w:rsid w:val="00ED5D73"/>
    <w:rsid w:val="00ED60F7"/>
    <w:rsid w:val="00ED6AD3"/>
    <w:rsid w:val="00ED7414"/>
    <w:rsid w:val="00EE0C4A"/>
    <w:rsid w:val="00EE0FCE"/>
    <w:rsid w:val="00EE132E"/>
    <w:rsid w:val="00EE189C"/>
    <w:rsid w:val="00EE1932"/>
    <w:rsid w:val="00EE1B6C"/>
    <w:rsid w:val="00EE20BF"/>
    <w:rsid w:val="00EE2313"/>
    <w:rsid w:val="00EE3335"/>
    <w:rsid w:val="00EE3DD2"/>
    <w:rsid w:val="00EE3EB0"/>
    <w:rsid w:val="00EE4786"/>
    <w:rsid w:val="00EE4ACC"/>
    <w:rsid w:val="00EE5136"/>
    <w:rsid w:val="00EE5645"/>
    <w:rsid w:val="00EE57E4"/>
    <w:rsid w:val="00EE5FCC"/>
    <w:rsid w:val="00EE6158"/>
    <w:rsid w:val="00EE62BE"/>
    <w:rsid w:val="00EE62E4"/>
    <w:rsid w:val="00EE68BE"/>
    <w:rsid w:val="00EE7426"/>
    <w:rsid w:val="00EE7D2F"/>
    <w:rsid w:val="00EE7F52"/>
    <w:rsid w:val="00EF00BD"/>
    <w:rsid w:val="00EF0A6C"/>
    <w:rsid w:val="00EF1C59"/>
    <w:rsid w:val="00EF21FF"/>
    <w:rsid w:val="00EF2526"/>
    <w:rsid w:val="00EF2854"/>
    <w:rsid w:val="00EF3628"/>
    <w:rsid w:val="00EF3807"/>
    <w:rsid w:val="00EF46A9"/>
    <w:rsid w:val="00EF4903"/>
    <w:rsid w:val="00EF4C51"/>
    <w:rsid w:val="00EF4E29"/>
    <w:rsid w:val="00EF4F4F"/>
    <w:rsid w:val="00EF508D"/>
    <w:rsid w:val="00EF5288"/>
    <w:rsid w:val="00EF561D"/>
    <w:rsid w:val="00EF5A90"/>
    <w:rsid w:val="00EF5F59"/>
    <w:rsid w:val="00EF6F4B"/>
    <w:rsid w:val="00EF74FA"/>
    <w:rsid w:val="00EF784F"/>
    <w:rsid w:val="00EF7F24"/>
    <w:rsid w:val="00F00118"/>
    <w:rsid w:val="00F00214"/>
    <w:rsid w:val="00F00E5B"/>
    <w:rsid w:val="00F010A8"/>
    <w:rsid w:val="00F01458"/>
    <w:rsid w:val="00F01AA7"/>
    <w:rsid w:val="00F01D27"/>
    <w:rsid w:val="00F01F58"/>
    <w:rsid w:val="00F020AD"/>
    <w:rsid w:val="00F02365"/>
    <w:rsid w:val="00F0317C"/>
    <w:rsid w:val="00F03CF4"/>
    <w:rsid w:val="00F04065"/>
    <w:rsid w:val="00F04F14"/>
    <w:rsid w:val="00F050ED"/>
    <w:rsid w:val="00F063F7"/>
    <w:rsid w:val="00F069C5"/>
    <w:rsid w:val="00F06BE6"/>
    <w:rsid w:val="00F104E3"/>
    <w:rsid w:val="00F109D9"/>
    <w:rsid w:val="00F10B0C"/>
    <w:rsid w:val="00F10FB3"/>
    <w:rsid w:val="00F111F8"/>
    <w:rsid w:val="00F121CD"/>
    <w:rsid w:val="00F12653"/>
    <w:rsid w:val="00F12F83"/>
    <w:rsid w:val="00F14311"/>
    <w:rsid w:val="00F14406"/>
    <w:rsid w:val="00F145DF"/>
    <w:rsid w:val="00F14EC8"/>
    <w:rsid w:val="00F153EC"/>
    <w:rsid w:val="00F15793"/>
    <w:rsid w:val="00F15A41"/>
    <w:rsid w:val="00F15F1A"/>
    <w:rsid w:val="00F16590"/>
    <w:rsid w:val="00F16BF2"/>
    <w:rsid w:val="00F17070"/>
    <w:rsid w:val="00F17254"/>
    <w:rsid w:val="00F2002A"/>
    <w:rsid w:val="00F210F9"/>
    <w:rsid w:val="00F211E0"/>
    <w:rsid w:val="00F2120D"/>
    <w:rsid w:val="00F21675"/>
    <w:rsid w:val="00F21A2C"/>
    <w:rsid w:val="00F21E71"/>
    <w:rsid w:val="00F22633"/>
    <w:rsid w:val="00F2263A"/>
    <w:rsid w:val="00F23F44"/>
    <w:rsid w:val="00F242F2"/>
    <w:rsid w:val="00F2439F"/>
    <w:rsid w:val="00F245B7"/>
    <w:rsid w:val="00F24AA8"/>
    <w:rsid w:val="00F250C0"/>
    <w:rsid w:val="00F25DA3"/>
    <w:rsid w:val="00F25EB0"/>
    <w:rsid w:val="00F260C9"/>
    <w:rsid w:val="00F263AF"/>
    <w:rsid w:val="00F27230"/>
    <w:rsid w:val="00F274FA"/>
    <w:rsid w:val="00F303AA"/>
    <w:rsid w:val="00F30887"/>
    <w:rsid w:val="00F30BB3"/>
    <w:rsid w:val="00F311F8"/>
    <w:rsid w:val="00F31667"/>
    <w:rsid w:val="00F31803"/>
    <w:rsid w:val="00F31B4C"/>
    <w:rsid w:val="00F3245F"/>
    <w:rsid w:val="00F332F3"/>
    <w:rsid w:val="00F338FB"/>
    <w:rsid w:val="00F33FC8"/>
    <w:rsid w:val="00F34C20"/>
    <w:rsid w:val="00F352A1"/>
    <w:rsid w:val="00F35564"/>
    <w:rsid w:val="00F3557B"/>
    <w:rsid w:val="00F355FA"/>
    <w:rsid w:val="00F356D9"/>
    <w:rsid w:val="00F357ED"/>
    <w:rsid w:val="00F36BD0"/>
    <w:rsid w:val="00F36E92"/>
    <w:rsid w:val="00F4016C"/>
    <w:rsid w:val="00F40352"/>
    <w:rsid w:val="00F409FB"/>
    <w:rsid w:val="00F41B5C"/>
    <w:rsid w:val="00F41B78"/>
    <w:rsid w:val="00F42095"/>
    <w:rsid w:val="00F42D62"/>
    <w:rsid w:val="00F438F3"/>
    <w:rsid w:val="00F44F54"/>
    <w:rsid w:val="00F44FA2"/>
    <w:rsid w:val="00F4521D"/>
    <w:rsid w:val="00F453B4"/>
    <w:rsid w:val="00F454B0"/>
    <w:rsid w:val="00F455FC"/>
    <w:rsid w:val="00F45B8D"/>
    <w:rsid w:val="00F461E8"/>
    <w:rsid w:val="00F462F5"/>
    <w:rsid w:val="00F467A8"/>
    <w:rsid w:val="00F46ED8"/>
    <w:rsid w:val="00F46EF9"/>
    <w:rsid w:val="00F47097"/>
    <w:rsid w:val="00F47294"/>
    <w:rsid w:val="00F477A9"/>
    <w:rsid w:val="00F5005C"/>
    <w:rsid w:val="00F50307"/>
    <w:rsid w:val="00F50B2A"/>
    <w:rsid w:val="00F50C05"/>
    <w:rsid w:val="00F51187"/>
    <w:rsid w:val="00F537C8"/>
    <w:rsid w:val="00F53D6F"/>
    <w:rsid w:val="00F53F6C"/>
    <w:rsid w:val="00F548CD"/>
    <w:rsid w:val="00F54900"/>
    <w:rsid w:val="00F54ABC"/>
    <w:rsid w:val="00F5532E"/>
    <w:rsid w:val="00F559BA"/>
    <w:rsid w:val="00F55D2B"/>
    <w:rsid w:val="00F55D8B"/>
    <w:rsid w:val="00F55E4E"/>
    <w:rsid w:val="00F56803"/>
    <w:rsid w:val="00F576C9"/>
    <w:rsid w:val="00F576D6"/>
    <w:rsid w:val="00F6023C"/>
    <w:rsid w:val="00F60894"/>
    <w:rsid w:val="00F60D13"/>
    <w:rsid w:val="00F60D3C"/>
    <w:rsid w:val="00F60EB4"/>
    <w:rsid w:val="00F616DE"/>
    <w:rsid w:val="00F61D9D"/>
    <w:rsid w:val="00F622D4"/>
    <w:rsid w:val="00F64717"/>
    <w:rsid w:val="00F651D6"/>
    <w:rsid w:val="00F65F52"/>
    <w:rsid w:val="00F66B36"/>
    <w:rsid w:val="00F670CD"/>
    <w:rsid w:val="00F67B3A"/>
    <w:rsid w:val="00F70531"/>
    <w:rsid w:val="00F70C77"/>
    <w:rsid w:val="00F7128D"/>
    <w:rsid w:val="00F7179D"/>
    <w:rsid w:val="00F7189A"/>
    <w:rsid w:val="00F720D1"/>
    <w:rsid w:val="00F72AFC"/>
    <w:rsid w:val="00F72B59"/>
    <w:rsid w:val="00F72E25"/>
    <w:rsid w:val="00F7323B"/>
    <w:rsid w:val="00F73814"/>
    <w:rsid w:val="00F73F80"/>
    <w:rsid w:val="00F7436E"/>
    <w:rsid w:val="00F74418"/>
    <w:rsid w:val="00F745F4"/>
    <w:rsid w:val="00F74B2C"/>
    <w:rsid w:val="00F74DC5"/>
    <w:rsid w:val="00F7553C"/>
    <w:rsid w:val="00F7640D"/>
    <w:rsid w:val="00F76B67"/>
    <w:rsid w:val="00F76BC6"/>
    <w:rsid w:val="00F76E9F"/>
    <w:rsid w:val="00F774F9"/>
    <w:rsid w:val="00F77EFF"/>
    <w:rsid w:val="00F8109D"/>
    <w:rsid w:val="00F819E9"/>
    <w:rsid w:val="00F820FD"/>
    <w:rsid w:val="00F8304F"/>
    <w:rsid w:val="00F8327C"/>
    <w:rsid w:val="00F8354D"/>
    <w:rsid w:val="00F83C7C"/>
    <w:rsid w:val="00F84F08"/>
    <w:rsid w:val="00F851BC"/>
    <w:rsid w:val="00F85354"/>
    <w:rsid w:val="00F85CE4"/>
    <w:rsid w:val="00F860DE"/>
    <w:rsid w:val="00F864FF"/>
    <w:rsid w:val="00F865A6"/>
    <w:rsid w:val="00F86D24"/>
    <w:rsid w:val="00F870B1"/>
    <w:rsid w:val="00F8748A"/>
    <w:rsid w:val="00F87DD9"/>
    <w:rsid w:val="00F903E8"/>
    <w:rsid w:val="00F90E36"/>
    <w:rsid w:val="00F91072"/>
    <w:rsid w:val="00F92001"/>
    <w:rsid w:val="00F92186"/>
    <w:rsid w:val="00F92698"/>
    <w:rsid w:val="00F92903"/>
    <w:rsid w:val="00F92B0F"/>
    <w:rsid w:val="00F92B92"/>
    <w:rsid w:val="00F93163"/>
    <w:rsid w:val="00F938E1"/>
    <w:rsid w:val="00F9508C"/>
    <w:rsid w:val="00F951E3"/>
    <w:rsid w:val="00F954FA"/>
    <w:rsid w:val="00F95ABC"/>
    <w:rsid w:val="00F963C2"/>
    <w:rsid w:val="00F96F48"/>
    <w:rsid w:val="00F97391"/>
    <w:rsid w:val="00F97719"/>
    <w:rsid w:val="00F979CA"/>
    <w:rsid w:val="00F97A07"/>
    <w:rsid w:val="00F97CE3"/>
    <w:rsid w:val="00FA1A4B"/>
    <w:rsid w:val="00FA1B46"/>
    <w:rsid w:val="00FA2192"/>
    <w:rsid w:val="00FA2833"/>
    <w:rsid w:val="00FA39BD"/>
    <w:rsid w:val="00FA3EAB"/>
    <w:rsid w:val="00FA4039"/>
    <w:rsid w:val="00FA4139"/>
    <w:rsid w:val="00FA4213"/>
    <w:rsid w:val="00FA466A"/>
    <w:rsid w:val="00FA567F"/>
    <w:rsid w:val="00FA57CC"/>
    <w:rsid w:val="00FA605F"/>
    <w:rsid w:val="00FA654F"/>
    <w:rsid w:val="00FA7407"/>
    <w:rsid w:val="00FA7934"/>
    <w:rsid w:val="00FB02BB"/>
    <w:rsid w:val="00FB078A"/>
    <w:rsid w:val="00FB0D1D"/>
    <w:rsid w:val="00FB10C5"/>
    <w:rsid w:val="00FB13C0"/>
    <w:rsid w:val="00FB1694"/>
    <w:rsid w:val="00FB2356"/>
    <w:rsid w:val="00FB243F"/>
    <w:rsid w:val="00FB2EB9"/>
    <w:rsid w:val="00FB2F0E"/>
    <w:rsid w:val="00FB39FF"/>
    <w:rsid w:val="00FB3A40"/>
    <w:rsid w:val="00FB3CF0"/>
    <w:rsid w:val="00FB4110"/>
    <w:rsid w:val="00FB4FFD"/>
    <w:rsid w:val="00FB5569"/>
    <w:rsid w:val="00FB674C"/>
    <w:rsid w:val="00FB6B70"/>
    <w:rsid w:val="00FB6FF9"/>
    <w:rsid w:val="00FB7257"/>
    <w:rsid w:val="00FB74B9"/>
    <w:rsid w:val="00FB76F6"/>
    <w:rsid w:val="00FB7917"/>
    <w:rsid w:val="00FC02E8"/>
    <w:rsid w:val="00FC162A"/>
    <w:rsid w:val="00FC1673"/>
    <w:rsid w:val="00FC1B88"/>
    <w:rsid w:val="00FC1DF5"/>
    <w:rsid w:val="00FC2C5B"/>
    <w:rsid w:val="00FC30C6"/>
    <w:rsid w:val="00FC30DE"/>
    <w:rsid w:val="00FC381B"/>
    <w:rsid w:val="00FC4A6B"/>
    <w:rsid w:val="00FC502D"/>
    <w:rsid w:val="00FC539D"/>
    <w:rsid w:val="00FC554A"/>
    <w:rsid w:val="00FC570B"/>
    <w:rsid w:val="00FC7245"/>
    <w:rsid w:val="00FC7F61"/>
    <w:rsid w:val="00FD02F7"/>
    <w:rsid w:val="00FD0BB8"/>
    <w:rsid w:val="00FD1025"/>
    <w:rsid w:val="00FD1758"/>
    <w:rsid w:val="00FD1933"/>
    <w:rsid w:val="00FD1ACC"/>
    <w:rsid w:val="00FD1D21"/>
    <w:rsid w:val="00FD24B2"/>
    <w:rsid w:val="00FD2CB0"/>
    <w:rsid w:val="00FD3B3B"/>
    <w:rsid w:val="00FD47E8"/>
    <w:rsid w:val="00FD4988"/>
    <w:rsid w:val="00FD4A4B"/>
    <w:rsid w:val="00FD4E3D"/>
    <w:rsid w:val="00FD4E48"/>
    <w:rsid w:val="00FD533C"/>
    <w:rsid w:val="00FD55A2"/>
    <w:rsid w:val="00FD560B"/>
    <w:rsid w:val="00FD6300"/>
    <w:rsid w:val="00FD63C8"/>
    <w:rsid w:val="00FD66C5"/>
    <w:rsid w:val="00FD6FB3"/>
    <w:rsid w:val="00FE07B6"/>
    <w:rsid w:val="00FE0E02"/>
    <w:rsid w:val="00FE1BAE"/>
    <w:rsid w:val="00FE1D6B"/>
    <w:rsid w:val="00FE2364"/>
    <w:rsid w:val="00FE265E"/>
    <w:rsid w:val="00FE27AF"/>
    <w:rsid w:val="00FE2C08"/>
    <w:rsid w:val="00FE363F"/>
    <w:rsid w:val="00FE365D"/>
    <w:rsid w:val="00FE3B39"/>
    <w:rsid w:val="00FE3C3C"/>
    <w:rsid w:val="00FE404C"/>
    <w:rsid w:val="00FE4435"/>
    <w:rsid w:val="00FE50D0"/>
    <w:rsid w:val="00FE6347"/>
    <w:rsid w:val="00FE6370"/>
    <w:rsid w:val="00FE6BDA"/>
    <w:rsid w:val="00FE7785"/>
    <w:rsid w:val="00FF0CE3"/>
    <w:rsid w:val="00FF142B"/>
    <w:rsid w:val="00FF20B1"/>
    <w:rsid w:val="00FF236C"/>
    <w:rsid w:val="00FF2753"/>
    <w:rsid w:val="00FF2E78"/>
    <w:rsid w:val="00FF31BB"/>
    <w:rsid w:val="00FF4157"/>
    <w:rsid w:val="00FF4196"/>
    <w:rsid w:val="00FF4650"/>
    <w:rsid w:val="00FF48DB"/>
    <w:rsid w:val="00FF502C"/>
    <w:rsid w:val="00FF52A2"/>
    <w:rsid w:val="00FF5925"/>
    <w:rsid w:val="00FF6242"/>
    <w:rsid w:val="00FF6BE5"/>
    <w:rsid w:val="00FF6D2C"/>
    <w:rsid w:val="00FF784B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7AD9A6"/>
  <w15:docId w15:val="{3E51D53B-1423-4B25-90CE-CF18FEFD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8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56ABC"/>
    <w:pPr>
      <w:keepNext/>
      <w:tabs>
        <w:tab w:val="left" w:pos="0"/>
        <w:tab w:val="left" w:pos="5954"/>
        <w:tab w:val="left" w:pos="7371"/>
      </w:tabs>
      <w:ind w:left="709" w:right="283" w:hanging="709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link w:val="Overskrift2Tegn"/>
    <w:qFormat/>
    <w:rsid w:val="00702449"/>
    <w:pPr>
      <w:tabs>
        <w:tab w:val="left" w:pos="709"/>
      </w:tabs>
      <w:outlineLvl w:val="1"/>
    </w:pPr>
    <w:rPr>
      <w:b/>
      <w:bCs/>
    </w:rPr>
  </w:style>
  <w:style w:type="paragraph" w:styleId="Overskrift3">
    <w:name w:val="heading 3"/>
    <w:basedOn w:val="Listeafsnit"/>
    <w:next w:val="Normal"/>
    <w:link w:val="Overskrift3Tegn"/>
    <w:qFormat/>
    <w:rsid w:val="00A87EF5"/>
    <w:pPr>
      <w:numPr>
        <w:numId w:val="11"/>
      </w:numPr>
      <w:tabs>
        <w:tab w:val="left" w:pos="0"/>
        <w:tab w:val="left" w:pos="360"/>
        <w:tab w:val="left" w:pos="709"/>
      </w:tabs>
      <w:outlineLvl w:val="2"/>
    </w:pPr>
    <w:rPr>
      <w:b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0A5E96"/>
    <w:pPr>
      <w:keepNext/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link w:val="Overskrift5Tegn"/>
    <w:qFormat/>
    <w:rsid w:val="000A5E96"/>
    <w:pPr>
      <w:spacing w:before="240" w:after="60"/>
      <w:outlineLvl w:val="4"/>
    </w:pPr>
    <w:rPr>
      <w:sz w:val="22"/>
    </w:rPr>
  </w:style>
  <w:style w:type="paragraph" w:styleId="Overskrift6">
    <w:name w:val="heading 6"/>
    <w:basedOn w:val="Overskrift2"/>
    <w:next w:val="Normal"/>
    <w:link w:val="Overskrift6Tegn"/>
    <w:qFormat/>
    <w:rsid w:val="002E4421"/>
    <w:pPr>
      <w:outlineLvl w:val="5"/>
    </w:pPr>
  </w:style>
  <w:style w:type="paragraph" w:styleId="Overskrift7">
    <w:name w:val="heading 7"/>
    <w:basedOn w:val="Normal"/>
    <w:next w:val="Normal"/>
    <w:link w:val="Overskrift7Tegn"/>
    <w:qFormat/>
    <w:rsid w:val="002E4421"/>
    <w:pPr>
      <w:tabs>
        <w:tab w:val="left" w:pos="709"/>
        <w:tab w:val="left" w:pos="1985"/>
        <w:tab w:val="left" w:pos="2836"/>
        <w:tab w:val="left" w:pos="3687"/>
        <w:tab w:val="left" w:pos="4538"/>
        <w:tab w:val="left" w:pos="5388"/>
        <w:tab w:val="left" w:pos="6239"/>
        <w:tab w:val="left" w:pos="7090"/>
        <w:tab w:val="left" w:pos="7941"/>
        <w:tab w:val="left" w:pos="8792"/>
      </w:tabs>
      <w:ind w:right="284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A02908"/>
    <w:pPr>
      <w:numPr>
        <w:ilvl w:val="2"/>
        <w:numId w:val="2"/>
      </w:numPr>
      <w:tabs>
        <w:tab w:val="left" w:pos="709"/>
        <w:tab w:val="left" w:pos="1985"/>
        <w:tab w:val="left" w:pos="2836"/>
        <w:tab w:val="left" w:pos="3687"/>
        <w:tab w:val="left" w:pos="4538"/>
        <w:tab w:val="left" w:pos="5388"/>
        <w:tab w:val="left" w:pos="6239"/>
        <w:tab w:val="left" w:pos="7090"/>
        <w:tab w:val="left" w:pos="7941"/>
        <w:tab w:val="left" w:pos="8792"/>
      </w:tabs>
      <w:ind w:left="1440" w:right="284"/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qFormat/>
    <w:rsid w:val="000A5E9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56ABC"/>
    <w:rPr>
      <w:rFonts w:ascii="Times New Roman" w:eastAsia="Times New Roman" w:hAnsi="Times New Roman" w:cs="Times New Roman"/>
      <w:b/>
      <w:sz w:val="24"/>
      <w:szCs w:val="20"/>
      <w:u w:val="single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02449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87EF5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A5E96"/>
    <w:rPr>
      <w:rFonts w:ascii="Arial" w:eastAsia="Times New Roman" w:hAnsi="Arial" w:cs="Times New Roman"/>
      <w:b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0A5E96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2E4421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2E4421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A02908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0A5E96"/>
    <w:rPr>
      <w:rFonts w:ascii="Arial" w:eastAsia="Times New Roman" w:hAnsi="Arial" w:cs="Times New Roman"/>
      <w:b/>
      <w:i/>
      <w:sz w:val="18"/>
      <w:szCs w:val="20"/>
      <w:lang w:eastAsia="da-DK"/>
    </w:rPr>
  </w:style>
  <w:style w:type="character" w:styleId="Kommentarhenvisning">
    <w:name w:val="annotation reference"/>
    <w:semiHidden/>
    <w:rsid w:val="000A5E96"/>
    <w:rPr>
      <w:sz w:val="16"/>
    </w:rPr>
  </w:style>
  <w:style w:type="paragraph" w:styleId="Kommentartekst">
    <w:name w:val="annotation text"/>
    <w:basedOn w:val="Normal"/>
    <w:link w:val="KommentartekstTegn"/>
    <w:semiHidden/>
    <w:rsid w:val="000A5E96"/>
  </w:style>
  <w:style w:type="character" w:customStyle="1" w:styleId="KommentartekstTegn">
    <w:name w:val="Kommentartekst Tegn"/>
    <w:basedOn w:val="Standardskrifttypeiafsnit"/>
    <w:link w:val="Kommentartekst"/>
    <w:semiHidden/>
    <w:rsid w:val="000A5E9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0A5E96"/>
    <w:pPr>
      <w:tabs>
        <w:tab w:val="center" w:pos="4819"/>
        <w:tab w:val="right" w:pos="9071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A5E9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hoved">
    <w:name w:val="header"/>
    <w:basedOn w:val="Normal"/>
    <w:link w:val="SidehovedTegn"/>
    <w:rsid w:val="000A5E96"/>
    <w:pPr>
      <w:tabs>
        <w:tab w:val="center" w:pos="4819"/>
        <w:tab w:val="right" w:pos="9071"/>
      </w:tabs>
    </w:pPr>
  </w:style>
  <w:style w:type="character" w:customStyle="1" w:styleId="SidehovedTegn">
    <w:name w:val="Sidehoved Tegn"/>
    <w:basedOn w:val="Standardskrifttypeiafsnit"/>
    <w:link w:val="Sidehoved"/>
    <w:rsid w:val="000A5E96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rsid w:val="000A5E96"/>
  </w:style>
  <w:style w:type="paragraph" w:styleId="Brdtekst">
    <w:name w:val="Body Text"/>
    <w:basedOn w:val="Normal"/>
    <w:link w:val="BrdtekstTegn"/>
    <w:rsid w:val="000A5E96"/>
    <w:pPr>
      <w:tabs>
        <w:tab w:val="left" w:pos="0"/>
        <w:tab w:val="left" w:pos="5812"/>
        <w:tab w:val="left" w:pos="6663"/>
        <w:tab w:val="right" w:pos="9072"/>
      </w:tabs>
      <w:ind w:right="-85"/>
    </w:pPr>
    <w:rPr>
      <w:sz w:val="28"/>
    </w:rPr>
  </w:style>
  <w:style w:type="character" w:customStyle="1" w:styleId="BrdtekstTegn">
    <w:name w:val="Brødtekst Tegn"/>
    <w:basedOn w:val="Standardskrifttypeiafsnit"/>
    <w:link w:val="Brdtekst"/>
    <w:rsid w:val="000A5E96"/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Bloktekst">
    <w:name w:val="Block Text"/>
    <w:basedOn w:val="Normal"/>
    <w:rsid w:val="000A5E96"/>
    <w:pPr>
      <w:tabs>
        <w:tab w:val="left" w:pos="1134"/>
        <w:tab w:val="left" w:pos="1985"/>
        <w:tab w:val="left" w:pos="2836"/>
        <w:tab w:val="left" w:pos="3687"/>
        <w:tab w:val="left" w:pos="4538"/>
        <w:tab w:val="left" w:pos="5388"/>
        <w:tab w:val="left" w:pos="6239"/>
        <w:tab w:val="left" w:pos="7090"/>
        <w:tab w:val="left" w:pos="7941"/>
        <w:tab w:val="left" w:pos="8792"/>
      </w:tabs>
      <w:ind w:left="1134" w:right="284"/>
    </w:pPr>
  </w:style>
  <w:style w:type="paragraph" w:styleId="Brdtekst2">
    <w:name w:val="Body Text 2"/>
    <w:basedOn w:val="Normal"/>
    <w:link w:val="Brdtekst2Tegn"/>
    <w:rsid w:val="000A5E96"/>
    <w:pPr>
      <w:tabs>
        <w:tab w:val="left" w:pos="1134"/>
        <w:tab w:val="left" w:pos="1985"/>
        <w:tab w:val="left" w:pos="2836"/>
        <w:tab w:val="left" w:pos="3687"/>
        <w:tab w:val="left" w:pos="4538"/>
        <w:tab w:val="left" w:pos="5388"/>
        <w:tab w:val="left" w:pos="6239"/>
        <w:tab w:val="left" w:pos="7090"/>
        <w:tab w:val="left" w:pos="7941"/>
        <w:tab w:val="left" w:pos="8792"/>
      </w:tabs>
      <w:ind w:right="284"/>
    </w:pPr>
  </w:style>
  <w:style w:type="character" w:customStyle="1" w:styleId="Brdtekst2Tegn">
    <w:name w:val="Brødtekst 2 Tegn"/>
    <w:basedOn w:val="Standardskrifttypeiafsnit"/>
    <w:link w:val="Brdtekst2"/>
    <w:rsid w:val="000A5E96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2F10EA"/>
    <w:pPr>
      <w:tabs>
        <w:tab w:val="left" w:pos="600"/>
        <w:tab w:val="right" w:pos="9658"/>
      </w:tabs>
      <w:spacing w:before="360"/>
    </w:pPr>
    <w:rPr>
      <w:rFonts w:asciiTheme="majorHAnsi" w:hAnsiTheme="majorHAnsi"/>
      <w:b/>
      <w:bCs/>
      <w:caps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702449"/>
    <w:pPr>
      <w:spacing w:before="240"/>
    </w:pPr>
    <w:rPr>
      <w:rFonts w:asciiTheme="minorHAnsi" w:hAnsiTheme="minorHAnsi"/>
      <w:b/>
      <w:bCs/>
    </w:rPr>
  </w:style>
  <w:style w:type="paragraph" w:styleId="Indholdsfortegnelse3">
    <w:name w:val="toc 3"/>
    <w:basedOn w:val="Normal"/>
    <w:next w:val="Normal"/>
    <w:autoRedefine/>
    <w:uiPriority w:val="39"/>
    <w:rsid w:val="000A5E96"/>
    <w:pPr>
      <w:ind w:left="200"/>
    </w:pPr>
    <w:rPr>
      <w:rFonts w:asciiTheme="minorHAnsi" w:hAnsiTheme="minorHAnsi"/>
    </w:rPr>
  </w:style>
  <w:style w:type="paragraph" w:styleId="Indholdsfortegnelse4">
    <w:name w:val="toc 4"/>
    <w:basedOn w:val="Normal"/>
    <w:next w:val="Normal"/>
    <w:autoRedefine/>
    <w:semiHidden/>
    <w:rsid w:val="000A5E96"/>
    <w:pPr>
      <w:ind w:left="400"/>
    </w:pPr>
    <w:rPr>
      <w:rFonts w:asciiTheme="minorHAnsi" w:hAnsiTheme="minorHAnsi"/>
    </w:rPr>
  </w:style>
  <w:style w:type="paragraph" w:styleId="Indholdsfortegnelse5">
    <w:name w:val="toc 5"/>
    <w:basedOn w:val="Normal"/>
    <w:next w:val="Normal"/>
    <w:autoRedefine/>
    <w:semiHidden/>
    <w:rsid w:val="000A5E96"/>
    <w:pPr>
      <w:ind w:left="600"/>
    </w:pPr>
    <w:rPr>
      <w:rFonts w:asciiTheme="minorHAnsi" w:hAnsiTheme="minorHAnsi"/>
    </w:rPr>
  </w:style>
  <w:style w:type="paragraph" w:styleId="Indholdsfortegnelse6">
    <w:name w:val="toc 6"/>
    <w:basedOn w:val="Normal"/>
    <w:next w:val="Normal"/>
    <w:autoRedefine/>
    <w:semiHidden/>
    <w:rsid w:val="000A5E96"/>
    <w:pPr>
      <w:ind w:left="800"/>
    </w:pPr>
    <w:rPr>
      <w:rFonts w:asciiTheme="minorHAnsi" w:hAnsiTheme="minorHAnsi"/>
    </w:rPr>
  </w:style>
  <w:style w:type="paragraph" w:styleId="Indholdsfortegnelse7">
    <w:name w:val="toc 7"/>
    <w:basedOn w:val="Normal"/>
    <w:next w:val="Normal"/>
    <w:autoRedefine/>
    <w:semiHidden/>
    <w:rsid w:val="000A5E96"/>
    <w:pPr>
      <w:ind w:left="1000"/>
    </w:pPr>
    <w:rPr>
      <w:rFonts w:asciiTheme="minorHAnsi" w:hAnsiTheme="minorHAnsi"/>
    </w:rPr>
  </w:style>
  <w:style w:type="paragraph" w:styleId="Indholdsfortegnelse8">
    <w:name w:val="toc 8"/>
    <w:basedOn w:val="Normal"/>
    <w:next w:val="Normal"/>
    <w:autoRedefine/>
    <w:semiHidden/>
    <w:rsid w:val="000A5E96"/>
    <w:pPr>
      <w:ind w:left="1200"/>
    </w:pPr>
    <w:rPr>
      <w:rFonts w:asciiTheme="minorHAnsi" w:hAnsiTheme="minorHAnsi"/>
    </w:rPr>
  </w:style>
  <w:style w:type="paragraph" w:styleId="Indholdsfortegnelse9">
    <w:name w:val="toc 9"/>
    <w:basedOn w:val="Normal"/>
    <w:next w:val="Normal"/>
    <w:autoRedefine/>
    <w:semiHidden/>
    <w:rsid w:val="000A5E96"/>
    <w:pPr>
      <w:ind w:left="1400"/>
    </w:pPr>
    <w:rPr>
      <w:rFonts w:asciiTheme="minorHAnsi" w:hAnsiTheme="minorHAnsi"/>
    </w:rPr>
  </w:style>
  <w:style w:type="paragraph" w:styleId="Indeks1">
    <w:name w:val="index 1"/>
    <w:basedOn w:val="Normal"/>
    <w:next w:val="Normal"/>
    <w:autoRedefine/>
    <w:semiHidden/>
    <w:rsid w:val="000A5E96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0A5E96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0A5E96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0A5E96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0A5E96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0A5E96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0A5E96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0A5E96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0A5E96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0A5E96"/>
  </w:style>
  <w:style w:type="paragraph" w:styleId="Brdtekstindrykning">
    <w:name w:val="Body Text Indent"/>
    <w:basedOn w:val="Normal"/>
    <w:link w:val="BrdtekstindrykningTegn"/>
    <w:rsid w:val="000A5E96"/>
    <w:pPr>
      <w:tabs>
        <w:tab w:val="left" w:pos="1134"/>
      </w:tabs>
      <w:ind w:left="1125"/>
    </w:pPr>
  </w:style>
  <w:style w:type="character" w:customStyle="1" w:styleId="BrdtekstindrykningTegn">
    <w:name w:val="Brødtekstindrykning Tegn"/>
    <w:basedOn w:val="Standardskrifttypeiafsnit"/>
    <w:link w:val="Brdtekstindrykning"/>
    <w:rsid w:val="000A5E96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2">
    <w:name w:val="Body Text Indent 2"/>
    <w:basedOn w:val="Normal"/>
    <w:link w:val="Brdtekstindrykning2Tegn"/>
    <w:rsid w:val="000A5E96"/>
    <w:pPr>
      <w:ind w:left="1140"/>
    </w:pPr>
  </w:style>
  <w:style w:type="character" w:customStyle="1" w:styleId="Brdtekstindrykning2Tegn">
    <w:name w:val="Brødtekstindrykning 2 Tegn"/>
    <w:basedOn w:val="Standardskrifttypeiafsnit"/>
    <w:link w:val="Brdtekstindrykning2"/>
    <w:rsid w:val="000A5E96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rsid w:val="000A5E96"/>
    <w:pPr>
      <w:tabs>
        <w:tab w:val="left" w:pos="993"/>
      </w:tabs>
      <w:ind w:left="990"/>
    </w:pPr>
  </w:style>
  <w:style w:type="character" w:customStyle="1" w:styleId="Brdtekstindrykning3Tegn">
    <w:name w:val="Brødtekstindrykning 3 Tegn"/>
    <w:basedOn w:val="Standardskrifttypeiafsnit"/>
    <w:link w:val="Brdtekstindrykning3"/>
    <w:rsid w:val="000A5E96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3">
    <w:name w:val="Body Text 3"/>
    <w:basedOn w:val="Normal"/>
    <w:link w:val="Brdtekst3Tegn"/>
    <w:rsid w:val="000A5E96"/>
    <w:pPr>
      <w:tabs>
        <w:tab w:val="left" w:pos="993"/>
      </w:tabs>
    </w:pPr>
  </w:style>
  <w:style w:type="character" w:customStyle="1" w:styleId="Brdtekst3Tegn">
    <w:name w:val="Brødtekst 3 Tegn"/>
    <w:basedOn w:val="Standardskrifttypeiafsnit"/>
    <w:link w:val="Brdtekst3"/>
    <w:rsid w:val="000A5E96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Dokumentoversigt">
    <w:name w:val="Document Map"/>
    <w:basedOn w:val="Normal"/>
    <w:link w:val="DokumentoversigtTegn"/>
    <w:semiHidden/>
    <w:rsid w:val="000A5E96"/>
    <w:pPr>
      <w:shd w:val="clear" w:color="auto" w:fill="000080"/>
    </w:pPr>
    <w:rPr>
      <w:rFonts w:ascii="Tahoma" w:hAnsi="Tahoma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A5E96"/>
    <w:rPr>
      <w:rFonts w:ascii="Tahoma" w:eastAsia="Times New Roman" w:hAnsi="Tahoma" w:cs="Times New Roman"/>
      <w:sz w:val="20"/>
      <w:szCs w:val="20"/>
      <w:shd w:val="clear" w:color="auto" w:fill="000080"/>
      <w:lang w:eastAsia="da-DK"/>
    </w:rPr>
  </w:style>
  <w:style w:type="character" w:styleId="Hyperlink">
    <w:name w:val="Hyperlink"/>
    <w:uiPriority w:val="99"/>
    <w:rsid w:val="000A5E96"/>
    <w:rPr>
      <w:color w:val="0000FF"/>
      <w:u w:val="single"/>
    </w:rPr>
  </w:style>
  <w:style w:type="character" w:styleId="BesgtLink">
    <w:name w:val="FollowedHyperlink"/>
    <w:rsid w:val="000A5E96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semiHidden/>
    <w:rsid w:val="000A5E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5E96"/>
    <w:rPr>
      <w:rFonts w:ascii="Tahoma" w:eastAsia="Times New Roman" w:hAnsi="Tahoma" w:cs="Tahoma"/>
      <w:sz w:val="16"/>
      <w:szCs w:val="16"/>
      <w:lang w:eastAsia="da-DK"/>
    </w:rPr>
  </w:style>
  <w:style w:type="paragraph" w:styleId="Titel">
    <w:name w:val="Title"/>
    <w:basedOn w:val="Normal"/>
    <w:link w:val="TitelTegn"/>
    <w:qFormat/>
    <w:rsid w:val="000A5E96"/>
    <w:pPr>
      <w:jc w:val="center"/>
    </w:pPr>
    <w:rPr>
      <w:b/>
      <w:bCs/>
      <w:sz w:val="32"/>
      <w:szCs w:val="24"/>
    </w:rPr>
  </w:style>
  <w:style w:type="character" w:customStyle="1" w:styleId="TitelTegn">
    <w:name w:val="Titel Tegn"/>
    <w:basedOn w:val="Standardskrifttypeiafsnit"/>
    <w:link w:val="Titel"/>
    <w:rsid w:val="000A5E96"/>
    <w:rPr>
      <w:rFonts w:ascii="Times New Roman" w:eastAsia="Times New Roman" w:hAnsi="Times New Roman" w:cs="Times New Roman"/>
      <w:b/>
      <w:bCs/>
      <w:sz w:val="32"/>
      <w:szCs w:val="24"/>
      <w:lang w:eastAsia="da-DK"/>
    </w:rPr>
  </w:style>
  <w:style w:type="paragraph" w:styleId="Listeafsnit">
    <w:name w:val="List Paragraph"/>
    <w:basedOn w:val="Normal"/>
    <w:uiPriority w:val="72"/>
    <w:qFormat/>
    <w:rsid w:val="000A5E96"/>
    <w:pPr>
      <w:ind w:left="1304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E7E62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7E62"/>
    <w:rPr>
      <w:rFonts w:ascii="Consolas" w:eastAsia="Times New Roman" w:hAnsi="Consolas" w:cs="Consolas"/>
      <w:sz w:val="21"/>
      <w:szCs w:val="21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A707B"/>
    <w:pPr>
      <w:spacing w:before="100" w:beforeAutospacing="1" w:after="100" w:afterAutospacing="1"/>
    </w:pPr>
    <w:rPr>
      <w:rFonts w:eastAsiaTheme="minorHAnsi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9045BE"/>
    <w:pPr>
      <w:keepLines/>
      <w:tabs>
        <w:tab w:val="clear" w:pos="0"/>
        <w:tab w:val="clear" w:pos="5954"/>
        <w:tab w:val="clear" w:pos="7371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B215-97FA-4DE1-BBB1-A6AF3B61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4d</dc:creator>
  <cp:keywords/>
  <dc:description/>
  <cp:lastModifiedBy>Sekretær</cp:lastModifiedBy>
  <cp:revision>2</cp:revision>
  <cp:lastPrinted>2018-12-21T10:51:00Z</cp:lastPrinted>
  <dcterms:created xsi:type="dcterms:W3CDTF">2018-12-21T10:58:00Z</dcterms:created>
  <dcterms:modified xsi:type="dcterms:W3CDTF">2018-12-21T10:58:00Z</dcterms:modified>
</cp:coreProperties>
</file>